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8C9AD" w14:textId="3B8888B4" w:rsidR="00864A09" w:rsidRPr="00FE223F" w:rsidRDefault="00FE223F" w:rsidP="00864A09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37DCC3" wp14:editId="1B22531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484620" cy="396240"/>
                <wp:effectExtent l="0" t="0" r="11430" b="22860"/>
                <wp:wrapNone/>
                <wp:docPr id="13161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E7E95" id="Rectangle 1" o:spid="_x0000_s1026" style="position:absolute;margin-left:0;margin-top:11.95pt;width:510.6pt;height:31.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" fillcolor="#4f81bd [3204]" strokecolor="#0a121c [484]" strokeweight="2pt"/>
            </w:pict>
          </mc:Fallback>
        </mc:AlternateContent>
      </w:r>
      <w:r>
        <w:rPr>
          <w:rFonts w:cs="Tahoma"/>
          <w:b/>
          <w:color w:val="C0504D" w:themeColor="accent2"/>
          <w:sz w:val="28"/>
          <w:szCs w:val="28"/>
        </w:rPr>
        <w:br/>
      </w:r>
      <w:r w:rsidR="00FE7B84">
        <w:rPr>
          <w:rFonts w:cs="Tahoma"/>
          <w:b/>
          <w:sz w:val="28"/>
          <w:szCs w:val="28"/>
        </w:rPr>
        <w:t>Re</w:t>
      </w:r>
      <w:r w:rsidR="00C513B3">
        <w:rPr>
          <w:rFonts w:cs="Tahoma"/>
          <w:b/>
          <w:sz w:val="28"/>
          <w:szCs w:val="28"/>
        </w:rPr>
        <w:t>search</w:t>
      </w:r>
      <w:r w:rsidR="005B7C91" w:rsidRPr="00FE223F">
        <w:rPr>
          <w:rFonts w:cs="Tahoma"/>
          <w:b/>
          <w:sz w:val="28"/>
          <w:szCs w:val="28"/>
        </w:rPr>
        <w:t xml:space="preserve"> </w:t>
      </w:r>
      <w:r w:rsidR="005C36A1" w:rsidRPr="00FE223F">
        <w:rPr>
          <w:rFonts w:cs="Tahoma"/>
          <w:b/>
          <w:sz w:val="28"/>
          <w:szCs w:val="28"/>
        </w:rPr>
        <w:t xml:space="preserve">Product </w:t>
      </w:r>
      <w:r w:rsidR="005B7C91" w:rsidRPr="00FE223F">
        <w:rPr>
          <w:rFonts w:cs="Tahoma"/>
          <w:b/>
          <w:sz w:val="28"/>
          <w:szCs w:val="28"/>
        </w:rPr>
        <w:t>Management Plan</w:t>
      </w:r>
      <w:r w:rsidR="00C16F36" w:rsidRPr="00FE223F">
        <w:rPr>
          <w:rFonts w:cs="Tahoma"/>
          <w:b/>
          <w:sz w:val="28"/>
          <w:szCs w:val="28"/>
        </w:rPr>
        <w:t xml:space="preserve"> (</w:t>
      </w:r>
      <w:r w:rsidR="00FE7B84">
        <w:rPr>
          <w:rFonts w:cs="Tahoma"/>
          <w:b/>
          <w:sz w:val="28"/>
          <w:szCs w:val="28"/>
        </w:rPr>
        <w:t>R</w:t>
      </w:r>
      <w:r w:rsidR="00C16F36" w:rsidRPr="00FE223F">
        <w:rPr>
          <w:rFonts w:cs="Tahoma"/>
          <w:b/>
          <w:sz w:val="28"/>
          <w:szCs w:val="28"/>
        </w:rPr>
        <w:t>P</w:t>
      </w:r>
      <w:r w:rsidR="006A57CC" w:rsidRPr="00FE223F">
        <w:rPr>
          <w:rFonts w:cs="Tahoma"/>
          <w:b/>
          <w:sz w:val="28"/>
          <w:szCs w:val="28"/>
        </w:rPr>
        <w:t>MP)</w:t>
      </w:r>
      <w:r w:rsidR="004236D5">
        <w:rPr>
          <w:rFonts w:cs="Tahoma"/>
          <w:b/>
          <w:sz w:val="28"/>
          <w:szCs w:val="28"/>
        </w:rPr>
        <w:t xml:space="preserve"> - Devices</w:t>
      </w:r>
    </w:p>
    <w:p w14:paraId="1836187A" w14:textId="74A846CB" w:rsidR="00E639B4" w:rsidRDefault="00864A09" w:rsidP="00AF04E4">
      <w:pPr>
        <w:jc w:val="center"/>
        <w:rPr>
          <w:i/>
          <w:iCs/>
          <w:sz w:val="18"/>
          <w:szCs w:val="18"/>
        </w:rPr>
      </w:pPr>
      <w:r w:rsidRPr="00864A09">
        <w:rPr>
          <w:i/>
          <w:iCs/>
          <w:sz w:val="18"/>
          <w:szCs w:val="18"/>
        </w:rPr>
        <w:t xml:space="preserve">Please note: The </w:t>
      </w:r>
      <w:r w:rsidR="00FE7B84">
        <w:rPr>
          <w:i/>
          <w:iCs/>
          <w:sz w:val="18"/>
          <w:szCs w:val="18"/>
        </w:rPr>
        <w:t>R</w:t>
      </w:r>
      <w:r w:rsidRPr="00864A09">
        <w:rPr>
          <w:i/>
          <w:iCs/>
          <w:sz w:val="18"/>
          <w:szCs w:val="18"/>
        </w:rPr>
        <w:t xml:space="preserve">PMP is password protected, and only specified fields can be </w:t>
      </w:r>
      <w:proofErr w:type="gramStart"/>
      <w:r w:rsidRPr="00864A09">
        <w:rPr>
          <w:i/>
          <w:iCs/>
          <w:sz w:val="18"/>
          <w:szCs w:val="18"/>
        </w:rPr>
        <w:t>edited</w:t>
      </w:r>
      <w:proofErr w:type="gramEnd"/>
      <w:r w:rsidRPr="00864A09">
        <w:rPr>
          <w:i/>
          <w:iCs/>
          <w:sz w:val="18"/>
          <w:szCs w:val="18"/>
        </w:rPr>
        <w:t xml:space="preserve"> and checkboxes can be checked.</w:t>
      </w:r>
      <w:r w:rsidR="00BF3582">
        <w:rPr>
          <w:i/>
          <w:iCs/>
          <w:sz w:val="18"/>
          <w:szCs w:val="18"/>
        </w:rPr>
        <w:br/>
      </w:r>
    </w:p>
    <w:p w14:paraId="38D52A23" w14:textId="77396373" w:rsidR="00BF3582" w:rsidRDefault="00BF3582" w:rsidP="00BF3582">
      <w:pPr>
        <w:jc w:val="center"/>
        <w:rPr>
          <w:b/>
          <w:bCs/>
          <w:color w:val="1F497D" w:themeColor="text2"/>
          <w:sz w:val="28"/>
          <w:szCs w:val="28"/>
        </w:rPr>
      </w:pPr>
      <w:r w:rsidRPr="00192879">
        <w:rPr>
          <w:b/>
          <w:bCs/>
          <w:color w:val="1F497D" w:themeColor="text2"/>
          <w:sz w:val="28"/>
          <w:szCs w:val="28"/>
        </w:rPr>
        <w:t>Table of Contents</w:t>
      </w:r>
      <w:r w:rsidR="00000B75">
        <w:rPr>
          <w:b/>
          <w:bCs/>
          <w:color w:val="1F497D" w:themeColor="text2"/>
          <w:sz w:val="28"/>
          <w:szCs w:val="28"/>
        </w:rPr>
        <w:br/>
      </w:r>
      <w:r w:rsidR="00000B75" w:rsidRPr="00000B75">
        <w:rPr>
          <w:b/>
          <w:bCs/>
          <w:color w:val="1F497D" w:themeColor="text2"/>
          <w:sz w:val="20"/>
          <w:szCs w:val="20"/>
        </w:rPr>
        <w:t>(hold ctrl + click links below</w:t>
      </w:r>
      <w:r w:rsidR="00000B75">
        <w:rPr>
          <w:b/>
          <w:bCs/>
          <w:color w:val="1F497D" w:themeColor="text2"/>
          <w:sz w:val="20"/>
          <w:szCs w:val="20"/>
        </w:rPr>
        <w:t xml:space="preserve"> to access sections</w:t>
      </w:r>
      <w:r w:rsidR="00000B75" w:rsidRPr="00000B75">
        <w:rPr>
          <w:b/>
          <w:bCs/>
          <w:color w:val="1F497D" w:themeColor="text2"/>
          <w:sz w:val="20"/>
          <w:szCs w:val="20"/>
        </w:rPr>
        <w:t>)</w:t>
      </w:r>
      <w:r w:rsidR="00000B75">
        <w:rPr>
          <w:b/>
          <w:bCs/>
          <w:color w:val="1F497D" w:themeColor="text2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D28B2" w:rsidRPr="007D28B2" w14:paraId="523CE664" w14:textId="77777777" w:rsidTr="00661064">
        <w:trPr>
          <w:trHeight w:val="459"/>
        </w:trPr>
        <w:tc>
          <w:tcPr>
            <w:tcW w:w="10214" w:type="dxa"/>
            <w:shd w:val="clear" w:color="auto" w:fill="DBE5F1" w:themeFill="accent1" w:themeFillTint="33"/>
          </w:tcPr>
          <w:p w14:paraId="28369D4A" w14:textId="7C8B462C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Info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udy Information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.…</w:t>
            </w:r>
            <w:r w:rsidR="00000B75">
              <w:rPr>
                <w:b/>
                <w:bCs/>
                <w:sz w:val="24"/>
                <w:szCs w:val="24"/>
              </w:rPr>
              <w:t>…</w:t>
            </w:r>
            <w:r w:rsidR="007D28B2" w:rsidRPr="007D28B2">
              <w:rPr>
                <w:b/>
                <w:bCs/>
                <w:sz w:val="24"/>
                <w:szCs w:val="24"/>
              </w:rPr>
              <w:t>…..2</w:t>
            </w:r>
          </w:p>
        </w:tc>
      </w:tr>
      <w:tr w:rsidR="007D28B2" w:rsidRPr="007D28B2" w14:paraId="37227C56" w14:textId="77777777" w:rsidTr="00000B75">
        <w:trPr>
          <w:trHeight w:val="450"/>
        </w:trPr>
        <w:tc>
          <w:tcPr>
            <w:tcW w:w="10214" w:type="dxa"/>
            <w:shd w:val="clear" w:color="auto" w:fill="F2F2F2" w:themeFill="background1" w:themeFillShade="F2"/>
          </w:tcPr>
          <w:p w14:paraId="055F6140" w14:textId="2989098F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Description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udy Description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.…</w:t>
            </w:r>
            <w:r w:rsidR="00000B75">
              <w:rPr>
                <w:b/>
                <w:bCs/>
                <w:sz w:val="24"/>
                <w:szCs w:val="24"/>
              </w:rPr>
              <w:t>…</w:t>
            </w:r>
            <w:r w:rsidR="007D28B2" w:rsidRPr="007D28B2">
              <w:rPr>
                <w:b/>
                <w:bCs/>
                <w:sz w:val="24"/>
                <w:szCs w:val="24"/>
              </w:rPr>
              <w:t>…3</w:t>
            </w:r>
          </w:p>
        </w:tc>
      </w:tr>
      <w:tr w:rsidR="007D28B2" w:rsidRPr="007D28B2" w14:paraId="0A1C9089" w14:textId="77777777" w:rsidTr="00661064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4108CFE6" w14:textId="3AF8BFCA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SrcLabel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ourcing and Labeling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.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</w:t>
            </w:r>
            <w:r w:rsidR="007D28B2">
              <w:rPr>
                <w:b/>
                <w:bCs/>
                <w:sz w:val="24"/>
                <w:szCs w:val="24"/>
              </w:rPr>
              <w:t>…….</w:t>
            </w:r>
            <w:r w:rsidR="007D28B2" w:rsidRPr="007D28B2">
              <w:rPr>
                <w:b/>
                <w:bCs/>
                <w:sz w:val="24"/>
                <w:szCs w:val="24"/>
              </w:rPr>
              <w:t>……4</w:t>
            </w:r>
          </w:p>
        </w:tc>
      </w:tr>
      <w:tr w:rsidR="007D28B2" w:rsidRPr="007D28B2" w14:paraId="5CE11376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04E1936B" w14:textId="38A16223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Storage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orage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</w:t>
            </w:r>
            <w:r w:rsidR="007D28B2">
              <w:rPr>
                <w:b/>
                <w:bCs/>
                <w:sz w:val="24"/>
                <w:szCs w:val="24"/>
              </w:rPr>
              <w:t>….</w:t>
            </w:r>
            <w:r w:rsidR="007D28B2" w:rsidRPr="007D28B2">
              <w:rPr>
                <w:b/>
                <w:bCs/>
                <w:sz w:val="24"/>
                <w:szCs w:val="24"/>
              </w:rPr>
              <w:t>..5</w:t>
            </w:r>
          </w:p>
        </w:tc>
      </w:tr>
      <w:tr w:rsidR="007D28B2" w:rsidRPr="007D28B2" w14:paraId="43C951EF" w14:textId="77777777" w:rsidTr="00661064">
        <w:trPr>
          <w:trHeight w:val="450"/>
        </w:trPr>
        <w:tc>
          <w:tcPr>
            <w:tcW w:w="10214" w:type="dxa"/>
            <w:shd w:val="clear" w:color="auto" w:fill="DBE5F1" w:themeFill="accent1" w:themeFillTint="33"/>
          </w:tcPr>
          <w:p w14:paraId="41B47A6C" w14:textId="15319AB3" w:rsidR="007D28B2" w:rsidRPr="007D28B2" w:rsidRDefault="00053318" w:rsidP="007D28B2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hyperlink w:anchor="ManipAdmin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Manipulation and Administration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</w:t>
            </w:r>
            <w:r w:rsidR="007D28B2"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6</w:t>
            </w:r>
          </w:p>
        </w:tc>
      </w:tr>
      <w:tr w:rsidR="007D28B2" w:rsidRPr="007D28B2" w14:paraId="7BC89F21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1D59095B" w14:textId="7387609F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Disposal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Disposal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.………………………</w:t>
            </w:r>
            <w:proofErr w:type="gramStart"/>
            <w:r w:rsidR="007D28B2">
              <w:rPr>
                <w:b/>
                <w:bCs/>
                <w:sz w:val="24"/>
                <w:szCs w:val="24"/>
              </w:rPr>
              <w:t>….</w:t>
            </w:r>
            <w:r w:rsidR="007D28B2" w:rsidRPr="007D28B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.7</w:t>
            </w:r>
          </w:p>
        </w:tc>
      </w:tr>
      <w:tr w:rsidR="007D28B2" w:rsidRPr="007D28B2" w14:paraId="0695AB59" w14:textId="77777777" w:rsidTr="00000B75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A8DA23C" w14:textId="2B92AF18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SrcLabel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ourcing and Labeling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.………………….…………….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8</w:t>
            </w:r>
          </w:p>
        </w:tc>
      </w:tr>
      <w:tr w:rsidR="007D28B2" w:rsidRPr="007D28B2" w14:paraId="0E049E0B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36DB16C0" w14:textId="355404F6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Storage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orage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..………….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....9</w:t>
            </w:r>
          </w:p>
        </w:tc>
      </w:tr>
      <w:tr w:rsidR="007D28B2" w:rsidRPr="007D28B2" w14:paraId="42A128C4" w14:textId="77777777" w:rsidTr="00661064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C1C3EC6" w14:textId="41244FB8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ManipAdmin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Manipulation and Administration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.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.10</w:t>
            </w:r>
          </w:p>
        </w:tc>
      </w:tr>
      <w:tr w:rsidR="007D28B2" w:rsidRPr="007D28B2" w14:paraId="7A70ACC5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370FF682" w14:textId="3B652E07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Disposal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Disposal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.11</w:t>
            </w:r>
          </w:p>
        </w:tc>
      </w:tr>
      <w:tr w:rsidR="007D28B2" w:rsidRPr="007D28B2" w14:paraId="64FD0564" w14:textId="77777777" w:rsidTr="00000B75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137CE95" w14:textId="33A38DD9" w:rsidR="007D28B2" w:rsidRPr="007D28B2" w:rsidRDefault="00053318" w:rsidP="007D28B2">
            <w:pPr>
              <w:rPr>
                <w:b/>
                <w:bCs/>
                <w:sz w:val="24"/>
                <w:szCs w:val="24"/>
              </w:rPr>
            </w:pPr>
            <w:hyperlink w:anchor="Personnel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Personnel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12-13</w:t>
            </w:r>
          </w:p>
        </w:tc>
      </w:tr>
    </w:tbl>
    <w:p w14:paraId="634FC5FE" w14:textId="77777777" w:rsidR="003119E1" w:rsidRDefault="003119E1" w:rsidP="006A57CC">
      <w:pPr>
        <w:pBdr>
          <w:bottom w:val="single" w:sz="6" w:space="1" w:color="auto"/>
        </w:pBdr>
        <w:spacing w:after="0" w:line="240" w:lineRule="auto"/>
        <w:rPr>
          <w:rFonts w:cs="Tahoma"/>
          <w:b/>
          <w:sz w:val="12"/>
          <w:szCs w:val="12"/>
        </w:rPr>
      </w:pPr>
    </w:p>
    <w:p w14:paraId="67B1B2ED" w14:textId="77777777" w:rsidR="003119E1" w:rsidRDefault="003119E1">
      <w:pPr>
        <w:rPr>
          <w:rFonts w:cs="Tahoma"/>
          <w:b/>
          <w:sz w:val="12"/>
          <w:szCs w:val="12"/>
        </w:rPr>
      </w:pPr>
      <w:r>
        <w:rPr>
          <w:rFonts w:cs="Tahoma"/>
          <w:b/>
          <w:sz w:val="12"/>
          <w:szCs w:val="12"/>
        </w:rPr>
        <w:br w:type="page"/>
      </w:r>
    </w:p>
    <w:p w14:paraId="5F1CA659" w14:textId="066B914C" w:rsidR="006A57CC" w:rsidRPr="006A57CC" w:rsidRDefault="008369F0" w:rsidP="006A57CC">
      <w:pPr>
        <w:pBdr>
          <w:bottom w:val="single" w:sz="6" w:space="1" w:color="auto"/>
        </w:pBdr>
        <w:spacing w:after="0" w:line="240" w:lineRule="auto"/>
        <w:rPr>
          <w:rFonts w:cs="Tahoma"/>
          <w:b/>
          <w:sz w:val="12"/>
          <w:szCs w:val="12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362475" wp14:editId="11062E94">
                <wp:simplePos x="0" y="0"/>
                <wp:positionH relativeFrom="column">
                  <wp:posOffset>7620</wp:posOffset>
                </wp:positionH>
                <wp:positionV relativeFrom="paragraph">
                  <wp:posOffset>113030</wp:posOffset>
                </wp:positionV>
                <wp:extent cx="6484620" cy="396240"/>
                <wp:effectExtent l="0" t="0" r="11430" b="22860"/>
                <wp:wrapNone/>
                <wp:docPr id="1778255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D84E6" id="Rectangle 1" o:spid="_x0000_s1026" style="position:absolute;margin-left:.6pt;margin-top:8.9pt;width:510.6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oXDSI9oAAAAIAQAADwAAAAAAAAAAAAAAAAC3BAAAZHJzL2Rvd25yZXYu&#10;eG1sUEsFBgAAAAAEAAQA8wAAAL4FAAAAAA==&#10;" fillcolor="#4f81bd [3204]" strokecolor="#0a121c [484]" strokeweight="2pt"/>
            </w:pict>
          </mc:Fallback>
        </mc:AlternateContent>
      </w:r>
    </w:p>
    <w:p w14:paraId="6926837D" w14:textId="77777777" w:rsidR="006A57CC" w:rsidRPr="006A57CC" w:rsidRDefault="006A57CC" w:rsidP="006A57CC">
      <w:pPr>
        <w:spacing w:after="0" w:line="240" w:lineRule="auto"/>
        <w:rPr>
          <w:rFonts w:cs="Tahoma"/>
          <w:b/>
          <w:sz w:val="12"/>
          <w:szCs w:val="12"/>
        </w:rPr>
      </w:pPr>
    </w:p>
    <w:p w14:paraId="058F467A" w14:textId="77777777" w:rsidR="00795F8B" w:rsidRPr="008369F0" w:rsidRDefault="00795F8B" w:rsidP="00795F8B">
      <w:pPr>
        <w:spacing w:after="0" w:line="360" w:lineRule="auto"/>
        <w:jc w:val="center"/>
        <w:rPr>
          <w:rFonts w:cs="Tahoma"/>
          <w:b/>
          <w:smallCaps/>
          <w:sz w:val="26"/>
          <w:szCs w:val="26"/>
        </w:rPr>
      </w:pPr>
      <w:bookmarkStart w:id="0" w:name="Info"/>
      <w:r w:rsidRPr="008369F0">
        <w:rPr>
          <w:rFonts w:cs="Tahoma"/>
          <w:b/>
          <w:smallCaps/>
          <w:sz w:val="26"/>
          <w:szCs w:val="26"/>
        </w:rPr>
        <w:t>Stud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7882"/>
      </w:tblGrid>
      <w:tr w:rsidR="00684178" w14:paraId="47A0BFD1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48F77A8" w14:textId="5B393C3D" w:rsidR="00684178" w:rsidRDefault="005C77C3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 xml:space="preserve">COMIRB number </w:t>
            </w:r>
          </w:p>
        </w:tc>
        <w:sdt>
          <w:sdtPr>
            <w:rPr>
              <w:rFonts w:cs="Tahoma"/>
              <w:b/>
              <w:smallCaps/>
            </w:rPr>
            <w:id w:val="316925072"/>
            <w:placeholder>
              <w:docPart w:val="2CBEBBBA456A43E498B99B8D662C5A78"/>
            </w:placeholder>
            <w:showingPlcHdr/>
          </w:sdtPr>
          <w:sdtEndPr/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E50DA" w14:textId="4D778628" w:rsidR="00684178" w:rsidRPr="00684178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178" w14:paraId="2AEDE47D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23E" w14:textId="77777777" w:rsidR="00684178" w:rsidRDefault="00684178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 w:rsidRPr="006A57CC">
              <w:rPr>
                <w:rFonts w:cs="Tahoma"/>
                <w:b/>
                <w:smallCaps/>
              </w:rPr>
              <w:t xml:space="preserve">Protocol Title: </w:t>
            </w:r>
            <w:r>
              <w:rPr>
                <w:rFonts w:cs="Tahoma"/>
                <w:b/>
                <w:smallCaps/>
              </w:rPr>
              <w:t xml:space="preserve"> </w:t>
            </w:r>
          </w:p>
        </w:tc>
        <w:sdt>
          <w:sdtPr>
            <w:rPr>
              <w:rFonts w:cs="Tahoma"/>
              <w:b/>
              <w:smallCaps/>
            </w:rPr>
            <w:id w:val="2118866081"/>
            <w:placeholder>
              <w:docPart w:val="D23977A1642B4797AAC21322AA679938"/>
            </w:placeholder>
            <w:showingPlcHdr/>
          </w:sdtPr>
          <w:sdtEndPr/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C253F" w14:textId="581BDEEB" w:rsidR="00684178" w:rsidRPr="00E661BA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178" w14:paraId="4A3A0E6E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9F8" w14:textId="77777777" w:rsidR="00684178" w:rsidRDefault="00684178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 w:rsidRPr="006A57CC">
              <w:rPr>
                <w:rFonts w:cs="Tahoma"/>
                <w:b/>
                <w:smallCaps/>
              </w:rPr>
              <w:t>Principal Investigator:</w:t>
            </w:r>
          </w:p>
        </w:tc>
        <w:sdt>
          <w:sdtPr>
            <w:rPr>
              <w:rFonts w:cs="Tahoma"/>
              <w:b/>
              <w:smallCaps/>
            </w:rPr>
            <w:id w:val="-1629461773"/>
            <w:placeholder>
              <w:docPart w:val="FED1096D429C4E968DA60127F6B172A6"/>
            </w:placeholder>
            <w:showingPlcHdr/>
          </w:sdtPr>
          <w:sdtEndPr/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F284F" w14:textId="200B0BC1" w:rsidR="00684178" w:rsidRPr="00684178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0F8A" w14:paraId="4B13D725" w14:textId="77777777" w:rsidTr="007952E1"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190D38BE" w14:textId="77777777" w:rsidR="00B70F8A" w:rsidRPr="006A57CC" w:rsidRDefault="00B70F8A" w:rsidP="00CE410E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  <w:tc>
          <w:tcPr>
            <w:tcW w:w="7891" w:type="dxa"/>
            <w:tcBorders>
              <w:top w:val="single" w:sz="4" w:space="0" w:color="auto"/>
            </w:tcBorders>
          </w:tcPr>
          <w:p w14:paraId="2B4682C7" w14:textId="77777777" w:rsidR="00B70F8A" w:rsidRPr="006A57CC" w:rsidRDefault="00B70F8A" w:rsidP="00684178">
            <w:pPr>
              <w:spacing w:line="360" w:lineRule="auto"/>
              <w:rPr>
                <w:rFonts w:cs="Tahoma"/>
              </w:rPr>
            </w:pPr>
          </w:p>
        </w:tc>
      </w:tr>
    </w:tbl>
    <w:p w14:paraId="191622A5" w14:textId="013BC699" w:rsidR="00C64E8B" w:rsidRDefault="00C64E8B" w:rsidP="00C64E8B">
      <w:pPr>
        <w:spacing w:after="0" w:line="240" w:lineRule="auto"/>
        <w:rPr>
          <w:rFonts w:cs="Tahoma"/>
        </w:rPr>
      </w:pPr>
      <w:r>
        <w:rPr>
          <w:rFonts w:cs="Tahoma"/>
        </w:rPr>
        <w:t>Institutions involved in managing this product:</w:t>
      </w:r>
    </w:p>
    <w:p w14:paraId="4D0D51FF" w14:textId="1B375405" w:rsidR="00C64E8B" w:rsidRDefault="00C64E8B" w:rsidP="00E63884">
      <w:pPr>
        <w:spacing w:after="0" w:line="240" w:lineRule="auto"/>
        <w:rPr>
          <w:rFonts w:cs="Tahoma"/>
        </w:rPr>
      </w:pPr>
      <w:r w:rsidRPr="0036182D">
        <w:rPr>
          <w:rFonts w:cs="Tahoma"/>
          <w:b/>
          <w:smallCaps/>
          <w:sz w:val="20"/>
          <w:szCs w:val="20"/>
        </w:rPr>
        <w:t>Indicate specific UCH</w:t>
      </w:r>
      <w:r w:rsidR="0036182D" w:rsidRPr="0036182D">
        <w:rPr>
          <w:rFonts w:cs="Tahoma"/>
          <w:b/>
          <w:smallCaps/>
          <w:sz w:val="20"/>
          <w:szCs w:val="20"/>
        </w:rPr>
        <w:t>ealth</w:t>
      </w:r>
      <w:r w:rsidRPr="0036182D">
        <w:rPr>
          <w:rFonts w:cs="Tahoma"/>
          <w:b/>
          <w:smallCaps/>
          <w:sz w:val="20"/>
          <w:szCs w:val="20"/>
        </w:rPr>
        <w:t xml:space="preserve"> </w:t>
      </w:r>
      <w:r w:rsidR="006A57CC" w:rsidRPr="0036182D">
        <w:rPr>
          <w:rFonts w:cs="Tahoma"/>
          <w:b/>
          <w:smallCaps/>
          <w:sz w:val="20"/>
          <w:szCs w:val="20"/>
        </w:rPr>
        <w:t>Region(s) Where Study Will Take Place</w:t>
      </w:r>
      <w:r w:rsidR="00E63884" w:rsidRPr="0036182D">
        <w:rPr>
          <w:rFonts w:cs="Tahoma"/>
          <w:b/>
          <w:smallCaps/>
          <w:sz w:val="20"/>
          <w:szCs w:val="20"/>
        </w:rPr>
        <w:t xml:space="preserve"> (must match Portal Form)</w:t>
      </w:r>
      <w:r w:rsidR="006A57CC" w:rsidRPr="0036182D">
        <w:rPr>
          <w:rFonts w:cs="Tahoma"/>
          <w:b/>
          <w:smallCaps/>
          <w:sz w:val="20"/>
          <w:szCs w:val="20"/>
        </w:rPr>
        <w:t>:</w:t>
      </w:r>
      <w:r w:rsidR="006A57CC" w:rsidRPr="006A57CC">
        <w:rPr>
          <w:rFonts w:cs="Tahoma"/>
          <w:b/>
          <w:smallCaps/>
        </w:rPr>
        <w:t xml:space="preserve">  </w:t>
      </w:r>
      <w:r w:rsidR="00787F8C">
        <w:rPr>
          <w:rFonts w:cs="Tahoma"/>
          <w:b/>
          <w:smallCaps/>
        </w:rPr>
        <w:br/>
      </w:r>
      <w:sdt>
        <w:sdtPr>
          <w:rPr>
            <w:rFonts w:ascii="MS Gothic" w:eastAsia="MS Gothic" w:hAnsi="MS Gothic" w:cs="Tahoma" w:hint="eastAsia"/>
            <w:sz w:val="32"/>
            <w:szCs w:val="32"/>
          </w:rPr>
          <w:id w:val="-81533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F8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87F8C" w:rsidRPr="00787F8C">
        <w:rPr>
          <w:rFonts w:cs="Tahoma"/>
        </w:rPr>
        <w:t xml:space="preserve"> Metro Denver</w:t>
      </w:r>
    </w:p>
    <w:p w14:paraId="0B84647E" w14:textId="6F9C0C00" w:rsidR="00C64E8B" w:rsidRDefault="00053318" w:rsidP="00C64E8B">
      <w:pPr>
        <w:spacing w:after="0" w:line="240" w:lineRule="auto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27335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64E8B">
        <w:rPr>
          <w:rFonts w:cs="Tahoma"/>
        </w:rPr>
        <w:t xml:space="preserve"> University of Colorado</w:t>
      </w:r>
      <w:r w:rsidR="00787F8C">
        <w:rPr>
          <w:rFonts w:cs="Tahoma"/>
        </w:rPr>
        <w:t>/CU Medicine/CU Anschutz</w:t>
      </w:r>
    </w:p>
    <w:p w14:paraId="7CE16071" w14:textId="7E17820E" w:rsidR="00C64E8B" w:rsidRDefault="00053318" w:rsidP="00C64E8B">
      <w:pPr>
        <w:spacing w:after="0" w:line="240" w:lineRule="auto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187691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>
        <w:rPr>
          <w:rFonts w:cs="Tahoma"/>
        </w:rPr>
        <w:t xml:space="preserve"> </w:t>
      </w:r>
      <w:r w:rsidR="000C43EB">
        <w:rPr>
          <w:rFonts w:cs="Tahoma"/>
        </w:rPr>
        <w:t>Other: specify</w:t>
      </w:r>
      <w:r w:rsidR="00C64E8B">
        <w:rPr>
          <w:rFonts w:cs="Tahoma"/>
        </w:rPr>
        <w:t xml:space="preserve"> </w:t>
      </w:r>
      <w:sdt>
        <w:sdtPr>
          <w:rPr>
            <w:rFonts w:cs="Tahoma"/>
          </w:rPr>
          <w:id w:val="-1718819625"/>
          <w:placeholder>
            <w:docPart w:val="6CD488ACC09B48EAA149029EDE20117A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FC32FFC" w14:textId="1C0D20E9" w:rsidR="0046054E" w:rsidRPr="008369F0" w:rsidRDefault="00A37AB8" w:rsidP="0046054E">
      <w:pPr>
        <w:spacing w:after="0" w:line="360" w:lineRule="auto"/>
        <w:jc w:val="center"/>
        <w:rPr>
          <w:rFonts w:cs="Tahoma"/>
          <w:b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C2799E" wp14:editId="0A34A88A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484620" cy="396240"/>
                <wp:effectExtent l="0" t="0" r="11430" b="22860"/>
                <wp:wrapNone/>
                <wp:docPr id="1890218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3CEF8" id="Rectangle 1" o:spid="_x0000_s1026" style="position:absolute;margin-left:0;margin-top:15.95pt;width:510.6pt;height:31.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gQFKntoAAAAHAQAADwAAAAAAAAAAAAAAAAC3BAAAZHJzL2Rvd25yZXYu&#10;eG1sUEsFBgAAAAAEAAQA8wAAAL4FAAAAAA==&#10;" fillcolor="#4f81bd [3204]" strokecolor="#0a121c [484]" strokeweight="2pt"/>
            </w:pict>
          </mc:Fallback>
        </mc:AlternateContent>
      </w:r>
      <w:r>
        <w:rPr>
          <w:rFonts w:cs="Tahoma"/>
          <w:b/>
          <w:smallCaps/>
          <w:sz w:val="26"/>
          <w:szCs w:val="26"/>
        </w:rPr>
        <w:br/>
        <w:t>R</w:t>
      </w:r>
      <w:r w:rsidR="0046054E" w:rsidRPr="008369F0">
        <w:rPr>
          <w:rFonts w:cs="Tahoma"/>
          <w:b/>
          <w:smallCaps/>
          <w:sz w:val="26"/>
          <w:szCs w:val="26"/>
        </w:rPr>
        <w:t>eview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7761"/>
      </w:tblGrid>
      <w:tr w:rsidR="00CE410E" w14:paraId="7EBFC7F0" w14:textId="77777777" w:rsidTr="00CE410E">
        <w:tc>
          <w:tcPr>
            <w:tcW w:w="2538" w:type="dxa"/>
            <w:vAlign w:val="center"/>
          </w:tcPr>
          <w:p w14:paraId="5E14C357" w14:textId="696E0B72" w:rsidR="00CE410E" w:rsidRDefault="00B70F8A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 xml:space="preserve">Version of </w:t>
            </w:r>
            <w:r w:rsidR="00F2584D">
              <w:rPr>
                <w:rFonts w:cs="Tahoma"/>
                <w:b/>
                <w:smallCaps/>
              </w:rPr>
              <w:t>R</w:t>
            </w:r>
            <w:r>
              <w:rPr>
                <w:rFonts w:cs="Tahoma"/>
                <w:b/>
                <w:smallCaps/>
              </w:rPr>
              <w:t>P</w:t>
            </w:r>
            <w:r w:rsidR="00CE410E" w:rsidRPr="006A57CC">
              <w:rPr>
                <w:rFonts w:cs="Tahoma"/>
                <w:b/>
                <w:smallCaps/>
              </w:rPr>
              <w:t xml:space="preserve">MP:  </w:t>
            </w:r>
          </w:p>
        </w:tc>
        <w:tc>
          <w:tcPr>
            <w:tcW w:w="7902" w:type="dxa"/>
          </w:tcPr>
          <w:p w14:paraId="5D96D6EA" w14:textId="14439C3A" w:rsidR="00CE410E" w:rsidRPr="00CE410E" w:rsidRDefault="00053318" w:rsidP="00054B32">
            <w:pPr>
              <w:tabs>
                <w:tab w:val="left" w:pos="2520"/>
              </w:tabs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8909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CE410E">
              <w:rPr>
                <w:rFonts w:cs="Tahoma"/>
              </w:rPr>
              <w:t xml:space="preserve"> Original    </w:t>
            </w:r>
            <w:r w:rsidR="00054B32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  <w:sz w:val="32"/>
                  <w:szCs w:val="32"/>
                </w:rPr>
                <w:id w:val="-13059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CE410E">
              <w:rPr>
                <w:rFonts w:cs="Tahoma"/>
              </w:rPr>
              <w:t xml:space="preserve"> Revision</w:t>
            </w:r>
          </w:p>
        </w:tc>
      </w:tr>
      <w:tr w:rsidR="00CE410E" w14:paraId="3B68F3DC" w14:textId="77777777" w:rsidTr="00054B32">
        <w:trPr>
          <w:trHeight w:val="315"/>
        </w:trPr>
        <w:tc>
          <w:tcPr>
            <w:tcW w:w="2538" w:type="dxa"/>
            <w:vAlign w:val="center"/>
          </w:tcPr>
          <w:p w14:paraId="1E6648D6" w14:textId="77777777" w:rsidR="00CE410E" w:rsidRDefault="00CE410E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>Approver Name</w:t>
            </w:r>
            <w:r w:rsidRPr="006A57CC">
              <w:rPr>
                <w:rFonts w:cs="Tahoma"/>
                <w:b/>
                <w:smallCaps/>
              </w:rPr>
              <w:t>:</w:t>
            </w:r>
            <w:r>
              <w:rPr>
                <w:rFonts w:cs="Tahoma"/>
                <w:b/>
                <w:smallCaps/>
              </w:rPr>
              <w:t xml:space="preserve"> </w:t>
            </w:r>
            <w:r w:rsidRPr="006A57CC">
              <w:rPr>
                <w:rFonts w:cs="Tahoma"/>
                <w:b/>
                <w:smallCaps/>
              </w:rPr>
              <w:t xml:space="preserve"> </w:t>
            </w:r>
            <w:r>
              <w:rPr>
                <w:rFonts w:cs="Tahoma"/>
                <w:b/>
                <w:smallCaps/>
              </w:rPr>
              <w:t xml:space="preserve"> </w:t>
            </w:r>
          </w:p>
        </w:tc>
        <w:tc>
          <w:tcPr>
            <w:tcW w:w="7902" w:type="dxa"/>
          </w:tcPr>
          <w:p w14:paraId="5504FCF4" w14:textId="6770195E" w:rsidR="00CE410E" w:rsidRPr="00684178" w:rsidRDefault="00CE410E" w:rsidP="00AC0C57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</w:tr>
      <w:tr w:rsidR="00CE410E" w14:paraId="7F67C4D9" w14:textId="77777777" w:rsidTr="00CE410E">
        <w:tc>
          <w:tcPr>
            <w:tcW w:w="2538" w:type="dxa"/>
            <w:vAlign w:val="center"/>
          </w:tcPr>
          <w:p w14:paraId="446002E2" w14:textId="77777777" w:rsidR="00CE410E" w:rsidRDefault="00CE410E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>Approval</w:t>
            </w:r>
            <w:r w:rsidRPr="006A57CC">
              <w:rPr>
                <w:rFonts w:cs="Tahoma"/>
                <w:b/>
                <w:smallCaps/>
              </w:rPr>
              <w:t>:</w:t>
            </w:r>
          </w:p>
        </w:tc>
        <w:tc>
          <w:tcPr>
            <w:tcW w:w="7902" w:type="dxa"/>
          </w:tcPr>
          <w:p w14:paraId="325B6847" w14:textId="77777777" w:rsidR="00CE410E" w:rsidRDefault="00CE410E" w:rsidP="00CE410E">
            <w:pPr>
              <w:rPr>
                <w:rFonts w:cs="Tahoma"/>
              </w:rPr>
            </w:pPr>
          </w:p>
          <w:p w14:paraId="77BC2CE7" w14:textId="4DC05D02" w:rsidR="00CE410E" w:rsidRDefault="00CE410E" w:rsidP="00CE410E">
            <w:pPr>
              <w:tabs>
                <w:tab w:val="left" w:pos="2520"/>
              </w:tabs>
              <w:rPr>
                <w:rFonts w:cs="Tahoma"/>
              </w:rPr>
            </w:pPr>
            <w:r>
              <w:rPr>
                <w:rFonts w:cs="Tahoma"/>
                <w:b/>
                <w:smallCaps/>
              </w:rPr>
              <w:t>______________________________________________             _________________</w:t>
            </w:r>
          </w:p>
          <w:p w14:paraId="09139434" w14:textId="0A6994FF" w:rsidR="00CE410E" w:rsidRDefault="00CE410E" w:rsidP="00CE410E">
            <w:pPr>
              <w:tabs>
                <w:tab w:val="left" w:pos="2520"/>
              </w:tabs>
              <w:rPr>
                <w:rFonts w:cs="Tahoma"/>
                <w:i/>
                <w:sz w:val="18"/>
                <w:szCs w:val="18"/>
              </w:rPr>
            </w:pPr>
            <w:r w:rsidRPr="00D26BBA">
              <w:rPr>
                <w:rFonts w:cs="Tahoma"/>
                <w:i/>
                <w:sz w:val="18"/>
                <w:szCs w:val="18"/>
              </w:rPr>
              <w:t xml:space="preserve">Signature of </w:t>
            </w:r>
            <w:r w:rsidR="00FE7B84">
              <w:rPr>
                <w:rFonts w:cs="Tahoma"/>
                <w:i/>
                <w:sz w:val="18"/>
                <w:szCs w:val="18"/>
              </w:rPr>
              <w:t>R</w:t>
            </w:r>
            <w:r w:rsidR="00657929">
              <w:rPr>
                <w:rFonts w:cs="Tahoma"/>
                <w:i/>
                <w:sz w:val="18"/>
                <w:szCs w:val="18"/>
              </w:rPr>
              <w:t>PRC</w:t>
            </w:r>
            <w:r w:rsidRPr="00D26BBA">
              <w:rPr>
                <w:rFonts w:cs="Tahoma"/>
                <w:i/>
                <w:sz w:val="18"/>
                <w:szCs w:val="18"/>
              </w:rPr>
              <w:t xml:space="preserve"> Delegate</w:t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 w:rsidR="00F94E5E">
              <w:rPr>
                <w:rFonts w:cs="Tahoma"/>
                <w:i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cs="Tahoma"/>
                <w:i/>
                <w:sz w:val="18"/>
                <w:szCs w:val="18"/>
              </w:rPr>
              <w:t>Date</w:t>
            </w:r>
          </w:p>
          <w:p w14:paraId="4F295326" w14:textId="77777777" w:rsidR="00CE410E" w:rsidRPr="00CE410E" w:rsidRDefault="00CE410E" w:rsidP="00CE410E">
            <w:pPr>
              <w:tabs>
                <w:tab w:val="left" w:pos="2520"/>
              </w:tabs>
              <w:rPr>
                <w:rFonts w:cs="Tahoma"/>
                <w:i/>
                <w:sz w:val="18"/>
                <w:szCs w:val="18"/>
              </w:rPr>
            </w:pPr>
          </w:p>
        </w:tc>
      </w:tr>
      <w:tr w:rsidR="00CE410E" w14:paraId="7236A1F7" w14:textId="77777777" w:rsidTr="00CE410E">
        <w:tc>
          <w:tcPr>
            <w:tcW w:w="2538" w:type="dxa"/>
            <w:vAlign w:val="center"/>
          </w:tcPr>
          <w:p w14:paraId="4AF7B630" w14:textId="31A0998B" w:rsidR="00CE410E" w:rsidRDefault="00CE410E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  <w:tc>
          <w:tcPr>
            <w:tcW w:w="7902" w:type="dxa"/>
          </w:tcPr>
          <w:p w14:paraId="44ADFC63" w14:textId="77777777" w:rsidR="00B90DF2" w:rsidRDefault="00B90DF2" w:rsidP="00A37EB9">
            <w:pPr>
              <w:rPr>
                <w:rFonts w:cs="Tahoma"/>
              </w:rPr>
            </w:pPr>
          </w:p>
          <w:p w14:paraId="1FDCF8B6" w14:textId="0941AECB" w:rsidR="00A37EB9" w:rsidRPr="00BB590F" w:rsidRDefault="00A37EB9" w:rsidP="00A37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90F">
              <w:rPr>
                <w:rFonts w:cs="Tahoma"/>
                <w:b/>
                <w:i/>
              </w:rPr>
              <w:t>Routing instructions for UCHealth:</w:t>
            </w:r>
          </w:p>
          <w:p w14:paraId="1C1524EF" w14:textId="69A65E3F" w:rsidR="00F539B5" w:rsidRPr="00901DB9" w:rsidRDefault="00A37EB9" w:rsidP="00901DB9">
            <w:pPr>
              <w:rPr>
                <w:rFonts w:ascii="Calibri" w:hAnsi="Calibri" w:cs="Calibri"/>
                <w:i/>
              </w:rPr>
            </w:pPr>
            <w:r w:rsidRPr="00BB590F">
              <w:rPr>
                <w:i/>
              </w:rPr>
              <w:t xml:space="preserve">For products only managed at UCHealth Metro Denver: UCHealth </w:t>
            </w:r>
            <w:r w:rsidR="00FE7B84">
              <w:rPr>
                <w:i/>
              </w:rPr>
              <w:t>R</w:t>
            </w:r>
            <w:r w:rsidRPr="00BB590F">
              <w:rPr>
                <w:i/>
              </w:rPr>
              <w:t xml:space="preserve">PRC delegate will approve and sign </w:t>
            </w:r>
            <w:r w:rsidR="00FE7B84">
              <w:rPr>
                <w:i/>
              </w:rPr>
              <w:t>R</w:t>
            </w:r>
            <w:r w:rsidRPr="00BB590F">
              <w:rPr>
                <w:i/>
              </w:rPr>
              <w:t>PMP.</w:t>
            </w:r>
          </w:p>
        </w:tc>
      </w:tr>
      <w:tr w:rsidR="00CE410E" w14:paraId="0528A723" w14:textId="77777777" w:rsidTr="00CE410E">
        <w:tc>
          <w:tcPr>
            <w:tcW w:w="2538" w:type="dxa"/>
            <w:vAlign w:val="center"/>
          </w:tcPr>
          <w:p w14:paraId="34F062F6" w14:textId="477768D3" w:rsidR="00CE410E" w:rsidRDefault="00CE410E" w:rsidP="00CE410E">
            <w:pPr>
              <w:rPr>
                <w:rFonts w:cs="Tahoma"/>
                <w:b/>
                <w:smallCaps/>
              </w:rPr>
            </w:pPr>
          </w:p>
        </w:tc>
        <w:tc>
          <w:tcPr>
            <w:tcW w:w="7902" w:type="dxa"/>
          </w:tcPr>
          <w:p w14:paraId="0511564E" w14:textId="674E71FA" w:rsidR="00CE410E" w:rsidRDefault="00CE410E" w:rsidP="00CE410E">
            <w:pPr>
              <w:tabs>
                <w:tab w:val="left" w:pos="2520"/>
              </w:tabs>
              <w:rPr>
                <w:rFonts w:cs="Tahoma"/>
              </w:rPr>
            </w:pPr>
          </w:p>
        </w:tc>
      </w:tr>
    </w:tbl>
    <w:p w14:paraId="0964EAD8" w14:textId="77777777" w:rsidR="003119E1" w:rsidRDefault="003119E1" w:rsidP="003029F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21B537D9" w14:textId="77777777" w:rsidR="003119E1" w:rsidRDefault="003119E1">
      <w:pPr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  <w:b/>
          <w:i/>
          <w:smallCaps/>
          <w:color w:val="C0504D" w:themeColor="accent2"/>
          <w:sz w:val="26"/>
          <w:szCs w:val="26"/>
        </w:rPr>
        <w:br w:type="page"/>
      </w:r>
    </w:p>
    <w:p w14:paraId="1292CBEC" w14:textId="7F921178" w:rsidR="008369F0" w:rsidRDefault="008369F0" w:rsidP="003029F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569772" wp14:editId="51A5BBD2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484620" cy="396240"/>
                <wp:effectExtent l="0" t="0" r="11430" b="22860"/>
                <wp:wrapNone/>
                <wp:docPr id="1890243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B89E3" id="Rectangle 1" o:spid="_x0000_s1026" style="position:absolute;margin-left:0;margin-top:8.6pt;width:510.6pt;height:31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pANbRdoAAAAHAQAADwAAAAAAAAAAAAAAAAC3BAAAZHJzL2Rvd25yZXYu&#10;eG1sUEsFBgAAAAAEAAQA8wAAAL4FAAAAAA==&#10;" fillcolor="#4f81bd [3204]" strokecolor="#0a121c [484]" strokeweight="2pt"/>
            </w:pict>
          </mc:Fallback>
        </mc:AlternateContent>
      </w:r>
    </w:p>
    <w:p w14:paraId="6D4FB160" w14:textId="19F74604" w:rsidR="003029FC" w:rsidRPr="008369F0" w:rsidRDefault="00854F81" w:rsidP="003029FC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bookmarkStart w:id="1" w:name="Description"/>
      <w:r w:rsidRPr="008369F0">
        <w:rPr>
          <w:rFonts w:cs="Tahoma"/>
          <w:b/>
          <w:i/>
          <w:smallCaps/>
          <w:sz w:val="26"/>
          <w:szCs w:val="26"/>
        </w:rPr>
        <w:t xml:space="preserve">Study </w:t>
      </w:r>
      <w:r w:rsidR="003029FC" w:rsidRPr="008369F0">
        <w:rPr>
          <w:rFonts w:cs="Tahoma"/>
          <w:b/>
          <w:i/>
          <w:smallCaps/>
          <w:sz w:val="26"/>
          <w:szCs w:val="26"/>
        </w:rPr>
        <w:t>Description</w:t>
      </w:r>
    </w:p>
    <w:bookmarkEnd w:id="1"/>
    <w:p w14:paraId="2554ADFB" w14:textId="77777777" w:rsidR="003029FC" w:rsidRPr="0046054E" w:rsidRDefault="003029FC" w:rsidP="003029FC">
      <w:pPr>
        <w:spacing w:after="0" w:line="240" w:lineRule="auto"/>
        <w:jc w:val="center"/>
        <w:rPr>
          <w:rFonts w:cs="Tahoma"/>
          <w:b/>
          <w:smallCaps/>
          <w:color w:val="C0504D" w:themeColor="accent2"/>
        </w:rPr>
      </w:pPr>
    </w:p>
    <w:p w14:paraId="1EDFEF17" w14:textId="676BC8EC" w:rsidR="00573E74" w:rsidRPr="00BE5A43" w:rsidRDefault="003029FC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BE5A43">
        <w:rPr>
          <w:rFonts w:cs="Tahoma"/>
          <w:b/>
        </w:rPr>
        <w:t>How many products are involved in this study</w:t>
      </w:r>
      <w:r w:rsidRPr="00BE5A43">
        <w:rPr>
          <w:rFonts w:cs="Tahoma"/>
        </w:rPr>
        <w:t xml:space="preserve">:  </w:t>
      </w:r>
      <w:sdt>
        <w:sdtPr>
          <w:rPr>
            <w:rFonts w:cs="Tahoma"/>
          </w:rPr>
          <w:id w:val="-289904692"/>
          <w:placeholder>
            <w:docPart w:val="6EA74A2243104DF9B3C2EAAA52D23FF8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42C004BB" w14:textId="24A12E0F" w:rsidR="009252B5" w:rsidRDefault="00F1349C" w:rsidP="00864A09">
      <w:pPr>
        <w:pStyle w:val="ListParagraph"/>
        <w:spacing w:line="240" w:lineRule="auto"/>
        <w:ind w:left="360"/>
        <w:contextualSpacing w:val="0"/>
        <w:rPr>
          <w:rFonts w:cs="Tahoma"/>
          <w:i/>
        </w:rPr>
      </w:pPr>
      <w:r>
        <w:rPr>
          <w:rFonts w:cs="Tahoma"/>
          <w:i/>
        </w:rPr>
        <w:t>I</w:t>
      </w:r>
      <w:r w:rsidR="003029FC">
        <w:rPr>
          <w:rFonts w:cs="Tahoma"/>
          <w:i/>
        </w:rPr>
        <w:t xml:space="preserve">f more than </w:t>
      </w:r>
      <w:r w:rsidR="0028449A">
        <w:rPr>
          <w:rFonts w:cs="Tahoma"/>
          <w:i/>
        </w:rPr>
        <w:t>one</w:t>
      </w:r>
      <w:r w:rsidR="00523DBF">
        <w:rPr>
          <w:rFonts w:cs="Tahoma"/>
          <w:i/>
        </w:rPr>
        <w:t xml:space="preserve"> product</w:t>
      </w:r>
      <w:r>
        <w:rPr>
          <w:rFonts w:cs="Tahoma"/>
          <w:i/>
        </w:rPr>
        <w:t xml:space="preserve"> is</w:t>
      </w:r>
      <w:r w:rsidR="003029FC">
        <w:rPr>
          <w:rFonts w:cs="Tahoma"/>
          <w:i/>
        </w:rPr>
        <w:t xml:space="preserve"> involved, you will need to add additional forms until all </w:t>
      </w:r>
      <w:r w:rsidR="00C34998">
        <w:rPr>
          <w:rFonts w:cs="Tahoma"/>
          <w:i/>
        </w:rPr>
        <w:t>products</w:t>
      </w:r>
      <w:r w:rsidR="003029FC">
        <w:rPr>
          <w:rFonts w:cs="Tahoma"/>
          <w:i/>
        </w:rPr>
        <w:t xml:space="preserve"> have been represented. </w:t>
      </w:r>
      <w:r w:rsidR="00F06EB9">
        <w:rPr>
          <w:rFonts w:cs="Tahoma"/>
          <w:i/>
        </w:rPr>
        <w:t xml:space="preserve">Use of </w:t>
      </w:r>
      <w:r w:rsidR="00E80D6B">
        <w:rPr>
          <w:rFonts w:cs="Tahoma"/>
          <w:i/>
        </w:rPr>
        <w:t>a</w:t>
      </w:r>
      <w:r w:rsidR="00F06EB9">
        <w:rPr>
          <w:rFonts w:cs="Tahoma"/>
          <w:i/>
        </w:rPr>
        <w:t xml:space="preserve"> </w:t>
      </w:r>
      <w:r w:rsidR="00DA4DEB">
        <w:rPr>
          <w:rFonts w:cs="Tahoma"/>
          <w:i/>
        </w:rPr>
        <w:t>research</w:t>
      </w:r>
      <w:r w:rsidR="00F06EB9">
        <w:rPr>
          <w:rFonts w:cs="Tahoma"/>
          <w:i/>
        </w:rPr>
        <w:t xml:space="preserve"> product and a comparator is considered t</w:t>
      </w:r>
      <w:r w:rsidR="000839F0">
        <w:rPr>
          <w:rFonts w:cs="Tahoma"/>
          <w:i/>
        </w:rPr>
        <w:t>w</w:t>
      </w:r>
      <w:r w:rsidR="00F06EB9">
        <w:rPr>
          <w:rFonts w:cs="Tahoma"/>
          <w:i/>
        </w:rPr>
        <w:t>o products.</w:t>
      </w:r>
      <w:r w:rsidR="0038581F">
        <w:rPr>
          <w:rFonts w:cs="Tahoma"/>
          <w:i/>
        </w:rPr>
        <w:t xml:space="preserve"> Matching placebo </w:t>
      </w:r>
      <w:r w:rsidR="00D85011">
        <w:rPr>
          <w:rFonts w:cs="Tahoma"/>
          <w:i/>
        </w:rPr>
        <w:t xml:space="preserve">for </w:t>
      </w:r>
      <w:r w:rsidR="00E80D6B">
        <w:rPr>
          <w:rFonts w:cs="Tahoma"/>
          <w:i/>
        </w:rPr>
        <w:t>a</w:t>
      </w:r>
      <w:r w:rsidR="001367B5">
        <w:rPr>
          <w:rFonts w:cs="Tahoma"/>
          <w:i/>
        </w:rPr>
        <w:t xml:space="preserve"> </w:t>
      </w:r>
      <w:r w:rsidR="00DA4DEB">
        <w:rPr>
          <w:rFonts w:cs="Tahoma"/>
          <w:i/>
        </w:rPr>
        <w:t>research</w:t>
      </w:r>
      <w:r w:rsidR="00D85011">
        <w:rPr>
          <w:rFonts w:cs="Tahoma"/>
          <w:i/>
        </w:rPr>
        <w:t xml:space="preserve"> product is entered </w:t>
      </w:r>
      <w:r w:rsidR="00722562">
        <w:rPr>
          <w:rFonts w:cs="Tahoma"/>
          <w:i/>
        </w:rPr>
        <w:t>as</w:t>
      </w:r>
      <w:r w:rsidR="00D85011">
        <w:rPr>
          <w:rFonts w:cs="Tahoma"/>
          <w:i/>
        </w:rPr>
        <w:t xml:space="preserve"> one product.</w:t>
      </w:r>
    </w:p>
    <w:p w14:paraId="712395C7" w14:textId="137C6E4A" w:rsidR="001952FD" w:rsidRPr="003272F4" w:rsidRDefault="0067493A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3272F4">
        <w:rPr>
          <w:rFonts w:cs="Tahoma"/>
          <w:b/>
        </w:rPr>
        <w:t xml:space="preserve">Describe in a succinct way </w:t>
      </w:r>
      <w:r w:rsidR="000C2AE9">
        <w:rPr>
          <w:rFonts w:cs="Tahoma"/>
          <w:b/>
        </w:rPr>
        <w:t>the FDA</w:t>
      </w:r>
      <w:r w:rsidR="001B21CB">
        <w:rPr>
          <w:rFonts w:cs="Tahoma"/>
          <w:b/>
        </w:rPr>
        <w:t xml:space="preserve"> IDE</w:t>
      </w:r>
      <w:r w:rsidR="000C2AE9">
        <w:rPr>
          <w:rFonts w:cs="Tahoma"/>
          <w:b/>
        </w:rPr>
        <w:t xml:space="preserve"> status, and </w:t>
      </w:r>
      <w:r w:rsidRPr="003272F4">
        <w:rPr>
          <w:rFonts w:cs="Tahoma"/>
          <w:b/>
        </w:rPr>
        <w:t xml:space="preserve">how the </w:t>
      </w:r>
      <w:r w:rsidR="00DA4DEB">
        <w:rPr>
          <w:rFonts w:cs="Tahoma"/>
          <w:b/>
        </w:rPr>
        <w:t>research</w:t>
      </w:r>
      <w:r w:rsidR="005C77C3">
        <w:rPr>
          <w:rFonts w:cs="Tahoma"/>
          <w:b/>
        </w:rPr>
        <w:t xml:space="preserve"> device</w:t>
      </w:r>
      <w:r w:rsidR="00EB6074">
        <w:rPr>
          <w:rFonts w:cs="Tahoma"/>
          <w:b/>
        </w:rPr>
        <w:t>(s)</w:t>
      </w:r>
      <w:r w:rsidRPr="003272F4">
        <w:rPr>
          <w:rFonts w:cs="Tahoma"/>
          <w:b/>
        </w:rPr>
        <w:t xml:space="preserve"> used in this study will be obtained and managed. </w:t>
      </w:r>
      <w:r w:rsidR="001B21CB">
        <w:rPr>
          <w:rFonts w:cs="Tahoma"/>
          <w:b/>
        </w:rPr>
        <w:t>Please also include s</w:t>
      </w:r>
      <w:r w:rsidR="001B21CB" w:rsidRPr="001B21CB">
        <w:rPr>
          <w:rFonts w:cs="Tahoma"/>
          <w:b/>
        </w:rPr>
        <w:t xml:space="preserve">ource of device supply (i.e. sponsor/manufacturer or PI designed and manufactured </w:t>
      </w:r>
      <w:r w:rsidRPr="003272F4">
        <w:rPr>
          <w:rFonts w:cs="Tahoma"/>
          <w:b/>
        </w:rPr>
        <w:t>(</w:t>
      </w:r>
      <w:r w:rsidRPr="003272F4">
        <w:rPr>
          <w:rFonts w:cs="Tahoma"/>
          <w:i/>
        </w:rPr>
        <w:t xml:space="preserve">e.g. all </w:t>
      </w:r>
      <w:r w:rsidR="001B21CB" w:rsidRPr="003272F4">
        <w:rPr>
          <w:rFonts w:cs="Tahoma"/>
          <w:i/>
        </w:rPr>
        <w:t>d</w:t>
      </w:r>
      <w:r w:rsidR="001B21CB">
        <w:rPr>
          <w:rFonts w:cs="Tahoma"/>
          <w:i/>
        </w:rPr>
        <w:t>evices</w:t>
      </w:r>
      <w:r w:rsidR="001B21CB" w:rsidRPr="003272F4">
        <w:rPr>
          <w:rFonts w:cs="Tahoma"/>
          <w:i/>
        </w:rPr>
        <w:t xml:space="preserve"> </w:t>
      </w:r>
      <w:r w:rsidRPr="003272F4">
        <w:rPr>
          <w:rFonts w:cs="Tahoma"/>
          <w:i/>
        </w:rPr>
        <w:t>used in this study are FDA-approved and commercially available</w:t>
      </w:r>
      <w:r w:rsidRPr="003272F4">
        <w:rPr>
          <w:rFonts w:cs="Tahoma"/>
          <w:b/>
        </w:rPr>
        <w:t xml:space="preserve">) </w:t>
      </w:r>
    </w:p>
    <w:p w14:paraId="2AF5969E" w14:textId="77777777" w:rsidR="0067493A" w:rsidRPr="0067493A" w:rsidRDefault="00053318" w:rsidP="00D35FC2">
      <w:pPr>
        <w:pStyle w:val="ListParagraph"/>
        <w:spacing w:after="0" w:line="240" w:lineRule="auto"/>
        <w:ind w:left="0"/>
        <w:rPr>
          <w:rFonts w:cs="Tahoma"/>
        </w:rPr>
      </w:pPr>
      <w:sdt>
        <w:sdtPr>
          <w:id w:val="226190794"/>
          <w:placeholder>
            <w:docPart w:val="68BD64BBC1D240709B35989E221E471F"/>
          </w:placeholder>
          <w:showingPlcHdr/>
        </w:sdtPr>
        <w:sdtEndPr/>
        <w:sdtContent>
          <w:r w:rsidR="0067493A" w:rsidRPr="00E367CC">
            <w:rPr>
              <w:rStyle w:val="PlaceholderText"/>
            </w:rPr>
            <w:t>Click or tap here to enter text.</w:t>
          </w:r>
        </w:sdtContent>
      </w:sdt>
    </w:p>
    <w:p w14:paraId="20D4C085" w14:textId="77777777" w:rsidR="002A3393" w:rsidRDefault="002A3393" w:rsidP="003272F4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3FF1C980" w14:textId="5FBF47CC" w:rsidR="001A6000" w:rsidRPr="00184B7A" w:rsidRDefault="0067493A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 </w:t>
      </w:r>
      <w:r w:rsidR="00B672EB">
        <w:rPr>
          <w:rFonts w:cs="Tahoma"/>
          <w:b/>
        </w:rPr>
        <w:t>For randomized studies:</w:t>
      </w:r>
      <w:r w:rsidR="00D35FC2">
        <w:rPr>
          <w:rFonts w:cs="Tahoma"/>
          <w:b/>
        </w:rPr>
        <w:t xml:space="preserve"> </w:t>
      </w:r>
      <w:r w:rsidR="00B672EB" w:rsidRPr="00184B7A">
        <w:rPr>
          <w:rFonts w:cs="Tahoma"/>
          <w:b/>
        </w:rPr>
        <w:t xml:space="preserve">Briefly describe the process / system that will be used to assign study subjects to a specific </w:t>
      </w:r>
      <w:r w:rsidR="00453A43" w:rsidRPr="00184B7A">
        <w:rPr>
          <w:rFonts w:cs="Tahoma"/>
          <w:b/>
        </w:rPr>
        <w:t xml:space="preserve">study </w:t>
      </w:r>
      <w:r w:rsidR="00B672EB" w:rsidRPr="00184B7A">
        <w:rPr>
          <w:rFonts w:cs="Tahoma"/>
          <w:b/>
        </w:rPr>
        <w:t>treatment (e.g. I</w:t>
      </w:r>
      <w:r w:rsidR="00787F8C">
        <w:rPr>
          <w:rFonts w:cs="Tahoma"/>
          <w:b/>
        </w:rPr>
        <w:t>RT</w:t>
      </w:r>
      <w:r w:rsidR="00B672EB" w:rsidRPr="00184B7A">
        <w:rPr>
          <w:rFonts w:cs="Tahoma"/>
          <w:b/>
        </w:rPr>
        <w:t>, randomization table created by study team</w:t>
      </w:r>
      <w:r w:rsidR="00453A43" w:rsidRPr="00184B7A">
        <w:rPr>
          <w:rFonts w:cs="Tahoma"/>
          <w:b/>
        </w:rPr>
        <w:t xml:space="preserve"> etc</w:t>
      </w:r>
      <w:r w:rsidR="00787F8C">
        <w:rPr>
          <w:rFonts w:cs="Tahoma"/>
          <w:b/>
        </w:rPr>
        <w:t>.</w:t>
      </w:r>
      <w:r w:rsidR="00B672EB" w:rsidRPr="00184B7A">
        <w:rPr>
          <w:rFonts w:cs="Tahoma"/>
          <w:b/>
        </w:rPr>
        <w:t>)</w:t>
      </w:r>
    </w:p>
    <w:p w14:paraId="05D01E19" w14:textId="77777777" w:rsidR="00184B7A" w:rsidRDefault="00053318" w:rsidP="007952E1">
      <w:pPr>
        <w:spacing w:after="0" w:line="240" w:lineRule="auto"/>
        <w:rPr>
          <w:rFonts w:cs="Tahoma"/>
        </w:rPr>
      </w:pPr>
      <w:sdt>
        <w:sdtPr>
          <w:rPr>
            <w:rFonts w:cs="Tahoma"/>
          </w:rPr>
          <w:id w:val="-10765162"/>
          <w:placeholder>
            <w:docPart w:val="01889891212F48FD8C2BD532C797426D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04EA2772" w14:textId="77777777" w:rsidR="00D35FC2" w:rsidRDefault="00D35FC2" w:rsidP="00D35FC2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23A6DE28" w14:textId="55806805" w:rsidR="00D35FC2" w:rsidRDefault="00184B7A" w:rsidP="00D35FC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360"/>
        <w:rPr>
          <w:rFonts w:cs="Tahoma"/>
          <w:b/>
        </w:rPr>
      </w:pPr>
      <w:r w:rsidRPr="00184B7A">
        <w:rPr>
          <w:rFonts w:cs="Tahoma"/>
          <w:b/>
        </w:rPr>
        <w:t>Describe how use of the device on a participant is going to be documented (i.e. – research record, E</w:t>
      </w:r>
      <w:r w:rsidR="00C045E5">
        <w:rPr>
          <w:rFonts w:cs="Tahoma"/>
          <w:b/>
        </w:rPr>
        <w:t>pic,</w:t>
      </w:r>
      <w:r w:rsidRPr="00184B7A">
        <w:rPr>
          <w:rFonts w:cs="Tahoma"/>
          <w:b/>
        </w:rPr>
        <w:t xml:space="preserve"> etc.</w:t>
      </w:r>
      <w:r w:rsidR="00D35FC2">
        <w:rPr>
          <w:rFonts w:cs="Tahoma"/>
          <w:b/>
        </w:rPr>
        <w:t>)</w:t>
      </w:r>
      <w:r w:rsidRPr="00953F94">
        <w:rPr>
          <w:rFonts w:cs="Tahoma"/>
          <w:b/>
        </w:rPr>
        <w:t xml:space="preserve">: </w:t>
      </w:r>
    </w:p>
    <w:bookmarkStart w:id="2" w:name="_Hlk135648010"/>
    <w:p w14:paraId="7610B008" w14:textId="77777777" w:rsidR="00C90417" w:rsidRDefault="00053318">
      <w:pPr>
        <w:rPr>
          <w:rFonts w:cs="Tahoma"/>
          <w:b/>
          <w:i/>
          <w:smallCaps/>
          <w:sz w:val="26"/>
          <w:szCs w:val="26"/>
        </w:rPr>
      </w:pPr>
      <w:sdt>
        <w:sdtPr>
          <w:rPr>
            <w:rFonts w:cs="Tahoma"/>
          </w:rPr>
          <w:id w:val="1059821991"/>
          <w:placeholder>
            <w:docPart w:val="1BDCCD844E0D499B8B46D6281927E7B4"/>
          </w:placeholder>
          <w:showingPlcHdr/>
        </w:sdtPr>
        <w:sdtEndPr/>
        <w:sdtContent>
          <w:r w:rsidR="00C90417" w:rsidRPr="00E367CC">
            <w:rPr>
              <w:rStyle w:val="PlaceholderText"/>
            </w:rPr>
            <w:t>Click or tap here to enter text.</w:t>
          </w:r>
        </w:sdtContent>
      </w:sdt>
      <w:r w:rsidR="00C90417">
        <w:rPr>
          <w:rFonts w:cs="Tahoma"/>
          <w:b/>
          <w:i/>
          <w:smallCaps/>
          <w:sz w:val="26"/>
          <w:szCs w:val="26"/>
        </w:rPr>
        <w:t xml:space="preserve"> </w:t>
      </w:r>
    </w:p>
    <w:p w14:paraId="189E5286" w14:textId="696580F2" w:rsidR="003119E1" w:rsidRDefault="003119E1">
      <w:pPr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i/>
          <w:smallCaps/>
          <w:sz w:val="26"/>
          <w:szCs w:val="26"/>
        </w:rPr>
        <w:br w:type="page"/>
      </w:r>
    </w:p>
    <w:p w14:paraId="2438A3C1" w14:textId="48A71A27" w:rsidR="001C2E9C" w:rsidRPr="008369F0" w:rsidRDefault="008369F0" w:rsidP="00795F8B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DAEB83" wp14:editId="7E96560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484620" cy="396240"/>
                <wp:effectExtent l="0" t="0" r="11430" b="22860"/>
                <wp:wrapNone/>
                <wp:docPr id="941402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6289" id="Rectangle 1" o:spid="_x0000_s1026" style="position:absolute;margin-left:0;margin-top:8.35pt;width:510.6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Ed6&#10;SRrbAAAABwEAAA8AAAAAAAAAAAAAAAAA3gQAAGRycy9kb3ducmV2LnhtbFBLBQYAAAAABAAEAPMA&#10;AADmBQAAAAA=&#10;" fillcolor="#95b3d7 [1940]" strokecolor="#0a121c [484]" strokeweight="2pt"/>
            </w:pict>
          </mc:Fallback>
        </mc:AlternateContent>
      </w:r>
      <w:r>
        <w:rPr>
          <w:rFonts w:cs="Tahoma"/>
          <w:b/>
          <w:i/>
          <w:smallCaps/>
          <w:color w:val="C0504D" w:themeColor="accent2"/>
          <w:sz w:val="26"/>
          <w:szCs w:val="26"/>
        </w:rPr>
        <w:br/>
      </w:r>
      <w:bookmarkStart w:id="3" w:name="SrcLabel1"/>
      <w:r w:rsidR="0050296A" w:rsidRPr="008369F0">
        <w:rPr>
          <w:rFonts w:cs="Tahoma"/>
          <w:b/>
          <w:i/>
          <w:smallCaps/>
          <w:sz w:val="26"/>
          <w:szCs w:val="26"/>
        </w:rPr>
        <w:t xml:space="preserve">Source and Labeling - </w:t>
      </w:r>
      <w:r w:rsidR="003C1F11" w:rsidRPr="008369F0">
        <w:rPr>
          <w:rFonts w:cs="Tahoma"/>
          <w:b/>
          <w:i/>
          <w:smallCaps/>
          <w:sz w:val="26"/>
          <w:szCs w:val="26"/>
        </w:rPr>
        <w:t xml:space="preserve">Product </w:t>
      </w:r>
      <w:r w:rsidR="00523DBF" w:rsidRPr="008369F0">
        <w:rPr>
          <w:rFonts w:cs="Tahoma"/>
          <w:b/>
          <w:i/>
          <w:smallCaps/>
          <w:sz w:val="26"/>
          <w:szCs w:val="26"/>
        </w:rPr>
        <w:t>#</w:t>
      </w:r>
      <w:r w:rsidR="00CF770A" w:rsidRPr="008369F0">
        <w:rPr>
          <w:rFonts w:cs="Tahoma"/>
          <w:b/>
          <w:i/>
          <w:smallCaps/>
          <w:sz w:val="26"/>
          <w:szCs w:val="26"/>
        </w:rPr>
        <w:t>1</w:t>
      </w:r>
      <w:bookmarkEnd w:id="3"/>
    </w:p>
    <w:p w14:paraId="55E84760" w14:textId="727A26AF" w:rsidR="005B7C91" w:rsidRPr="00795F8B" w:rsidRDefault="005B7C91" w:rsidP="00795F8B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21CA3431" w14:textId="0B908C1C" w:rsidR="003C1F11" w:rsidRDefault="005B7C91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53F94">
        <w:rPr>
          <w:rFonts w:cs="Tahoma"/>
          <w:b/>
        </w:rPr>
        <w:t xml:space="preserve">Name of the </w:t>
      </w:r>
      <w:r w:rsidR="00946432" w:rsidRPr="00953F94">
        <w:rPr>
          <w:rFonts w:cs="Tahoma"/>
          <w:b/>
        </w:rPr>
        <w:t>product</w:t>
      </w:r>
      <w:r w:rsidR="00184B7A">
        <w:rPr>
          <w:rFonts w:cs="Tahoma"/>
          <w:b/>
        </w:rPr>
        <w:t xml:space="preserve"> and ancillary supplies</w:t>
      </w:r>
      <w:r w:rsidRPr="00953F94">
        <w:rPr>
          <w:rFonts w:cs="Tahoma"/>
          <w:b/>
        </w:rPr>
        <w:t>:</w:t>
      </w:r>
      <w:r w:rsidR="006A57CC" w:rsidRPr="00953F94">
        <w:rPr>
          <w:rFonts w:cs="Tahoma"/>
          <w:b/>
        </w:rPr>
        <w:t xml:space="preserve">  </w:t>
      </w:r>
      <w:sdt>
        <w:sdtPr>
          <w:rPr>
            <w:rFonts w:cs="Tahoma"/>
            <w:b/>
          </w:rPr>
          <w:id w:val="-877088463"/>
          <w:placeholder>
            <w:docPart w:val="0DA03DE410C84D77B58732BCC15982BE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F837100" w14:textId="77777777" w:rsidR="00C411FD" w:rsidRPr="00953F94" w:rsidRDefault="00C411FD" w:rsidP="00C411FD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6540FC3D" w14:textId="6F68E492" w:rsidR="003C1F11" w:rsidRPr="007A3BF6" w:rsidRDefault="003C1F11" w:rsidP="007A3B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Name of supplier of the product</w:t>
      </w:r>
      <w:r w:rsidR="00AE32B7">
        <w:rPr>
          <w:rFonts w:cs="Tahoma"/>
          <w:b/>
        </w:rPr>
        <w:t xml:space="preserve"> (</w:t>
      </w:r>
      <w:r w:rsidR="00437953" w:rsidRPr="00017E5F">
        <w:rPr>
          <w:rFonts w:cs="Tahoma"/>
          <w:i/>
        </w:rPr>
        <w:t xml:space="preserve">i.e. </w:t>
      </w:r>
      <w:r w:rsidR="00360DB9" w:rsidRPr="00017E5F">
        <w:rPr>
          <w:rFonts w:cs="Tahoma"/>
          <w:i/>
        </w:rPr>
        <w:t xml:space="preserve">where you get the product from. </w:t>
      </w:r>
      <w:r w:rsidR="00AD7E7A">
        <w:rPr>
          <w:rFonts w:cs="Tahoma"/>
          <w:i/>
        </w:rPr>
        <w:t>E.</w:t>
      </w:r>
      <w:r w:rsidR="00D35FC2">
        <w:rPr>
          <w:rFonts w:cs="Tahoma"/>
          <w:i/>
        </w:rPr>
        <w:t>G</w:t>
      </w:r>
      <w:r w:rsidR="00AD7E7A">
        <w:rPr>
          <w:rFonts w:cs="Tahoma"/>
          <w:i/>
        </w:rPr>
        <w:t>. t</w:t>
      </w:r>
      <w:r w:rsidR="00AE32B7" w:rsidRPr="00017E5F">
        <w:rPr>
          <w:rFonts w:cs="Tahoma"/>
          <w:i/>
        </w:rPr>
        <w:t>his may</w:t>
      </w:r>
      <w:r w:rsidR="00360DB9" w:rsidRPr="00017E5F">
        <w:rPr>
          <w:rFonts w:cs="Tahoma"/>
          <w:i/>
        </w:rPr>
        <w:t xml:space="preserve"> </w:t>
      </w:r>
      <w:r w:rsidR="00AE32B7" w:rsidRPr="00017E5F">
        <w:rPr>
          <w:rFonts w:cs="Tahoma"/>
          <w:i/>
        </w:rPr>
        <w:t xml:space="preserve">be the manufacturer, </w:t>
      </w:r>
      <w:r w:rsidR="00EC72DD">
        <w:rPr>
          <w:rFonts w:cs="Tahoma"/>
          <w:i/>
        </w:rPr>
        <w:t>a lead site</w:t>
      </w:r>
      <w:r w:rsidR="00AE32B7">
        <w:rPr>
          <w:rFonts w:cs="Tahoma"/>
          <w:b/>
        </w:rPr>
        <w:t>)</w:t>
      </w:r>
      <w:r>
        <w:rPr>
          <w:rFonts w:cs="Tahoma"/>
          <w:b/>
        </w:rPr>
        <w:t>:</w:t>
      </w:r>
      <w:r w:rsidR="00555B98">
        <w:rPr>
          <w:rFonts w:cs="Tahoma"/>
          <w:b/>
        </w:rPr>
        <w:t xml:space="preserve"> </w:t>
      </w:r>
      <w:r w:rsidR="00D35FC2">
        <w:rPr>
          <w:rFonts w:cs="Tahoma"/>
          <w:b/>
        </w:rPr>
        <w:br/>
      </w:r>
      <w:sdt>
        <w:sdtPr>
          <w:rPr>
            <w:rFonts w:cs="Tahoma"/>
          </w:rPr>
          <w:id w:val="-1318798435"/>
          <w:placeholder>
            <w:docPart w:val="F1F9749614C549DD86DE027F5F5F8A07"/>
          </w:placeholder>
          <w:showingPlcHdr/>
        </w:sdtPr>
        <w:sdtEndPr/>
        <w:sdtContent>
          <w:r w:rsidR="007B2B95" w:rsidRPr="00E367CC">
            <w:rPr>
              <w:rStyle w:val="PlaceholderText"/>
            </w:rPr>
            <w:t>Click or tap here to enter text.</w:t>
          </w:r>
        </w:sdtContent>
      </w:sdt>
    </w:p>
    <w:p w14:paraId="09199218" w14:textId="77777777" w:rsidR="00D52DB2" w:rsidRDefault="00D52DB2" w:rsidP="006A57CC">
      <w:pPr>
        <w:spacing w:after="0" w:line="240" w:lineRule="auto"/>
        <w:rPr>
          <w:rFonts w:cs="Tahoma"/>
          <w:b/>
        </w:rPr>
      </w:pPr>
    </w:p>
    <w:p w14:paraId="19AEC380" w14:textId="51DD8F6F" w:rsidR="00D26BBA" w:rsidRPr="00184B7A" w:rsidRDefault="00184B7A" w:rsidP="007A3B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184B7A">
        <w:rPr>
          <w:rFonts w:cs="Tahoma"/>
          <w:b/>
        </w:rPr>
        <w:t xml:space="preserve">If the device is investigator </w:t>
      </w:r>
      <w:proofErr w:type="gramStart"/>
      <w:r w:rsidRPr="00184B7A">
        <w:rPr>
          <w:rFonts w:cs="Tahoma"/>
          <w:b/>
        </w:rPr>
        <w:t xml:space="preserve">manufactured </w:t>
      </w:r>
      <w:r>
        <w:rPr>
          <w:rFonts w:cs="Tahoma"/>
          <w:b/>
        </w:rPr>
        <w:t>,</w:t>
      </w:r>
      <w:proofErr w:type="gramEnd"/>
      <w:r>
        <w:rPr>
          <w:rFonts w:cs="Tahoma"/>
          <w:b/>
        </w:rPr>
        <w:t xml:space="preserve"> please provide</w:t>
      </w:r>
      <w:r w:rsidRPr="00184B7A">
        <w:rPr>
          <w:rFonts w:cs="Tahoma"/>
          <w:b/>
        </w:rPr>
        <w:t xml:space="preserve"> additional details regarding the manufacturing process, prior testing in animals or humans, and safety information</w:t>
      </w:r>
      <w:r>
        <w:rPr>
          <w:rFonts w:cs="Tahoma"/>
          <w:b/>
        </w:rPr>
        <w:t>:</w:t>
      </w:r>
      <w:r w:rsidR="007B2B95">
        <w:rPr>
          <w:rFonts w:cs="Tahoma"/>
          <w:b/>
        </w:rPr>
        <w:br/>
      </w:r>
      <w:sdt>
        <w:sdtPr>
          <w:rPr>
            <w:rFonts w:cs="Tahoma"/>
          </w:rPr>
          <w:id w:val="1014970121"/>
          <w:placeholder>
            <w:docPart w:val="534D7FA10BB0476888397D0CB418D719"/>
          </w:placeholder>
          <w:showingPlcHdr/>
        </w:sdtPr>
        <w:sdtEndPr/>
        <w:sdtContent>
          <w:r w:rsidR="007B2B95" w:rsidRPr="00E367CC">
            <w:rPr>
              <w:rStyle w:val="PlaceholderText"/>
            </w:rPr>
            <w:t>Click or tap here to enter text.</w:t>
          </w:r>
        </w:sdtContent>
      </w:sdt>
      <w:r w:rsidR="007A3BF6" w:rsidRPr="00184B7A">
        <w:rPr>
          <w:rFonts w:cs="Tahoma"/>
          <w:i/>
          <w:sz w:val="18"/>
          <w:szCs w:val="18"/>
        </w:rPr>
        <w:tab/>
      </w:r>
      <w:r w:rsidR="00B71BB2" w:rsidRPr="00184B7A">
        <w:rPr>
          <w:rFonts w:cs="Tahoma"/>
          <w:i/>
          <w:sz w:val="18"/>
          <w:szCs w:val="18"/>
        </w:rPr>
        <w:tab/>
      </w:r>
      <w:r w:rsidR="00D26BBA" w:rsidRPr="00184B7A">
        <w:rPr>
          <w:rFonts w:cs="Tahoma"/>
        </w:rPr>
        <w:tab/>
      </w:r>
      <w:r w:rsidR="007A3BF6" w:rsidRPr="00184B7A">
        <w:rPr>
          <w:rFonts w:cs="Tahoma"/>
        </w:rPr>
        <w:tab/>
      </w:r>
    </w:p>
    <w:p w14:paraId="4EBEE6A9" w14:textId="5CBCF775" w:rsidR="00F1374C" w:rsidRPr="00184B7A" w:rsidRDefault="00F1374C" w:rsidP="00184B7A">
      <w:pPr>
        <w:pStyle w:val="ListParagraph"/>
        <w:spacing w:after="0" w:line="240" w:lineRule="auto"/>
        <w:ind w:left="360"/>
        <w:rPr>
          <w:rFonts w:cs="Tahoma"/>
          <w:i/>
          <w:sz w:val="18"/>
          <w:szCs w:val="18"/>
        </w:rPr>
      </w:pPr>
    </w:p>
    <w:p w14:paraId="761C0D6D" w14:textId="3026F1EB" w:rsidR="00F1374C" w:rsidRPr="00184B7A" w:rsidRDefault="00C874FA" w:rsidP="00F1374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184B7A">
        <w:rPr>
          <w:rFonts w:cs="Tahoma"/>
          <w:b/>
          <w:bCs/>
        </w:rPr>
        <w:t xml:space="preserve">Please provide </w:t>
      </w:r>
      <w:r w:rsidR="005C77C3" w:rsidRPr="00184B7A">
        <w:rPr>
          <w:rFonts w:cs="Tahoma"/>
          <w:b/>
          <w:bCs/>
        </w:rPr>
        <w:t xml:space="preserve">sample </w:t>
      </w:r>
      <w:r w:rsidR="00F1374C" w:rsidRPr="00184B7A">
        <w:rPr>
          <w:rFonts w:cs="Tahoma"/>
          <w:b/>
          <w:bCs/>
        </w:rPr>
        <w:t>product labels you plan to use</w:t>
      </w:r>
      <w:r w:rsidR="00184B7A" w:rsidRPr="00184B7A">
        <w:rPr>
          <w:rFonts w:cs="Tahoma"/>
          <w:b/>
          <w:bCs/>
        </w:rPr>
        <w:t>:</w:t>
      </w:r>
    </w:p>
    <w:p w14:paraId="7D48E552" w14:textId="1119F24D" w:rsidR="00203968" w:rsidRDefault="00C874FA" w:rsidP="00D35FC2">
      <w:pPr>
        <w:spacing w:after="0" w:line="240" w:lineRule="auto"/>
        <w:ind w:left="360"/>
        <w:rPr>
          <w:rFonts w:cs="Tahoma"/>
        </w:rPr>
      </w:pPr>
      <w:r>
        <w:rPr>
          <w:rFonts w:cs="Tahoma"/>
        </w:rPr>
        <w:t>(required for all studies: COMIRB number, PI name, Study Title</w:t>
      </w:r>
      <w:r w:rsidR="004D2A02">
        <w:rPr>
          <w:rFonts w:cs="Tahoma"/>
        </w:rPr>
        <w:t>, Contact Number</w:t>
      </w:r>
      <w:r>
        <w:rPr>
          <w:rFonts w:cs="Tahoma"/>
        </w:rPr>
        <w:t>)</w:t>
      </w:r>
      <w:r w:rsidR="00D35FC2">
        <w:rPr>
          <w:rFonts w:cs="Tahoma"/>
        </w:rPr>
        <w:br/>
      </w:r>
      <w:sdt>
        <w:sdtPr>
          <w:rPr>
            <w:rFonts w:cs="Tahoma"/>
          </w:rPr>
          <w:id w:val="217328120"/>
          <w:placeholder>
            <w:docPart w:val="AAE2BE880C2B479FABF5C8C381A4434D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BC3E060" w14:textId="77777777" w:rsidR="0035481B" w:rsidRPr="00770B6A" w:rsidRDefault="0035481B" w:rsidP="00184B7A">
      <w:pPr>
        <w:spacing w:after="0" w:line="240" w:lineRule="auto"/>
        <w:rPr>
          <w:rFonts w:cs="Tahoma"/>
        </w:rPr>
      </w:pPr>
    </w:p>
    <w:p w14:paraId="3E48D35C" w14:textId="27FC042F" w:rsidR="007A3BF6" w:rsidRPr="008A4622" w:rsidRDefault="00F1374C" w:rsidP="00E135C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="Tahoma"/>
          <w:b/>
        </w:rPr>
      </w:pPr>
      <w:r w:rsidRPr="00E135C5">
        <w:rPr>
          <w:rFonts w:cs="Tahoma"/>
          <w:b/>
        </w:rPr>
        <w:t xml:space="preserve">Select the options that apply to </w:t>
      </w:r>
      <w:r w:rsidR="00DA4DEB">
        <w:rPr>
          <w:rFonts w:cs="Tahoma"/>
          <w:b/>
        </w:rPr>
        <w:t>research</w:t>
      </w:r>
      <w:r w:rsidR="005C77C3">
        <w:rPr>
          <w:rFonts w:cs="Tahoma"/>
          <w:b/>
        </w:rPr>
        <w:t xml:space="preserve"> </w:t>
      </w:r>
      <w:proofErr w:type="gramStart"/>
      <w:r w:rsidR="005C77C3">
        <w:rPr>
          <w:rFonts w:cs="Tahoma"/>
          <w:b/>
        </w:rPr>
        <w:t>device</w:t>
      </w:r>
      <w:proofErr w:type="gramEnd"/>
    </w:p>
    <w:p w14:paraId="7C6FA619" w14:textId="47DC6AFB" w:rsidR="007A3BF6" w:rsidRDefault="00053318" w:rsidP="007A3BF6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630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A3BF6">
        <w:rPr>
          <w:rFonts w:cs="Tahoma"/>
          <w:b/>
        </w:rPr>
        <w:t xml:space="preserve"> </w:t>
      </w:r>
      <w:r w:rsidR="00B14F5D">
        <w:rPr>
          <w:rFonts w:cs="Tahoma"/>
          <w:b/>
        </w:rPr>
        <w:t xml:space="preserve"> </w:t>
      </w:r>
      <w:r w:rsidR="00DA4DEB">
        <w:rPr>
          <w:rFonts w:cs="Tahoma"/>
        </w:rPr>
        <w:t>Research</w:t>
      </w:r>
      <w:r w:rsidR="007A3BF6">
        <w:rPr>
          <w:rFonts w:cs="Tahoma"/>
        </w:rPr>
        <w:t xml:space="preserve"> </w:t>
      </w:r>
      <w:proofErr w:type="gramStart"/>
      <w:r w:rsidR="00517F29">
        <w:rPr>
          <w:rFonts w:cs="Tahoma"/>
        </w:rPr>
        <w:t>product</w:t>
      </w:r>
      <w:proofErr w:type="gramEnd"/>
      <w:r w:rsidR="007A3BF6">
        <w:rPr>
          <w:rFonts w:cs="Tahoma"/>
        </w:rPr>
        <w:t xml:space="preserve"> </w:t>
      </w:r>
      <w:r w:rsidR="00CB49BC">
        <w:rPr>
          <w:rFonts w:cs="Tahoma"/>
        </w:rPr>
        <w:t xml:space="preserve">will be provided </w:t>
      </w:r>
      <w:r w:rsidR="007A3BF6">
        <w:rPr>
          <w:rFonts w:cs="Tahoma"/>
        </w:rPr>
        <w:t>already labeled and pre-packaged for each</w:t>
      </w:r>
      <w:r w:rsidR="00201888">
        <w:rPr>
          <w:rFonts w:cs="Tahoma"/>
        </w:rPr>
        <w:t xml:space="preserve"> </w:t>
      </w:r>
      <w:r w:rsidR="007A3BF6">
        <w:rPr>
          <w:rFonts w:cs="Tahoma"/>
        </w:rPr>
        <w:t xml:space="preserve">study </w:t>
      </w:r>
      <w:r w:rsidR="007B072C">
        <w:rPr>
          <w:rFonts w:cs="Tahoma"/>
        </w:rPr>
        <w:t xml:space="preserve">subject or </w:t>
      </w:r>
      <w:r w:rsidR="007A3BF6">
        <w:rPr>
          <w:rFonts w:cs="Tahoma"/>
        </w:rPr>
        <w:t>subject’s visit.</w:t>
      </w:r>
      <w:r w:rsidR="00C874FA">
        <w:rPr>
          <w:rFonts w:cs="Tahoma"/>
        </w:rPr>
        <w:t xml:space="preserve">  Study team will also add local </w:t>
      </w:r>
      <w:proofErr w:type="gramStart"/>
      <w:r w:rsidR="00C874FA">
        <w:rPr>
          <w:rFonts w:cs="Tahoma"/>
        </w:rPr>
        <w:t>labeling</w:t>
      </w:r>
      <w:proofErr w:type="gramEnd"/>
    </w:p>
    <w:p w14:paraId="6967E820" w14:textId="36444E04" w:rsidR="007A3BF6" w:rsidRPr="00D35FC2" w:rsidRDefault="00053318" w:rsidP="00D35FC2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80677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A3BF6">
        <w:rPr>
          <w:rFonts w:cs="Tahoma"/>
        </w:rPr>
        <w:t xml:space="preserve"> </w:t>
      </w:r>
      <w:r w:rsidR="00B14F5D">
        <w:rPr>
          <w:rFonts w:cs="Tahoma"/>
        </w:rPr>
        <w:t xml:space="preserve"> </w:t>
      </w:r>
      <w:r w:rsidR="00DA4DEB">
        <w:rPr>
          <w:rFonts w:cs="Tahoma"/>
        </w:rPr>
        <w:t>Research</w:t>
      </w:r>
      <w:r w:rsidR="007A3BF6">
        <w:rPr>
          <w:rFonts w:cs="Tahoma"/>
        </w:rPr>
        <w:t xml:space="preserve"> </w:t>
      </w:r>
      <w:proofErr w:type="gramStart"/>
      <w:r w:rsidR="00517F29">
        <w:rPr>
          <w:rFonts w:cs="Tahoma"/>
        </w:rPr>
        <w:t>product</w:t>
      </w:r>
      <w:proofErr w:type="gramEnd"/>
      <w:r w:rsidR="007A3BF6">
        <w:rPr>
          <w:rFonts w:cs="Tahoma"/>
        </w:rPr>
        <w:t xml:space="preserve"> </w:t>
      </w:r>
      <w:r w:rsidR="00CB49BC">
        <w:rPr>
          <w:rFonts w:cs="Tahoma"/>
        </w:rPr>
        <w:t>will be provided</w:t>
      </w:r>
      <w:r w:rsidR="007A3BF6">
        <w:rPr>
          <w:rFonts w:cs="Tahoma"/>
        </w:rPr>
        <w:t xml:space="preserve">, </w:t>
      </w:r>
      <w:r w:rsidR="00CB49BC">
        <w:rPr>
          <w:rFonts w:cs="Tahoma"/>
        </w:rPr>
        <w:t xml:space="preserve">but </w:t>
      </w:r>
      <w:r w:rsidR="007A3BF6">
        <w:rPr>
          <w:rFonts w:cs="Tahoma"/>
        </w:rPr>
        <w:t xml:space="preserve">study team will label and package for each study </w:t>
      </w:r>
      <w:r w:rsidR="00D82327">
        <w:rPr>
          <w:rFonts w:cs="Tahoma"/>
        </w:rPr>
        <w:t xml:space="preserve">subject or </w:t>
      </w:r>
      <w:r w:rsidR="007A3BF6">
        <w:rPr>
          <w:rFonts w:cs="Tahoma"/>
        </w:rPr>
        <w:t>subject’s visit.</w:t>
      </w:r>
    </w:p>
    <w:p w14:paraId="7F0CD741" w14:textId="2904D6C4" w:rsidR="009D58D4" w:rsidRDefault="00053318" w:rsidP="00D35FC2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15410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>
        <w:rPr>
          <w:rFonts w:cs="Tahoma"/>
          <w:sz w:val="32"/>
          <w:szCs w:val="32"/>
        </w:rPr>
        <w:t xml:space="preserve"> </w:t>
      </w:r>
      <w:r w:rsidR="007C0AD7" w:rsidRPr="00C94D03">
        <w:rPr>
          <w:rFonts w:cs="Tahoma"/>
        </w:rPr>
        <w:t xml:space="preserve"> Investigator obtains </w:t>
      </w:r>
      <w:r w:rsidR="00DA4DEB">
        <w:rPr>
          <w:rFonts w:cs="Tahoma"/>
        </w:rPr>
        <w:t>research</w:t>
      </w:r>
      <w:r w:rsidR="007C0AD7" w:rsidRPr="00C94D03">
        <w:rPr>
          <w:rFonts w:cs="Tahoma"/>
        </w:rPr>
        <w:t xml:space="preserve"> product through commercial </w:t>
      </w:r>
      <w:proofErr w:type="gramStart"/>
      <w:r w:rsidR="007C0AD7" w:rsidRPr="00C94D03">
        <w:rPr>
          <w:rFonts w:cs="Tahoma"/>
        </w:rPr>
        <w:t>source,</w:t>
      </w:r>
      <w:proofErr w:type="gramEnd"/>
      <w:r w:rsidR="007C0AD7" w:rsidRPr="00C94D03">
        <w:rPr>
          <w:rFonts w:cs="Tahoma"/>
        </w:rPr>
        <w:t xml:space="preserve"> </w:t>
      </w:r>
      <w:r w:rsidR="007C0AD7" w:rsidRPr="006F1BC6">
        <w:rPr>
          <w:rFonts w:cs="Tahoma"/>
        </w:rPr>
        <w:t>study</w:t>
      </w:r>
      <w:r w:rsidR="007C0AD7">
        <w:rPr>
          <w:rFonts w:cs="Tahoma"/>
        </w:rPr>
        <w:t xml:space="preserve"> team will label and package for each study subject’s visit. </w:t>
      </w:r>
    </w:p>
    <w:p w14:paraId="50BC308E" w14:textId="27C8F5C9" w:rsidR="00841EA9" w:rsidRPr="00C94D03" w:rsidRDefault="00053318" w:rsidP="00D35FC2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40464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A9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841EA9" w:rsidRPr="00C94D03">
        <w:rPr>
          <w:rFonts w:cs="Tahoma"/>
        </w:rPr>
        <w:t xml:space="preserve"> </w:t>
      </w:r>
      <w:r w:rsidR="00841EA9">
        <w:rPr>
          <w:rFonts w:cs="Tahoma"/>
        </w:rPr>
        <w:t xml:space="preserve"> Research product manufactured by </w:t>
      </w:r>
      <w:proofErr w:type="gramStart"/>
      <w:r w:rsidR="00841EA9">
        <w:rPr>
          <w:rFonts w:cs="Tahoma"/>
        </w:rPr>
        <w:t>investigator</w:t>
      </w:r>
      <w:proofErr w:type="gramEnd"/>
    </w:p>
    <w:p w14:paraId="67BF30A9" w14:textId="4AC86740" w:rsidR="00AB0A59" w:rsidRPr="00C94D03" w:rsidRDefault="00053318" w:rsidP="00C94D03">
      <w:pPr>
        <w:spacing w:after="0" w:line="240" w:lineRule="auto"/>
        <w:ind w:left="108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86724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C94D03">
        <w:rPr>
          <w:rFonts w:cs="Tahoma"/>
        </w:rPr>
        <w:t xml:space="preserve"> </w:t>
      </w:r>
      <w:r w:rsidR="00054B32">
        <w:rPr>
          <w:rFonts w:cs="Tahoma"/>
        </w:rPr>
        <w:t xml:space="preserve"> </w:t>
      </w:r>
      <w:r w:rsidR="00AB0A59" w:rsidRPr="00C94D03">
        <w:rPr>
          <w:rFonts w:cs="Tahoma"/>
        </w:rPr>
        <w:t xml:space="preserve">Other, specify: </w:t>
      </w:r>
      <w:sdt>
        <w:sdtPr>
          <w:rPr>
            <w:rFonts w:cs="Tahoma"/>
          </w:rPr>
          <w:id w:val="-145900963"/>
          <w:placeholder>
            <w:docPart w:val="A796D8366BBA4F05898CDAC727928081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651BABF4" w14:textId="77777777" w:rsidR="00AB0A59" w:rsidRPr="00C94D03" w:rsidRDefault="00AB0A59" w:rsidP="00C94D03">
      <w:pPr>
        <w:spacing w:after="0" w:line="240" w:lineRule="auto"/>
        <w:ind w:left="360"/>
        <w:rPr>
          <w:rFonts w:cs="Tahoma"/>
          <w:b/>
        </w:rPr>
      </w:pPr>
    </w:p>
    <w:p w14:paraId="6EC0F91A" w14:textId="37DD8FC3" w:rsidR="00770B6A" w:rsidRPr="00DE4FD2" w:rsidRDefault="00C874FA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Cs/>
        </w:rPr>
      </w:pPr>
      <w:r w:rsidRPr="00DE4FD2">
        <w:rPr>
          <w:rFonts w:cs="Tahoma"/>
          <w:b/>
          <w:bCs/>
        </w:rPr>
        <w:t>Please provide</w:t>
      </w:r>
      <w:r w:rsidR="007B0D9F" w:rsidRPr="00DE4FD2">
        <w:rPr>
          <w:rFonts w:cs="Tahoma"/>
          <w:b/>
          <w:bCs/>
        </w:rPr>
        <w:t xml:space="preserve"> product inventory logs you plan to use</w:t>
      </w:r>
      <w:r w:rsidRPr="00DE4FD2">
        <w:rPr>
          <w:rFonts w:cs="Tahoma"/>
          <w:b/>
          <w:bCs/>
        </w:rPr>
        <w:t>.</w:t>
      </w:r>
      <w:r w:rsidR="00DE4FD2">
        <w:rPr>
          <w:rFonts w:cs="Tahoma"/>
          <w:b/>
        </w:rPr>
        <w:br/>
      </w:r>
      <w:r w:rsidR="00DE4FD2" w:rsidRPr="00D35FC2">
        <w:rPr>
          <w:rFonts w:cs="Tahoma"/>
          <w:bCs/>
          <w:sz w:val="18"/>
          <w:szCs w:val="18"/>
        </w:rPr>
        <w:t>(</w:t>
      </w:r>
      <w:r w:rsidRPr="00D35FC2">
        <w:rPr>
          <w:rFonts w:cs="Tahoma"/>
          <w:bCs/>
          <w:sz w:val="18"/>
          <w:szCs w:val="18"/>
        </w:rPr>
        <w:t xml:space="preserve">If </w:t>
      </w:r>
      <w:r w:rsidR="005647F8">
        <w:rPr>
          <w:rFonts w:cs="Tahoma"/>
          <w:bCs/>
          <w:sz w:val="18"/>
          <w:szCs w:val="18"/>
        </w:rPr>
        <w:t xml:space="preserve">using </w:t>
      </w:r>
      <w:r w:rsidR="00136C4E">
        <w:rPr>
          <w:rFonts w:cs="Tahoma"/>
          <w:bCs/>
          <w:sz w:val="18"/>
          <w:szCs w:val="18"/>
        </w:rPr>
        <w:t xml:space="preserve">sponsor documents and </w:t>
      </w:r>
      <w:r w:rsidRPr="00D35FC2">
        <w:rPr>
          <w:rFonts w:cs="Tahoma"/>
          <w:bCs/>
          <w:sz w:val="18"/>
          <w:szCs w:val="18"/>
        </w:rPr>
        <w:t>not yet received, please indicate below</w:t>
      </w:r>
      <w:r w:rsidR="00DE4FD2" w:rsidRPr="00D35FC2">
        <w:rPr>
          <w:rFonts w:cs="Tahoma"/>
          <w:bCs/>
          <w:sz w:val="18"/>
          <w:szCs w:val="18"/>
        </w:rPr>
        <w:t>)</w:t>
      </w:r>
      <w:r w:rsidR="00054B32" w:rsidRPr="00DE4FD2">
        <w:rPr>
          <w:rFonts w:cs="Tahoma"/>
          <w:bCs/>
        </w:rPr>
        <w:t xml:space="preserve">    </w:t>
      </w:r>
    </w:p>
    <w:sdt>
      <w:sdtPr>
        <w:rPr>
          <w:rFonts w:cs="Tahoma"/>
        </w:rPr>
        <w:id w:val="-999040815"/>
        <w:placeholder>
          <w:docPart w:val="7F172E20F8064BEFB187CD3579CB42A2"/>
        </w:placeholder>
        <w:showingPlcHdr/>
      </w:sdtPr>
      <w:sdtEndPr/>
      <w:sdtContent>
        <w:p w14:paraId="4ED8E0F9" w14:textId="1DF6E6A5" w:rsidR="007B0D9F" w:rsidRDefault="00AC0C57" w:rsidP="007B0D9F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C214AFC" w14:textId="22FDC568" w:rsidR="00770B6A" w:rsidRPr="00D35FC2" w:rsidRDefault="00C874FA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sz w:val="18"/>
          <w:szCs w:val="18"/>
        </w:rPr>
      </w:pPr>
      <w:r w:rsidRPr="00DE4FD2">
        <w:rPr>
          <w:rFonts w:cs="Tahoma"/>
          <w:b/>
          <w:bCs/>
        </w:rPr>
        <w:t>Please provide</w:t>
      </w:r>
      <w:r w:rsidR="007B0D9F" w:rsidRPr="00DE4FD2">
        <w:rPr>
          <w:rFonts w:cs="Tahoma"/>
          <w:b/>
          <w:bCs/>
        </w:rPr>
        <w:t xml:space="preserve"> drafts of individual patient accountability logs you plan to use</w:t>
      </w:r>
      <w:r w:rsidR="00DE4FD2">
        <w:rPr>
          <w:rFonts w:cs="Tahoma"/>
          <w:b/>
          <w:bCs/>
        </w:rPr>
        <w:t>.</w:t>
      </w:r>
      <w:r w:rsidR="00841EA9">
        <w:rPr>
          <w:rFonts w:cs="Tahoma"/>
          <w:b/>
          <w:bCs/>
        </w:rPr>
        <w:t xml:space="preserve"> </w:t>
      </w:r>
      <w:sdt>
        <w:sdtPr>
          <w:rPr>
            <w:rFonts w:cs="Tahoma"/>
            <w:sz w:val="32"/>
            <w:szCs w:val="32"/>
          </w:rPr>
          <w:id w:val="2093804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E4FD2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DE4FD2" w:rsidRPr="007A3BF6">
        <w:rPr>
          <w:rFonts w:cs="Tahoma"/>
        </w:rPr>
        <w:t xml:space="preserve"> Yes </w:t>
      </w:r>
      <w:r w:rsidR="00787F8C">
        <w:rPr>
          <w:rFonts w:cs="Tahoma"/>
        </w:rPr>
        <w:t xml:space="preserve"> </w:t>
      </w:r>
      <w:sdt>
        <w:sdtPr>
          <w:rPr>
            <w:rFonts w:cs="Tahoma"/>
            <w:sz w:val="32"/>
            <w:szCs w:val="32"/>
          </w:rPr>
          <w:id w:val="-9297378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41EA9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841EA9" w:rsidRPr="007A3BF6">
        <w:rPr>
          <w:rFonts w:cs="Tahoma"/>
        </w:rPr>
        <w:t xml:space="preserve"> N</w:t>
      </w:r>
      <w:r w:rsidR="00841EA9">
        <w:rPr>
          <w:rFonts w:cs="Tahoma"/>
        </w:rPr>
        <w:t>/A</w:t>
      </w:r>
      <w:r w:rsidR="00DE4FD2">
        <w:rPr>
          <w:rFonts w:cs="Tahoma"/>
          <w:b/>
          <w:bCs/>
        </w:rPr>
        <w:br/>
      </w:r>
      <w:r w:rsidR="00DE4FD2" w:rsidRPr="00D35FC2">
        <w:rPr>
          <w:rFonts w:cs="Tahoma"/>
          <w:sz w:val="18"/>
          <w:szCs w:val="18"/>
        </w:rPr>
        <w:t>(If not yet received from sponsor, please indicate below)</w:t>
      </w:r>
      <w:r w:rsidR="00054B32" w:rsidRPr="00D35FC2">
        <w:rPr>
          <w:rFonts w:cs="Tahoma"/>
          <w:sz w:val="18"/>
          <w:szCs w:val="18"/>
        </w:rPr>
        <w:t xml:space="preserve">    </w:t>
      </w:r>
    </w:p>
    <w:sdt>
      <w:sdtPr>
        <w:rPr>
          <w:rFonts w:cs="Tahoma"/>
        </w:rPr>
        <w:id w:val="1713228099"/>
        <w:placeholder>
          <w:docPart w:val="D87E98F6CE3F4A8D85D4AE1EE8482A51"/>
        </w:placeholder>
        <w:showingPlcHdr/>
      </w:sdtPr>
      <w:sdtEndPr/>
      <w:sdtContent>
        <w:p w14:paraId="0B35310C" w14:textId="0B0356D8" w:rsidR="00D35FC2" w:rsidRPr="00D35FC2" w:rsidRDefault="00AC0C57" w:rsidP="00D35FC2">
          <w:pPr>
            <w:spacing w:after="0" w:line="240" w:lineRule="auto"/>
            <w:ind w:firstLine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24469F28" w14:textId="7C8AE412" w:rsidR="00770B6A" w:rsidRPr="00DE4FD2" w:rsidRDefault="007911A3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 xml:space="preserve">Provide any </w:t>
      </w:r>
      <w:r w:rsidR="007B0D9F" w:rsidRPr="00DE4FD2">
        <w:rPr>
          <w:rFonts w:cs="Tahoma"/>
          <w:b/>
          <w:bCs/>
        </w:rPr>
        <w:t>Standard Operating Procedures related to product management</w:t>
      </w:r>
      <w:r w:rsidR="00D35FC2">
        <w:rPr>
          <w:rFonts w:cs="Tahoma"/>
          <w:b/>
          <w:bCs/>
        </w:rPr>
        <w:t xml:space="preserve"> </w:t>
      </w:r>
      <w:r w:rsidR="00787F8C">
        <w:rPr>
          <w:rFonts w:cs="Tahoma"/>
          <w:b/>
          <w:bCs/>
        </w:rPr>
        <w:br/>
      </w:r>
      <w:r w:rsidR="00D35FC2">
        <w:rPr>
          <w:rFonts w:cs="Tahoma"/>
          <w:b/>
          <w:bCs/>
        </w:rPr>
        <w:t>(</w:t>
      </w:r>
      <w:r w:rsidRPr="00DE4FD2">
        <w:rPr>
          <w:rFonts w:cs="Tahoma"/>
          <w:b/>
          <w:bCs/>
        </w:rPr>
        <w:t>drafts are acceptable</w:t>
      </w:r>
      <w:r w:rsidR="00D35FC2">
        <w:rPr>
          <w:rFonts w:cs="Tahoma"/>
          <w:b/>
          <w:bCs/>
        </w:rPr>
        <w:t>)</w:t>
      </w:r>
      <w:r w:rsidRPr="00DE4FD2">
        <w:rPr>
          <w:rFonts w:cs="Tahoma"/>
          <w:b/>
          <w:bCs/>
        </w:rPr>
        <w:t xml:space="preserve"> </w:t>
      </w:r>
    </w:p>
    <w:p w14:paraId="00320861" w14:textId="20624496" w:rsidR="007B0D9F" w:rsidRPr="00DE4FD2" w:rsidRDefault="00DE4FD2" w:rsidP="00770B6A">
      <w:p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I</w:t>
      </w:r>
      <w:r w:rsidR="007911A3" w:rsidRPr="00DE4FD2">
        <w:rPr>
          <w:rFonts w:cs="Tahoma"/>
          <w:b/>
          <w:bCs/>
        </w:rPr>
        <w:t xml:space="preserve">f none, checkbox here: </w:t>
      </w:r>
      <w:sdt>
        <w:sdtPr>
          <w:rPr>
            <w:rFonts w:cs="Tahoma"/>
            <w:sz w:val="32"/>
            <w:szCs w:val="32"/>
          </w:rPr>
          <w:id w:val="833881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E7B84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</w:p>
    <w:sdt>
      <w:sdtPr>
        <w:rPr>
          <w:rFonts w:cs="Tahoma"/>
        </w:rPr>
        <w:id w:val="742302997"/>
        <w:placeholder>
          <w:docPart w:val="733A82FE4BE145E9AACDA3DE7115B325"/>
        </w:placeholder>
        <w:showingPlcHdr/>
      </w:sdtPr>
      <w:sdtEndPr/>
      <w:sdtContent>
        <w:p w14:paraId="41AB9154" w14:textId="77777777" w:rsidR="008369F0" w:rsidRDefault="008369F0" w:rsidP="008369F0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1C260F99" w14:textId="77777777" w:rsidR="003119E1" w:rsidRDefault="003119E1">
      <w:pPr>
        <w:rPr>
          <w:rFonts w:cs="Tahoma"/>
          <w:b/>
          <w:i/>
          <w:smallCaps/>
          <w:color w:val="C0504D" w:themeColor="accent2"/>
          <w:sz w:val="26"/>
          <w:szCs w:val="26"/>
        </w:rPr>
      </w:pPr>
      <w:bookmarkStart w:id="4" w:name="Storage1"/>
      <w:r>
        <w:rPr>
          <w:rFonts w:cs="Tahoma"/>
          <w:b/>
          <w:i/>
          <w:smallCaps/>
          <w:color w:val="C0504D" w:themeColor="accent2"/>
          <w:sz w:val="26"/>
          <w:szCs w:val="26"/>
        </w:rPr>
        <w:br w:type="page"/>
      </w:r>
    </w:p>
    <w:p w14:paraId="139CB02E" w14:textId="0709C061" w:rsidR="001C2E9C" w:rsidRPr="00446C00" w:rsidRDefault="008369F0" w:rsidP="0050296A">
      <w:pPr>
        <w:spacing w:after="0" w:line="240" w:lineRule="auto"/>
        <w:jc w:val="center"/>
        <w:rPr>
          <w:rFonts w:cs="Tahoma"/>
          <w:b/>
        </w:rPr>
      </w:pPr>
      <w:r w:rsidRPr="008369F0"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779DED" wp14:editId="726AD5D4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6484620" cy="396240"/>
                <wp:effectExtent l="0" t="0" r="11430" b="22860"/>
                <wp:wrapNone/>
                <wp:docPr id="1855090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E3A6F" id="Rectangle 1" o:spid="_x0000_s1026" style="position:absolute;margin-left:0;margin-top:-7.35pt;width:510.6pt;height:31.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Cvz&#10;iMzbAAAACAEAAA8AAAAAAAAAAAAAAAAA3gQAAGRycy9kb3ducmV2LnhtbFBLBQYAAAAABAAEAPMA&#10;AADmBQAAAAA=&#10;" fillcolor="#95b3d7 [1940]" strokecolor="#0a121c [484]" strokeweight="2pt"/>
            </w:pict>
          </mc:Fallback>
        </mc:AlternateContent>
      </w:r>
      <w:r w:rsidR="0050296A" w:rsidRPr="008369F0">
        <w:rPr>
          <w:rFonts w:cs="Tahoma"/>
          <w:b/>
          <w:i/>
          <w:smallCaps/>
          <w:sz w:val="26"/>
          <w:szCs w:val="26"/>
        </w:rPr>
        <w:t xml:space="preserve">Storage - </w:t>
      </w:r>
      <w:r w:rsidR="00CA11C2" w:rsidRPr="008369F0">
        <w:rPr>
          <w:rFonts w:cs="Tahoma"/>
          <w:b/>
          <w:i/>
          <w:smallCaps/>
          <w:sz w:val="26"/>
          <w:szCs w:val="26"/>
        </w:rPr>
        <w:t>Product</w:t>
      </w:r>
      <w:r w:rsidR="001C2E9C" w:rsidRPr="008369F0">
        <w:rPr>
          <w:rFonts w:cs="Tahoma"/>
          <w:b/>
          <w:i/>
          <w:smallCaps/>
          <w:sz w:val="26"/>
          <w:szCs w:val="26"/>
        </w:rPr>
        <w:t xml:space="preserve"> #</w:t>
      </w:r>
      <w:r>
        <w:rPr>
          <w:rFonts w:cs="Tahoma"/>
          <w:b/>
          <w:i/>
          <w:smallCaps/>
          <w:sz w:val="26"/>
          <w:szCs w:val="26"/>
        </w:rPr>
        <w:t>1</w:t>
      </w:r>
    </w:p>
    <w:bookmarkEnd w:id="4"/>
    <w:p w14:paraId="59F7F972" w14:textId="50734962" w:rsidR="00CA11C2" w:rsidRDefault="00CA11C2" w:rsidP="00446C00">
      <w:pPr>
        <w:spacing w:after="0" w:line="240" w:lineRule="auto"/>
        <w:jc w:val="center"/>
        <w:rPr>
          <w:rFonts w:cs="Tahoma"/>
          <w:b/>
        </w:rPr>
      </w:pPr>
      <w:r w:rsidRPr="00CA11C2">
        <w:rPr>
          <w:rFonts w:cs="Tahoma"/>
          <w:b/>
          <w:i/>
          <w:smallCaps/>
          <w:color w:val="C0504D" w:themeColor="accent2"/>
          <w:sz w:val="26"/>
          <w:szCs w:val="26"/>
        </w:rPr>
        <w:t xml:space="preserve"> </w:t>
      </w:r>
    </w:p>
    <w:p w14:paraId="4E668CF3" w14:textId="310EE751" w:rsidR="00490041" w:rsidRPr="00C94D03" w:rsidRDefault="00490041" w:rsidP="004900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C94D03">
        <w:rPr>
          <w:rFonts w:cs="Tahoma"/>
          <w:b/>
        </w:rPr>
        <w:t>Storage Location</w:t>
      </w:r>
      <w:r w:rsidR="00B14D0F">
        <w:rPr>
          <w:rFonts w:cs="Tahoma"/>
          <w:b/>
        </w:rPr>
        <w:t xml:space="preserve"> </w:t>
      </w:r>
      <w:r w:rsidR="00B14D0F" w:rsidRPr="00184B7A">
        <w:rPr>
          <w:rFonts w:cs="Tahoma"/>
          <w:b/>
          <w:color w:val="FF0000"/>
        </w:rPr>
        <w:t>(</w:t>
      </w:r>
      <w:r w:rsidR="00B14D0F" w:rsidRPr="00184B7A">
        <w:rPr>
          <w:rFonts w:cs="Tahoma"/>
          <w:b/>
          <w:i/>
          <w:color w:val="FF0000"/>
        </w:rPr>
        <w:t>must include each building, room #, and location in the room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0"/>
        <w:gridCol w:w="9905"/>
      </w:tblGrid>
      <w:tr w:rsidR="009B6B13" w14:paraId="6B96B09C" w14:textId="77777777" w:rsidTr="009B6B13">
        <w:tc>
          <w:tcPr>
            <w:tcW w:w="350" w:type="dxa"/>
            <w:shd w:val="clear" w:color="auto" w:fill="F2DBDB" w:themeFill="accent2" w:themeFillTint="33"/>
          </w:tcPr>
          <w:p w14:paraId="4F3A15ED" w14:textId="77777777" w:rsidR="009B6B13" w:rsidRDefault="009B6B13" w:rsidP="007B0D9F">
            <w:pPr>
              <w:rPr>
                <w:rFonts w:cs="Tahoma"/>
                <w:b/>
              </w:rPr>
            </w:pPr>
          </w:p>
        </w:tc>
        <w:tc>
          <w:tcPr>
            <w:tcW w:w="9905" w:type="dxa"/>
            <w:shd w:val="clear" w:color="auto" w:fill="F2DBDB" w:themeFill="accent2" w:themeFillTint="33"/>
            <w:vAlign w:val="bottom"/>
          </w:tcPr>
          <w:p w14:paraId="6B27A94C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duct Storage Location* </w:t>
            </w:r>
          </w:p>
        </w:tc>
      </w:tr>
      <w:tr w:rsidR="009B6B13" w14:paraId="2C611CAB" w14:textId="77777777" w:rsidTr="009B6B13">
        <w:tc>
          <w:tcPr>
            <w:tcW w:w="350" w:type="dxa"/>
          </w:tcPr>
          <w:p w14:paraId="0F024616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sdt>
          <w:sdtPr>
            <w:rPr>
              <w:rFonts w:cs="Tahoma"/>
              <w:b/>
            </w:rPr>
            <w:id w:val="-1547214703"/>
            <w:placeholder>
              <w:docPart w:val="B2EE6DB9753241D2A68E18AE55A19A0D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03E2BC5E" w14:textId="6137E97B" w:rsidR="009B6B13" w:rsidRDefault="00AC0C57" w:rsidP="000E507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5E596B02" w14:textId="77777777" w:rsidTr="009B6B13">
        <w:tc>
          <w:tcPr>
            <w:tcW w:w="350" w:type="dxa"/>
          </w:tcPr>
          <w:p w14:paraId="2495A0A4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sdt>
          <w:sdtPr>
            <w:rPr>
              <w:rFonts w:cs="Tahoma"/>
              <w:b/>
            </w:rPr>
            <w:id w:val="-998341893"/>
            <w:placeholder>
              <w:docPart w:val="0C7136754D0147D1BAE79D6A04855309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15DD1ACA" w14:textId="74146158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1814BF0C" w14:textId="77777777" w:rsidTr="009B6B13">
        <w:tc>
          <w:tcPr>
            <w:tcW w:w="350" w:type="dxa"/>
          </w:tcPr>
          <w:p w14:paraId="276B0B56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sdt>
          <w:sdtPr>
            <w:rPr>
              <w:rFonts w:cs="Tahoma"/>
              <w:b/>
            </w:rPr>
            <w:id w:val="1682782261"/>
            <w:placeholder>
              <w:docPart w:val="3AC84AD41D9745328D343AD8C0CBE2A8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7354D24D" w14:textId="62A68C4D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34F2B495" w14:textId="77777777" w:rsidTr="009B6B13">
        <w:tc>
          <w:tcPr>
            <w:tcW w:w="350" w:type="dxa"/>
          </w:tcPr>
          <w:p w14:paraId="6EF1F890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</w:t>
            </w:r>
          </w:p>
        </w:tc>
        <w:sdt>
          <w:sdtPr>
            <w:rPr>
              <w:rFonts w:cs="Tahoma"/>
              <w:b/>
            </w:rPr>
            <w:id w:val="-1284102070"/>
            <w:placeholder>
              <w:docPart w:val="C06638A9A6C24494983223F308B49F39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5DA59930" w14:textId="7774AB03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4E6514" w14:textId="18BCA475" w:rsidR="00787F8C" w:rsidRPr="00787F8C" w:rsidRDefault="00787F8C" w:rsidP="00787F8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b</w:t>
      </w:r>
      <w:r w:rsidRPr="00C94D03">
        <w:rPr>
          <w:b/>
        </w:rPr>
        <w:t xml:space="preserve">uilding and </w:t>
      </w:r>
      <w:r>
        <w:rPr>
          <w:b/>
        </w:rPr>
        <w:t>s</w:t>
      </w:r>
      <w:r w:rsidRPr="00C94D03">
        <w:rPr>
          <w:b/>
        </w:rPr>
        <w:t xml:space="preserve">torage </w:t>
      </w:r>
      <w:r>
        <w:rPr>
          <w:b/>
        </w:rPr>
        <w:t>a</w:t>
      </w:r>
      <w:r w:rsidRPr="00C94D03">
        <w:rPr>
          <w:b/>
        </w:rPr>
        <w:t xml:space="preserve">rea </w:t>
      </w:r>
      <w:r>
        <w:rPr>
          <w:b/>
        </w:rPr>
        <w:t>s</w:t>
      </w:r>
      <w:r w:rsidRPr="00C94D03">
        <w:rPr>
          <w:b/>
        </w:rPr>
        <w:t>ecurity</w:t>
      </w:r>
      <w:r w:rsidRPr="0099145B"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  <w:b/>
          </w:rPr>
          <w:id w:val="-1784720462"/>
          <w:placeholder>
            <w:docPart w:val="AA5154D033224B5198CF81EEB1C8B20C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3142D472" w14:textId="483B5D05" w:rsidR="00787F8C" w:rsidRPr="00787F8C" w:rsidRDefault="00787F8C" w:rsidP="004900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s</w:t>
      </w:r>
      <w:r w:rsidRPr="00C94D03">
        <w:rPr>
          <w:b/>
        </w:rPr>
        <w:t xml:space="preserve">torage </w:t>
      </w:r>
      <w:r>
        <w:rPr>
          <w:b/>
        </w:rPr>
        <w:t>u</w:t>
      </w:r>
      <w:r w:rsidRPr="00C94D03">
        <w:rPr>
          <w:b/>
        </w:rPr>
        <w:t xml:space="preserve">nit </w:t>
      </w:r>
      <w:r>
        <w:rPr>
          <w:b/>
        </w:rPr>
        <w:t>s</w:t>
      </w:r>
      <w:r w:rsidRPr="00C94D03">
        <w:rPr>
          <w:b/>
        </w:rPr>
        <w:t>ecurity</w:t>
      </w:r>
      <w:r>
        <w:rPr>
          <w:b/>
        </w:rPr>
        <w:t xml:space="preserve"> (e.g. cabinet, closet, etc.)</w:t>
      </w:r>
      <w:r w:rsidRPr="00C94D03">
        <w:rPr>
          <w:b/>
        </w:rPr>
        <w:t>:</w:t>
      </w:r>
      <w:r>
        <w:rPr>
          <w:b/>
        </w:rPr>
        <w:t xml:space="preserve"> </w:t>
      </w:r>
      <w:bookmarkStart w:id="5" w:name="_Hlk135647846"/>
      <w:r>
        <w:rPr>
          <w:b/>
        </w:rPr>
        <w:br/>
      </w:r>
      <w:sdt>
        <w:sdtPr>
          <w:rPr>
            <w:rFonts w:cs="Tahoma"/>
            <w:b/>
          </w:rPr>
          <w:id w:val="-824277624"/>
          <w:placeholder>
            <w:docPart w:val="6E80AA0256644D249A3A7D371CA23D30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  <w:bookmarkEnd w:id="5"/>
    </w:p>
    <w:p w14:paraId="17588BAF" w14:textId="77777777" w:rsidR="00787F8C" w:rsidRDefault="00787F8C" w:rsidP="00490041">
      <w:pPr>
        <w:spacing w:after="0" w:line="240" w:lineRule="auto"/>
        <w:rPr>
          <w:rFonts w:cs="Tahoma"/>
          <w:i/>
          <w:sz w:val="18"/>
          <w:szCs w:val="18"/>
        </w:rPr>
      </w:pPr>
    </w:p>
    <w:p w14:paraId="1F43842C" w14:textId="72FC9B69" w:rsidR="008C7173" w:rsidRDefault="008C7173" w:rsidP="00C94D03">
      <w:pPr>
        <w:pStyle w:val="ListParagraph"/>
        <w:numPr>
          <w:ilvl w:val="0"/>
          <w:numId w:val="1"/>
        </w:numPr>
        <w:ind w:left="360"/>
        <w:rPr>
          <w:b/>
        </w:rPr>
      </w:pPr>
      <w:r w:rsidRPr="00C94D03">
        <w:rPr>
          <w:b/>
        </w:rPr>
        <w:t>Storage</w:t>
      </w:r>
      <w:r w:rsidR="00B07DD0" w:rsidRPr="00B07DD0">
        <w:rPr>
          <w:b/>
        </w:rPr>
        <w:t xml:space="preserve"> </w:t>
      </w:r>
      <w:r w:rsidR="00B07DD0" w:rsidRPr="00A20249">
        <w:rPr>
          <w:b/>
        </w:rPr>
        <w:t>Temperature</w:t>
      </w:r>
      <w:r w:rsidRPr="00C94D03">
        <w:rPr>
          <w:b/>
        </w:rPr>
        <w:t xml:space="preserve"> Requirements  </w:t>
      </w:r>
    </w:p>
    <w:p w14:paraId="49B99406" w14:textId="32EDF63B" w:rsidR="00131A19" w:rsidRPr="001135F9" w:rsidRDefault="00DE4FD2" w:rsidP="00184B7A">
      <w:pPr>
        <w:pStyle w:val="ListParagraph"/>
        <w:ind w:left="360"/>
        <w:rPr>
          <w:b/>
          <w:bCs/>
        </w:rPr>
      </w:pPr>
      <w:r>
        <w:rPr>
          <w:b/>
        </w:rPr>
        <w:t xml:space="preserve">A.  </w:t>
      </w:r>
      <w:r w:rsidR="00131A19">
        <w:rPr>
          <w:b/>
        </w:rPr>
        <w:t xml:space="preserve">Will temperate monitoring be required for this product? </w:t>
      </w:r>
      <w:sdt>
        <w:sdtPr>
          <w:rPr>
            <w:rFonts w:cs="Tahoma"/>
            <w:sz w:val="32"/>
            <w:szCs w:val="32"/>
          </w:rPr>
          <w:id w:val="7038302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31A19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31A19"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77520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31A19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31A19" w:rsidRPr="00FA58DB">
        <w:rPr>
          <w:rFonts w:cs="Tahoma"/>
        </w:rPr>
        <w:t xml:space="preserve"> No</w:t>
      </w:r>
      <w:r w:rsidR="00131A19">
        <w:rPr>
          <w:rFonts w:cs="Tahoma"/>
        </w:rPr>
        <w:br/>
        <w:t>If yes, please indicate in the box below</w:t>
      </w:r>
      <w:r w:rsidR="001135F9">
        <w:rPr>
          <w:rFonts w:cs="Tahoma"/>
        </w:rPr>
        <w:t>.</w:t>
      </w:r>
      <w:r w:rsidR="00841EA9">
        <w:rPr>
          <w:rFonts w:cs="Tahoma"/>
        </w:rPr>
        <w:br/>
        <w:t xml:space="preserve">If no, please indicate why: </w:t>
      </w:r>
      <w:sdt>
        <w:sdtPr>
          <w:rPr>
            <w:rFonts w:cs="Tahoma"/>
          </w:rPr>
          <w:id w:val="2022348421"/>
          <w:placeholder>
            <w:docPart w:val="86EFECE2AA4E47728B03380A9F343231"/>
          </w:placeholder>
          <w:showingPlcHdr/>
        </w:sdtPr>
        <w:sdtEndPr/>
        <w:sdtContent>
          <w:r w:rsidR="001135F9" w:rsidRPr="00E367CC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6019"/>
      </w:tblGrid>
      <w:tr w:rsidR="008C7173" w14:paraId="230C4A3D" w14:textId="77777777" w:rsidTr="00795F8B">
        <w:tc>
          <w:tcPr>
            <w:tcW w:w="4248" w:type="dxa"/>
          </w:tcPr>
          <w:p w14:paraId="7C323E55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Allowable Temperature Range</w:t>
            </w:r>
          </w:p>
        </w:tc>
        <w:sdt>
          <w:sdtPr>
            <w:rPr>
              <w:rFonts w:cs="Tahoma"/>
            </w:rPr>
            <w:id w:val="-2090139130"/>
            <w:placeholder>
              <w:docPart w:val="E1F9B2860A68498F8933CAC5D2D414AE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2E8E457B" w14:textId="5BECC285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1BFDC1DB" w14:textId="77777777" w:rsidTr="00795F8B">
        <w:tc>
          <w:tcPr>
            <w:tcW w:w="4248" w:type="dxa"/>
          </w:tcPr>
          <w:p w14:paraId="2988D5BC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Max Duration of Allowed Temp Excursion</w:t>
            </w:r>
          </w:p>
        </w:tc>
        <w:sdt>
          <w:sdtPr>
            <w:rPr>
              <w:rFonts w:cs="Tahoma"/>
            </w:rPr>
            <w:id w:val="1656499987"/>
            <w:placeholder>
              <w:docPart w:val="928F9EDFB6BD426299D8EAEB08088432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17C6365" w14:textId="0EF89838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5892C302" w14:textId="77777777" w:rsidTr="00795F8B">
        <w:tc>
          <w:tcPr>
            <w:tcW w:w="4248" w:type="dxa"/>
          </w:tcPr>
          <w:p w14:paraId="7102AFD2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monitored</w:t>
            </w:r>
          </w:p>
        </w:tc>
        <w:sdt>
          <w:sdtPr>
            <w:rPr>
              <w:rFonts w:cs="Tahoma"/>
            </w:rPr>
            <w:id w:val="1891772763"/>
            <w:placeholder>
              <w:docPart w:val="2A840B7F065A47FD95A6E18CDF88FBBF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F1FF8A6" w14:textId="2791E148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1B7FF55E" w14:textId="77777777" w:rsidTr="00795F8B">
        <w:tc>
          <w:tcPr>
            <w:tcW w:w="4248" w:type="dxa"/>
          </w:tcPr>
          <w:p w14:paraId="1150013E" w14:textId="77777777" w:rsidR="008C7173" w:rsidRDefault="007533C8" w:rsidP="007533C8">
            <w:pPr>
              <w:rPr>
                <w:rFonts w:cs="Tahoma"/>
              </w:rPr>
            </w:pPr>
            <w:r>
              <w:rPr>
                <w:rFonts w:cs="Tahoma"/>
              </w:rPr>
              <w:t>Frequency</w:t>
            </w:r>
            <w:r w:rsidR="008C717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of </w:t>
            </w:r>
            <w:r w:rsidR="008C7173">
              <w:rPr>
                <w:rFonts w:cs="Tahoma"/>
              </w:rPr>
              <w:t>temp</w:t>
            </w:r>
            <w:r>
              <w:rPr>
                <w:rFonts w:cs="Tahoma"/>
              </w:rPr>
              <w:t xml:space="preserve"> monitoring</w:t>
            </w:r>
          </w:p>
        </w:tc>
        <w:sdt>
          <w:sdtPr>
            <w:rPr>
              <w:rFonts w:cs="Tahoma"/>
            </w:rPr>
            <w:id w:val="-1600405305"/>
            <w:placeholder>
              <w:docPart w:val="BEAD9D8B26E64AECA3DBF8337ACE0EF6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54C4F03" w14:textId="2068CD45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7B2" w14:paraId="2EA5421C" w14:textId="77777777" w:rsidTr="00795F8B">
        <w:tc>
          <w:tcPr>
            <w:tcW w:w="4248" w:type="dxa"/>
          </w:tcPr>
          <w:p w14:paraId="41C34588" w14:textId="38BE0078" w:rsidR="002147B2" w:rsidRDefault="002147B2" w:rsidP="007533C8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documented</w:t>
            </w:r>
          </w:p>
        </w:tc>
        <w:sdt>
          <w:sdtPr>
            <w:rPr>
              <w:rFonts w:cs="Tahoma"/>
            </w:rPr>
            <w:id w:val="-1745401843"/>
            <w:placeholder>
              <w:docPart w:val="BE1D61C3D81E47F8AD18C6C501A7463A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B4F5CBA" w14:textId="3BDC0F48" w:rsidR="002147B2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31F662FA" w14:textId="77777777" w:rsidTr="00795F8B">
        <w:tc>
          <w:tcPr>
            <w:tcW w:w="4248" w:type="dxa"/>
          </w:tcPr>
          <w:p w14:paraId="16F4D15F" w14:textId="77777777" w:rsidR="008C7173" w:rsidRDefault="00D26BBA" w:rsidP="00D26BBA">
            <w:pPr>
              <w:rPr>
                <w:rFonts w:cs="Tahoma"/>
              </w:rPr>
            </w:pPr>
            <w:r>
              <w:rPr>
                <w:rFonts w:cs="Tahoma"/>
              </w:rPr>
              <w:t>Will an a</w:t>
            </w:r>
            <w:r w:rsidR="007533C8">
              <w:rPr>
                <w:rFonts w:cs="Tahoma"/>
              </w:rPr>
              <w:t xml:space="preserve">larm </w:t>
            </w:r>
            <w:r>
              <w:rPr>
                <w:rFonts w:cs="Tahoma"/>
              </w:rPr>
              <w:t>be used for temp excursions</w:t>
            </w:r>
            <w:r w:rsidR="007533C8">
              <w:rPr>
                <w:rFonts w:cs="Tahoma"/>
              </w:rPr>
              <w:t>?</w:t>
            </w:r>
          </w:p>
          <w:p w14:paraId="4910E228" w14:textId="77777777" w:rsidR="00D26BBA" w:rsidRDefault="00D26BBA" w:rsidP="00D26BBA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If yes . . . </w:t>
            </w:r>
          </w:p>
        </w:tc>
        <w:tc>
          <w:tcPr>
            <w:tcW w:w="6120" w:type="dxa"/>
          </w:tcPr>
          <w:p w14:paraId="27C0FEA9" w14:textId="0A4EF345" w:rsidR="008C7173" w:rsidRDefault="00053318" w:rsidP="008C7173">
            <w:pPr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6182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054B32" w:rsidRPr="007A3BF6">
              <w:rPr>
                <w:rFonts w:cs="Tahoma"/>
              </w:rPr>
              <w:t xml:space="preserve"> Yes    </w:t>
            </w:r>
            <w:sdt>
              <w:sdtPr>
                <w:rPr>
                  <w:rFonts w:cs="Tahoma"/>
                  <w:sz w:val="32"/>
                  <w:szCs w:val="32"/>
                </w:rPr>
                <w:id w:val="-18847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054B32" w:rsidRPr="007A3BF6">
              <w:rPr>
                <w:rFonts w:cs="Tahoma"/>
              </w:rPr>
              <w:t xml:space="preserve"> No</w:t>
            </w:r>
          </w:p>
        </w:tc>
      </w:tr>
      <w:tr w:rsidR="007533C8" w14:paraId="58C85FC5" w14:textId="77777777" w:rsidTr="00795F8B">
        <w:tc>
          <w:tcPr>
            <w:tcW w:w="4248" w:type="dxa"/>
          </w:tcPr>
          <w:p w14:paraId="543FD288" w14:textId="77777777" w:rsidR="007533C8" w:rsidRDefault="00D26BBA" w:rsidP="008C7173">
            <w:pPr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="007533C8">
              <w:rPr>
                <w:rFonts w:cs="Tahoma"/>
              </w:rPr>
              <w:t>Who will be notified by alarm?</w:t>
            </w:r>
          </w:p>
        </w:tc>
        <w:sdt>
          <w:sdtPr>
            <w:rPr>
              <w:rFonts w:cs="Tahoma"/>
            </w:rPr>
            <w:id w:val="2015486173"/>
            <w:placeholder>
              <w:docPart w:val="8A1AE593F77C463B8DF8ADDAF785046B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2F7C90B6" w14:textId="64B1693B" w:rsidR="007533C8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3C8" w14:paraId="241A2797" w14:textId="77777777" w:rsidTr="00795F8B">
        <w:tc>
          <w:tcPr>
            <w:tcW w:w="4248" w:type="dxa"/>
          </w:tcPr>
          <w:p w14:paraId="1A0EF79D" w14:textId="77777777" w:rsidR="007533C8" w:rsidRDefault="00D26BBA" w:rsidP="008C7173">
            <w:pPr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="007533C8">
              <w:rPr>
                <w:rFonts w:cs="Tahoma"/>
              </w:rPr>
              <w:t xml:space="preserve">What is the alarm’s sensitivity? </w:t>
            </w:r>
          </w:p>
        </w:tc>
        <w:sdt>
          <w:sdtPr>
            <w:rPr>
              <w:rFonts w:cs="Tahoma"/>
            </w:rPr>
            <w:id w:val="-989706014"/>
            <w:placeholder>
              <w:docPart w:val="9F49BEA13CDA4B40B10EE84E8152ADA2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B3DFCDA" w14:textId="63CEABE8" w:rsidR="007533C8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C9EAEF" w14:textId="521295C8" w:rsidR="00E73E86" w:rsidRPr="007952E1" w:rsidRDefault="00552528" w:rsidP="00E46D6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I</w:t>
      </w:r>
      <w:r w:rsidRPr="00552528">
        <w:rPr>
          <w:rFonts w:cs="Tahoma"/>
          <w:b/>
        </w:rPr>
        <w:t xml:space="preserve">f facilities </w:t>
      </w:r>
      <w:proofErr w:type="gramStart"/>
      <w:r w:rsidRPr="00552528">
        <w:rPr>
          <w:rFonts w:cs="Tahoma"/>
          <w:b/>
        </w:rPr>
        <w:t>is</w:t>
      </w:r>
      <w:proofErr w:type="gramEnd"/>
      <w:r w:rsidRPr="00552528">
        <w:rPr>
          <w:rFonts w:cs="Tahoma"/>
          <w:b/>
        </w:rPr>
        <w:t xml:space="preserve"> not providing temperature monitoring, </w:t>
      </w:r>
      <w:r w:rsidR="00E73E86" w:rsidRPr="007952E1">
        <w:rPr>
          <w:rFonts w:cs="Tahoma"/>
          <w:b/>
        </w:rPr>
        <w:t>how the temperature calibration expiration date will be tracked:</w:t>
      </w:r>
    </w:p>
    <w:p w14:paraId="681516AE" w14:textId="21516264" w:rsidR="00E73E86" w:rsidRDefault="00053318" w:rsidP="006A57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828487073"/>
          <w:placeholder>
            <w:docPart w:val="C4BF0D4814CE46BFA8A2E569226876CE"/>
          </w:placeholder>
          <w:showingPlcHdr/>
        </w:sdtPr>
        <w:sdtEndPr/>
        <w:sdtContent>
          <w:r w:rsidR="00636C2E" w:rsidRPr="00E367CC">
            <w:rPr>
              <w:rStyle w:val="PlaceholderText"/>
            </w:rPr>
            <w:t>Click or tap here to enter text.</w:t>
          </w:r>
        </w:sdtContent>
      </w:sdt>
    </w:p>
    <w:p w14:paraId="487E3C93" w14:textId="2E4D430F" w:rsidR="00E73E86" w:rsidRPr="007952E1" w:rsidRDefault="00E73E86" w:rsidP="00E46D6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bookmarkStart w:id="6" w:name="_Hlk135647936"/>
      <w:r w:rsidRPr="007952E1">
        <w:rPr>
          <w:rFonts w:cs="Tahoma"/>
          <w:b/>
        </w:rPr>
        <w:t xml:space="preserve"> Will a new thermometer be purchased prior to the calibration expiration date?   </w:t>
      </w:r>
      <w:sdt>
        <w:sdtPr>
          <w:rPr>
            <w:rFonts w:cs="Tahoma"/>
            <w:sz w:val="32"/>
            <w:szCs w:val="32"/>
          </w:rPr>
          <w:id w:val="-1407757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810375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</w:p>
    <w:bookmarkStart w:id="7" w:name="_Hlk136432366"/>
    <w:bookmarkEnd w:id="6"/>
    <w:p w14:paraId="552A701B" w14:textId="4F8FE02F" w:rsidR="00E46D64" w:rsidRDefault="00053318" w:rsidP="006A57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-1520302698"/>
          <w:placeholder>
            <w:docPart w:val="D691C317167E4A89BDC34546E60BF705"/>
          </w:placeholder>
          <w:showingPlcHdr/>
        </w:sdtPr>
        <w:sdtEndPr/>
        <w:sdtContent>
          <w:r w:rsidR="00636C2E" w:rsidRPr="00E367CC">
            <w:rPr>
              <w:rStyle w:val="PlaceholderText"/>
            </w:rPr>
            <w:t>Click or tap here to enter text.</w:t>
          </w:r>
        </w:sdtContent>
      </w:sdt>
      <w:r w:rsidR="00D76676">
        <w:rPr>
          <w:rFonts w:cs="Tahoma"/>
          <w:b/>
        </w:rPr>
        <w:br/>
      </w:r>
    </w:p>
    <w:bookmarkEnd w:id="7"/>
    <w:p w14:paraId="75D961F7" w14:textId="2D2BA95E" w:rsidR="00552528" w:rsidRDefault="00D26BBA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854B60">
        <w:rPr>
          <w:rFonts w:cs="Tahoma"/>
          <w:b/>
        </w:rPr>
        <w:t>Describe any other storage requirements</w:t>
      </w:r>
      <w:r w:rsidR="00552528">
        <w:rPr>
          <w:rFonts w:cs="Tahoma"/>
          <w:b/>
        </w:rPr>
        <w:t xml:space="preserve">, </w:t>
      </w:r>
      <w:r w:rsidRPr="00854B60">
        <w:rPr>
          <w:rFonts w:cs="Tahoma"/>
          <w:b/>
        </w:rPr>
        <w:t xml:space="preserve">how the study team will </w:t>
      </w:r>
      <w:r w:rsidR="005C77C3">
        <w:rPr>
          <w:rFonts w:cs="Tahoma"/>
          <w:b/>
        </w:rPr>
        <w:t>manage them</w:t>
      </w:r>
      <w:r w:rsidR="00552528">
        <w:rPr>
          <w:rFonts w:cs="Tahoma"/>
          <w:b/>
        </w:rPr>
        <w:t xml:space="preserve"> and how they are documented</w:t>
      </w:r>
      <w:r w:rsidRPr="00854B60">
        <w:rPr>
          <w:rFonts w:cs="Tahoma"/>
          <w:b/>
        </w:rPr>
        <w:t>.</w:t>
      </w:r>
    </w:p>
    <w:p w14:paraId="78611307" w14:textId="56C7A8BA" w:rsidR="00D26BBA" w:rsidRPr="00552528" w:rsidRDefault="00053318" w:rsidP="00552528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  <w:b/>
          </w:rPr>
          <w:id w:val="1925754910"/>
          <w:placeholder>
            <w:docPart w:val="64A42794163D47B2A0D9929ADA9E6B92"/>
          </w:placeholder>
          <w:showingPlcHdr/>
        </w:sdtPr>
        <w:sdtEndPr/>
        <w:sdtContent>
          <w:r w:rsidR="00552528" w:rsidRPr="00E367CC">
            <w:rPr>
              <w:rStyle w:val="PlaceholderText"/>
            </w:rPr>
            <w:t>Click or tap here to enter text.</w:t>
          </w:r>
        </w:sdtContent>
      </w:sdt>
    </w:p>
    <w:p w14:paraId="25225703" w14:textId="574B7D61" w:rsidR="00670B35" w:rsidRDefault="005C77C3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Is the </w:t>
      </w:r>
      <w:r w:rsidR="00DA4DEB">
        <w:rPr>
          <w:rFonts w:cs="Tahoma"/>
          <w:b/>
        </w:rPr>
        <w:t>research</w:t>
      </w:r>
      <w:r>
        <w:rPr>
          <w:rFonts w:cs="Tahoma"/>
          <w:b/>
        </w:rPr>
        <w:t xml:space="preserve"> device</w:t>
      </w:r>
      <w:r w:rsidR="00670B35">
        <w:rPr>
          <w:rFonts w:cs="Tahoma"/>
          <w:b/>
        </w:rPr>
        <w:t xml:space="preserve"> single-use per patient?  </w:t>
      </w:r>
      <w:sdt>
        <w:sdtPr>
          <w:rPr>
            <w:rFonts w:cs="Tahoma"/>
            <w:sz w:val="32"/>
            <w:szCs w:val="32"/>
          </w:rPr>
          <w:id w:val="1308316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70B35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70B35"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0280965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70B35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70B35" w:rsidRPr="00FA58DB">
        <w:rPr>
          <w:rFonts w:cs="Tahoma"/>
        </w:rPr>
        <w:t xml:space="preserve"> No</w:t>
      </w:r>
      <w:r w:rsidR="00787F8C">
        <w:rPr>
          <w:rFonts w:cs="Tahoma"/>
        </w:rPr>
        <w:br/>
      </w:r>
    </w:p>
    <w:p w14:paraId="343C3FB8" w14:textId="7E17DF34" w:rsidR="00670B35" w:rsidRPr="00854B60" w:rsidRDefault="005C77C3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If multi-use, provide the dis</w:t>
      </w:r>
      <w:r w:rsidR="00670B35">
        <w:rPr>
          <w:rFonts w:cs="Tahoma"/>
          <w:b/>
        </w:rPr>
        <w:t xml:space="preserve">infection </w:t>
      </w:r>
      <w:r w:rsidR="00FE7B84">
        <w:rPr>
          <w:rFonts w:cs="Tahoma"/>
          <w:b/>
        </w:rPr>
        <w:t>SOP:</w:t>
      </w:r>
    </w:p>
    <w:p w14:paraId="6B5DE10B" w14:textId="54D44868" w:rsidR="00D26BBA" w:rsidRPr="008369F0" w:rsidRDefault="00053318" w:rsidP="006A57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816840365"/>
          <w:placeholder>
            <w:docPart w:val="37771A146C714DAAA224DC4CB18747F9"/>
          </w:placeholder>
          <w:showingPlcHdr/>
        </w:sdtPr>
        <w:sdtEndPr/>
        <w:sdtContent>
          <w:r w:rsidR="00636C2E" w:rsidRPr="00E367CC">
            <w:rPr>
              <w:rStyle w:val="PlaceholderText"/>
            </w:rPr>
            <w:t>Click or tap here to enter text.</w:t>
          </w:r>
        </w:sdtContent>
      </w:sdt>
    </w:p>
    <w:p w14:paraId="27CC8F1F" w14:textId="77777777" w:rsidR="00D76676" w:rsidRPr="00D76676" w:rsidRDefault="00D76676" w:rsidP="00D76676">
      <w:pPr>
        <w:spacing w:after="0" w:line="240" w:lineRule="auto"/>
        <w:rPr>
          <w:rFonts w:cs="Tahoma"/>
          <w:b/>
          <w:bCs/>
        </w:rPr>
      </w:pPr>
    </w:p>
    <w:p w14:paraId="730FD509" w14:textId="41F807C7" w:rsidR="007911A3" w:rsidRPr="00131A19" w:rsidRDefault="00D26BBA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C94D03">
        <w:rPr>
          <w:rFonts w:cs="Tahoma"/>
          <w:b/>
        </w:rPr>
        <w:t xml:space="preserve">Describe any specialized handling </w:t>
      </w:r>
      <w:proofErr w:type="gramStart"/>
      <w:r w:rsidRPr="00C94D03">
        <w:rPr>
          <w:rFonts w:cs="Tahoma"/>
          <w:b/>
        </w:rPr>
        <w:t>for</w:t>
      </w:r>
      <w:proofErr w:type="gramEnd"/>
      <w:r w:rsidRPr="00C94D03">
        <w:rPr>
          <w:rFonts w:cs="Tahoma"/>
          <w:b/>
        </w:rPr>
        <w:t xml:space="preserve"> this </w:t>
      </w:r>
      <w:r w:rsidR="007C1B06">
        <w:rPr>
          <w:rFonts w:cs="Tahoma"/>
          <w:b/>
        </w:rPr>
        <w:t>product</w:t>
      </w:r>
      <w:r w:rsidR="00787F8C">
        <w:rPr>
          <w:rFonts w:cs="Tahoma"/>
          <w:b/>
        </w:rPr>
        <w:t xml:space="preserve"> (i.e. – hazardous material)</w:t>
      </w:r>
      <w:r w:rsidR="00787F8C" w:rsidRPr="00C94D03">
        <w:rPr>
          <w:rFonts w:cs="Tahoma"/>
          <w:b/>
        </w:rPr>
        <w:t>.</w:t>
      </w:r>
    </w:p>
    <w:p w14:paraId="6C1D6293" w14:textId="5031C9E6" w:rsidR="00131A19" w:rsidRPr="00131A19" w:rsidRDefault="00053318" w:rsidP="008C1AC4">
      <w:pPr>
        <w:pStyle w:val="ListParagraph"/>
        <w:spacing w:after="0" w:line="240" w:lineRule="auto"/>
        <w:ind w:left="90" w:hanging="90"/>
        <w:rPr>
          <w:rFonts w:cs="Tahoma"/>
          <w:b/>
        </w:rPr>
      </w:pPr>
      <w:sdt>
        <w:sdtPr>
          <w:rPr>
            <w:rFonts w:cs="Tahoma"/>
          </w:rPr>
          <w:id w:val="1214927290"/>
          <w:placeholder>
            <w:docPart w:val="05208CEBC5B74EBE8204C2B64BC3185A"/>
          </w:placeholder>
          <w:showingPlcHdr/>
        </w:sdtPr>
        <w:sdtEndPr/>
        <w:sdtContent>
          <w:r w:rsidR="00636C2E" w:rsidRPr="00E367CC">
            <w:rPr>
              <w:rStyle w:val="PlaceholderText"/>
            </w:rPr>
            <w:t>Click or tap here to enter text.</w:t>
          </w:r>
        </w:sdtContent>
      </w:sdt>
    </w:p>
    <w:p w14:paraId="2027038B" w14:textId="446CB428" w:rsidR="00E44E03" w:rsidRPr="00787F8C" w:rsidRDefault="00E44E03" w:rsidP="00787F8C">
      <w:pPr>
        <w:spacing w:after="0" w:line="240" w:lineRule="auto"/>
        <w:rPr>
          <w:rFonts w:cs="Tahoma"/>
          <w:b/>
          <w:bCs/>
        </w:rPr>
      </w:pPr>
    </w:p>
    <w:p w14:paraId="0B8F5A83" w14:textId="58145C55" w:rsidR="00D26BBA" w:rsidRPr="00552528" w:rsidRDefault="00552528" w:rsidP="00E44E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>
        <w:rPr>
          <w:rFonts w:cs="Tahoma"/>
          <w:b/>
        </w:rPr>
        <w:t>Please</w:t>
      </w:r>
      <w:r w:rsidR="001B21CB" w:rsidRPr="00552528">
        <w:rPr>
          <w:rFonts w:cs="Tahoma"/>
          <w:b/>
        </w:rPr>
        <w:t xml:space="preserve"> </w:t>
      </w:r>
      <w:r w:rsidR="001B21CB" w:rsidRPr="00552528">
        <w:rPr>
          <w:b/>
          <w:bCs/>
        </w:rPr>
        <w:t>describe device preparation, set-up, programming and/or adjustment</w:t>
      </w:r>
      <w:r>
        <w:rPr>
          <w:b/>
          <w:bCs/>
        </w:rPr>
        <w:t xml:space="preserve"> and</w:t>
      </w:r>
      <w:r w:rsidR="007911A3" w:rsidRPr="00552528">
        <w:rPr>
          <w:b/>
          <w:bCs/>
        </w:rPr>
        <w:t xml:space="preserve"> </w:t>
      </w:r>
      <w:r w:rsidR="001B21CB" w:rsidRPr="00552528">
        <w:rPr>
          <w:b/>
          <w:bCs/>
        </w:rPr>
        <w:t>removal procedure</w:t>
      </w:r>
    </w:p>
    <w:p w14:paraId="63C849A9" w14:textId="5C5AC29C" w:rsidR="003119E1" w:rsidRDefault="00053318" w:rsidP="003119E1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-917015050"/>
          <w:placeholder>
            <w:docPart w:val="EF27B794C65D4E26A988E63DA8B30BD6"/>
          </w:placeholder>
          <w:showingPlcHdr/>
        </w:sdtPr>
        <w:sdtEndPr/>
        <w:sdtContent>
          <w:r w:rsidR="00636C2E" w:rsidRPr="00E367CC">
            <w:rPr>
              <w:rStyle w:val="PlaceholderText"/>
            </w:rPr>
            <w:t>Click or tap here to enter text.</w:t>
          </w:r>
        </w:sdtContent>
      </w:sdt>
    </w:p>
    <w:p w14:paraId="31C0C9C7" w14:textId="4C099E40" w:rsidR="003119E1" w:rsidRPr="003119E1" w:rsidRDefault="003119E1" w:rsidP="003119E1">
      <w:pPr>
        <w:tabs>
          <w:tab w:val="left" w:pos="2460"/>
        </w:tabs>
        <w:rPr>
          <w:rFonts w:cs="Tahoma"/>
        </w:rPr>
      </w:pPr>
      <w:r>
        <w:rPr>
          <w:rFonts w:cs="Tahoma"/>
        </w:rPr>
        <w:tab/>
      </w:r>
    </w:p>
    <w:p w14:paraId="0892EBCE" w14:textId="34E9F28E" w:rsidR="0050296A" w:rsidRPr="008369F0" w:rsidRDefault="00C045E5" w:rsidP="0050296A">
      <w:pPr>
        <w:spacing w:after="0" w:line="240" w:lineRule="auto"/>
        <w:jc w:val="center"/>
        <w:rPr>
          <w:rFonts w:cs="Tahoma"/>
          <w:b/>
          <w:iCs/>
        </w:rPr>
      </w:pPr>
      <w:r w:rsidRPr="008369F0">
        <w:rPr>
          <w:rFonts w:cs="Tahoma"/>
          <w:b/>
          <w:i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52ED6D" wp14:editId="11423CC0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84620" cy="396240"/>
                <wp:effectExtent l="0" t="0" r="11430" b="22860"/>
                <wp:wrapNone/>
                <wp:docPr id="16029486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5C93A" id="Rectangle 1" o:spid="_x0000_s1026" style="position:absolute;margin-left:0;margin-top:7.15pt;width:510.6pt;height:31.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E+q&#10;OVXbAAAABwEAAA8AAAAAAAAAAAAAAAAA3gQAAGRycy9kb3ducmV2LnhtbFBLBQYAAAAABAAEAPMA&#10;AADmBQAAAAA=&#10;" fillcolor="#95b3d7 [1940]" strokecolor="#0a121c [484]" strokeweight="2pt"/>
            </w:pict>
          </mc:Fallback>
        </mc:AlternateContent>
      </w:r>
      <w:r>
        <w:rPr>
          <w:rFonts w:cs="Tahoma"/>
          <w:b/>
          <w:iCs/>
          <w:smallCaps/>
          <w:sz w:val="26"/>
          <w:szCs w:val="26"/>
        </w:rPr>
        <w:br/>
      </w:r>
      <w:bookmarkStart w:id="8" w:name="ManipAdmin1"/>
      <w:r w:rsidR="000A4527" w:rsidRPr="008369F0">
        <w:rPr>
          <w:rFonts w:cs="Tahoma"/>
          <w:b/>
          <w:iCs/>
          <w:smallCaps/>
          <w:sz w:val="26"/>
          <w:szCs w:val="26"/>
        </w:rPr>
        <w:t>P</w:t>
      </w:r>
      <w:r w:rsidR="002C2514" w:rsidRPr="008369F0">
        <w:rPr>
          <w:rFonts w:cs="Tahoma"/>
          <w:b/>
          <w:iCs/>
          <w:smallCaps/>
          <w:sz w:val="26"/>
          <w:szCs w:val="26"/>
        </w:rPr>
        <w:t>roduct</w:t>
      </w:r>
      <w:r w:rsidR="000A4527" w:rsidRPr="008369F0">
        <w:rPr>
          <w:rFonts w:cs="Tahoma"/>
          <w:b/>
          <w:iCs/>
          <w:smallCaps/>
          <w:sz w:val="26"/>
          <w:szCs w:val="26"/>
        </w:rPr>
        <w:t xml:space="preserve"> M</w:t>
      </w:r>
      <w:r w:rsidR="002C2514" w:rsidRPr="008369F0">
        <w:rPr>
          <w:rFonts w:cs="Tahoma"/>
          <w:b/>
          <w:iCs/>
          <w:smallCaps/>
          <w:sz w:val="26"/>
          <w:szCs w:val="26"/>
        </w:rPr>
        <w:t>anipulation</w:t>
      </w:r>
      <w:r w:rsidR="002B666A" w:rsidRPr="008369F0">
        <w:rPr>
          <w:rFonts w:cs="Tahoma"/>
          <w:b/>
          <w:iCs/>
          <w:smallCaps/>
          <w:sz w:val="26"/>
          <w:szCs w:val="26"/>
        </w:rPr>
        <w:t xml:space="preserve"> and Administration</w:t>
      </w:r>
      <w:r w:rsidR="0050296A" w:rsidRPr="008369F0">
        <w:rPr>
          <w:rFonts w:cs="Tahoma"/>
          <w:b/>
          <w:iCs/>
          <w:smallCaps/>
          <w:sz w:val="26"/>
          <w:szCs w:val="26"/>
        </w:rPr>
        <w:t xml:space="preserve"> - Product #</w:t>
      </w:r>
      <w:r w:rsidR="008369F0" w:rsidRPr="008369F0">
        <w:rPr>
          <w:rFonts w:cs="Tahoma"/>
          <w:b/>
          <w:iCs/>
          <w:smallCaps/>
          <w:sz w:val="26"/>
          <w:szCs w:val="26"/>
        </w:rPr>
        <w:t>1</w:t>
      </w:r>
    </w:p>
    <w:bookmarkEnd w:id="8"/>
    <w:p w14:paraId="00DDA596" w14:textId="77777777" w:rsidR="000A4527" w:rsidRPr="006A57CC" w:rsidRDefault="000A4527" w:rsidP="000A4527">
      <w:pPr>
        <w:spacing w:after="0" w:line="240" w:lineRule="auto"/>
        <w:rPr>
          <w:rFonts w:cs="Tahoma"/>
          <w:b/>
        </w:rPr>
      </w:pPr>
    </w:p>
    <w:p w14:paraId="1A6973EC" w14:textId="18EF2D99" w:rsidR="00715B7B" w:rsidRPr="008A4622" w:rsidRDefault="000A4527" w:rsidP="008A462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A3BF6">
        <w:rPr>
          <w:rFonts w:cs="Tahoma"/>
          <w:b/>
        </w:rPr>
        <w:t xml:space="preserve"> </w:t>
      </w:r>
      <w:r w:rsidR="006D1AA8">
        <w:rPr>
          <w:rFonts w:cs="Tahoma"/>
          <w:b/>
        </w:rPr>
        <w:t>Describe</w:t>
      </w:r>
      <w:r w:rsidR="002B666A">
        <w:rPr>
          <w:rFonts w:cs="Tahoma"/>
          <w:b/>
        </w:rPr>
        <w:t xml:space="preserve"> the</w:t>
      </w: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product</w:t>
      </w:r>
      <w:r w:rsidRPr="007A3BF6">
        <w:rPr>
          <w:rFonts w:cs="Tahoma"/>
          <w:b/>
        </w:rPr>
        <w:t xml:space="preserve"> </w:t>
      </w:r>
      <w:r w:rsidR="002B666A" w:rsidRPr="00EA5644">
        <w:rPr>
          <w:rFonts w:cs="Tahoma"/>
          <w:b/>
        </w:rPr>
        <w:t>administ</w:t>
      </w:r>
      <w:r w:rsidR="006D1AA8" w:rsidRPr="00EA5644">
        <w:rPr>
          <w:rFonts w:cs="Tahoma"/>
          <w:b/>
        </w:rPr>
        <w:t>ration</w:t>
      </w:r>
      <w:r w:rsidR="00BE1F11" w:rsidRPr="00017E5F">
        <w:rPr>
          <w:rFonts w:cs="Tahoma"/>
          <w:b/>
        </w:rPr>
        <w:t>/distribution</w:t>
      </w:r>
      <w:r w:rsidR="00715B7B" w:rsidRPr="00EA5644">
        <w:rPr>
          <w:rFonts w:cs="Tahoma"/>
          <w:b/>
        </w:rPr>
        <w:t>:</w:t>
      </w:r>
    </w:p>
    <w:p w14:paraId="4D93E882" w14:textId="221C4F8C" w:rsidR="000A4527" w:rsidRDefault="00053318" w:rsidP="00D371A3">
      <w:pPr>
        <w:pStyle w:val="ListParagraph"/>
        <w:spacing w:after="0" w:line="240" w:lineRule="auto"/>
        <w:ind w:left="36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b/>
            <w:sz w:val="32"/>
            <w:szCs w:val="32"/>
          </w:rPr>
          <w:id w:val="-115991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b/>
              <w:sz w:val="32"/>
              <w:szCs w:val="32"/>
            </w:rPr>
            <w:t>☐</w:t>
          </w:r>
        </w:sdtContent>
      </w:sdt>
      <w:r w:rsidR="000A4527" w:rsidRPr="007A3BF6">
        <w:rPr>
          <w:rFonts w:cs="Tahoma"/>
          <w:b/>
        </w:rPr>
        <w:t xml:space="preserve"> </w:t>
      </w:r>
      <w:r w:rsidR="0067487A">
        <w:rPr>
          <w:rFonts w:cs="Tahoma"/>
          <w:b/>
        </w:rPr>
        <w:t xml:space="preserve"> </w:t>
      </w:r>
      <w:r w:rsidR="002B666A">
        <w:rPr>
          <w:rFonts w:cs="Tahoma"/>
        </w:rPr>
        <w:t>On-site</w:t>
      </w:r>
      <w:r w:rsidR="00F617B0">
        <w:rPr>
          <w:rFonts w:cs="Tahoma"/>
        </w:rPr>
        <w:t xml:space="preserve"> by </w:t>
      </w:r>
      <w:r w:rsidR="006B6FD1">
        <w:rPr>
          <w:rFonts w:cs="Tahoma"/>
        </w:rPr>
        <w:t xml:space="preserve">a </w:t>
      </w:r>
      <w:r w:rsidR="00F617B0">
        <w:rPr>
          <w:rFonts w:cs="Tahoma"/>
        </w:rPr>
        <w:t>study team member</w:t>
      </w:r>
    </w:p>
    <w:p w14:paraId="3324805B" w14:textId="77777777" w:rsidR="001952FD" w:rsidRDefault="001952FD" w:rsidP="00D371A3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0A4F9F26" w14:textId="798FC382" w:rsidR="001952FD" w:rsidRPr="008A4622" w:rsidRDefault="00D371A3" w:rsidP="008A4622">
      <w:pPr>
        <w:pStyle w:val="ListParagraph"/>
        <w:spacing w:after="0" w:line="240" w:lineRule="auto"/>
        <w:ind w:left="360" w:firstLine="360"/>
        <w:rPr>
          <w:rFonts w:cs="Tahoma"/>
          <w:b/>
        </w:rPr>
      </w:pPr>
      <w:r>
        <w:rPr>
          <w:rFonts w:cs="Tahoma"/>
        </w:rPr>
        <w:tab/>
      </w:r>
      <w:r w:rsidRPr="00017E5F">
        <w:rPr>
          <w:rFonts w:cs="Tahoma"/>
          <w:b/>
        </w:rPr>
        <w:t>If checked</w:t>
      </w:r>
      <w:r w:rsidR="001952FD">
        <w:rPr>
          <w:rFonts w:cs="Tahoma"/>
          <w:b/>
        </w:rPr>
        <w:t>, specify</w:t>
      </w:r>
      <w:r w:rsidR="001952FD" w:rsidRPr="00017E5F">
        <w:rPr>
          <w:rFonts w:cs="Tahoma"/>
          <w:b/>
        </w:rPr>
        <w:t>:</w:t>
      </w:r>
    </w:p>
    <w:p w14:paraId="68DE2C81" w14:textId="7C6821F6" w:rsidR="00D371A3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</w:t>
      </w:r>
      <w:r>
        <w:rPr>
          <w:rFonts w:cs="Tahoma"/>
        </w:rPr>
        <w:t>he</w:t>
      </w:r>
      <w:r w:rsidR="006D1AA8">
        <w:rPr>
          <w:rFonts w:cs="Tahoma"/>
        </w:rPr>
        <w:t xml:space="preserve"> location, including building</w:t>
      </w:r>
      <w:r w:rsidR="00CB2BFE">
        <w:rPr>
          <w:rFonts w:cs="Tahoma"/>
        </w:rPr>
        <w:t xml:space="preserve">, floor and </w:t>
      </w:r>
      <w:r w:rsidR="00430AD2">
        <w:rPr>
          <w:rFonts w:cs="Tahoma"/>
        </w:rPr>
        <w:t xml:space="preserve">if </w:t>
      </w:r>
      <w:proofErr w:type="gramStart"/>
      <w:r w:rsidR="00430AD2">
        <w:rPr>
          <w:rFonts w:cs="Tahoma"/>
        </w:rPr>
        <w:t>possible</w:t>
      </w:r>
      <w:proofErr w:type="gramEnd"/>
      <w:r w:rsidR="00430AD2">
        <w:rPr>
          <w:rFonts w:cs="Tahoma"/>
        </w:rPr>
        <w:t xml:space="preserve"> </w:t>
      </w:r>
      <w:r w:rsidR="00CB2BFE">
        <w:rPr>
          <w:rFonts w:cs="Tahoma"/>
        </w:rPr>
        <w:t>room</w:t>
      </w:r>
      <w:r w:rsidR="006D1AA8">
        <w:rPr>
          <w:rFonts w:cs="Tahoma"/>
        </w:rPr>
        <w:t xml:space="preserve">, where the </w:t>
      </w:r>
      <w:r w:rsidR="00973777">
        <w:rPr>
          <w:rFonts w:cs="Tahoma"/>
        </w:rPr>
        <w:t>product administration will take place</w:t>
      </w:r>
      <w:r w:rsidR="00D371A3">
        <w:rPr>
          <w:rFonts w:cs="Tahoma"/>
        </w:rPr>
        <w:t xml:space="preserve">: </w:t>
      </w:r>
      <w:sdt>
        <w:sdtPr>
          <w:rPr>
            <w:rFonts w:cs="Tahoma"/>
          </w:rPr>
          <w:id w:val="-1680186330"/>
          <w:placeholder>
            <w:docPart w:val="6DF08065068F4C66A4F635E65A3F6BD2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667A75A" w14:textId="09A3D28D" w:rsidR="006D1AA8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raini</w:t>
      </w:r>
      <w:r>
        <w:rPr>
          <w:rFonts w:cs="Tahoma"/>
        </w:rPr>
        <w:t>ng</w:t>
      </w:r>
      <w:r w:rsidR="006D1AA8">
        <w:rPr>
          <w:rFonts w:cs="Tahoma"/>
        </w:rPr>
        <w:t xml:space="preserve">, licensing, and work experience of the staff member(s) who will administer the product: </w:t>
      </w:r>
      <w:sdt>
        <w:sdtPr>
          <w:rPr>
            <w:rFonts w:cs="Tahoma"/>
          </w:rPr>
          <w:id w:val="-326432705"/>
          <w:placeholder>
            <w:docPart w:val="BDB590CD7D6E4FBCB0FCB2F6DEA3ED3A"/>
          </w:placeholder>
          <w:showingPlcHdr/>
        </w:sdtPr>
        <w:sdtEndPr/>
        <w:sdtContent>
          <w:r w:rsidR="006D1AA8" w:rsidRPr="00E367CC">
            <w:rPr>
              <w:rStyle w:val="PlaceholderText"/>
            </w:rPr>
            <w:t>Click or tap here to enter text.</w:t>
          </w:r>
        </w:sdtContent>
      </w:sdt>
    </w:p>
    <w:p w14:paraId="113AB125" w14:textId="0A8620E9" w:rsidR="001952FD" w:rsidRPr="00CA4D3D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Na</w:t>
      </w:r>
      <w:r w:rsidRPr="00CA4D3D">
        <w:rPr>
          <w:rFonts w:cs="Tahoma"/>
        </w:rPr>
        <w:t>me</w:t>
      </w:r>
      <w:r w:rsidR="006E5411" w:rsidRPr="00CA4D3D">
        <w:rPr>
          <w:rFonts w:cs="Tahoma"/>
        </w:rPr>
        <w:t xml:space="preserve"> and </w:t>
      </w:r>
      <w:r w:rsidR="006E5411" w:rsidRPr="00220822">
        <w:rPr>
          <w:rFonts w:cs="Tahoma"/>
        </w:rPr>
        <w:t>degree of the person who</w:t>
      </w:r>
      <w:r w:rsidR="001952FD" w:rsidRPr="00220822">
        <w:rPr>
          <w:rFonts w:cs="Tahoma"/>
        </w:rPr>
        <w:t xml:space="preserve"> will </w:t>
      </w:r>
      <w:r w:rsidR="006E5411" w:rsidRPr="00220822">
        <w:rPr>
          <w:rFonts w:cs="Tahoma"/>
        </w:rPr>
        <w:t xml:space="preserve">provide medical supervision and oversight over the </w:t>
      </w:r>
      <w:r w:rsidR="001952FD" w:rsidRPr="006B5B2C">
        <w:rPr>
          <w:rFonts w:cs="Tahoma"/>
        </w:rPr>
        <w:t>administr</w:t>
      </w:r>
      <w:r w:rsidR="006E5411" w:rsidRPr="006B5B2C">
        <w:rPr>
          <w:rFonts w:cs="Tahoma"/>
        </w:rPr>
        <w:t>ation of</w:t>
      </w:r>
      <w:r w:rsidR="001952FD" w:rsidRPr="006B5B2C">
        <w:rPr>
          <w:rFonts w:cs="Tahoma"/>
        </w:rPr>
        <w:t xml:space="preserve"> the product: </w:t>
      </w:r>
      <w:sdt>
        <w:sdtPr>
          <w:id w:val="1787851720"/>
          <w:placeholder>
            <w:docPart w:val="9DF09FFF665C43FDB85AFEE54305EF39"/>
          </w:placeholder>
          <w:showingPlcHdr/>
        </w:sdtPr>
        <w:sdtEndPr/>
        <w:sdtContent>
          <w:r w:rsidR="001952FD" w:rsidRPr="00E367CC">
            <w:rPr>
              <w:rStyle w:val="PlaceholderText"/>
            </w:rPr>
            <w:t>Click or tap here to enter text.</w:t>
          </w:r>
        </w:sdtContent>
      </w:sdt>
    </w:p>
    <w:p w14:paraId="618BF937" w14:textId="77777777" w:rsidR="006D1AA8" w:rsidRDefault="006D1AA8" w:rsidP="006D1AA8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3E4BB32B" w14:textId="3538150E" w:rsidR="000A4527" w:rsidRDefault="00053318" w:rsidP="00D371A3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35684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55A73">
        <w:rPr>
          <w:rFonts w:cs="Tahoma"/>
        </w:rPr>
        <w:t xml:space="preserve">  </w:t>
      </w:r>
      <w:r w:rsidR="002B666A">
        <w:rPr>
          <w:rFonts w:cs="Tahoma"/>
        </w:rPr>
        <w:t xml:space="preserve">Self-administered by the patient at </w:t>
      </w:r>
      <w:proofErr w:type="gramStart"/>
      <w:r w:rsidR="002B666A">
        <w:rPr>
          <w:rFonts w:cs="Tahoma"/>
        </w:rPr>
        <w:t>home</w:t>
      </w:r>
      <w:proofErr w:type="gramEnd"/>
    </w:p>
    <w:p w14:paraId="63203293" w14:textId="5BFA1F94" w:rsidR="00D371A3" w:rsidRDefault="00943388" w:rsidP="002B666A">
      <w:pPr>
        <w:spacing w:after="0" w:line="240" w:lineRule="auto"/>
        <w:ind w:firstLine="720"/>
        <w:rPr>
          <w:rFonts w:cs="Tahoma"/>
        </w:rPr>
      </w:pPr>
      <w:r>
        <w:rPr>
          <w:rFonts w:cs="Tahoma"/>
        </w:rPr>
        <w:tab/>
        <w:t>If checked, provide details about patient education in the “Personnel” Section</w:t>
      </w:r>
    </w:p>
    <w:p w14:paraId="610C0EDF" w14:textId="77777777" w:rsidR="00DB43AC" w:rsidRDefault="00DB43AC" w:rsidP="002B666A">
      <w:pPr>
        <w:spacing w:after="0" w:line="240" w:lineRule="auto"/>
        <w:ind w:firstLine="720"/>
        <w:rPr>
          <w:rFonts w:cs="Tahoma"/>
        </w:rPr>
      </w:pPr>
    </w:p>
    <w:p w14:paraId="4A3FF39E" w14:textId="3F8802D4" w:rsidR="002B666A" w:rsidRDefault="00053318" w:rsidP="002B666A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184084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55A73">
        <w:rPr>
          <w:rFonts w:cs="Tahoma"/>
        </w:rPr>
        <w:t xml:space="preserve">  </w:t>
      </w:r>
      <w:r w:rsidR="002B666A">
        <w:rPr>
          <w:rFonts w:cs="Tahoma"/>
        </w:rPr>
        <w:t xml:space="preserve">Other / Notes: </w:t>
      </w:r>
      <w:sdt>
        <w:sdtPr>
          <w:rPr>
            <w:rFonts w:cs="Tahoma"/>
          </w:rPr>
          <w:id w:val="1887916945"/>
          <w:placeholder>
            <w:docPart w:val="93E51A3F630F49CA8065C5C69E57A125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CA1406F" w14:textId="77777777" w:rsidR="00E97C09" w:rsidRDefault="00E97C09" w:rsidP="000A4527">
      <w:pPr>
        <w:spacing w:after="0" w:line="240" w:lineRule="auto"/>
        <w:rPr>
          <w:rFonts w:cs="Tahoma"/>
        </w:rPr>
      </w:pPr>
    </w:p>
    <w:p w14:paraId="3F1BD3DA" w14:textId="740D04FF" w:rsidR="00BE1F11" w:rsidRPr="008A4622" w:rsidRDefault="007911A3" w:rsidP="008A4622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="Tahoma"/>
          <w:b/>
        </w:rPr>
      </w:pPr>
      <w:bookmarkStart w:id="9" w:name="_Hlk136433404"/>
      <w:r w:rsidRPr="007911A3">
        <w:rPr>
          <w:rFonts w:cs="Tahoma"/>
          <w:b/>
        </w:rPr>
        <w:t xml:space="preserve">Describe the process used </w:t>
      </w:r>
      <w:r w:rsidR="00BE1F11" w:rsidRPr="007911A3">
        <w:rPr>
          <w:rFonts w:cs="Tahoma"/>
          <w:b/>
        </w:rPr>
        <w:t>to transport</w:t>
      </w:r>
      <w:r w:rsidRPr="007911A3">
        <w:rPr>
          <w:rFonts w:cs="Tahoma"/>
          <w:b/>
        </w:rPr>
        <w:t xml:space="preserve"> the study device </w:t>
      </w:r>
      <w:r w:rsidR="00BE1F11" w:rsidRPr="007911A3">
        <w:rPr>
          <w:rFonts w:cs="Tahoma"/>
          <w:b/>
        </w:rPr>
        <w:t xml:space="preserve">between the supplier, storage or </w:t>
      </w:r>
      <w:proofErr w:type="gramStart"/>
      <w:r w:rsidR="00BE1F11" w:rsidRPr="007911A3">
        <w:rPr>
          <w:rFonts w:cs="Tahoma"/>
          <w:b/>
        </w:rPr>
        <w:t xml:space="preserve">preparation </w:t>
      </w:r>
      <w:r w:rsidR="00864A09">
        <w:rPr>
          <w:rFonts w:cs="Tahoma"/>
          <w:b/>
        </w:rPr>
        <w:t xml:space="preserve"> </w:t>
      </w:r>
      <w:r w:rsidR="00BE1F11" w:rsidRPr="007911A3">
        <w:rPr>
          <w:rFonts w:cs="Tahoma"/>
          <w:b/>
        </w:rPr>
        <w:t>location</w:t>
      </w:r>
      <w:proofErr w:type="gramEnd"/>
      <w:r w:rsidR="00BE1F11" w:rsidRPr="007911A3">
        <w:rPr>
          <w:rFonts w:cs="Tahoma"/>
          <w:b/>
        </w:rPr>
        <w:t xml:space="preserve"> or distribution to the stud</w:t>
      </w:r>
      <w:r>
        <w:rPr>
          <w:rFonts w:cs="Tahoma"/>
          <w:b/>
        </w:rPr>
        <w:t>y s</w:t>
      </w:r>
      <w:r w:rsidR="00BE1F11" w:rsidRPr="007911A3">
        <w:rPr>
          <w:rFonts w:cs="Tahoma"/>
          <w:b/>
        </w:rPr>
        <w:t xml:space="preserve">ubject  </w:t>
      </w:r>
      <w:r w:rsidR="00BE1F11" w:rsidRPr="007911A3">
        <w:rPr>
          <w:rFonts w:cs="Tahoma"/>
        </w:rPr>
        <w:t xml:space="preserve">  </w:t>
      </w:r>
    </w:p>
    <w:p w14:paraId="3F6878CA" w14:textId="379B052D" w:rsidR="00BE1F11" w:rsidRPr="00FA4D5A" w:rsidRDefault="00BE1F11" w:rsidP="00BE1F11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product be transported: </w:t>
      </w:r>
      <w:sdt>
        <w:sdtPr>
          <w:rPr>
            <w:rFonts w:cs="Tahoma"/>
          </w:rPr>
          <w:id w:val="-2086515983"/>
          <w:placeholder>
            <w:docPart w:val="699477ED660E42D5902839F8758DE09A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25EEB008" w14:textId="524E45E3" w:rsidR="00BE1F11" w:rsidRPr="00FA4D5A" w:rsidRDefault="00BE1F11" w:rsidP="00BE1F11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chain of custody of the product be documented: </w:t>
      </w:r>
      <w:sdt>
        <w:sdtPr>
          <w:rPr>
            <w:rFonts w:cs="Tahoma"/>
          </w:rPr>
          <w:id w:val="1321003205"/>
          <w:placeholder>
            <w:docPart w:val="A83BE4A298CA40C99229680092638CA9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46F96030" w14:textId="754E16EA" w:rsidR="00FE7B84" w:rsidRDefault="00BE1F11" w:rsidP="009D7274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 the temperature be maintained at the recommended range during the transport</w:t>
      </w:r>
      <w:r w:rsidRPr="00FA4D5A">
        <w:rPr>
          <w:rFonts w:cs="Tahoma"/>
        </w:rPr>
        <w:t>:</w:t>
      </w:r>
      <w:r w:rsidR="00FE7B84" w:rsidRPr="00FE7B84">
        <w:rPr>
          <w:rFonts w:cs="Tahoma"/>
        </w:rPr>
        <w:t xml:space="preserve"> </w:t>
      </w:r>
      <w:sdt>
        <w:sdtPr>
          <w:rPr>
            <w:rFonts w:cs="Tahoma"/>
          </w:rPr>
          <w:id w:val="-1041051344"/>
          <w:placeholder>
            <w:docPart w:val="8A99A2EACA9B42BD8DABCF0E19270DB4"/>
          </w:placeholder>
          <w:showingPlcHdr/>
        </w:sdtPr>
        <w:sdtEndPr/>
        <w:sdtContent>
          <w:r w:rsidR="00FE7B84"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0B8D6228" w14:textId="0452A5F0" w:rsidR="009D7274" w:rsidRPr="00BB590F" w:rsidRDefault="00FE7B84" w:rsidP="009D7274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will transportation back to storage location be handled: </w:t>
      </w:r>
      <w:sdt>
        <w:sdtPr>
          <w:rPr>
            <w:rFonts w:cs="Tahoma"/>
          </w:rPr>
          <w:id w:val="1925385588"/>
          <w:placeholder>
            <w:docPart w:val="0A98E727EEED421FBFBCFDBC5B184E5F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bookmarkEnd w:id="9"/>
    <w:p w14:paraId="65B5A985" w14:textId="77777777" w:rsidR="00901DB9" w:rsidRDefault="00901DB9">
      <w:pPr>
        <w:rPr>
          <w:rFonts w:cs="Tahoma"/>
        </w:rPr>
      </w:pPr>
      <w:r>
        <w:rPr>
          <w:rFonts w:cs="Tahoma"/>
        </w:rPr>
        <w:br w:type="page"/>
      </w:r>
    </w:p>
    <w:p w14:paraId="4909636A" w14:textId="24BF9B4D" w:rsidR="00746C06" w:rsidRDefault="008369F0" w:rsidP="00746C06">
      <w:pPr>
        <w:spacing w:after="0" w:line="240" w:lineRule="auto"/>
        <w:jc w:val="center"/>
        <w:rPr>
          <w:rFonts w:cs="Tahoma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489358" wp14:editId="49FFADC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84620" cy="396240"/>
                <wp:effectExtent l="0" t="0" r="11430" b="22860"/>
                <wp:wrapNone/>
                <wp:docPr id="69190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15FF3" id="Rectangle 1" o:spid="_x0000_s1026" style="position:absolute;margin-left:0;margin-top:5.6pt;width:510.6pt;height:31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" fillcolor="#95b3d7 [1940]" strokecolor="#0a121c [484]" strokeweight="2pt"/>
            </w:pict>
          </mc:Fallback>
        </mc:AlternateContent>
      </w:r>
    </w:p>
    <w:p w14:paraId="651D12A7" w14:textId="0620240A" w:rsidR="00EC30A8" w:rsidRPr="00D76676" w:rsidRDefault="00D371A3" w:rsidP="00EC30A8">
      <w:pPr>
        <w:spacing w:after="0" w:line="240" w:lineRule="auto"/>
        <w:jc w:val="center"/>
        <w:rPr>
          <w:rFonts w:cs="Tahoma"/>
          <w:b/>
        </w:rPr>
      </w:pPr>
      <w:bookmarkStart w:id="10" w:name="Disposal1"/>
      <w:r w:rsidRPr="00D76676">
        <w:rPr>
          <w:rFonts w:cs="Tahoma"/>
          <w:b/>
          <w:i/>
          <w:smallCaps/>
          <w:sz w:val="26"/>
          <w:szCs w:val="26"/>
        </w:rPr>
        <w:t>Product Disposal</w:t>
      </w:r>
      <w:r w:rsidR="00EC30A8" w:rsidRPr="00D76676">
        <w:rPr>
          <w:rFonts w:cs="Tahoma"/>
          <w:b/>
          <w:i/>
          <w:smallCaps/>
          <w:sz w:val="26"/>
          <w:szCs w:val="26"/>
        </w:rPr>
        <w:t xml:space="preserve"> - Product #</w:t>
      </w:r>
      <w:r w:rsidR="00D76676" w:rsidRPr="00D76676">
        <w:rPr>
          <w:rFonts w:cs="Tahoma"/>
          <w:b/>
          <w:i/>
          <w:smallCaps/>
          <w:sz w:val="26"/>
          <w:szCs w:val="26"/>
        </w:rPr>
        <w:t>1</w:t>
      </w:r>
    </w:p>
    <w:bookmarkEnd w:id="10"/>
    <w:p w14:paraId="5E0224F3" w14:textId="77777777" w:rsidR="00D371A3" w:rsidRDefault="00D371A3" w:rsidP="00D371A3">
      <w:pPr>
        <w:spacing w:after="0" w:line="240" w:lineRule="auto"/>
        <w:jc w:val="center"/>
        <w:rPr>
          <w:rFonts w:cs="Tahoma"/>
        </w:rPr>
      </w:pPr>
    </w:p>
    <w:p w14:paraId="320E677C" w14:textId="4BEE7E71" w:rsidR="00937180" w:rsidRPr="00937180" w:rsidRDefault="00937180" w:rsidP="0093718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bookmarkStart w:id="11" w:name="_Hlk160017618"/>
      <w:r w:rsidRPr="00937180">
        <w:rPr>
          <w:rFonts w:ascii="Calibri" w:eastAsia="Aptos" w:hAnsi="Calibri" w:cs="Calibri"/>
          <w:b/>
          <w:bCs/>
        </w:rPr>
        <w:t>Is the device disposed of on campus or returned to the sponsor/kept for an additional future study?</w:t>
      </w:r>
      <w:r>
        <w:rPr>
          <w:rFonts w:ascii="Calibri" w:eastAsia="Aptos" w:hAnsi="Calibri" w:cs="Calibri"/>
          <w:b/>
          <w:bCs/>
        </w:rPr>
        <w:t xml:space="preserve"> </w:t>
      </w:r>
      <w:r>
        <w:rPr>
          <w:rFonts w:ascii="Calibri" w:eastAsia="Aptos" w:hAnsi="Calibri" w:cs="Calibri"/>
          <w:b/>
          <w:bCs/>
        </w:rPr>
        <w:br/>
      </w:r>
      <w:r w:rsidRPr="00937180">
        <w:rPr>
          <w:rFonts w:ascii="Calibri" w:eastAsia="Aptos" w:hAnsi="Calibri" w:cs="Calibri"/>
          <w:sz w:val="18"/>
          <w:szCs w:val="18"/>
        </w:rPr>
        <w:t>(green tagging process should be followed if disposed on campus)</w:t>
      </w:r>
      <w:r>
        <w:rPr>
          <w:rFonts w:ascii="Calibri" w:eastAsia="Aptos" w:hAnsi="Calibri" w:cs="Calibri"/>
          <w:b/>
          <w:bCs/>
        </w:rPr>
        <w:br/>
      </w:r>
      <w:sdt>
        <w:sdtPr>
          <w:rPr>
            <w:rFonts w:cs="Tahoma"/>
          </w:rPr>
          <w:id w:val="757327865"/>
          <w:placeholder>
            <w:docPart w:val="027AF52EFE7A4203A5F090061EECD9DD"/>
          </w:placeholder>
          <w:showingPlcHdr/>
        </w:sdtPr>
        <w:sdtEndPr/>
        <w:sdtContent>
          <w:r w:rsidR="00784FD0" w:rsidRPr="00E367CC">
            <w:rPr>
              <w:rStyle w:val="PlaceholderText"/>
            </w:rPr>
            <w:t>Click or tap here to enter text.</w:t>
          </w:r>
        </w:sdtContent>
      </w:sdt>
      <w:r w:rsidRPr="00937180">
        <w:rPr>
          <w:rFonts w:ascii="Calibri" w:eastAsia="Aptos" w:hAnsi="Calibri" w:cs="Calibri"/>
          <w:b/>
          <w:bCs/>
        </w:rPr>
        <w:br/>
      </w:r>
    </w:p>
    <w:bookmarkEnd w:id="11"/>
    <w:p w14:paraId="0E972AE9" w14:textId="5BADB53A" w:rsidR="001F7B3B" w:rsidRPr="008C231E" w:rsidRDefault="00D87237" w:rsidP="00D8723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4F56A1">
        <w:rPr>
          <w:rFonts w:cs="Tahoma"/>
          <w:b/>
        </w:rPr>
        <w:t xml:space="preserve">Describe your plan for disposal or return of expired or unused </w:t>
      </w:r>
      <w:proofErr w:type="gramStart"/>
      <w:r>
        <w:rPr>
          <w:rFonts w:cs="Tahoma"/>
          <w:b/>
        </w:rPr>
        <w:t>product</w:t>
      </w:r>
      <w:proofErr w:type="gramEnd"/>
      <w:r w:rsidRPr="004F56A1">
        <w:rPr>
          <w:rFonts w:cs="Tahoma"/>
          <w:b/>
        </w:rPr>
        <w:t xml:space="preserve">, and </w:t>
      </w:r>
      <w:r w:rsidRPr="00B240CD">
        <w:rPr>
          <w:rFonts w:cs="Tahoma"/>
          <w:b/>
        </w:rPr>
        <w:t>h</w:t>
      </w:r>
      <w:r w:rsidRPr="004F56A1">
        <w:rPr>
          <w:rFonts w:cs="Tahoma"/>
          <w:b/>
        </w:rPr>
        <w:t>ow disposal of the product will be documented in the research records.</w:t>
      </w:r>
      <w:r w:rsidR="00E57353">
        <w:rPr>
          <w:rFonts w:cs="Tahoma"/>
          <w:b/>
        </w:rPr>
        <w:t xml:space="preserve"> </w:t>
      </w:r>
      <w:r w:rsidR="004841D0">
        <w:rPr>
          <w:rFonts w:cs="Tahoma"/>
          <w:b/>
        </w:rPr>
        <w:t xml:space="preserve"> If kept for future research, please indicate below.</w:t>
      </w:r>
    </w:p>
    <w:p w14:paraId="0E9BF9B0" w14:textId="05D595BB" w:rsidR="008C231E" w:rsidRDefault="00053318" w:rsidP="008C231E">
      <w:pPr>
        <w:pStyle w:val="ListParagraph"/>
        <w:spacing w:after="0" w:line="240" w:lineRule="auto"/>
        <w:ind w:left="360"/>
        <w:rPr>
          <w:rFonts w:cs="Tahoma"/>
          <w:b/>
        </w:rPr>
      </w:pPr>
      <w:sdt>
        <w:sdtPr>
          <w:rPr>
            <w:rFonts w:cs="Tahoma"/>
          </w:rPr>
          <w:id w:val="438489642"/>
          <w:placeholder>
            <w:docPart w:val="96EAA3BFFE9944E69321709450D818AD"/>
          </w:placeholder>
          <w:showingPlcHdr/>
        </w:sdtPr>
        <w:sdtEndPr/>
        <w:sdtContent>
          <w:r w:rsidR="00784FD0" w:rsidRPr="00E367CC">
            <w:rPr>
              <w:rStyle w:val="PlaceholderText"/>
            </w:rPr>
            <w:t>Click or tap here to enter text.</w:t>
          </w:r>
        </w:sdtContent>
      </w:sdt>
    </w:p>
    <w:p w14:paraId="5719A579" w14:textId="77777777" w:rsidR="008C231E" w:rsidRDefault="008C231E" w:rsidP="008C231E">
      <w:pPr>
        <w:pStyle w:val="ListParagraph"/>
        <w:spacing w:after="0" w:line="240" w:lineRule="auto"/>
        <w:ind w:left="360"/>
        <w:rPr>
          <w:rFonts w:cs="Tahoma"/>
        </w:rPr>
      </w:pPr>
    </w:p>
    <w:p w14:paraId="32B0DCD6" w14:textId="50B4A8C1" w:rsidR="00901DB9" w:rsidRDefault="00F071F6">
      <w:pPr>
        <w:rPr>
          <w:rFonts w:cs="Tahoma"/>
          <w:b/>
        </w:rPr>
      </w:pPr>
      <w:r>
        <w:rPr>
          <w:rFonts w:cs="Tahoma"/>
          <w:b/>
        </w:rPr>
        <w:t>(</w:t>
      </w:r>
      <w:r w:rsidRPr="005C5090">
        <w:rPr>
          <w:rFonts w:cs="Tahoma"/>
          <w:b/>
          <w:caps/>
        </w:rPr>
        <w:t>if on</w:t>
      </w:r>
      <w:r w:rsidR="00CC3B64" w:rsidRPr="005C5090">
        <w:rPr>
          <w:rFonts w:cs="Tahoma"/>
          <w:b/>
          <w:caps/>
        </w:rPr>
        <w:t>ly</w:t>
      </w:r>
      <w:r w:rsidRPr="005C5090">
        <w:rPr>
          <w:rFonts w:cs="Tahoma"/>
          <w:b/>
          <w:caps/>
        </w:rPr>
        <w:t xml:space="preserve"> </w:t>
      </w:r>
      <w:r w:rsidR="008A4EB0">
        <w:rPr>
          <w:rFonts w:cs="Tahoma"/>
          <w:b/>
          <w:caps/>
        </w:rPr>
        <w:t>one</w:t>
      </w:r>
      <w:r w:rsidRPr="005C5090">
        <w:rPr>
          <w:rFonts w:cs="Tahoma"/>
          <w:b/>
          <w:caps/>
        </w:rPr>
        <w:t xml:space="preserve"> product will be managed, please </w:t>
      </w:r>
      <w:r w:rsidR="007451C0" w:rsidRPr="005C5090">
        <w:rPr>
          <w:rFonts w:cs="Tahoma"/>
          <w:b/>
          <w:caps/>
        </w:rPr>
        <w:t>skip</w:t>
      </w:r>
      <w:r w:rsidRPr="005C5090">
        <w:rPr>
          <w:rFonts w:cs="Tahoma"/>
          <w:b/>
          <w:caps/>
        </w:rPr>
        <w:t xml:space="preserve"> to the Personnel section</w:t>
      </w:r>
      <w:r>
        <w:rPr>
          <w:rFonts w:cs="Tahoma"/>
          <w:b/>
        </w:rPr>
        <w:t>)</w:t>
      </w:r>
      <w:bookmarkEnd w:id="2"/>
    </w:p>
    <w:p w14:paraId="2D01B3E3" w14:textId="77777777" w:rsidR="00FE1B8A" w:rsidRDefault="00FE1B8A">
      <w:pPr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i/>
          <w:smallCaps/>
          <w:sz w:val="26"/>
          <w:szCs w:val="26"/>
        </w:rPr>
        <w:br w:type="page"/>
      </w:r>
    </w:p>
    <w:p w14:paraId="6F888043" w14:textId="0688C981" w:rsidR="006916CC" w:rsidRPr="008369F0" w:rsidRDefault="00FE30FF" w:rsidP="006916CC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CF4BA5A" wp14:editId="59DABE33">
                <wp:simplePos x="0" y="0"/>
                <wp:positionH relativeFrom="column">
                  <wp:posOffset>0</wp:posOffset>
                </wp:positionH>
                <wp:positionV relativeFrom="paragraph">
                  <wp:posOffset>-84455</wp:posOffset>
                </wp:positionV>
                <wp:extent cx="6484620" cy="396240"/>
                <wp:effectExtent l="0" t="0" r="11430" b="22860"/>
                <wp:wrapNone/>
                <wp:docPr id="326687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18857" id="Rectangle 1" o:spid="_x0000_s1026" style="position:absolute;margin-left:0;margin-top:-6.65pt;width:510.6pt;height:31.2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" fillcolor="#b8cce4 [1300]" strokecolor="#0a121c [484]" strokeweight="2pt"/>
            </w:pict>
          </mc:Fallback>
        </mc:AlternateContent>
      </w:r>
      <w:r w:rsidR="006916CC" w:rsidRPr="008369F0">
        <w:rPr>
          <w:rFonts w:cs="Tahoma"/>
          <w:b/>
          <w:i/>
          <w:smallCaps/>
          <w:sz w:val="26"/>
          <w:szCs w:val="26"/>
        </w:rPr>
        <w:t>Source and Labeling - Product #</w:t>
      </w:r>
      <w:r>
        <w:rPr>
          <w:rFonts w:cs="Tahoma"/>
          <w:b/>
          <w:i/>
          <w:smallCaps/>
          <w:sz w:val="26"/>
          <w:szCs w:val="26"/>
        </w:rPr>
        <w:t>2</w:t>
      </w:r>
      <w:bookmarkStart w:id="12" w:name="SrcLabel2"/>
      <w:bookmarkEnd w:id="12"/>
    </w:p>
    <w:p w14:paraId="62AD7EDA" w14:textId="77777777" w:rsidR="006916CC" w:rsidRPr="00795F8B" w:rsidRDefault="006916CC" w:rsidP="006916CC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34E85C6B" w14:textId="77777777" w:rsidR="006916C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53F94">
        <w:rPr>
          <w:rFonts w:cs="Tahoma"/>
          <w:b/>
        </w:rPr>
        <w:t>Name of the product</w:t>
      </w:r>
      <w:r>
        <w:rPr>
          <w:rFonts w:cs="Tahoma"/>
          <w:b/>
        </w:rPr>
        <w:t xml:space="preserve"> and ancillary supplies</w:t>
      </w:r>
      <w:r w:rsidRPr="00953F94">
        <w:rPr>
          <w:rFonts w:cs="Tahoma"/>
          <w:b/>
        </w:rPr>
        <w:t xml:space="preserve">:  </w:t>
      </w:r>
      <w:sdt>
        <w:sdtPr>
          <w:rPr>
            <w:rFonts w:cs="Tahoma"/>
            <w:b/>
          </w:rPr>
          <w:id w:val="368270413"/>
          <w:placeholder>
            <w:docPart w:val="3CE3FDA1612145CDA0E8417EE94516E1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512E4BF0" w14:textId="77777777" w:rsidR="006916CC" w:rsidRPr="00953F94" w:rsidRDefault="006916CC" w:rsidP="006916CC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78241292" w14:textId="04F4677E" w:rsidR="006916CC" w:rsidRPr="007A3BF6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Name of supplier of the product (</w:t>
      </w:r>
      <w:r w:rsidRPr="00017E5F">
        <w:rPr>
          <w:rFonts w:cs="Tahoma"/>
          <w:i/>
        </w:rPr>
        <w:t xml:space="preserve">i.e. where you get the product from. </w:t>
      </w:r>
      <w:r>
        <w:rPr>
          <w:rFonts w:cs="Tahoma"/>
          <w:i/>
        </w:rPr>
        <w:t>E.G. t</w:t>
      </w:r>
      <w:r w:rsidRPr="00017E5F">
        <w:rPr>
          <w:rFonts w:cs="Tahoma"/>
          <w:i/>
        </w:rPr>
        <w:t xml:space="preserve">his may be the manufacturer, </w:t>
      </w:r>
      <w:r>
        <w:rPr>
          <w:rFonts w:cs="Tahoma"/>
          <w:i/>
        </w:rPr>
        <w:t>a lead site</w:t>
      </w:r>
      <w:r>
        <w:rPr>
          <w:rFonts w:cs="Tahoma"/>
          <w:b/>
        </w:rPr>
        <w:t xml:space="preserve">): </w:t>
      </w:r>
      <w:r>
        <w:rPr>
          <w:rFonts w:cs="Tahoma"/>
          <w:b/>
        </w:rPr>
        <w:br/>
      </w:r>
      <w:sdt>
        <w:sdtPr>
          <w:rPr>
            <w:rFonts w:cs="Tahoma"/>
          </w:rPr>
          <w:id w:val="1867173201"/>
          <w:placeholder>
            <w:docPart w:val="A3F1427D9D424662B57A931B3D148EFF"/>
          </w:placeholder>
          <w:showingPlcHdr/>
        </w:sdtPr>
        <w:sdtEndPr/>
        <w:sdtContent>
          <w:r w:rsidR="00784FD0" w:rsidRPr="00E367CC">
            <w:rPr>
              <w:rStyle w:val="PlaceholderText"/>
            </w:rPr>
            <w:t>Click or tap here to enter text.</w:t>
          </w:r>
        </w:sdtContent>
      </w:sdt>
    </w:p>
    <w:p w14:paraId="1AE969D2" w14:textId="77777777" w:rsidR="006916CC" w:rsidRDefault="006916CC" w:rsidP="006916CC">
      <w:pPr>
        <w:spacing w:after="0" w:line="240" w:lineRule="auto"/>
        <w:rPr>
          <w:rFonts w:cs="Tahoma"/>
          <w:b/>
        </w:rPr>
      </w:pPr>
    </w:p>
    <w:p w14:paraId="078D5DA8" w14:textId="0DB1FA10" w:rsidR="006916CC" w:rsidRPr="00184B7A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184B7A">
        <w:rPr>
          <w:rFonts w:cs="Tahoma"/>
          <w:b/>
        </w:rPr>
        <w:t xml:space="preserve">If the device is investigator </w:t>
      </w:r>
      <w:proofErr w:type="gramStart"/>
      <w:r w:rsidRPr="00184B7A">
        <w:rPr>
          <w:rFonts w:cs="Tahoma"/>
          <w:b/>
        </w:rPr>
        <w:t xml:space="preserve">manufactured </w:t>
      </w:r>
      <w:r>
        <w:rPr>
          <w:rFonts w:cs="Tahoma"/>
          <w:b/>
        </w:rPr>
        <w:t>,</w:t>
      </w:r>
      <w:proofErr w:type="gramEnd"/>
      <w:r>
        <w:rPr>
          <w:rFonts w:cs="Tahoma"/>
          <w:b/>
        </w:rPr>
        <w:t xml:space="preserve"> please provide</w:t>
      </w:r>
      <w:r w:rsidRPr="00184B7A">
        <w:rPr>
          <w:rFonts w:cs="Tahoma"/>
          <w:b/>
        </w:rPr>
        <w:t xml:space="preserve"> additional details regarding the manufacturing process, prior testing in animals or humans, and safety information</w:t>
      </w:r>
      <w:r>
        <w:rPr>
          <w:rFonts w:cs="Tahoma"/>
          <w:b/>
        </w:rPr>
        <w:t>:</w:t>
      </w:r>
      <w:r w:rsidR="00AB1B57">
        <w:rPr>
          <w:rFonts w:cs="Tahoma"/>
          <w:b/>
        </w:rPr>
        <w:br/>
      </w:r>
      <w:sdt>
        <w:sdtPr>
          <w:rPr>
            <w:rFonts w:cs="Tahoma"/>
          </w:rPr>
          <w:id w:val="2004854288"/>
          <w:placeholder>
            <w:docPart w:val="37563358FB32409CAE1CCE8C292BFA88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  <w:r w:rsidRPr="00184B7A">
        <w:rPr>
          <w:rFonts w:cs="Tahoma"/>
          <w:i/>
          <w:sz w:val="18"/>
          <w:szCs w:val="18"/>
        </w:rPr>
        <w:tab/>
      </w:r>
      <w:r w:rsidRPr="00184B7A">
        <w:rPr>
          <w:rFonts w:cs="Tahoma"/>
          <w:i/>
          <w:sz w:val="18"/>
          <w:szCs w:val="18"/>
        </w:rPr>
        <w:tab/>
      </w:r>
      <w:r w:rsidRPr="00184B7A">
        <w:rPr>
          <w:rFonts w:cs="Tahoma"/>
          <w:i/>
          <w:sz w:val="18"/>
          <w:szCs w:val="18"/>
        </w:rPr>
        <w:tab/>
      </w:r>
      <w:r w:rsidRPr="00184B7A">
        <w:rPr>
          <w:rFonts w:cs="Tahoma"/>
        </w:rPr>
        <w:tab/>
      </w:r>
      <w:r w:rsidRPr="00184B7A">
        <w:rPr>
          <w:rFonts w:cs="Tahoma"/>
        </w:rPr>
        <w:tab/>
      </w:r>
    </w:p>
    <w:p w14:paraId="554EAAA1" w14:textId="77777777" w:rsidR="006916CC" w:rsidRPr="00184B7A" w:rsidRDefault="006916CC" w:rsidP="006916CC">
      <w:pPr>
        <w:pStyle w:val="ListParagraph"/>
        <w:spacing w:after="0" w:line="240" w:lineRule="auto"/>
        <w:ind w:left="360"/>
        <w:rPr>
          <w:rFonts w:cs="Tahoma"/>
          <w:i/>
          <w:sz w:val="18"/>
          <w:szCs w:val="18"/>
        </w:rPr>
      </w:pPr>
    </w:p>
    <w:p w14:paraId="45F4CFF5" w14:textId="77777777" w:rsidR="006916CC" w:rsidRPr="00184B7A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184B7A">
        <w:rPr>
          <w:rFonts w:cs="Tahoma"/>
          <w:b/>
          <w:bCs/>
        </w:rPr>
        <w:t>Please provide sample product labels you plan to use:</w:t>
      </w:r>
    </w:p>
    <w:p w14:paraId="5BDAD24D" w14:textId="0F096336" w:rsidR="006916CC" w:rsidRDefault="006916CC" w:rsidP="006916CC">
      <w:pPr>
        <w:spacing w:after="0" w:line="240" w:lineRule="auto"/>
        <w:ind w:left="360"/>
        <w:rPr>
          <w:rFonts w:cs="Tahoma"/>
        </w:rPr>
      </w:pPr>
      <w:r>
        <w:rPr>
          <w:rFonts w:cs="Tahoma"/>
        </w:rPr>
        <w:t>(required for all studies: COMIRB number, PI name, Study Title</w:t>
      </w:r>
      <w:r w:rsidR="00822914">
        <w:rPr>
          <w:rFonts w:cs="Tahoma"/>
        </w:rPr>
        <w:t>, Contact Number</w:t>
      </w:r>
      <w:r>
        <w:rPr>
          <w:rFonts w:cs="Tahoma"/>
        </w:rPr>
        <w:t>)</w:t>
      </w:r>
      <w:r>
        <w:rPr>
          <w:rFonts w:cs="Tahoma"/>
        </w:rPr>
        <w:br/>
      </w:r>
      <w:sdt>
        <w:sdtPr>
          <w:rPr>
            <w:rFonts w:cs="Tahoma"/>
          </w:rPr>
          <w:id w:val="-1776466990"/>
          <w:placeholder>
            <w:docPart w:val="99B4109C6FCF4683B7DE30B54933FB21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74C2CE2E" w14:textId="77777777" w:rsidR="006916CC" w:rsidRPr="00770B6A" w:rsidRDefault="006916CC" w:rsidP="006916CC">
      <w:pPr>
        <w:spacing w:after="0" w:line="240" w:lineRule="auto"/>
        <w:rPr>
          <w:rFonts w:cs="Tahoma"/>
        </w:rPr>
      </w:pPr>
    </w:p>
    <w:p w14:paraId="706C9E5D" w14:textId="77777777" w:rsidR="006916CC" w:rsidRPr="008A462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="Tahoma"/>
          <w:b/>
        </w:rPr>
      </w:pPr>
      <w:r w:rsidRPr="00E135C5">
        <w:rPr>
          <w:rFonts w:cs="Tahoma"/>
          <w:b/>
        </w:rPr>
        <w:t xml:space="preserve">Select the options that apply to </w:t>
      </w:r>
      <w:r>
        <w:rPr>
          <w:rFonts w:cs="Tahoma"/>
          <w:b/>
        </w:rPr>
        <w:t xml:space="preserve">research </w:t>
      </w:r>
      <w:proofErr w:type="gramStart"/>
      <w:r>
        <w:rPr>
          <w:rFonts w:cs="Tahoma"/>
          <w:b/>
        </w:rPr>
        <w:t>device</w:t>
      </w:r>
      <w:proofErr w:type="gramEnd"/>
    </w:p>
    <w:p w14:paraId="1204461B" w14:textId="77777777" w:rsidR="006916CC" w:rsidRDefault="00053318" w:rsidP="006916CC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68271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  <w:b/>
        </w:rPr>
        <w:t xml:space="preserve">  </w:t>
      </w:r>
      <w:r w:rsidR="006916CC">
        <w:rPr>
          <w:rFonts w:cs="Tahoma"/>
        </w:rPr>
        <w:t xml:space="preserve">Research </w:t>
      </w:r>
      <w:proofErr w:type="gramStart"/>
      <w:r w:rsidR="006916CC">
        <w:rPr>
          <w:rFonts w:cs="Tahoma"/>
        </w:rPr>
        <w:t>product</w:t>
      </w:r>
      <w:proofErr w:type="gramEnd"/>
      <w:r w:rsidR="006916CC">
        <w:rPr>
          <w:rFonts w:cs="Tahoma"/>
        </w:rPr>
        <w:t xml:space="preserve"> will be provided already labeled and pre-packaged for each study subject or subject’s visit.  Study team will also add local </w:t>
      </w:r>
      <w:proofErr w:type="gramStart"/>
      <w:r w:rsidR="006916CC">
        <w:rPr>
          <w:rFonts w:cs="Tahoma"/>
        </w:rPr>
        <w:t>labeling</w:t>
      </w:r>
      <w:proofErr w:type="gramEnd"/>
    </w:p>
    <w:p w14:paraId="49023813" w14:textId="77777777" w:rsidR="006916CC" w:rsidRPr="00D35FC2" w:rsidRDefault="00053318" w:rsidP="006916CC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73057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</w:rPr>
        <w:t xml:space="preserve">  Research </w:t>
      </w:r>
      <w:proofErr w:type="gramStart"/>
      <w:r w:rsidR="006916CC">
        <w:rPr>
          <w:rFonts w:cs="Tahoma"/>
        </w:rPr>
        <w:t>product</w:t>
      </w:r>
      <w:proofErr w:type="gramEnd"/>
      <w:r w:rsidR="006916CC">
        <w:rPr>
          <w:rFonts w:cs="Tahoma"/>
        </w:rPr>
        <w:t xml:space="preserve"> will be provided, but study team will label and package for each study subject or subject’s visit.</w:t>
      </w:r>
    </w:p>
    <w:p w14:paraId="752E0891" w14:textId="77777777" w:rsidR="006916CC" w:rsidRDefault="00053318" w:rsidP="006916CC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38953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  <w:sz w:val="32"/>
          <w:szCs w:val="32"/>
        </w:rPr>
        <w:t xml:space="preserve"> </w:t>
      </w:r>
      <w:r w:rsidR="006916CC" w:rsidRPr="00C94D03">
        <w:rPr>
          <w:rFonts w:cs="Tahoma"/>
        </w:rPr>
        <w:t xml:space="preserve"> Investigator obtains </w:t>
      </w:r>
      <w:r w:rsidR="006916CC">
        <w:rPr>
          <w:rFonts w:cs="Tahoma"/>
        </w:rPr>
        <w:t>research</w:t>
      </w:r>
      <w:r w:rsidR="006916CC" w:rsidRPr="00C94D03">
        <w:rPr>
          <w:rFonts w:cs="Tahoma"/>
        </w:rPr>
        <w:t xml:space="preserve"> product through commercial </w:t>
      </w:r>
      <w:proofErr w:type="gramStart"/>
      <w:r w:rsidR="006916CC" w:rsidRPr="00C94D03">
        <w:rPr>
          <w:rFonts w:cs="Tahoma"/>
        </w:rPr>
        <w:t>source,</w:t>
      </w:r>
      <w:proofErr w:type="gramEnd"/>
      <w:r w:rsidR="006916CC" w:rsidRPr="00C94D03">
        <w:rPr>
          <w:rFonts w:cs="Tahoma"/>
        </w:rPr>
        <w:t xml:space="preserve"> </w:t>
      </w:r>
      <w:r w:rsidR="006916CC" w:rsidRPr="006F1BC6">
        <w:rPr>
          <w:rFonts w:cs="Tahoma"/>
        </w:rPr>
        <w:t>study</w:t>
      </w:r>
      <w:r w:rsidR="006916CC">
        <w:rPr>
          <w:rFonts w:cs="Tahoma"/>
        </w:rPr>
        <w:t xml:space="preserve"> team will label and package for each study subject’s visit. </w:t>
      </w:r>
    </w:p>
    <w:p w14:paraId="020B9073" w14:textId="77777777" w:rsidR="006916CC" w:rsidRPr="00C94D03" w:rsidRDefault="00053318" w:rsidP="006916CC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8490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 w:rsidRPr="00C94D03">
        <w:rPr>
          <w:rFonts w:cs="Tahoma"/>
        </w:rPr>
        <w:t xml:space="preserve"> </w:t>
      </w:r>
      <w:r w:rsidR="006916CC">
        <w:rPr>
          <w:rFonts w:cs="Tahoma"/>
        </w:rPr>
        <w:t xml:space="preserve"> Research product manufactured by </w:t>
      </w:r>
      <w:proofErr w:type="gramStart"/>
      <w:r w:rsidR="006916CC">
        <w:rPr>
          <w:rFonts w:cs="Tahoma"/>
        </w:rPr>
        <w:t>investigator</w:t>
      </w:r>
      <w:proofErr w:type="gramEnd"/>
    </w:p>
    <w:p w14:paraId="10B1434D" w14:textId="77777777" w:rsidR="006916CC" w:rsidRPr="00C94D03" w:rsidRDefault="00053318" w:rsidP="006916CC">
      <w:pPr>
        <w:spacing w:after="0" w:line="240" w:lineRule="auto"/>
        <w:ind w:left="108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5627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 w:rsidRPr="00C94D03">
        <w:rPr>
          <w:rFonts w:cs="Tahoma"/>
        </w:rPr>
        <w:t xml:space="preserve"> </w:t>
      </w:r>
      <w:r w:rsidR="006916CC">
        <w:rPr>
          <w:rFonts w:cs="Tahoma"/>
        </w:rPr>
        <w:t xml:space="preserve"> </w:t>
      </w:r>
      <w:r w:rsidR="006916CC" w:rsidRPr="00C94D03">
        <w:rPr>
          <w:rFonts w:cs="Tahoma"/>
        </w:rPr>
        <w:t xml:space="preserve">Other, specify: </w:t>
      </w:r>
      <w:sdt>
        <w:sdtPr>
          <w:rPr>
            <w:rFonts w:cs="Tahoma"/>
          </w:rPr>
          <w:id w:val="-924341372"/>
          <w:placeholder>
            <w:docPart w:val="32C41F1391094A50A5829834EB6863A5"/>
          </w:placeholder>
          <w:showingPlcHdr/>
        </w:sdtPr>
        <w:sdtEndPr/>
        <w:sdtContent>
          <w:r w:rsidR="006916CC" w:rsidRPr="00E367CC">
            <w:rPr>
              <w:rStyle w:val="PlaceholderText"/>
            </w:rPr>
            <w:t>Click or tap here to enter text.</w:t>
          </w:r>
        </w:sdtContent>
      </w:sdt>
    </w:p>
    <w:p w14:paraId="7B6FAB4D" w14:textId="77777777" w:rsidR="006916CC" w:rsidRPr="00C94D03" w:rsidRDefault="006916CC" w:rsidP="006916CC">
      <w:pPr>
        <w:spacing w:after="0" w:line="240" w:lineRule="auto"/>
        <w:ind w:left="360"/>
        <w:rPr>
          <w:rFonts w:cs="Tahoma"/>
          <w:b/>
        </w:rPr>
      </w:pPr>
    </w:p>
    <w:p w14:paraId="060BA103" w14:textId="77777777" w:rsidR="006916CC" w:rsidRPr="00DE4FD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Cs/>
        </w:rPr>
      </w:pPr>
      <w:r w:rsidRPr="00DE4FD2">
        <w:rPr>
          <w:rFonts w:cs="Tahoma"/>
          <w:b/>
          <w:bCs/>
        </w:rPr>
        <w:t>Please provide product inventory logs you plan to use.</w:t>
      </w:r>
      <w:r>
        <w:rPr>
          <w:rFonts w:cs="Tahoma"/>
          <w:b/>
        </w:rPr>
        <w:br/>
      </w:r>
      <w:r w:rsidRPr="00D35FC2">
        <w:rPr>
          <w:rFonts w:cs="Tahoma"/>
          <w:bCs/>
          <w:sz w:val="18"/>
          <w:szCs w:val="18"/>
        </w:rPr>
        <w:t xml:space="preserve">(If </w:t>
      </w:r>
      <w:r>
        <w:rPr>
          <w:rFonts w:cs="Tahoma"/>
          <w:bCs/>
          <w:sz w:val="18"/>
          <w:szCs w:val="18"/>
        </w:rPr>
        <w:t xml:space="preserve">using sponsor documents and </w:t>
      </w:r>
      <w:r w:rsidRPr="00D35FC2">
        <w:rPr>
          <w:rFonts w:cs="Tahoma"/>
          <w:bCs/>
          <w:sz w:val="18"/>
          <w:szCs w:val="18"/>
        </w:rPr>
        <w:t>not yet received, please indicate below)</w:t>
      </w:r>
      <w:r w:rsidRPr="00DE4FD2">
        <w:rPr>
          <w:rFonts w:cs="Tahoma"/>
          <w:bCs/>
        </w:rPr>
        <w:t xml:space="preserve">    </w:t>
      </w:r>
    </w:p>
    <w:sdt>
      <w:sdtPr>
        <w:rPr>
          <w:rFonts w:cs="Tahoma"/>
        </w:rPr>
        <w:id w:val="1114645899"/>
        <w:placeholder>
          <w:docPart w:val="DC60059320684B8DAE08B2C1741F1BFB"/>
        </w:placeholder>
        <w:showingPlcHdr/>
      </w:sdtPr>
      <w:sdtEndPr/>
      <w:sdtContent>
        <w:p w14:paraId="072CA345" w14:textId="77777777" w:rsidR="006916CC" w:rsidRDefault="006916CC" w:rsidP="006916CC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568043DD" w14:textId="77777777" w:rsidR="006916CC" w:rsidRPr="00D35FC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sz w:val="18"/>
          <w:szCs w:val="18"/>
        </w:rPr>
      </w:pPr>
      <w:r w:rsidRPr="00DE4FD2">
        <w:rPr>
          <w:rFonts w:cs="Tahoma"/>
          <w:b/>
          <w:bCs/>
        </w:rPr>
        <w:t>Please provide drafts of individual patient accountability logs you plan to use</w:t>
      </w:r>
      <w:r>
        <w:rPr>
          <w:rFonts w:cs="Tahoma"/>
          <w:b/>
          <w:bCs/>
        </w:rPr>
        <w:t xml:space="preserve">. </w:t>
      </w:r>
      <w:sdt>
        <w:sdtPr>
          <w:rPr>
            <w:rFonts w:cs="Tahoma"/>
            <w:sz w:val="32"/>
            <w:szCs w:val="32"/>
          </w:rPr>
          <w:id w:val="-1779179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</w:t>
      </w:r>
      <w:r>
        <w:rPr>
          <w:rFonts w:cs="Tahoma"/>
        </w:rPr>
        <w:t xml:space="preserve"> </w:t>
      </w:r>
      <w:sdt>
        <w:sdtPr>
          <w:rPr>
            <w:rFonts w:cs="Tahoma"/>
            <w:sz w:val="32"/>
            <w:szCs w:val="32"/>
          </w:rPr>
          <w:id w:val="-2066715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</w:t>
      </w:r>
      <w:r>
        <w:rPr>
          <w:rFonts w:cs="Tahoma"/>
        </w:rPr>
        <w:t>/A</w:t>
      </w:r>
      <w:r>
        <w:rPr>
          <w:rFonts w:cs="Tahoma"/>
          <w:b/>
          <w:bCs/>
        </w:rPr>
        <w:br/>
      </w:r>
      <w:r w:rsidRPr="00D35FC2">
        <w:rPr>
          <w:rFonts w:cs="Tahoma"/>
          <w:sz w:val="18"/>
          <w:szCs w:val="18"/>
        </w:rPr>
        <w:t xml:space="preserve">(If not yet received from sponsor, please indicate below)    </w:t>
      </w:r>
    </w:p>
    <w:sdt>
      <w:sdtPr>
        <w:rPr>
          <w:rFonts w:cs="Tahoma"/>
        </w:rPr>
        <w:id w:val="1213768909"/>
        <w:placeholder>
          <w:docPart w:val="F4C8AD33CB67400DA9979C49BC3FD915"/>
        </w:placeholder>
        <w:showingPlcHdr/>
      </w:sdtPr>
      <w:sdtEndPr/>
      <w:sdtContent>
        <w:p w14:paraId="11B85F29" w14:textId="77777777" w:rsidR="006916CC" w:rsidRPr="00D35FC2" w:rsidRDefault="006916CC" w:rsidP="006916CC">
          <w:pPr>
            <w:spacing w:after="0" w:line="240" w:lineRule="auto"/>
            <w:ind w:firstLine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6927749E" w14:textId="77777777" w:rsidR="006916CC" w:rsidRPr="00DE4FD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Provide any Standard Operating Procedures related to product management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br/>
        <w:t>(</w:t>
      </w:r>
      <w:r w:rsidRPr="00DE4FD2">
        <w:rPr>
          <w:rFonts w:cs="Tahoma"/>
          <w:b/>
          <w:bCs/>
        </w:rPr>
        <w:t>drafts are acceptable</w:t>
      </w:r>
      <w:r>
        <w:rPr>
          <w:rFonts w:cs="Tahoma"/>
          <w:b/>
          <w:bCs/>
        </w:rPr>
        <w:t>)</w:t>
      </w:r>
      <w:r w:rsidRPr="00DE4FD2">
        <w:rPr>
          <w:rFonts w:cs="Tahoma"/>
          <w:b/>
          <w:bCs/>
        </w:rPr>
        <w:t xml:space="preserve"> </w:t>
      </w:r>
    </w:p>
    <w:p w14:paraId="29B1D19A" w14:textId="77777777" w:rsidR="006916CC" w:rsidRPr="00DE4FD2" w:rsidRDefault="006916CC" w:rsidP="006916CC">
      <w:p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 xml:space="preserve">If none, checkbox here: </w:t>
      </w:r>
      <w:sdt>
        <w:sdtPr>
          <w:rPr>
            <w:rFonts w:cs="Tahoma"/>
            <w:sz w:val="32"/>
            <w:szCs w:val="32"/>
          </w:rPr>
          <w:id w:val="-13832439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</w:p>
    <w:sdt>
      <w:sdtPr>
        <w:rPr>
          <w:rFonts w:cs="Tahoma"/>
        </w:rPr>
        <w:id w:val="1632129424"/>
        <w:placeholder>
          <w:docPart w:val="A9C0BD1523FA48F68793B5103961A295"/>
        </w:placeholder>
        <w:showingPlcHdr/>
      </w:sdtPr>
      <w:sdtEndPr/>
      <w:sdtContent>
        <w:p w14:paraId="25C2D29E" w14:textId="77777777" w:rsidR="006916CC" w:rsidRDefault="006916CC" w:rsidP="006916CC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07AED19D" w14:textId="7BD0FE9B" w:rsidR="00FE1B8A" w:rsidRDefault="00FE1B8A">
      <w:pPr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  <w:b/>
          <w:i/>
          <w:smallCaps/>
          <w:color w:val="C0504D" w:themeColor="accent2"/>
          <w:sz w:val="26"/>
          <w:szCs w:val="26"/>
        </w:rPr>
        <w:br w:type="page"/>
      </w:r>
    </w:p>
    <w:p w14:paraId="1BC485AF" w14:textId="77777777" w:rsidR="006916CC" w:rsidRDefault="006916CC" w:rsidP="006916C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p w14:paraId="1D831CE0" w14:textId="5CB86230" w:rsidR="006916CC" w:rsidRPr="00446C00" w:rsidRDefault="006916CC" w:rsidP="006916CC">
      <w:pPr>
        <w:spacing w:after="0" w:line="240" w:lineRule="auto"/>
        <w:jc w:val="center"/>
        <w:rPr>
          <w:rFonts w:cs="Tahoma"/>
          <w:b/>
        </w:rPr>
      </w:pPr>
      <w:r w:rsidRPr="008369F0"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B8D1BB6" wp14:editId="60F715BC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6484620" cy="396240"/>
                <wp:effectExtent l="0" t="0" r="11430" b="22860"/>
                <wp:wrapNone/>
                <wp:docPr id="1735591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70DAE" id="Rectangle 1" o:spid="_x0000_s1026" style="position:absolute;margin-left:0;margin-top:-7.35pt;width:510.6pt;height:31.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" fillcolor="#b8cce4 [1300]" strokecolor="#0a121c [484]" strokeweight="2pt"/>
            </w:pict>
          </mc:Fallback>
        </mc:AlternateContent>
      </w:r>
      <w:r w:rsidRPr="008369F0">
        <w:rPr>
          <w:rFonts w:cs="Tahoma"/>
          <w:b/>
          <w:i/>
          <w:smallCaps/>
          <w:sz w:val="26"/>
          <w:szCs w:val="26"/>
        </w:rPr>
        <w:t>Storage - Product #</w:t>
      </w:r>
      <w:r w:rsidR="00FE30FF">
        <w:rPr>
          <w:rFonts w:cs="Tahoma"/>
          <w:b/>
          <w:i/>
          <w:smallCaps/>
          <w:sz w:val="26"/>
          <w:szCs w:val="26"/>
        </w:rPr>
        <w:t>2</w:t>
      </w:r>
      <w:bookmarkStart w:id="13" w:name="Storage2"/>
      <w:bookmarkEnd w:id="13"/>
    </w:p>
    <w:p w14:paraId="49F77100" w14:textId="77777777" w:rsidR="006916CC" w:rsidRDefault="006916CC" w:rsidP="006916CC">
      <w:pPr>
        <w:spacing w:after="0" w:line="240" w:lineRule="auto"/>
        <w:jc w:val="center"/>
        <w:rPr>
          <w:rFonts w:cs="Tahoma"/>
          <w:b/>
        </w:rPr>
      </w:pPr>
      <w:r w:rsidRPr="00CA11C2">
        <w:rPr>
          <w:rFonts w:cs="Tahoma"/>
          <w:b/>
          <w:i/>
          <w:smallCaps/>
          <w:color w:val="C0504D" w:themeColor="accent2"/>
          <w:sz w:val="26"/>
          <w:szCs w:val="26"/>
        </w:rPr>
        <w:t xml:space="preserve"> </w:t>
      </w:r>
    </w:p>
    <w:p w14:paraId="34B6EC9C" w14:textId="77777777" w:rsidR="006916CC" w:rsidRPr="00C94D03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C94D03">
        <w:rPr>
          <w:rFonts w:cs="Tahoma"/>
          <w:b/>
        </w:rPr>
        <w:t>Storage Location</w:t>
      </w:r>
      <w:r>
        <w:rPr>
          <w:rFonts w:cs="Tahoma"/>
          <w:b/>
        </w:rPr>
        <w:t xml:space="preserve"> </w:t>
      </w:r>
      <w:r w:rsidRPr="00184B7A">
        <w:rPr>
          <w:rFonts w:cs="Tahoma"/>
          <w:b/>
          <w:color w:val="FF0000"/>
        </w:rPr>
        <w:t>(</w:t>
      </w:r>
      <w:r w:rsidRPr="00184B7A">
        <w:rPr>
          <w:rFonts w:cs="Tahoma"/>
          <w:b/>
          <w:i/>
          <w:color w:val="FF0000"/>
        </w:rPr>
        <w:t>must include each building, room #, and location in the room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0"/>
        <w:gridCol w:w="9905"/>
      </w:tblGrid>
      <w:tr w:rsidR="006916CC" w14:paraId="1740D56A" w14:textId="77777777" w:rsidTr="00DE7423">
        <w:tc>
          <w:tcPr>
            <w:tcW w:w="350" w:type="dxa"/>
            <w:shd w:val="clear" w:color="auto" w:fill="F2DBDB" w:themeFill="accent2" w:themeFillTint="33"/>
          </w:tcPr>
          <w:p w14:paraId="689FEDD1" w14:textId="77777777" w:rsidR="006916CC" w:rsidRDefault="006916CC" w:rsidP="00DE7423">
            <w:pPr>
              <w:rPr>
                <w:rFonts w:cs="Tahoma"/>
                <w:b/>
              </w:rPr>
            </w:pPr>
          </w:p>
        </w:tc>
        <w:tc>
          <w:tcPr>
            <w:tcW w:w="9905" w:type="dxa"/>
            <w:shd w:val="clear" w:color="auto" w:fill="F2DBDB" w:themeFill="accent2" w:themeFillTint="33"/>
            <w:vAlign w:val="bottom"/>
          </w:tcPr>
          <w:p w14:paraId="5A736043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duct Storage Location* </w:t>
            </w:r>
          </w:p>
        </w:tc>
      </w:tr>
      <w:tr w:rsidR="006916CC" w14:paraId="342F0F23" w14:textId="77777777" w:rsidTr="00DE7423">
        <w:tc>
          <w:tcPr>
            <w:tcW w:w="350" w:type="dxa"/>
          </w:tcPr>
          <w:p w14:paraId="2D480CA4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sdt>
          <w:sdtPr>
            <w:rPr>
              <w:rFonts w:cs="Tahoma"/>
              <w:b/>
            </w:rPr>
            <w:id w:val="1323159222"/>
            <w:placeholder>
              <w:docPart w:val="E238D7F1DE07418281DF62C79A18C010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4019ADD8" w14:textId="77777777" w:rsidR="006916CC" w:rsidRDefault="006916CC" w:rsidP="00DE7423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39163443" w14:textId="77777777" w:rsidTr="00DE7423">
        <w:tc>
          <w:tcPr>
            <w:tcW w:w="350" w:type="dxa"/>
          </w:tcPr>
          <w:p w14:paraId="0C647920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sdt>
          <w:sdtPr>
            <w:rPr>
              <w:rFonts w:cs="Tahoma"/>
              <w:b/>
            </w:rPr>
            <w:id w:val="2146230918"/>
            <w:placeholder>
              <w:docPart w:val="CD53A888CE2C4E469E289F8DF40CACD6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05877813" w14:textId="77777777" w:rsidR="006916CC" w:rsidRDefault="006916CC" w:rsidP="00DE7423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032D247C" w14:textId="77777777" w:rsidTr="00DE7423">
        <w:tc>
          <w:tcPr>
            <w:tcW w:w="350" w:type="dxa"/>
          </w:tcPr>
          <w:p w14:paraId="23DFD37F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sdt>
          <w:sdtPr>
            <w:rPr>
              <w:rFonts w:cs="Tahoma"/>
              <w:b/>
            </w:rPr>
            <w:id w:val="-1725748741"/>
            <w:placeholder>
              <w:docPart w:val="0120C04272BA4C35BFE07FAFEAE2B948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5CC16ADA" w14:textId="77777777" w:rsidR="006916CC" w:rsidRDefault="006916CC" w:rsidP="00DE7423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5C1F9D8A" w14:textId="77777777" w:rsidTr="00DE7423">
        <w:tc>
          <w:tcPr>
            <w:tcW w:w="350" w:type="dxa"/>
          </w:tcPr>
          <w:p w14:paraId="75DD631D" w14:textId="77777777" w:rsidR="006916CC" w:rsidRDefault="006916CC" w:rsidP="00DE7423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</w:t>
            </w:r>
          </w:p>
        </w:tc>
        <w:sdt>
          <w:sdtPr>
            <w:rPr>
              <w:rFonts w:cs="Tahoma"/>
              <w:b/>
            </w:rPr>
            <w:id w:val="-551071782"/>
            <w:placeholder>
              <w:docPart w:val="1396038AFA054677B3CA40A0AFF76F47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493046F9" w14:textId="77777777" w:rsidR="006916CC" w:rsidRDefault="006916CC" w:rsidP="00DE7423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EBA43A" w14:textId="72B3CD9B" w:rsidR="006916CC" w:rsidRPr="00787F8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b</w:t>
      </w:r>
      <w:r w:rsidRPr="00C94D03">
        <w:rPr>
          <w:b/>
        </w:rPr>
        <w:t xml:space="preserve">uilding and </w:t>
      </w:r>
      <w:r>
        <w:rPr>
          <w:b/>
        </w:rPr>
        <w:t>s</w:t>
      </w:r>
      <w:r w:rsidRPr="00C94D03">
        <w:rPr>
          <w:b/>
        </w:rPr>
        <w:t xml:space="preserve">torage </w:t>
      </w:r>
      <w:r>
        <w:rPr>
          <w:b/>
        </w:rPr>
        <w:t>a</w:t>
      </w:r>
      <w:r w:rsidRPr="00C94D03">
        <w:rPr>
          <w:b/>
        </w:rPr>
        <w:t xml:space="preserve">rea </w:t>
      </w:r>
      <w:r>
        <w:rPr>
          <w:b/>
        </w:rPr>
        <w:t>s</w:t>
      </w:r>
      <w:r w:rsidRPr="00C94D03">
        <w:rPr>
          <w:b/>
        </w:rPr>
        <w:t>ecurity</w:t>
      </w:r>
      <w:r w:rsidRPr="0099145B"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</w:rPr>
          <w:id w:val="1881364637"/>
          <w:placeholder>
            <w:docPart w:val="17105021A82C4F6EAF9EAD8C8970EA3B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420830E4" w14:textId="50DD6DF5" w:rsidR="006916CC" w:rsidRPr="00787F8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s</w:t>
      </w:r>
      <w:r w:rsidRPr="00C94D03">
        <w:rPr>
          <w:b/>
        </w:rPr>
        <w:t xml:space="preserve">torage </w:t>
      </w:r>
      <w:r>
        <w:rPr>
          <w:b/>
        </w:rPr>
        <w:t>u</w:t>
      </w:r>
      <w:r w:rsidRPr="00C94D03">
        <w:rPr>
          <w:b/>
        </w:rPr>
        <w:t xml:space="preserve">nit </w:t>
      </w:r>
      <w:r>
        <w:rPr>
          <w:b/>
        </w:rPr>
        <w:t>s</w:t>
      </w:r>
      <w:r w:rsidRPr="00C94D03">
        <w:rPr>
          <w:b/>
        </w:rPr>
        <w:t>ecurity</w:t>
      </w:r>
      <w:r>
        <w:rPr>
          <w:b/>
        </w:rPr>
        <w:t xml:space="preserve"> (e.g. cabinet, closet, etc.)</w:t>
      </w:r>
      <w:r w:rsidRPr="00C94D03">
        <w:rPr>
          <w:b/>
        </w:rPr>
        <w:t>:</w:t>
      </w:r>
      <w:r>
        <w:rPr>
          <w:b/>
        </w:rPr>
        <w:t xml:space="preserve"> </w:t>
      </w:r>
      <w:r>
        <w:rPr>
          <w:b/>
        </w:rPr>
        <w:br/>
      </w:r>
      <w:sdt>
        <w:sdtPr>
          <w:rPr>
            <w:rFonts w:cs="Tahoma"/>
          </w:rPr>
          <w:id w:val="1448193556"/>
          <w:placeholder>
            <w:docPart w:val="9DFA7B8629F944A8AE64620F6B93A329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4F488347" w14:textId="77777777" w:rsidR="006916CC" w:rsidRDefault="006916CC" w:rsidP="006916CC">
      <w:pPr>
        <w:spacing w:after="0" w:line="240" w:lineRule="auto"/>
        <w:rPr>
          <w:rFonts w:cs="Tahoma"/>
          <w:i/>
          <w:sz w:val="18"/>
          <w:szCs w:val="18"/>
        </w:rPr>
      </w:pPr>
    </w:p>
    <w:p w14:paraId="2BE11C93" w14:textId="77777777" w:rsidR="006916CC" w:rsidRDefault="006916CC" w:rsidP="006916CC">
      <w:pPr>
        <w:pStyle w:val="ListParagraph"/>
        <w:numPr>
          <w:ilvl w:val="0"/>
          <w:numId w:val="1"/>
        </w:numPr>
        <w:ind w:left="360"/>
        <w:rPr>
          <w:b/>
        </w:rPr>
      </w:pPr>
      <w:r w:rsidRPr="00C94D03">
        <w:rPr>
          <w:b/>
        </w:rPr>
        <w:t>Storage</w:t>
      </w:r>
      <w:r w:rsidRPr="00B07DD0">
        <w:rPr>
          <w:b/>
        </w:rPr>
        <w:t xml:space="preserve"> </w:t>
      </w:r>
      <w:r w:rsidRPr="00A20249">
        <w:rPr>
          <w:b/>
        </w:rPr>
        <w:t>Temperature</w:t>
      </w:r>
      <w:r w:rsidRPr="00C94D03">
        <w:rPr>
          <w:b/>
        </w:rPr>
        <w:t xml:space="preserve"> Requirements  </w:t>
      </w:r>
    </w:p>
    <w:p w14:paraId="76120ED0" w14:textId="396F9897" w:rsidR="006916CC" w:rsidRPr="00C94D03" w:rsidRDefault="006916CC" w:rsidP="006916CC">
      <w:pPr>
        <w:pStyle w:val="ListParagraph"/>
        <w:ind w:left="360"/>
        <w:rPr>
          <w:b/>
        </w:rPr>
      </w:pPr>
      <w:r>
        <w:rPr>
          <w:b/>
        </w:rPr>
        <w:t xml:space="preserve">A.  Will temperate monitoring be required for this product? </w:t>
      </w:r>
      <w:sdt>
        <w:sdtPr>
          <w:rPr>
            <w:rFonts w:cs="Tahoma"/>
            <w:sz w:val="32"/>
            <w:szCs w:val="32"/>
          </w:rPr>
          <w:id w:val="18126768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624852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  <w:r>
        <w:rPr>
          <w:rFonts w:cs="Tahoma"/>
        </w:rPr>
        <w:br/>
        <w:t>If yes, please indicate in the box below</w:t>
      </w:r>
      <w:r w:rsidR="00AB1B57">
        <w:rPr>
          <w:rFonts w:cs="Tahoma"/>
        </w:rPr>
        <w:t>.</w:t>
      </w:r>
      <w:r>
        <w:rPr>
          <w:rFonts w:cs="Tahoma"/>
        </w:rPr>
        <w:br/>
        <w:t xml:space="preserve">If no, please indicate why: </w:t>
      </w:r>
      <w:sdt>
        <w:sdtPr>
          <w:rPr>
            <w:rFonts w:cs="Tahoma"/>
          </w:rPr>
          <w:id w:val="26153343"/>
          <w:placeholder>
            <w:docPart w:val="4EFE9A152F674A29860A81EEA33DEC65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6019"/>
      </w:tblGrid>
      <w:tr w:rsidR="006916CC" w14:paraId="563F61F0" w14:textId="77777777" w:rsidTr="00DE7423">
        <w:tc>
          <w:tcPr>
            <w:tcW w:w="4248" w:type="dxa"/>
          </w:tcPr>
          <w:p w14:paraId="2DCF327B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Allowable Temperature Range</w:t>
            </w:r>
          </w:p>
        </w:tc>
        <w:sdt>
          <w:sdtPr>
            <w:rPr>
              <w:rFonts w:cs="Tahoma"/>
            </w:rPr>
            <w:id w:val="1492827210"/>
            <w:placeholder>
              <w:docPart w:val="92CCECEE3D594522A0141E349FC12C4E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0D06856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489B1A20" w14:textId="77777777" w:rsidTr="00DE7423">
        <w:tc>
          <w:tcPr>
            <w:tcW w:w="4248" w:type="dxa"/>
          </w:tcPr>
          <w:p w14:paraId="589D24F4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Max Duration of Allowed Temp Excursion</w:t>
            </w:r>
          </w:p>
        </w:tc>
        <w:sdt>
          <w:sdtPr>
            <w:rPr>
              <w:rFonts w:cs="Tahoma"/>
            </w:rPr>
            <w:id w:val="2100211617"/>
            <w:placeholder>
              <w:docPart w:val="D6176CC9AD9E4E7CB513E6858E30962E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1F9F981C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0D2DC651" w14:textId="77777777" w:rsidTr="00DE7423">
        <w:tc>
          <w:tcPr>
            <w:tcW w:w="4248" w:type="dxa"/>
          </w:tcPr>
          <w:p w14:paraId="0146210F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monitored</w:t>
            </w:r>
          </w:p>
        </w:tc>
        <w:sdt>
          <w:sdtPr>
            <w:rPr>
              <w:rFonts w:cs="Tahoma"/>
            </w:rPr>
            <w:id w:val="398487589"/>
            <w:placeholder>
              <w:docPart w:val="32D1F2B564854EE2A990D4692AFDBB0C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A6EF158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2620A340" w14:textId="77777777" w:rsidTr="00DE7423">
        <w:tc>
          <w:tcPr>
            <w:tcW w:w="4248" w:type="dxa"/>
          </w:tcPr>
          <w:p w14:paraId="301DCE7E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Frequency of temp monitoring</w:t>
            </w:r>
          </w:p>
        </w:tc>
        <w:sdt>
          <w:sdtPr>
            <w:rPr>
              <w:rFonts w:cs="Tahoma"/>
            </w:rPr>
            <w:id w:val="-1584910039"/>
            <w:placeholder>
              <w:docPart w:val="F686AE2E3A2B4D91AA15E0423DAAC712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287930A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781ACF2E" w14:textId="77777777" w:rsidTr="00DE7423">
        <w:tc>
          <w:tcPr>
            <w:tcW w:w="4248" w:type="dxa"/>
          </w:tcPr>
          <w:p w14:paraId="4D23A611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documented</w:t>
            </w:r>
          </w:p>
        </w:tc>
        <w:sdt>
          <w:sdtPr>
            <w:rPr>
              <w:rFonts w:cs="Tahoma"/>
            </w:rPr>
            <w:id w:val="1207838923"/>
            <w:placeholder>
              <w:docPart w:val="754257AAB3FE42FE915DFE37CBC621A5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6BA6C685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1DD8D4B2" w14:textId="77777777" w:rsidTr="00DE7423">
        <w:tc>
          <w:tcPr>
            <w:tcW w:w="4248" w:type="dxa"/>
          </w:tcPr>
          <w:p w14:paraId="378B0316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>Will an alarm be used for temp excursions?</w:t>
            </w:r>
          </w:p>
          <w:p w14:paraId="6B0221B4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If yes . . . </w:t>
            </w:r>
          </w:p>
        </w:tc>
        <w:tc>
          <w:tcPr>
            <w:tcW w:w="6120" w:type="dxa"/>
          </w:tcPr>
          <w:p w14:paraId="4BD3F7DE" w14:textId="77777777" w:rsidR="006916CC" w:rsidRDefault="00053318" w:rsidP="00DE7423">
            <w:pPr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121338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CC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6916CC" w:rsidRPr="007A3BF6">
              <w:rPr>
                <w:rFonts w:cs="Tahoma"/>
              </w:rPr>
              <w:t xml:space="preserve"> Yes    </w:t>
            </w:r>
            <w:sdt>
              <w:sdtPr>
                <w:rPr>
                  <w:rFonts w:cs="Tahoma"/>
                  <w:sz w:val="32"/>
                  <w:szCs w:val="32"/>
                </w:rPr>
                <w:id w:val="20650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916CC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6916CC" w:rsidRPr="007A3BF6">
              <w:rPr>
                <w:rFonts w:cs="Tahoma"/>
              </w:rPr>
              <w:t xml:space="preserve"> No</w:t>
            </w:r>
          </w:p>
        </w:tc>
      </w:tr>
      <w:tr w:rsidR="006916CC" w14:paraId="20461611" w14:textId="77777777" w:rsidTr="00DE7423">
        <w:tc>
          <w:tcPr>
            <w:tcW w:w="4248" w:type="dxa"/>
          </w:tcPr>
          <w:p w14:paraId="22646A5C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ab/>
              <w:t>Who will be notified by alarm?</w:t>
            </w:r>
          </w:p>
        </w:tc>
        <w:sdt>
          <w:sdtPr>
            <w:rPr>
              <w:rFonts w:cs="Tahoma"/>
            </w:rPr>
            <w:id w:val="875969643"/>
            <w:placeholder>
              <w:docPart w:val="F3268FB761724F0C9F0A6C5608526C51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1512005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16CC" w14:paraId="1D3007AE" w14:textId="77777777" w:rsidTr="00DE7423">
        <w:tc>
          <w:tcPr>
            <w:tcW w:w="4248" w:type="dxa"/>
          </w:tcPr>
          <w:p w14:paraId="3BC95122" w14:textId="77777777" w:rsidR="006916CC" w:rsidRDefault="006916CC" w:rsidP="00DE7423">
            <w:pPr>
              <w:rPr>
                <w:rFonts w:cs="Tahoma"/>
              </w:rPr>
            </w:pPr>
            <w:r>
              <w:rPr>
                <w:rFonts w:cs="Tahoma"/>
              </w:rPr>
              <w:tab/>
              <w:t xml:space="preserve">What is the alarm’s sensitivity? </w:t>
            </w:r>
          </w:p>
        </w:tc>
        <w:sdt>
          <w:sdtPr>
            <w:rPr>
              <w:rFonts w:cs="Tahoma"/>
            </w:rPr>
            <w:id w:val="393777900"/>
            <w:placeholder>
              <w:docPart w:val="58EE394831FC4DFA820A3D0F9FFDDE59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53A6B38" w14:textId="77777777" w:rsidR="006916CC" w:rsidRDefault="006916CC" w:rsidP="00DE742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A36ADD" w14:textId="77777777" w:rsidR="006916CC" w:rsidRPr="007952E1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I</w:t>
      </w:r>
      <w:r w:rsidRPr="00552528">
        <w:rPr>
          <w:rFonts w:cs="Tahoma"/>
          <w:b/>
        </w:rPr>
        <w:t xml:space="preserve">f facilities </w:t>
      </w:r>
      <w:proofErr w:type="gramStart"/>
      <w:r w:rsidRPr="00552528">
        <w:rPr>
          <w:rFonts w:cs="Tahoma"/>
          <w:b/>
        </w:rPr>
        <w:t>is</w:t>
      </w:r>
      <w:proofErr w:type="gramEnd"/>
      <w:r w:rsidRPr="00552528">
        <w:rPr>
          <w:rFonts w:cs="Tahoma"/>
          <w:b/>
        </w:rPr>
        <w:t xml:space="preserve"> not providing temperature monitoring, </w:t>
      </w:r>
      <w:r w:rsidRPr="007952E1">
        <w:rPr>
          <w:rFonts w:cs="Tahoma"/>
          <w:b/>
        </w:rPr>
        <w:t>how the temperature calibration expiration date will be tracked:</w:t>
      </w:r>
    </w:p>
    <w:p w14:paraId="56477328" w14:textId="57D42A7B" w:rsidR="006916CC" w:rsidRDefault="00053318" w:rsidP="006916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1624191416"/>
          <w:placeholder>
            <w:docPart w:val="B5D1F59C07C34924A56B717495339E24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0E199B54" w14:textId="77777777" w:rsidR="006916CC" w:rsidRPr="007952E1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952E1">
        <w:rPr>
          <w:rFonts w:cs="Tahoma"/>
          <w:b/>
        </w:rPr>
        <w:t xml:space="preserve"> Will a new thermometer be purchased prior to the calibration expiration date?   </w:t>
      </w:r>
      <w:sdt>
        <w:sdtPr>
          <w:rPr>
            <w:rFonts w:cs="Tahoma"/>
            <w:sz w:val="32"/>
            <w:szCs w:val="32"/>
          </w:rPr>
          <w:id w:val="-1163934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5437226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</w:p>
    <w:p w14:paraId="0768982C" w14:textId="0B6D8889" w:rsidR="006916CC" w:rsidRDefault="00053318" w:rsidP="006916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-604729094"/>
          <w:placeholder>
            <w:docPart w:val="8060F039696842CAA366C4670080066E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  <w:r w:rsidR="006916CC">
        <w:rPr>
          <w:rFonts w:cs="Tahoma"/>
          <w:b/>
        </w:rPr>
        <w:br/>
      </w:r>
    </w:p>
    <w:p w14:paraId="52A27B5E" w14:textId="77777777" w:rsidR="006916C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854B60">
        <w:rPr>
          <w:rFonts w:cs="Tahoma"/>
          <w:b/>
        </w:rPr>
        <w:t>Describe any other storage requirements</w:t>
      </w:r>
      <w:r>
        <w:rPr>
          <w:rFonts w:cs="Tahoma"/>
          <w:b/>
        </w:rPr>
        <w:t xml:space="preserve">, </w:t>
      </w:r>
      <w:r w:rsidRPr="00854B60">
        <w:rPr>
          <w:rFonts w:cs="Tahoma"/>
          <w:b/>
        </w:rPr>
        <w:t xml:space="preserve">how the study team will </w:t>
      </w:r>
      <w:r>
        <w:rPr>
          <w:rFonts w:cs="Tahoma"/>
          <w:b/>
        </w:rPr>
        <w:t>manage them and how they are documented</w:t>
      </w:r>
      <w:r w:rsidRPr="00854B60">
        <w:rPr>
          <w:rFonts w:cs="Tahoma"/>
          <w:b/>
        </w:rPr>
        <w:t>.</w:t>
      </w:r>
    </w:p>
    <w:p w14:paraId="3E63A582" w14:textId="784ABF8B" w:rsidR="006916CC" w:rsidRPr="00552528" w:rsidRDefault="00053318" w:rsidP="006916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1968160847"/>
          <w:placeholder>
            <w:docPart w:val="419B197189A7410FAFCB32378EDCD055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0FD13655" w14:textId="77777777" w:rsidR="006916CC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Is the research device single-use per patient?  </w:t>
      </w:r>
      <w:sdt>
        <w:sdtPr>
          <w:rPr>
            <w:rFonts w:cs="Tahoma"/>
            <w:sz w:val="32"/>
            <w:szCs w:val="32"/>
          </w:rPr>
          <w:id w:val="-2038033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582253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  <w:r>
        <w:rPr>
          <w:rFonts w:cs="Tahoma"/>
        </w:rPr>
        <w:br/>
      </w:r>
    </w:p>
    <w:p w14:paraId="681E2701" w14:textId="77777777" w:rsidR="006916CC" w:rsidRPr="00854B60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If multi-use, provide the disinfection SOP:</w:t>
      </w:r>
    </w:p>
    <w:p w14:paraId="67CB402E" w14:textId="4744BFF2" w:rsidR="006916CC" w:rsidRPr="008369F0" w:rsidRDefault="00053318" w:rsidP="006916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-2069411819"/>
          <w:placeholder>
            <w:docPart w:val="90BD5FCEA999433EB4F69CFDD6B42DA8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7B6A1759" w14:textId="77777777" w:rsidR="006916CC" w:rsidRPr="00D76676" w:rsidRDefault="006916CC" w:rsidP="006916CC">
      <w:pPr>
        <w:spacing w:after="0" w:line="240" w:lineRule="auto"/>
        <w:rPr>
          <w:rFonts w:cs="Tahoma"/>
          <w:b/>
          <w:bCs/>
        </w:rPr>
      </w:pPr>
    </w:p>
    <w:p w14:paraId="300EAE17" w14:textId="77777777" w:rsidR="006916CC" w:rsidRPr="00131A19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C94D03">
        <w:rPr>
          <w:rFonts w:cs="Tahoma"/>
          <w:b/>
        </w:rPr>
        <w:t xml:space="preserve">Describe any specialized handling </w:t>
      </w:r>
      <w:proofErr w:type="gramStart"/>
      <w:r w:rsidRPr="00C94D03">
        <w:rPr>
          <w:rFonts w:cs="Tahoma"/>
          <w:b/>
        </w:rPr>
        <w:t>for</w:t>
      </w:r>
      <w:proofErr w:type="gramEnd"/>
      <w:r w:rsidRPr="00C94D03">
        <w:rPr>
          <w:rFonts w:cs="Tahoma"/>
          <w:b/>
        </w:rPr>
        <w:t xml:space="preserve"> this </w:t>
      </w:r>
      <w:r>
        <w:rPr>
          <w:rFonts w:cs="Tahoma"/>
          <w:b/>
        </w:rPr>
        <w:t>product (i.e. – hazardous material)</w:t>
      </w:r>
      <w:r w:rsidRPr="00C94D03">
        <w:rPr>
          <w:rFonts w:cs="Tahoma"/>
          <w:b/>
        </w:rPr>
        <w:t>.</w:t>
      </w:r>
    </w:p>
    <w:p w14:paraId="3E396C77" w14:textId="51F5E5F8" w:rsidR="006916CC" w:rsidRPr="00131A19" w:rsidRDefault="00053318" w:rsidP="006916CC">
      <w:pPr>
        <w:pStyle w:val="ListParagraph"/>
        <w:spacing w:after="0" w:line="240" w:lineRule="auto"/>
        <w:ind w:left="180" w:hanging="90"/>
        <w:rPr>
          <w:rFonts w:cs="Tahoma"/>
          <w:b/>
        </w:rPr>
      </w:pPr>
      <w:sdt>
        <w:sdtPr>
          <w:rPr>
            <w:rFonts w:cs="Tahoma"/>
          </w:rPr>
          <w:id w:val="-1409379491"/>
          <w:placeholder>
            <w:docPart w:val="E666DD620C4C49469609EA2285FB750D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3C02EF57" w14:textId="77777777" w:rsidR="006916CC" w:rsidRPr="00787F8C" w:rsidRDefault="006916CC" w:rsidP="006916CC">
      <w:pPr>
        <w:spacing w:after="0" w:line="240" w:lineRule="auto"/>
        <w:rPr>
          <w:rFonts w:cs="Tahoma"/>
          <w:b/>
          <w:bCs/>
        </w:rPr>
      </w:pPr>
    </w:p>
    <w:p w14:paraId="57A4BBD7" w14:textId="77777777" w:rsidR="006916CC" w:rsidRPr="00552528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>
        <w:rPr>
          <w:rFonts w:cs="Tahoma"/>
          <w:b/>
        </w:rPr>
        <w:t>Please</w:t>
      </w:r>
      <w:r w:rsidRPr="00552528">
        <w:rPr>
          <w:rFonts w:cs="Tahoma"/>
          <w:b/>
        </w:rPr>
        <w:t xml:space="preserve"> </w:t>
      </w:r>
      <w:r w:rsidRPr="00552528">
        <w:rPr>
          <w:b/>
          <w:bCs/>
        </w:rPr>
        <w:t>describe device preparation, set-up, programming and/or adjustment</w:t>
      </w:r>
      <w:r>
        <w:rPr>
          <w:b/>
          <w:bCs/>
        </w:rPr>
        <w:t xml:space="preserve"> and</w:t>
      </w:r>
      <w:r w:rsidRPr="00552528">
        <w:rPr>
          <w:b/>
          <w:bCs/>
        </w:rPr>
        <w:t xml:space="preserve"> removal procedure</w:t>
      </w:r>
    </w:p>
    <w:p w14:paraId="65C6FBC6" w14:textId="4A4FA205" w:rsidR="006916CC" w:rsidRPr="00787F8C" w:rsidRDefault="00053318" w:rsidP="006916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-1803298831"/>
          <w:placeholder>
            <w:docPart w:val="27E2F4F243CE4B92808C9D5A0C8AD50B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1DB5BE83" w14:textId="7B3C4994" w:rsidR="006916CC" w:rsidRPr="008369F0" w:rsidRDefault="006916CC" w:rsidP="006916CC">
      <w:pPr>
        <w:spacing w:after="0" w:line="240" w:lineRule="auto"/>
        <w:jc w:val="center"/>
        <w:rPr>
          <w:rFonts w:cs="Tahoma"/>
          <w:b/>
          <w:iCs/>
        </w:rPr>
      </w:pPr>
      <w:r w:rsidRPr="008369F0">
        <w:rPr>
          <w:rFonts w:cs="Tahoma"/>
          <w:b/>
          <w:i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498D654" wp14:editId="0D6F2F3B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84620" cy="396240"/>
                <wp:effectExtent l="0" t="0" r="11430" b="22860"/>
                <wp:wrapNone/>
                <wp:docPr id="1229675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32941" id="Rectangle 1" o:spid="_x0000_s1026" style="position:absolute;margin-left:0;margin-top:7.15pt;width:510.6pt;height:31.2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" fillcolor="#b8cce4 [1300]" strokecolor="#0a121c [484]" strokeweight="2pt"/>
            </w:pict>
          </mc:Fallback>
        </mc:AlternateContent>
      </w:r>
      <w:r>
        <w:rPr>
          <w:rFonts w:cs="Tahoma"/>
          <w:b/>
          <w:iCs/>
          <w:smallCaps/>
          <w:sz w:val="26"/>
          <w:szCs w:val="26"/>
        </w:rPr>
        <w:br/>
      </w:r>
      <w:r w:rsidRPr="008369F0">
        <w:rPr>
          <w:rFonts w:cs="Tahoma"/>
          <w:b/>
          <w:iCs/>
          <w:smallCaps/>
          <w:sz w:val="26"/>
          <w:szCs w:val="26"/>
        </w:rPr>
        <w:t>Product Manipulation and Administration - Product #</w:t>
      </w:r>
      <w:r w:rsidR="00FE30FF">
        <w:rPr>
          <w:rFonts w:cs="Tahoma"/>
          <w:b/>
          <w:iCs/>
          <w:smallCaps/>
          <w:sz w:val="26"/>
          <w:szCs w:val="26"/>
        </w:rPr>
        <w:t>2</w:t>
      </w:r>
      <w:bookmarkStart w:id="14" w:name="ManipAdmin2"/>
      <w:bookmarkEnd w:id="14"/>
    </w:p>
    <w:p w14:paraId="605A6A6D" w14:textId="77777777" w:rsidR="006916CC" w:rsidRPr="006A57CC" w:rsidRDefault="006916CC" w:rsidP="006916CC">
      <w:pPr>
        <w:spacing w:after="0" w:line="240" w:lineRule="auto"/>
        <w:rPr>
          <w:rFonts w:cs="Tahoma"/>
          <w:b/>
        </w:rPr>
      </w:pPr>
    </w:p>
    <w:p w14:paraId="07B1B257" w14:textId="77777777" w:rsidR="006916CC" w:rsidRPr="008A462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Describe the</w:t>
      </w: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product</w:t>
      </w:r>
      <w:r w:rsidRPr="007A3BF6">
        <w:rPr>
          <w:rFonts w:cs="Tahoma"/>
          <w:b/>
        </w:rPr>
        <w:t xml:space="preserve"> </w:t>
      </w:r>
      <w:r w:rsidRPr="00EA5644">
        <w:rPr>
          <w:rFonts w:cs="Tahoma"/>
          <w:b/>
        </w:rPr>
        <w:t>administration</w:t>
      </w:r>
      <w:r w:rsidRPr="00017E5F">
        <w:rPr>
          <w:rFonts w:cs="Tahoma"/>
          <w:b/>
        </w:rPr>
        <w:t>/distribution</w:t>
      </w:r>
      <w:r w:rsidRPr="00EA5644">
        <w:rPr>
          <w:rFonts w:cs="Tahoma"/>
          <w:b/>
        </w:rPr>
        <w:t>:</w:t>
      </w:r>
    </w:p>
    <w:p w14:paraId="471365CF" w14:textId="77777777" w:rsidR="006916CC" w:rsidRDefault="00053318" w:rsidP="006916CC">
      <w:pPr>
        <w:pStyle w:val="ListParagraph"/>
        <w:spacing w:after="0" w:line="240" w:lineRule="auto"/>
        <w:ind w:left="36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b/>
            <w:sz w:val="32"/>
            <w:szCs w:val="32"/>
          </w:rPr>
          <w:id w:val="10804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CC">
            <w:rPr>
              <w:rFonts w:ascii="MS Gothic" w:eastAsia="MS Gothic" w:hAnsi="MS Gothic" w:cs="Tahoma" w:hint="eastAsia"/>
              <w:b/>
              <w:sz w:val="32"/>
              <w:szCs w:val="32"/>
            </w:rPr>
            <w:t>☐</w:t>
          </w:r>
        </w:sdtContent>
      </w:sdt>
      <w:r w:rsidR="006916CC" w:rsidRPr="007A3BF6">
        <w:rPr>
          <w:rFonts w:cs="Tahoma"/>
          <w:b/>
        </w:rPr>
        <w:t xml:space="preserve"> </w:t>
      </w:r>
      <w:r w:rsidR="006916CC">
        <w:rPr>
          <w:rFonts w:cs="Tahoma"/>
          <w:b/>
        </w:rPr>
        <w:t xml:space="preserve"> </w:t>
      </w:r>
      <w:r w:rsidR="006916CC">
        <w:rPr>
          <w:rFonts w:cs="Tahoma"/>
        </w:rPr>
        <w:t>On-site by a study team member</w:t>
      </w:r>
    </w:p>
    <w:p w14:paraId="4E358480" w14:textId="77777777" w:rsidR="006916CC" w:rsidRDefault="006916CC" w:rsidP="006916CC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7628F538" w14:textId="77777777" w:rsidR="006916CC" w:rsidRPr="008A4622" w:rsidRDefault="006916CC" w:rsidP="006916CC">
      <w:pPr>
        <w:pStyle w:val="ListParagraph"/>
        <w:spacing w:after="0" w:line="240" w:lineRule="auto"/>
        <w:ind w:left="360" w:firstLine="360"/>
        <w:rPr>
          <w:rFonts w:cs="Tahoma"/>
          <w:b/>
        </w:rPr>
      </w:pPr>
      <w:r>
        <w:rPr>
          <w:rFonts w:cs="Tahoma"/>
        </w:rPr>
        <w:tab/>
      </w:r>
      <w:r w:rsidRPr="00017E5F">
        <w:rPr>
          <w:rFonts w:cs="Tahoma"/>
          <w:b/>
        </w:rPr>
        <w:t>If checked</w:t>
      </w:r>
      <w:r>
        <w:rPr>
          <w:rFonts w:cs="Tahoma"/>
          <w:b/>
        </w:rPr>
        <w:t>, specify</w:t>
      </w:r>
      <w:r w:rsidRPr="00017E5F">
        <w:rPr>
          <w:rFonts w:cs="Tahoma"/>
          <w:b/>
        </w:rPr>
        <w:t>:</w:t>
      </w:r>
    </w:p>
    <w:p w14:paraId="1C545391" w14:textId="77777777" w:rsidR="006916CC" w:rsidRDefault="006916CC" w:rsidP="006916C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</w:t>
      </w:r>
      <w:r>
        <w:rPr>
          <w:rFonts w:cs="Tahoma"/>
        </w:rPr>
        <w:t xml:space="preserve">he location, including building, floor and if </w:t>
      </w:r>
      <w:proofErr w:type="gramStart"/>
      <w:r>
        <w:rPr>
          <w:rFonts w:cs="Tahoma"/>
        </w:rPr>
        <w:t>possible</w:t>
      </w:r>
      <w:proofErr w:type="gramEnd"/>
      <w:r>
        <w:rPr>
          <w:rFonts w:cs="Tahoma"/>
        </w:rPr>
        <w:t xml:space="preserve"> room, where the product administration will take place: </w:t>
      </w:r>
      <w:sdt>
        <w:sdtPr>
          <w:rPr>
            <w:rFonts w:cs="Tahoma"/>
          </w:rPr>
          <w:id w:val="-986323863"/>
          <w:placeholder>
            <w:docPart w:val="B9898258B73A4B26A2EE0DCDAAAB0FD5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6A169CA4" w14:textId="77777777" w:rsidR="006916CC" w:rsidRDefault="006916CC" w:rsidP="006916C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raini</w:t>
      </w:r>
      <w:r>
        <w:rPr>
          <w:rFonts w:cs="Tahoma"/>
        </w:rPr>
        <w:t xml:space="preserve">ng, licensing, and work experience of the staff member(s) who will administer the product: </w:t>
      </w:r>
      <w:sdt>
        <w:sdtPr>
          <w:rPr>
            <w:rFonts w:cs="Tahoma"/>
          </w:rPr>
          <w:id w:val="225116545"/>
          <w:placeholder>
            <w:docPart w:val="3C9970296F23409A8BC5B15A04730B12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00843DE9" w14:textId="77777777" w:rsidR="006916CC" w:rsidRPr="00CA4D3D" w:rsidRDefault="006916CC" w:rsidP="006916C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Na</w:t>
      </w:r>
      <w:r w:rsidRPr="00CA4D3D">
        <w:rPr>
          <w:rFonts w:cs="Tahoma"/>
        </w:rPr>
        <w:t xml:space="preserve">me and </w:t>
      </w:r>
      <w:r w:rsidRPr="00220822">
        <w:rPr>
          <w:rFonts w:cs="Tahoma"/>
        </w:rPr>
        <w:t xml:space="preserve">degree of the person who will provide medical supervision and oversight over the </w:t>
      </w:r>
      <w:r w:rsidRPr="006B5B2C">
        <w:rPr>
          <w:rFonts w:cs="Tahoma"/>
        </w:rPr>
        <w:t xml:space="preserve">administration of the product: </w:t>
      </w:r>
      <w:sdt>
        <w:sdtPr>
          <w:id w:val="-137194762"/>
          <w:placeholder>
            <w:docPart w:val="63F7DA7EA8CF426F82B9EA73C9B28800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6C47D08F" w14:textId="77777777" w:rsidR="006916CC" w:rsidRDefault="006916CC" w:rsidP="006916CC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1A18F1A4" w14:textId="77777777" w:rsidR="006916CC" w:rsidRDefault="00053318" w:rsidP="006916CC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0031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</w:rPr>
        <w:t xml:space="preserve">  Self-administered by the patient at </w:t>
      </w:r>
      <w:proofErr w:type="gramStart"/>
      <w:r w:rsidR="006916CC">
        <w:rPr>
          <w:rFonts w:cs="Tahoma"/>
        </w:rPr>
        <w:t>home</w:t>
      </w:r>
      <w:proofErr w:type="gramEnd"/>
    </w:p>
    <w:p w14:paraId="49FAF0FA" w14:textId="77777777" w:rsidR="006916CC" w:rsidRDefault="006916CC" w:rsidP="006916CC">
      <w:pPr>
        <w:spacing w:after="0" w:line="240" w:lineRule="auto"/>
        <w:ind w:firstLine="720"/>
        <w:rPr>
          <w:rFonts w:cs="Tahoma"/>
        </w:rPr>
      </w:pPr>
      <w:r>
        <w:rPr>
          <w:rFonts w:cs="Tahoma"/>
        </w:rPr>
        <w:tab/>
        <w:t>If checked, provide details about patient education in the “Personnel” Section</w:t>
      </w:r>
    </w:p>
    <w:p w14:paraId="3AFB7CD7" w14:textId="77777777" w:rsidR="006916CC" w:rsidRDefault="006916CC" w:rsidP="006916CC">
      <w:pPr>
        <w:spacing w:after="0" w:line="240" w:lineRule="auto"/>
        <w:ind w:firstLine="720"/>
        <w:rPr>
          <w:rFonts w:cs="Tahoma"/>
        </w:rPr>
      </w:pPr>
    </w:p>
    <w:p w14:paraId="5CF10BA9" w14:textId="77777777" w:rsidR="006916CC" w:rsidRDefault="00053318" w:rsidP="006916CC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203962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6CC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6916CC">
        <w:rPr>
          <w:rFonts w:cs="Tahoma"/>
        </w:rPr>
        <w:t xml:space="preserve">  Other / Notes: </w:t>
      </w:r>
      <w:sdt>
        <w:sdtPr>
          <w:rPr>
            <w:rFonts w:cs="Tahoma"/>
          </w:rPr>
          <w:id w:val="-1021086196"/>
          <w:placeholder>
            <w:docPart w:val="DD6723D8A2664AF6ACEF4340FF7FAB96"/>
          </w:placeholder>
          <w:showingPlcHdr/>
        </w:sdtPr>
        <w:sdtEndPr/>
        <w:sdtContent>
          <w:r w:rsidR="006916CC" w:rsidRPr="00E367CC">
            <w:rPr>
              <w:rStyle w:val="PlaceholderText"/>
            </w:rPr>
            <w:t>Click or tap here to enter text.</w:t>
          </w:r>
        </w:sdtContent>
      </w:sdt>
    </w:p>
    <w:p w14:paraId="26593E25" w14:textId="77777777" w:rsidR="006916CC" w:rsidRDefault="006916CC" w:rsidP="006916CC">
      <w:pPr>
        <w:spacing w:after="0" w:line="240" w:lineRule="auto"/>
        <w:rPr>
          <w:rFonts w:cs="Tahoma"/>
        </w:rPr>
      </w:pPr>
    </w:p>
    <w:p w14:paraId="48B1CC8F" w14:textId="77777777" w:rsidR="006916CC" w:rsidRPr="008A4622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="Tahoma"/>
          <w:b/>
        </w:rPr>
      </w:pPr>
      <w:r w:rsidRPr="007911A3">
        <w:rPr>
          <w:rFonts w:cs="Tahoma"/>
          <w:b/>
        </w:rPr>
        <w:t xml:space="preserve">Describe the process used to transport the study device between the supplier, storage or </w:t>
      </w:r>
      <w:proofErr w:type="gramStart"/>
      <w:r w:rsidRPr="007911A3">
        <w:rPr>
          <w:rFonts w:cs="Tahoma"/>
          <w:b/>
        </w:rPr>
        <w:t xml:space="preserve">preparation </w:t>
      </w:r>
      <w:r>
        <w:rPr>
          <w:rFonts w:cs="Tahoma"/>
          <w:b/>
        </w:rPr>
        <w:t xml:space="preserve"> </w:t>
      </w:r>
      <w:r w:rsidRPr="007911A3">
        <w:rPr>
          <w:rFonts w:cs="Tahoma"/>
          <w:b/>
        </w:rPr>
        <w:t>location</w:t>
      </w:r>
      <w:proofErr w:type="gramEnd"/>
      <w:r w:rsidRPr="007911A3">
        <w:rPr>
          <w:rFonts w:cs="Tahoma"/>
          <w:b/>
        </w:rPr>
        <w:t xml:space="preserve"> or distribution to the stud</w:t>
      </w:r>
      <w:r>
        <w:rPr>
          <w:rFonts w:cs="Tahoma"/>
          <w:b/>
        </w:rPr>
        <w:t>y s</w:t>
      </w:r>
      <w:r w:rsidRPr="007911A3">
        <w:rPr>
          <w:rFonts w:cs="Tahoma"/>
          <w:b/>
        </w:rPr>
        <w:t xml:space="preserve">ubject  </w:t>
      </w:r>
      <w:r w:rsidRPr="007911A3">
        <w:rPr>
          <w:rFonts w:cs="Tahoma"/>
        </w:rPr>
        <w:t xml:space="preserve">  </w:t>
      </w:r>
    </w:p>
    <w:p w14:paraId="68016FD9" w14:textId="77777777" w:rsidR="006916CC" w:rsidRPr="00FA4D5A" w:rsidRDefault="006916CC" w:rsidP="006916CC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product be transported: </w:t>
      </w:r>
      <w:sdt>
        <w:sdtPr>
          <w:rPr>
            <w:rFonts w:cs="Tahoma"/>
          </w:rPr>
          <w:id w:val="-216669667"/>
          <w:placeholder>
            <w:docPart w:val="F57A2AC02FF04BB98B386DD1B2537833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1A2CD93C" w14:textId="77777777" w:rsidR="006916CC" w:rsidRPr="00FA4D5A" w:rsidRDefault="006916CC" w:rsidP="006916CC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chain of custody of the product be documented: </w:t>
      </w:r>
      <w:sdt>
        <w:sdtPr>
          <w:rPr>
            <w:rFonts w:cs="Tahoma"/>
          </w:rPr>
          <w:id w:val="-304551060"/>
          <w:placeholder>
            <w:docPart w:val="254A644DC663434DA0B5F695A39D84D2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4596A0DF" w14:textId="77777777" w:rsidR="006916CC" w:rsidRDefault="006916CC" w:rsidP="006916CC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 the temperature be maintained at the recommended range during the transport</w:t>
      </w:r>
      <w:r w:rsidRPr="00FA4D5A">
        <w:rPr>
          <w:rFonts w:cs="Tahoma"/>
        </w:rPr>
        <w:t>:</w:t>
      </w:r>
      <w:r w:rsidRPr="00FE7B84">
        <w:rPr>
          <w:rFonts w:cs="Tahoma"/>
        </w:rPr>
        <w:t xml:space="preserve"> </w:t>
      </w:r>
      <w:sdt>
        <w:sdtPr>
          <w:rPr>
            <w:rFonts w:cs="Tahoma"/>
          </w:rPr>
          <w:id w:val="-45686826"/>
          <w:placeholder>
            <w:docPart w:val="BBD82DDADA9248619104D4E0FC84EAF3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3EA66F31" w14:textId="77777777" w:rsidR="006916CC" w:rsidRPr="00BB590F" w:rsidRDefault="006916CC" w:rsidP="006916CC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will transportation back to storage location be handled: </w:t>
      </w:r>
      <w:sdt>
        <w:sdtPr>
          <w:rPr>
            <w:rFonts w:cs="Tahoma"/>
          </w:rPr>
          <w:id w:val="-2015760525"/>
          <w:placeholder>
            <w:docPart w:val="881EFC94270547EFA6F60FB6492B7ACD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592BBB83" w14:textId="77777777" w:rsidR="0043626B" w:rsidRDefault="0043626B">
      <w:pPr>
        <w:rPr>
          <w:rFonts w:cs="Tahoma"/>
        </w:rPr>
      </w:pPr>
      <w:r>
        <w:rPr>
          <w:rFonts w:cs="Tahoma"/>
        </w:rPr>
        <w:br w:type="page"/>
      </w:r>
    </w:p>
    <w:p w14:paraId="0867E002" w14:textId="7A9FA28C" w:rsidR="006916CC" w:rsidRDefault="006916CC" w:rsidP="006916CC">
      <w:pPr>
        <w:spacing w:after="0" w:line="240" w:lineRule="auto"/>
        <w:jc w:val="center"/>
        <w:rPr>
          <w:rFonts w:cs="Tahoma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2EE0DA5" wp14:editId="5F5F245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84620" cy="396240"/>
                <wp:effectExtent l="0" t="0" r="11430" b="22860"/>
                <wp:wrapNone/>
                <wp:docPr id="19801175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6A828" id="Rectangle 1" o:spid="_x0000_s1026" style="position:absolute;margin-left:0;margin-top:5.6pt;width:510.6pt;height:31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" fillcolor="#b8cce4 [1300]" strokecolor="#0a121c [484]" strokeweight="2pt"/>
            </w:pict>
          </mc:Fallback>
        </mc:AlternateContent>
      </w:r>
    </w:p>
    <w:p w14:paraId="14096740" w14:textId="67B14A91" w:rsidR="006916CC" w:rsidRPr="00D76676" w:rsidRDefault="00FE30FF" w:rsidP="00FE30FF">
      <w:pPr>
        <w:tabs>
          <w:tab w:val="center" w:pos="5112"/>
          <w:tab w:val="left" w:pos="7356"/>
        </w:tabs>
        <w:spacing w:after="0" w:line="240" w:lineRule="auto"/>
        <w:rPr>
          <w:rFonts w:cs="Tahoma"/>
          <w:b/>
        </w:rPr>
      </w:pPr>
      <w:r>
        <w:rPr>
          <w:rFonts w:cs="Tahoma"/>
          <w:b/>
          <w:i/>
          <w:smallCaps/>
          <w:sz w:val="26"/>
          <w:szCs w:val="26"/>
        </w:rPr>
        <w:tab/>
      </w:r>
      <w:r w:rsidR="006916CC" w:rsidRPr="00D76676">
        <w:rPr>
          <w:rFonts w:cs="Tahoma"/>
          <w:b/>
          <w:i/>
          <w:smallCaps/>
          <w:sz w:val="26"/>
          <w:szCs w:val="26"/>
        </w:rPr>
        <w:t>Product Disposal - Product #</w:t>
      </w:r>
      <w:r>
        <w:rPr>
          <w:rFonts w:cs="Tahoma"/>
          <w:b/>
          <w:i/>
          <w:smallCaps/>
          <w:sz w:val="26"/>
          <w:szCs w:val="26"/>
        </w:rPr>
        <w:t>2</w:t>
      </w:r>
      <w:bookmarkStart w:id="15" w:name="Disposal2"/>
      <w:bookmarkEnd w:id="15"/>
      <w:r>
        <w:rPr>
          <w:rFonts w:cs="Tahoma"/>
          <w:b/>
          <w:i/>
          <w:smallCaps/>
          <w:sz w:val="26"/>
          <w:szCs w:val="26"/>
        </w:rPr>
        <w:tab/>
      </w:r>
    </w:p>
    <w:p w14:paraId="47CAB068" w14:textId="77777777" w:rsidR="006916CC" w:rsidRDefault="006916CC" w:rsidP="006916CC">
      <w:pPr>
        <w:spacing w:after="0" w:line="240" w:lineRule="auto"/>
        <w:jc w:val="center"/>
        <w:rPr>
          <w:rFonts w:cs="Tahoma"/>
        </w:rPr>
      </w:pPr>
    </w:p>
    <w:p w14:paraId="18929C40" w14:textId="38905053" w:rsidR="00937180" w:rsidRPr="00937180" w:rsidRDefault="00937180" w:rsidP="0093718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37180">
        <w:rPr>
          <w:rFonts w:ascii="Calibri" w:eastAsia="Aptos" w:hAnsi="Calibri" w:cs="Calibri"/>
          <w:b/>
          <w:bCs/>
        </w:rPr>
        <w:t>Is the device disposed of on campus or returned to the sponsor/kept for an additional future study?</w:t>
      </w:r>
      <w:r>
        <w:rPr>
          <w:rFonts w:ascii="Calibri" w:eastAsia="Aptos" w:hAnsi="Calibri" w:cs="Calibri"/>
          <w:b/>
          <w:bCs/>
        </w:rPr>
        <w:t xml:space="preserve"> </w:t>
      </w:r>
      <w:r>
        <w:rPr>
          <w:rFonts w:ascii="Calibri" w:eastAsia="Aptos" w:hAnsi="Calibri" w:cs="Calibri"/>
          <w:b/>
          <w:bCs/>
        </w:rPr>
        <w:br/>
      </w:r>
      <w:r w:rsidRPr="00937180">
        <w:rPr>
          <w:rFonts w:ascii="Calibri" w:eastAsia="Aptos" w:hAnsi="Calibri" w:cs="Calibri"/>
          <w:sz w:val="18"/>
          <w:szCs w:val="18"/>
        </w:rPr>
        <w:t>(green tagging process should be followed if disposed on campus)</w:t>
      </w:r>
      <w:r>
        <w:rPr>
          <w:rFonts w:ascii="Calibri" w:eastAsia="Aptos" w:hAnsi="Calibri" w:cs="Calibri"/>
          <w:b/>
          <w:bCs/>
        </w:rPr>
        <w:br/>
      </w:r>
      <w:sdt>
        <w:sdtPr>
          <w:rPr>
            <w:rFonts w:cs="Tahoma"/>
          </w:rPr>
          <w:id w:val="-104502840"/>
          <w:placeholder>
            <w:docPart w:val="589F94ACBA5A4D4D9F16C2D5BD332C14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  <w:r w:rsidRPr="00937180">
        <w:rPr>
          <w:rFonts w:ascii="Calibri" w:eastAsia="Aptos" w:hAnsi="Calibri" w:cs="Calibri"/>
          <w:b/>
          <w:bCs/>
        </w:rPr>
        <w:br/>
      </w:r>
    </w:p>
    <w:p w14:paraId="45DE5B6D" w14:textId="2D57B39F" w:rsidR="006916CC" w:rsidRPr="008C231E" w:rsidRDefault="006916CC" w:rsidP="006916C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4F56A1">
        <w:rPr>
          <w:rFonts w:cs="Tahoma"/>
          <w:b/>
        </w:rPr>
        <w:t xml:space="preserve">Describe your plan for disposal or return of expired or unused </w:t>
      </w:r>
      <w:proofErr w:type="gramStart"/>
      <w:r>
        <w:rPr>
          <w:rFonts w:cs="Tahoma"/>
          <w:b/>
        </w:rPr>
        <w:t>product</w:t>
      </w:r>
      <w:proofErr w:type="gramEnd"/>
      <w:r w:rsidRPr="004F56A1">
        <w:rPr>
          <w:rFonts w:cs="Tahoma"/>
          <w:b/>
        </w:rPr>
        <w:t xml:space="preserve">, and </w:t>
      </w:r>
      <w:r w:rsidRPr="00B240CD">
        <w:rPr>
          <w:rFonts w:cs="Tahoma"/>
          <w:b/>
        </w:rPr>
        <w:t>h</w:t>
      </w:r>
      <w:r w:rsidRPr="004F56A1">
        <w:rPr>
          <w:rFonts w:cs="Tahoma"/>
          <w:b/>
        </w:rPr>
        <w:t>ow disposal of the product will be documented in the research records.</w:t>
      </w:r>
      <w:r>
        <w:rPr>
          <w:rFonts w:cs="Tahoma"/>
          <w:b/>
        </w:rPr>
        <w:t xml:space="preserve">  If kept for future research, please indicate below.</w:t>
      </w:r>
    </w:p>
    <w:p w14:paraId="7E662FAC" w14:textId="116FF5FC" w:rsidR="006916CC" w:rsidRDefault="00053318" w:rsidP="006916CC">
      <w:pPr>
        <w:pStyle w:val="ListParagraph"/>
        <w:spacing w:after="0" w:line="240" w:lineRule="auto"/>
        <w:ind w:left="360"/>
        <w:rPr>
          <w:rFonts w:cs="Tahoma"/>
          <w:b/>
        </w:rPr>
      </w:pPr>
      <w:sdt>
        <w:sdtPr>
          <w:rPr>
            <w:rFonts w:cs="Tahoma"/>
          </w:rPr>
          <w:id w:val="717016549"/>
          <w:placeholder>
            <w:docPart w:val="310D1484D6B9440C9EE71D18A481787A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313FD9D6" w14:textId="77777777" w:rsidR="006916CC" w:rsidRDefault="006916CC" w:rsidP="006916CC">
      <w:pPr>
        <w:pStyle w:val="ListParagraph"/>
        <w:spacing w:after="0" w:line="240" w:lineRule="auto"/>
        <w:ind w:left="360"/>
        <w:rPr>
          <w:rFonts w:cs="Tahoma"/>
        </w:rPr>
      </w:pPr>
    </w:p>
    <w:p w14:paraId="77B40E0F" w14:textId="44786A2F" w:rsidR="004179DC" w:rsidRDefault="0043626B" w:rsidP="009E648F">
      <w:pPr>
        <w:spacing w:after="0" w:line="240" w:lineRule="auto"/>
        <w:rPr>
          <w:rFonts w:cs="Tahoma"/>
          <w:b/>
          <w:smallCaps/>
          <w:sz w:val="26"/>
          <w:szCs w:val="26"/>
        </w:rPr>
      </w:pPr>
      <w:bookmarkStart w:id="16" w:name="Personnel"/>
      <w:r>
        <w:rPr>
          <w:rFonts w:cs="Tahoma"/>
          <w:b/>
          <w:smallCaps/>
          <w:sz w:val="26"/>
          <w:szCs w:val="26"/>
        </w:rPr>
        <w:br w:type="page"/>
      </w:r>
    </w:p>
    <w:p w14:paraId="43454CE1" w14:textId="67BB694F" w:rsidR="00384887" w:rsidRPr="00D76676" w:rsidRDefault="00D76676" w:rsidP="00D35FC2">
      <w:pPr>
        <w:spacing w:after="0" w:line="240" w:lineRule="auto"/>
        <w:jc w:val="center"/>
        <w:rPr>
          <w:rFonts w:cs="Tahoma"/>
          <w:b/>
          <w:smallCaps/>
          <w:sz w:val="26"/>
          <w:szCs w:val="26"/>
        </w:rPr>
      </w:pPr>
      <w:r w:rsidRPr="00D76676"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22E340" wp14:editId="5C2467FB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484620" cy="396240"/>
                <wp:effectExtent l="0" t="0" r="11430" b="22860"/>
                <wp:wrapNone/>
                <wp:docPr id="1631692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C4491" id="Rectangle 1" o:spid="_x0000_s1026" style="position:absolute;margin-left:0;margin-top:-6.05pt;width:510.6pt;height:31.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" fillcolor="#4f81bd [3204]" strokecolor="#0a121c [484]" strokeweight="2pt"/>
            </w:pict>
          </mc:Fallback>
        </mc:AlternateContent>
      </w:r>
      <w:r w:rsidR="00384887" w:rsidRPr="00D76676">
        <w:rPr>
          <w:rFonts w:cs="Tahoma"/>
          <w:b/>
          <w:smallCaps/>
          <w:sz w:val="26"/>
          <w:szCs w:val="26"/>
        </w:rPr>
        <w:t>Personnel</w:t>
      </w:r>
    </w:p>
    <w:bookmarkEnd w:id="16"/>
    <w:p w14:paraId="1461BC83" w14:textId="77777777" w:rsidR="00D76676" w:rsidRPr="00CE410E" w:rsidRDefault="00D76676" w:rsidP="00D35FC2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35B32DD9" w14:textId="41CA85E9" w:rsidR="00384887" w:rsidRDefault="00951660" w:rsidP="00384887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ahoma"/>
          <w:b/>
        </w:rPr>
      </w:pPr>
      <w:r>
        <w:rPr>
          <w:rFonts w:cs="Tahoma"/>
          <w:b/>
        </w:rPr>
        <w:t>Check w</w:t>
      </w:r>
      <w:r w:rsidR="00384887">
        <w:rPr>
          <w:rFonts w:cs="Tahoma"/>
          <w:b/>
        </w:rPr>
        <w:t>hich</w:t>
      </w:r>
      <w:r>
        <w:rPr>
          <w:rFonts w:cs="Tahoma"/>
          <w:b/>
        </w:rPr>
        <w:t xml:space="preserve"> tasks apply to this study and describe which</w:t>
      </w:r>
      <w:r w:rsidR="00384887">
        <w:rPr>
          <w:rFonts w:cs="Tahoma"/>
          <w:b/>
        </w:rPr>
        <w:t xml:space="preserve"> roles will</w:t>
      </w:r>
      <w:r>
        <w:rPr>
          <w:rFonts w:cs="Tahoma"/>
          <w:b/>
        </w:rPr>
        <w:t xml:space="preserve"> perform the</w:t>
      </w:r>
      <w:r w:rsidR="00F45695">
        <w:rPr>
          <w:rFonts w:cs="Tahoma"/>
          <w:b/>
        </w:rPr>
        <w:t>m</w:t>
      </w:r>
      <w:r w:rsidR="00C65BA6">
        <w:rPr>
          <w:rFonts w:cs="Tahoma"/>
          <w:b/>
        </w:rPr>
        <w:t>:</w:t>
      </w:r>
    </w:p>
    <w:p w14:paraId="35F29B0D" w14:textId="613C6A3B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 xml:space="preserve">Orders the </w:t>
      </w:r>
      <w:r w:rsidR="00DA4DEB">
        <w:rPr>
          <w:rFonts w:cs="Tahoma"/>
        </w:rPr>
        <w:t>research</w:t>
      </w:r>
      <w:r w:rsidRPr="00C94D03">
        <w:rPr>
          <w:rFonts w:cs="Tahoma"/>
        </w:rPr>
        <w:t xml:space="preserve"> product from supplier</w:t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="00E76554">
        <w:rPr>
          <w:rFonts w:cs="Tahoma"/>
        </w:rPr>
        <w:t xml:space="preserve">              </w:t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843651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83A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2103165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83A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3733048F" w14:textId="51D1D3EC" w:rsidR="00384887" w:rsidRPr="00A33123" w:rsidRDefault="00384887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1052580571"/>
          <w:placeholder>
            <w:docPart w:val="2BE37145E2E3429FBD017554BB78A5E8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B571626" w14:textId="77777777" w:rsid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0A4D8482" w14:textId="6EE56248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>Manages proper storage of the product(</w:t>
      </w:r>
      <w:proofErr w:type="gramStart"/>
      <w:r w:rsidRPr="00C94D03">
        <w:rPr>
          <w:rFonts w:cs="Tahoma"/>
        </w:rPr>
        <w:t xml:space="preserve">s)   </w:t>
      </w:r>
      <w:proofErr w:type="gramEnd"/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>
        <w:rPr>
          <w:rFonts w:cs="Tahoma"/>
        </w:rPr>
        <w:tab/>
      </w:r>
      <w:r w:rsidRPr="00C94D03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2958772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342216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74CF833A" w14:textId="62495845" w:rsidR="00C65BA6" w:rsidRPr="00A33123" w:rsidRDefault="00C65BA6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606414185"/>
          <w:placeholder>
            <w:docPart w:val="0C6E8DDF3A2B47438248410C109A832C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48D37C33" w14:textId="77777777" w:rsid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67DA45D6" w14:textId="2A818A11" w:rsidR="00CA7730" w:rsidRPr="00CA7730" w:rsidRDefault="00951660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A7730">
        <w:rPr>
          <w:rFonts w:cstheme="minorHAnsi"/>
        </w:rPr>
        <w:t>Dispenses the product(s)</w:t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="Tahoma"/>
          <w:b/>
        </w:rPr>
        <w:t xml:space="preserve">  </w:t>
      </w:r>
      <w:r w:rsidR="00CA7730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752090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A7730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8022335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A7730" w:rsidRPr="007A3BF6">
        <w:rPr>
          <w:rFonts w:cs="Tahoma"/>
        </w:rPr>
        <w:t xml:space="preserve"> No</w:t>
      </w:r>
    </w:p>
    <w:p w14:paraId="73F386F8" w14:textId="1325D07B" w:rsidR="00D36E6E" w:rsidRDefault="00C65BA6" w:rsidP="00D36E6E">
      <w:pPr>
        <w:tabs>
          <w:tab w:val="left" w:pos="720"/>
        </w:tabs>
        <w:spacing w:after="0" w:line="240" w:lineRule="auto"/>
        <w:ind w:left="720" w:hanging="360"/>
        <w:rPr>
          <w:rFonts w:cstheme="minorHAnsi"/>
        </w:rPr>
      </w:pPr>
      <w:r>
        <w:rPr>
          <w:rFonts w:cstheme="minorHAnsi"/>
        </w:rPr>
        <w:tab/>
      </w:r>
      <w:r w:rsidR="007E5B02" w:rsidRPr="00CA7730">
        <w:rPr>
          <w:rFonts w:cstheme="minorHAnsi"/>
        </w:rPr>
        <w:t>(</w:t>
      </w:r>
      <w:r w:rsidR="004F0E14" w:rsidRPr="00D2634E">
        <w:rPr>
          <w:rFonts w:cstheme="minorHAnsi"/>
          <w:i/>
        </w:rPr>
        <w:t xml:space="preserve">Dispensing means receiving and reviewing a request for the </w:t>
      </w:r>
      <w:r w:rsidR="00DA4DEB">
        <w:rPr>
          <w:rFonts w:cstheme="minorHAnsi"/>
          <w:i/>
        </w:rPr>
        <w:t>research</w:t>
      </w:r>
      <w:r w:rsidR="004F0E14" w:rsidRPr="00D2634E">
        <w:rPr>
          <w:rFonts w:cstheme="minorHAnsi"/>
          <w:i/>
        </w:rPr>
        <w:t xml:space="preserve"> product from a licensed practitioner (i.e. an order or equivalent), selecting the appropriate product, preparing, packaging, labeling, and</w:t>
      </w:r>
      <w:r w:rsidR="00DD4F79" w:rsidRPr="00D2634E">
        <w:rPr>
          <w:rFonts w:cstheme="minorHAnsi"/>
          <w:i/>
        </w:rPr>
        <w:t>/or</w:t>
      </w:r>
      <w:r w:rsidR="004F0E14" w:rsidRPr="00D2634E">
        <w:rPr>
          <w:rFonts w:cstheme="minorHAnsi"/>
          <w:i/>
        </w:rPr>
        <w:t xml:space="preserve"> record keeping as described in the </w:t>
      </w:r>
      <w:r w:rsidR="00F2584D">
        <w:rPr>
          <w:rFonts w:cstheme="minorHAnsi"/>
          <w:i/>
        </w:rPr>
        <w:t>R</w:t>
      </w:r>
      <w:r w:rsidR="004F0E14" w:rsidRPr="00D2634E">
        <w:rPr>
          <w:rFonts w:cstheme="minorHAnsi"/>
          <w:i/>
        </w:rPr>
        <w:t>PMP</w:t>
      </w:r>
      <w:r w:rsidR="00EA2DBD" w:rsidRPr="00CA7730">
        <w:rPr>
          <w:rFonts w:cstheme="minorHAnsi"/>
        </w:rPr>
        <w:t>)</w:t>
      </w:r>
    </w:p>
    <w:p w14:paraId="3937D326" w14:textId="2A893905" w:rsidR="00D36E6E" w:rsidRPr="00A33123" w:rsidRDefault="00D36E6E" w:rsidP="00D36E6E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397711231"/>
          <w:placeholder>
            <w:docPart w:val="3B485810015E40B9A101F2124BD9C0F6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DB649FB" w14:textId="77777777" w:rsidR="00AC0C57" w:rsidRP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472E920C" w14:textId="3716C73B" w:rsidR="0018331C" w:rsidRPr="00CA7730" w:rsidRDefault="002C4DA6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18331C">
        <w:rPr>
          <w:rFonts w:cstheme="minorHAnsi"/>
        </w:rPr>
        <w:t>Administers</w:t>
      </w:r>
      <w:r w:rsidR="00384887" w:rsidRPr="0018331C">
        <w:rPr>
          <w:rFonts w:cstheme="minorHAnsi"/>
        </w:rPr>
        <w:t xml:space="preserve"> the product(s)</w:t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="Tahoma"/>
          <w:b/>
        </w:rPr>
        <w:t xml:space="preserve">  </w:t>
      </w:r>
      <w:r w:rsidR="0018331C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342015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8331C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114778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8331C" w:rsidRPr="007A3BF6">
        <w:rPr>
          <w:rFonts w:cs="Tahoma"/>
        </w:rPr>
        <w:t xml:space="preserve"> No</w:t>
      </w:r>
    </w:p>
    <w:p w14:paraId="58BFFCB6" w14:textId="25DEB044" w:rsidR="00E245CC" w:rsidRPr="00EC5C04" w:rsidRDefault="00CC2F56" w:rsidP="00D2634E">
      <w:pPr>
        <w:tabs>
          <w:tab w:val="left" w:pos="720"/>
        </w:tabs>
        <w:spacing w:after="0"/>
        <w:ind w:left="720" w:hanging="360"/>
        <w:rPr>
          <w:rFonts w:cs="Tahoma"/>
        </w:rPr>
      </w:pPr>
      <w:r>
        <w:rPr>
          <w:rFonts w:cstheme="minorHAnsi"/>
        </w:rPr>
        <w:tab/>
      </w:r>
      <w:r w:rsidR="007E5B02" w:rsidRPr="00EC5C04">
        <w:rPr>
          <w:rFonts w:cstheme="minorHAnsi"/>
        </w:rPr>
        <w:t>(</w:t>
      </w:r>
      <w:r w:rsidR="004F0E14" w:rsidRPr="00EC5C04">
        <w:rPr>
          <w:rFonts w:cstheme="minorHAnsi"/>
          <w:i/>
        </w:rPr>
        <w:t xml:space="preserve">Administration means the direct application of a device to a research subject by injection, inhalation, </w:t>
      </w:r>
      <w:proofErr w:type="gramStart"/>
      <w:r w:rsidR="004F0E14" w:rsidRPr="00EC5C04">
        <w:rPr>
          <w:rFonts w:cstheme="minorHAnsi"/>
          <w:i/>
        </w:rPr>
        <w:t>ingestion</w:t>
      </w:r>
      <w:proofErr w:type="gramEnd"/>
      <w:r w:rsidR="004F0E14" w:rsidRPr="00EC5C04">
        <w:rPr>
          <w:rFonts w:cstheme="minorHAnsi"/>
          <w:i/>
        </w:rPr>
        <w:t xml:space="preserve"> or any other method. Administration is limited to individuals with appropriate training and licensure</w:t>
      </w:r>
      <w:r w:rsidR="009E5449" w:rsidRPr="00EC5C04">
        <w:rPr>
          <w:rFonts w:cstheme="minorHAnsi"/>
          <w:i/>
        </w:rPr>
        <w:t xml:space="preserve">, see </w:t>
      </w:r>
      <w:hyperlink r:id="rId11" w:history="1">
        <w:r w:rsidR="009E5449" w:rsidRPr="00EC5C04">
          <w:rPr>
            <w:rStyle w:val="Hyperlink"/>
            <w:rFonts w:cstheme="minorHAnsi"/>
            <w:i/>
            <w:color w:val="auto"/>
          </w:rPr>
          <w:t>here</w:t>
        </w:r>
      </w:hyperlink>
      <w:r w:rsidR="009E5449" w:rsidRPr="00EC5C04">
        <w:rPr>
          <w:rFonts w:cstheme="minorHAnsi"/>
          <w:i/>
        </w:rPr>
        <w:t xml:space="preserve"> for guidance</w:t>
      </w:r>
      <w:r w:rsidR="004F0E14" w:rsidRPr="00EC5C04">
        <w:rPr>
          <w:rFonts w:cstheme="minorHAnsi"/>
        </w:rPr>
        <w:t>)</w:t>
      </w:r>
      <w:r w:rsidRPr="00EC5C04">
        <w:rPr>
          <w:rFonts w:cs="Tahoma"/>
        </w:rPr>
        <w:t xml:space="preserve">: </w:t>
      </w:r>
    </w:p>
    <w:p w14:paraId="1F66CC76" w14:textId="532369BA" w:rsidR="00D36E6E" w:rsidRPr="00EC5C04" w:rsidRDefault="00D36E6E" w:rsidP="00D2634E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 w:rsidRPr="00EC5C04">
        <w:rPr>
          <w:rFonts w:cs="Tahoma"/>
        </w:rPr>
        <w:t xml:space="preserve">If </w:t>
      </w:r>
      <w:proofErr w:type="gramStart"/>
      <w:r w:rsidRPr="00EC5C04">
        <w:rPr>
          <w:rFonts w:cs="Tahoma"/>
        </w:rPr>
        <w:t>Yes</w:t>
      </w:r>
      <w:proofErr w:type="gramEnd"/>
      <w:r w:rsidRPr="00EC5C04">
        <w:rPr>
          <w:rFonts w:cs="Tahoma"/>
        </w:rPr>
        <w:t xml:space="preserve">, list the role of the person performing this task: </w:t>
      </w:r>
      <w:sdt>
        <w:sdtPr>
          <w:rPr>
            <w:rFonts w:cs="Tahoma"/>
          </w:rPr>
          <w:id w:val="1193345854"/>
          <w:placeholder>
            <w:docPart w:val="A1261ADB15944B009AAE7F2E6069F8F2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2BE24A2" w14:textId="77777777" w:rsidR="00AC0C57" w:rsidRP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3CF9F6D2" w14:textId="056A60D7" w:rsidR="00AC0C57" w:rsidRPr="00CA7730" w:rsidRDefault="00E245CC" w:rsidP="00AC0C57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65BA6">
        <w:rPr>
          <w:rFonts w:cstheme="minorHAnsi"/>
        </w:rPr>
        <w:t>D</w:t>
      </w:r>
      <w:r w:rsidR="00D24BCF">
        <w:rPr>
          <w:rFonts w:cstheme="minorHAnsi"/>
        </w:rPr>
        <w:t>istribute</w:t>
      </w:r>
      <w:r w:rsidRPr="00C65BA6">
        <w:rPr>
          <w:rFonts w:cstheme="minorHAnsi"/>
        </w:rPr>
        <w:t>s the product(s) to the study subject(s)</w:t>
      </w:r>
      <w:r w:rsidR="007E5B02" w:rsidRPr="00C65BA6">
        <w:rPr>
          <w:rFonts w:cstheme="minorHAnsi"/>
        </w:rPr>
        <w:t xml:space="preserve">. </w:t>
      </w:r>
      <w:r w:rsidR="00AC0C57">
        <w:rPr>
          <w:rFonts w:cs="Tahoma"/>
          <w:b/>
        </w:rPr>
        <w:t xml:space="preserve"> </w:t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  <w:t xml:space="preserve">  </w:t>
      </w:r>
      <w:r w:rsidR="00AC0C57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568912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C0C57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467314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C0C57" w:rsidRPr="007A3BF6">
        <w:rPr>
          <w:rFonts w:cs="Tahoma"/>
        </w:rPr>
        <w:t xml:space="preserve"> No</w:t>
      </w:r>
    </w:p>
    <w:p w14:paraId="395A3DDB" w14:textId="47C7C96D" w:rsidR="00E245CC" w:rsidRPr="00C65BA6" w:rsidRDefault="007E5B02" w:rsidP="001F7A10">
      <w:pPr>
        <w:pStyle w:val="ListParagraph"/>
        <w:rPr>
          <w:rFonts w:cstheme="minorHAnsi"/>
        </w:rPr>
      </w:pPr>
      <w:r w:rsidRPr="00D2634E">
        <w:rPr>
          <w:rFonts w:cstheme="minorHAnsi"/>
          <w:i/>
        </w:rPr>
        <w:t>(</w:t>
      </w:r>
      <w:r w:rsidR="0064234B" w:rsidRPr="00D2634E">
        <w:rPr>
          <w:rFonts w:cstheme="minorHAnsi"/>
          <w:i/>
        </w:rPr>
        <w:t>D</w:t>
      </w:r>
      <w:r w:rsidR="00D24BCF">
        <w:rPr>
          <w:rFonts w:cstheme="minorHAnsi"/>
          <w:i/>
        </w:rPr>
        <w:t>istributes</w:t>
      </w:r>
      <w:r w:rsidR="0064234B" w:rsidRPr="00D2634E">
        <w:rPr>
          <w:rFonts w:cstheme="minorHAnsi"/>
          <w:i/>
        </w:rPr>
        <w:t xml:space="preserve"> means transfer of the </w:t>
      </w:r>
      <w:r w:rsidR="00DA4DEB">
        <w:rPr>
          <w:rFonts w:cstheme="minorHAnsi"/>
          <w:i/>
        </w:rPr>
        <w:t>research</w:t>
      </w:r>
      <w:r w:rsidR="0064234B" w:rsidRPr="00D2634E">
        <w:rPr>
          <w:rFonts w:cstheme="minorHAnsi"/>
          <w:i/>
        </w:rPr>
        <w:t xml:space="preserve"> product to the end user following the chain of custody plan described in this section</w:t>
      </w:r>
      <w:r w:rsidR="0064234B" w:rsidRPr="00C65BA6">
        <w:rPr>
          <w:rStyle w:val="CommentReference"/>
          <w:rFonts w:cstheme="minorHAnsi"/>
          <w:sz w:val="22"/>
          <w:szCs w:val="22"/>
        </w:rPr>
        <w:t>)</w:t>
      </w:r>
    </w:p>
    <w:p w14:paraId="7B2EDD7B" w14:textId="76680876" w:rsidR="001F7A10" w:rsidRDefault="001F7A10" w:rsidP="001F7A10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</w:t>
      </w:r>
      <w:r w:rsidR="00502AA0">
        <w:rPr>
          <w:rFonts w:cs="Tahoma"/>
        </w:rPr>
        <w:t>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439825756"/>
          <w:placeholder>
            <w:docPart w:val="166FA4081AFC493A9BABDADA8A96DE65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13BC0E0" w14:textId="77777777" w:rsidR="001F7A10" w:rsidRPr="00A33123" w:rsidRDefault="001F7A10" w:rsidP="001F7A10">
      <w:pPr>
        <w:pStyle w:val="ListParagraph"/>
        <w:tabs>
          <w:tab w:val="left" w:pos="720"/>
        </w:tabs>
        <w:spacing w:after="0" w:line="240" w:lineRule="auto"/>
        <w:ind w:left="1080"/>
        <w:rPr>
          <w:rFonts w:cs="Tahoma"/>
        </w:rPr>
      </w:pPr>
    </w:p>
    <w:p w14:paraId="5358E41C" w14:textId="35122232" w:rsidR="00DB6E8C" w:rsidRDefault="00384887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rPr>
          <w:rFonts w:cs="Tahoma"/>
        </w:rPr>
      </w:pPr>
      <w:r w:rsidRPr="00054B32">
        <w:rPr>
          <w:rFonts w:cs="Tahoma"/>
        </w:rPr>
        <w:t>Completes the individual patient’s product accountability log(s)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E76554">
        <w:rPr>
          <w:rFonts w:cs="Tahoma"/>
        </w:rPr>
        <w:t xml:space="preserve"> </w:t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6180157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633744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DB6E8C">
        <w:rPr>
          <w:rFonts w:cs="Tahoma"/>
        </w:rPr>
        <w:t>No</w:t>
      </w:r>
    </w:p>
    <w:p w14:paraId="3C317B78" w14:textId="29BB8779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2047101267"/>
          <w:placeholder>
            <w:docPart w:val="A822F1B288514D90BB512F9DD9322854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0C5306C5" w14:textId="77777777" w:rsidR="00384887" w:rsidRDefault="00384887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6391AB88" w14:textId="13B6B860" w:rsidR="00E76554" w:rsidRDefault="00E76554" w:rsidP="00E76554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Completes required inventory logs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b/>
        </w:rPr>
        <w:t xml:space="preserve"> 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6545292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51883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o </w:t>
      </w:r>
    </w:p>
    <w:p w14:paraId="666E7657" w14:textId="77777777" w:rsidR="00E76554" w:rsidRDefault="00E76554" w:rsidP="00E7655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960335063"/>
          <w:placeholder>
            <w:docPart w:val="E2DB7CC87ABF452BA5A0AC01C02D6071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36BEE410" w14:textId="77777777" w:rsidR="00E76554" w:rsidRPr="00C94D03" w:rsidRDefault="00E76554" w:rsidP="00E76554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54400856" w14:textId="63CBF70A" w:rsidR="00E76554" w:rsidRDefault="00E76554" w:rsidP="00E76554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1080" w:hanging="720"/>
        <w:contextualSpacing w:val="0"/>
        <w:rPr>
          <w:rFonts w:cs="Tahoma"/>
        </w:rPr>
      </w:pPr>
      <w:r w:rsidRPr="00054B32">
        <w:rPr>
          <w:rFonts w:cs="Tahoma"/>
        </w:rPr>
        <w:t>Tracks product expiration dates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>
        <w:rPr>
          <w:rFonts w:cs="Tahoma"/>
        </w:rPr>
        <w:tab/>
        <w:t xml:space="preserve">               </w:t>
      </w:r>
      <w:r>
        <w:rPr>
          <w:rFonts w:cs="Tahoma"/>
          <w:b/>
        </w:rPr>
        <w:t xml:space="preserve"> 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6122784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625046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o</w:t>
      </w:r>
    </w:p>
    <w:p w14:paraId="378CB2DE" w14:textId="77777777" w:rsidR="00E76554" w:rsidRDefault="00E76554" w:rsidP="00E7655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989924574"/>
          <w:placeholder>
            <w:docPart w:val="0A4DF165FE33427AAB090CA830657118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3AFEFF37" w14:textId="77777777" w:rsidR="00E76554" w:rsidRPr="00C94D03" w:rsidRDefault="00E76554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2332192A" w14:textId="22D1355E" w:rsidR="00DB6E8C" w:rsidRDefault="00384887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 xml:space="preserve">Documents receipt of </w:t>
      </w:r>
      <w:r w:rsidR="00DA4DEB">
        <w:rPr>
          <w:rFonts w:cs="Tahoma"/>
        </w:rPr>
        <w:t>research</w:t>
      </w:r>
      <w:r w:rsidRPr="00054B32">
        <w:rPr>
          <w:rFonts w:cs="Tahoma"/>
        </w:rPr>
        <w:t xml:space="preserve"> product shipment(s) as required</w:t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054B32">
        <w:rPr>
          <w:rFonts w:cs="Tahoma"/>
          <w:b/>
        </w:rPr>
        <w:t xml:space="preserve"> </w:t>
      </w:r>
      <w:r w:rsidR="00E76554">
        <w:rPr>
          <w:rFonts w:cs="Tahoma"/>
          <w:b/>
        </w:rPr>
        <w:t xml:space="preserve">                 </w:t>
      </w:r>
      <w:r w:rsidR="00054B32">
        <w:rPr>
          <w:rFonts w:cs="Tahoma"/>
          <w:b/>
        </w:rPr>
        <w:t xml:space="preserve">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825542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433868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0F3EE8BB" w14:textId="1D2D8B3C" w:rsidR="00D76676" w:rsidRPr="00E76554" w:rsidRDefault="00A64924" w:rsidP="00E7655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950533588"/>
          <w:placeholder>
            <w:docPart w:val="96B5F8055B2041D29FC20B4C8F3646DA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13D1043" w14:textId="73055480" w:rsidR="00D76676" w:rsidRDefault="00D76676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53A7FBDC" w14:textId="4EF91EDB" w:rsidR="00054B32" w:rsidRDefault="00F551B2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Manages disposal process for the product(s)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EC5C04">
        <w:rPr>
          <w:rFonts w:cs="Tahoma"/>
        </w:rPr>
        <w:tab/>
      </w:r>
      <w:r w:rsidR="00E76554">
        <w:rPr>
          <w:rFonts w:cs="Tahoma"/>
        </w:rPr>
        <w:t xml:space="preserve">  </w:t>
      </w:r>
      <w:r w:rsidR="00054B32">
        <w:rPr>
          <w:rFonts w:cs="Tahoma"/>
          <w:b/>
        </w:rPr>
        <w:t xml:space="preserve"> </w:t>
      </w:r>
      <w:r w:rsidR="00E76554">
        <w:rPr>
          <w:rFonts w:cs="Tahoma"/>
          <w:b/>
        </w:rPr>
        <w:t xml:space="preserve"> </w:t>
      </w:r>
      <w:r w:rsidR="00054B32">
        <w:rPr>
          <w:rFonts w:cs="Tahoma"/>
          <w:b/>
        </w:rPr>
        <w:t xml:space="preserve">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0263225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105495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DB6E8C">
        <w:rPr>
          <w:rFonts w:cs="Tahoma"/>
        </w:rPr>
        <w:t>No</w:t>
      </w:r>
    </w:p>
    <w:p w14:paraId="5D3418A9" w14:textId="0223CA55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170867687"/>
          <w:placeholder>
            <w:docPart w:val="80E1BDFD4F0E4F8B8BBD2BBF1A6260F2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7C09206" w14:textId="77777777" w:rsidR="00F551B2" w:rsidRPr="00C94D03" w:rsidRDefault="00F551B2" w:rsidP="00384887">
      <w:pPr>
        <w:pStyle w:val="ListParagraph"/>
        <w:spacing w:after="0" w:line="240" w:lineRule="auto"/>
        <w:ind w:left="2160"/>
        <w:rPr>
          <w:rFonts w:cs="Tahoma"/>
        </w:rPr>
      </w:pPr>
    </w:p>
    <w:p w14:paraId="2EEE846A" w14:textId="35486331" w:rsidR="00054B32" w:rsidRDefault="00384887" w:rsidP="00281165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 xml:space="preserve">Provides patient education about the use of the </w:t>
      </w:r>
      <w:r w:rsidR="00DA4DEB">
        <w:rPr>
          <w:rFonts w:cs="Tahoma"/>
        </w:rPr>
        <w:t>research</w:t>
      </w:r>
      <w:r w:rsidRPr="00054B32">
        <w:rPr>
          <w:rFonts w:cs="Tahoma"/>
        </w:rPr>
        <w:t xml:space="preserve"> product</w:t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E76554">
        <w:rPr>
          <w:rFonts w:cs="Tahoma"/>
        </w:rPr>
        <w:t xml:space="preserve">   </w:t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781952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55613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054B32">
        <w:rPr>
          <w:rFonts w:cs="Tahoma"/>
        </w:rPr>
        <w:t>No</w:t>
      </w:r>
    </w:p>
    <w:p w14:paraId="3EE6D96E" w14:textId="627D1E27" w:rsidR="001B21CB" w:rsidRPr="00E76554" w:rsidRDefault="00281165" w:rsidP="00184B7A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973833404"/>
          <w:placeholder>
            <w:docPart w:val="AA81434182644C0C9D2FA9D5C1EDF9B0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645D1BCB" w14:textId="59990C8C" w:rsidR="001B21CB" w:rsidRDefault="001B21CB" w:rsidP="001B21CB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cs="Tahoma"/>
        </w:rPr>
      </w:pPr>
      <w:r>
        <w:rPr>
          <w:rFonts w:cs="Tahoma"/>
        </w:rPr>
        <w:lastRenderedPageBreak/>
        <w:t xml:space="preserve">Cleaning of </w:t>
      </w:r>
      <w:r w:rsidR="00841EA9">
        <w:rPr>
          <w:rFonts w:cs="Tahoma"/>
        </w:rPr>
        <w:t xml:space="preserve">multi-use </w:t>
      </w:r>
      <w:r>
        <w:rPr>
          <w:rFonts w:cs="Tahoma"/>
        </w:rPr>
        <w:t>products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054B32">
        <w:rPr>
          <w:rFonts w:cs="Tahoma"/>
        </w:rPr>
        <w:tab/>
      </w:r>
      <w:r w:rsidR="00E76554">
        <w:rPr>
          <w:rFonts w:cs="Tahoma"/>
        </w:rPr>
        <w:t xml:space="preserve">    </w:t>
      </w:r>
      <w:r>
        <w:rPr>
          <w:rFonts w:cs="Tahoma"/>
          <w:b/>
        </w:rPr>
        <w:t xml:space="preserve">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326056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83781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</w:t>
      </w:r>
      <w:r>
        <w:rPr>
          <w:rFonts w:cs="Tahoma"/>
        </w:rPr>
        <w:t>No</w:t>
      </w:r>
    </w:p>
    <w:p w14:paraId="630022D2" w14:textId="77777777" w:rsidR="001B21CB" w:rsidRDefault="001B21CB" w:rsidP="001B21CB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566101410"/>
          <w:placeholder>
            <w:docPart w:val="707D38FBB779405682F1B75368250827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6235B9B9" w14:textId="76CC29BE" w:rsidR="001B21CB" w:rsidRDefault="001B21CB" w:rsidP="00384887">
      <w:pPr>
        <w:pStyle w:val="ListParagraph"/>
        <w:spacing w:after="0" w:line="240" w:lineRule="auto"/>
        <w:ind w:left="1080"/>
        <w:contextualSpacing w:val="0"/>
        <w:rPr>
          <w:rFonts w:cs="Tahoma"/>
          <w:b/>
        </w:rPr>
      </w:pPr>
      <w:r>
        <w:rPr>
          <w:rFonts w:cs="Tahoma"/>
          <w:b/>
        </w:rPr>
        <w:br/>
      </w:r>
    </w:p>
    <w:p w14:paraId="29DEA0A8" w14:textId="77777777" w:rsidR="00384887" w:rsidRDefault="00384887" w:rsidP="003848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140D6D">
        <w:rPr>
          <w:rFonts w:cs="Tahoma"/>
          <w:b/>
        </w:rPr>
        <w:t xml:space="preserve">What training </w:t>
      </w:r>
      <w:r>
        <w:rPr>
          <w:rFonts w:cs="Tahoma"/>
          <w:b/>
        </w:rPr>
        <w:t xml:space="preserve">will be provided to anyone responsible for </w:t>
      </w:r>
      <w:proofErr w:type="gramStart"/>
      <w:r>
        <w:rPr>
          <w:rFonts w:cs="Tahoma"/>
          <w:b/>
        </w:rPr>
        <w:t>managing of</w:t>
      </w:r>
      <w:proofErr w:type="gramEnd"/>
      <w:r>
        <w:rPr>
          <w:rFonts w:cs="Tahoma"/>
          <w:b/>
        </w:rPr>
        <w:t xml:space="preserve"> the product</w:t>
      </w:r>
      <w:r w:rsidRPr="00140D6D">
        <w:rPr>
          <w:rFonts w:cs="Tahoma"/>
          <w:b/>
        </w:rPr>
        <w:t>?</w:t>
      </w:r>
    </w:p>
    <w:p w14:paraId="5CC61ACE" w14:textId="68DE418B" w:rsidR="00384887" w:rsidRDefault="00053318" w:rsidP="00384887">
      <w:pPr>
        <w:pStyle w:val="ListParagraph"/>
        <w:spacing w:line="240" w:lineRule="auto"/>
        <w:ind w:left="360"/>
        <w:contextualSpacing w:val="0"/>
        <w:rPr>
          <w:rFonts w:cs="Tahoma"/>
          <w:b/>
        </w:rPr>
      </w:pPr>
      <w:sdt>
        <w:sdtPr>
          <w:rPr>
            <w:rFonts w:cs="Tahoma"/>
          </w:rPr>
          <w:id w:val="1161437717"/>
          <w:placeholder>
            <w:docPart w:val="5BEB3453E31443B2B7F8D8A812BC18D0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337DB3AA" w14:textId="77777777" w:rsidR="00433047" w:rsidRPr="00140D6D" w:rsidRDefault="00433047" w:rsidP="00384887">
      <w:pPr>
        <w:pStyle w:val="ListParagraph"/>
        <w:spacing w:line="240" w:lineRule="auto"/>
        <w:ind w:left="360"/>
        <w:contextualSpacing w:val="0"/>
        <w:rPr>
          <w:rFonts w:cs="Tahoma"/>
          <w:b/>
        </w:rPr>
      </w:pPr>
    </w:p>
    <w:p w14:paraId="36FF3F82" w14:textId="77777777" w:rsidR="00384887" w:rsidRDefault="00384887" w:rsidP="003848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Who</w:t>
      </w:r>
      <w:r w:rsidRPr="00140D6D">
        <w:rPr>
          <w:rFonts w:cs="Tahoma"/>
          <w:b/>
        </w:rPr>
        <w:t xml:space="preserve"> will </w:t>
      </w:r>
      <w:r>
        <w:rPr>
          <w:rFonts w:cs="Tahoma"/>
          <w:b/>
        </w:rPr>
        <w:t xml:space="preserve">provide </w:t>
      </w:r>
      <w:r w:rsidRPr="00140D6D">
        <w:rPr>
          <w:rFonts w:cs="Tahoma"/>
          <w:b/>
        </w:rPr>
        <w:t xml:space="preserve">the </w:t>
      </w:r>
      <w:r>
        <w:rPr>
          <w:rFonts w:cs="Tahoma"/>
          <w:b/>
        </w:rPr>
        <w:t>training</w:t>
      </w:r>
      <w:r w:rsidRPr="00140D6D">
        <w:rPr>
          <w:rFonts w:cs="Tahoma"/>
          <w:b/>
        </w:rPr>
        <w:t>?</w:t>
      </w:r>
    </w:p>
    <w:p w14:paraId="79341C90" w14:textId="7B5C7C5D" w:rsidR="00384887" w:rsidRDefault="00053318" w:rsidP="00384887">
      <w:pPr>
        <w:spacing w:line="240" w:lineRule="auto"/>
        <w:ind w:firstLine="360"/>
        <w:rPr>
          <w:rFonts w:cs="Tahoma"/>
          <w:b/>
        </w:rPr>
      </w:pPr>
      <w:sdt>
        <w:sdtPr>
          <w:rPr>
            <w:rFonts w:cs="Tahoma"/>
          </w:rPr>
          <w:id w:val="-1735622589"/>
          <w:placeholder>
            <w:docPart w:val="D3DF44E86214476BAB49054BD18303A0"/>
          </w:placeholder>
          <w:showingPlcHdr/>
        </w:sdtPr>
        <w:sdtEndPr/>
        <w:sdtContent>
          <w:r w:rsidR="00AB1B57" w:rsidRPr="00E367CC">
            <w:rPr>
              <w:rStyle w:val="PlaceholderText"/>
            </w:rPr>
            <w:t>Click or tap here to enter text.</w:t>
          </w:r>
        </w:sdtContent>
      </w:sdt>
    </w:p>
    <w:p w14:paraId="34F85201" w14:textId="77777777" w:rsidR="00940BD1" w:rsidRPr="005457DF" w:rsidRDefault="00940BD1" w:rsidP="00384887">
      <w:pPr>
        <w:spacing w:line="240" w:lineRule="auto"/>
        <w:ind w:firstLine="360"/>
        <w:rPr>
          <w:rFonts w:cs="Tahoma"/>
          <w:b/>
        </w:rPr>
      </w:pPr>
    </w:p>
    <w:p w14:paraId="24924951" w14:textId="33FAAF20" w:rsidR="00325CC1" w:rsidRDefault="00325CC1" w:rsidP="00D23AFB">
      <w:pPr>
        <w:spacing w:after="0" w:line="240" w:lineRule="auto"/>
        <w:jc w:val="center"/>
        <w:rPr>
          <w:rFonts w:cs="Tahoma"/>
          <w:i/>
        </w:rPr>
      </w:pPr>
      <w:r>
        <w:rPr>
          <w:rFonts w:cs="Tahoma"/>
          <w:i/>
        </w:rPr>
        <w:t xml:space="preserve">If you have any questions, please contact </w:t>
      </w:r>
      <w:r w:rsidR="007967D5">
        <w:rPr>
          <w:rFonts w:cs="Tahoma"/>
          <w:i/>
        </w:rPr>
        <w:t>the Clinical Research Support Center</w:t>
      </w:r>
      <w:r>
        <w:rPr>
          <w:rFonts w:cs="Tahoma"/>
          <w:i/>
        </w:rPr>
        <w:t xml:space="preserve"> </w:t>
      </w:r>
    </w:p>
    <w:p w14:paraId="1B1379CD" w14:textId="1A7C1CF6" w:rsidR="00325CC1" w:rsidRDefault="007967D5" w:rsidP="00D23AFB">
      <w:pPr>
        <w:spacing w:after="0" w:line="240" w:lineRule="auto"/>
        <w:jc w:val="center"/>
        <w:rPr>
          <w:rFonts w:cs="Tahoma"/>
          <w:i/>
        </w:rPr>
      </w:pPr>
      <w:r w:rsidRPr="007967D5">
        <w:rPr>
          <w:rFonts w:cs="Tahoma"/>
          <w:i/>
        </w:rPr>
        <w:t>c</w:t>
      </w:r>
      <w:r>
        <w:rPr>
          <w:rFonts w:cs="Tahoma"/>
          <w:i/>
        </w:rPr>
        <w:t>linicalresearchspportcenter@ucdenver.edu</w:t>
      </w:r>
    </w:p>
    <w:p w14:paraId="56F94A9E" w14:textId="266FBDE5" w:rsidR="00CF5961" w:rsidRPr="00CF5961" w:rsidRDefault="00CF5961" w:rsidP="00D76676">
      <w:pPr>
        <w:spacing w:after="0" w:line="240" w:lineRule="auto"/>
        <w:rPr>
          <w:rFonts w:cs="Tahoma"/>
        </w:rPr>
      </w:pPr>
    </w:p>
    <w:sectPr w:rsidR="00CF5961" w:rsidRPr="00CF5961" w:rsidSect="008043F0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4B2F8" w14:textId="77777777" w:rsidR="008043F0" w:rsidRDefault="008043F0" w:rsidP="00C0765B">
      <w:pPr>
        <w:spacing w:after="0" w:line="240" w:lineRule="auto"/>
      </w:pPr>
      <w:r>
        <w:separator/>
      </w:r>
    </w:p>
  </w:endnote>
  <w:endnote w:type="continuationSeparator" w:id="0">
    <w:p w14:paraId="4D69C53A" w14:textId="77777777" w:rsidR="008043F0" w:rsidRDefault="008043F0" w:rsidP="00C0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2735469"/>
      <w:docPartObj>
        <w:docPartGallery w:val="Page Numbers (Bottom of Page)"/>
        <w:docPartUnique/>
      </w:docPartObj>
    </w:sdtPr>
    <w:sdtEndPr/>
    <w:sdtContent>
      <w:p w14:paraId="7EBE6C61" w14:textId="245DB158" w:rsidR="00BD5FAC" w:rsidRDefault="00BD5FA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E03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50CCA2" w14:textId="783B24EF" w:rsidR="00BD5FAC" w:rsidRDefault="00BD5FAC">
    <w:pPr>
      <w:pStyle w:val="Footer"/>
    </w:pPr>
    <w:r>
      <w:t>v.6</w:t>
    </w:r>
    <w:r w:rsidR="00A14EC1">
      <w:t>.1</w:t>
    </w:r>
    <w:r>
      <w:t xml:space="preserve">, </w:t>
    </w:r>
    <w:r w:rsidR="000270CA">
      <w:t>0</w:t>
    </w:r>
    <w:r w:rsidR="00DA2EBF">
      <w:t>5</w:t>
    </w:r>
    <w:r w:rsidR="000270CA">
      <w:t>/</w:t>
    </w:r>
    <w:r w:rsidR="00FE1B8A">
      <w:t>0</w:t>
    </w:r>
    <w:r w:rsidR="00DA2EBF">
      <w:t>6</w:t>
    </w:r>
    <w:r w:rsidR="000270CA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D3DE4" w14:textId="77777777" w:rsidR="008043F0" w:rsidRDefault="008043F0" w:rsidP="00C0765B">
      <w:pPr>
        <w:spacing w:after="0" w:line="240" w:lineRule="auto"/>
      </w:pPr>
      <w:r>
        <w:separator/>
      </w:r>
    </w:p>
  </w:footnote>
  <w:footnote w:type="continuationSeparator" w:id="0">
    <w:p w14:paraId="02294B34" w14:textId="77777777" w:rsidR="008043F0" w:rsidRDefault="008043F0" w:rsidP="00C0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3CB7"/>
    <w:multiLevelType w:val="hybridMultilevel"/>
    <w:tmpl w:val="FC04E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6BE"/>
    <w:multiLevelType w:val="hybridMultilevel"/>
    <w:tmpl w:val="6FF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65085"/>
    <w:multiLevelType w:val="hybridMultilevel"/>
    <w:tmpl w:val="0038C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82475"/>
    <w:multiLevelType w:val="hybridMultilevel"/>
    <w:tmpl w:val="A09C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C743E"/>
    <w:multiLevelType w:val="hybridMultilevel"/>
    <w:tmpl w:val="2E84D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FA6386"/>
    <w:multiLevelType w:val="hybridMultilevel"/>
    <w:tmpl w:val="C11CD9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675B2"/>
    <w:multiLevelType w:val="hybridMultilevel"/>
    <w:tmpl w:val="1F52F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B4F09"/>
    <w:multiLevelType w:val="hybridMultilevel"/>
    <w:tmpl w:val="92E8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13A28"/>
    <w:multiLevelType w:val="hybridMultilevel"/>
    <w:tmpl w:val="9C608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E56903"/>
    <w:multiLevelType w:val="hybridMultilevel"/>
    <w:tmpl w:val="EA42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F0FED"/>
    <w:multiLevelType w:val="hybridMultilevel"/>
    <w:tmpl w:val="082E4F4E"/>
    <w:lvl w:ilvl="0" w:tplc="D9FAFAC6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B0D22"/>
    <w:multiLevelType w:val="hybridMultilevel"/>
    <w:tmpl w:val="00B43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E932B5"/>
    <w:multiLevelType w:val="hybridMultilevel"/>
    <w:tmpl w:val="2C14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2330078">
    <w:abstractNumId w:val="10"/>
  </w:num>
  <w:num w:numId="2" w16cid:durableId="225409986">
    <w:abstractNumId w:val="7"/>
  </w:num>
  <w:num w:numId="3" w16cid:durableId="2124033790">
    <w:abstractNumId w:val="9"/>
  </w:num>
  <w:num w:numId="4" w16cid:durableId="431358369">
    <w:abstractNumId w:val="2"/>
  </w:num>
  <w:num w:numId="5" w16cid:durableId="1321737803">
    <w:abstractNumId w:val="12"/>
  </w:num>
  <w:num w:numId="6" w16cid:durableId="850996406">
    <w:abstractNumId w:val="3"/>
  </w:num>
  <w:num w:numId="7" w16cid:durableId="191116191">
    <w:abstractNumId w:val="8"/>
  </w:num>
  <w:num w:numId="8" w16cid:durableId="165632724">
    <w:abstractNumId w:val="6"/>
  </w:num>
  <w:num w:numId="9" w16cid:durableId="92088769">
    <w:abstractNumId w:val="1"/>
  </w:num>
  <w:num w:numId="10" w16cid:durableId="2048945308">
    <w:abstractNumId w:val="0"/>
  </w:num>
  <w:num w:numId="11" w16cid:durableId="719938523">
    <w:abstractNumId w:val="5"/>
  </w:num>
  <w:num w:numId="12" w16cid:durableId="1071004827">
    <w:abstractNumId w:val="4"/>
  </w:num>
  <w:num w:numId="13" w16cid:durableId="1623151124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335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feHNUC2i8QP51fozotO24VWo0YEG+fUnHlCvW8Bc2M8+kjkSW1cZu+KDEZVsfGaXXEEZLjFBUjgsg+XmWLIvQ==" w:salt="I4zjn8dW+Ah9+EWPIEtc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E3"/>
    <w:rsid w:val="00000B75"/>
    <w:rsid w:val="00002AEE"/>
    <w:rsid w:val="0000355B"/>
    <w:rsid w:val="00007AA8"/>
    <w:rsid w:val="00007F57"/>
    <w:rsid w:val="00010C61"/>
    <w:rsid w:val="0001176C"/>
    <w:rsid w:val="00012D66"/>
    <w:rsid w:val="00014346"/>
    <w:rsid w:val="00014B22"/>
    <w:rsid w:val="00015C32"/>
    <w:rsid w:val="00017E5F"/>
    <w:rsid w:val="00020906"/>
    <w:rsid w:val="00024D0B"/>
    <w:rsid w:val="000270CA"/>
    <w:rsid w:val="000272E1"/>
    <w:rsid w:val="000510AF"/>
    <w:rsid w:val="00052B5B"/>
    <w:rsid w:val="00053318"/>
    <w:rsid w:val="00054B32"/>
    <w:rsid w:val="0007275A"/>
    <w:rsid w:val="0007766E"/>
    <w:rsid w:val="00080E15"/>
    <w:rsid w:val="000839F0"/>
    <w:rsid w:val="00087FD5"/>
    <w:rsid w:val="00092AAB"/>
    <w:rsid w:val="00094B57"/>
    <w:rsid w:val="000956FE"/>
    <w:rsid w:val="00096CA5"/>
    <w:rsid w:val="0009793B"/>
    <w:rsid w:val="000A3FE6"/>
    <w:rsid w:val="000A4527"/>
    <w:rsid w:val="000A7326"/>
    <w:rsid w:val="000C2AE9"/>
    <w:rsid w:val="000C43EB"/>
    <w:rsid w:val="000D4499"/>
    <w:rsid w:val="000D54BF"/>
    <w:rsid w:val="000E507F"/>
    <w:rsid w:val="000E7839"/>
    <w:rsid w:val="000F0167"/>
    <w:rsid w:val="00103CEF"/>
    <w:rsid w:val="0010517A"/>
    <w:rsid w:val="00112024"/>
    <w:rsid w:val="001135F9"/>
    <w:rsid w:val="001249FB"/>
    <w:rsid w:val="00125499"/>
    <w:rsid w:val="00126E19"/>
    <w:rsid w:val="001272E8"/>
    <w:rsid w:val="00131A19"/>
    <w:rsid w:val="00133D57"/>
    <w:rsid w:val="001367B5"/>
    <w:rsid w:val="00136C4E"/>
    <w:rsid w:val="00140B96"/>
    <w:rsid w:val="00140D6D"/>
    <w:rsid w:val="00140E75"/>
    <w:rsid w:val="001422E9"/>
    <w:rsid w:val="0014441B"/>
    <w:rsid w:val="00146A79"/>
    <w:rsid w:val="001536DB"/>
    <w:rsid w:val="001544E3"/>
    <w:rsid w:val="00154F83"/>
    <w:rsid w:val="0015594A"/>
    <w:rsid w:val="001669F6"/>
    <w:rsid w:val="00170A69"/>
    <w:rsid w:val="00171F7D"/>
    <w:rsid w:val="00174855"/>
    <w:rsid w:val="0017604B"/>
    <w:rsid w:val="001760D3"/>
    <w:rsid w:val="00177DE8"/>
    <w:rsid w:val="00180125"/>
    <w:rsid w:val="00182CB7"/>
    <w:rsid w:val="0018331C"/>
    <w:rsid w:val="00184B7A"/>
    <w:rsid w:val="00192879"/>
    <w:rsid w:val="001952FD"/>
    <w:rsid w:val="00197F02"/>
    <w:rsid w:val="001A0EFC"/>
    <w:rsid w:val="001A28BD"/>
    <w:rsid w:val="001A4D19"/>
    <w:rsid w:val="001A6000"/>
    <w:rsid w:val="001A762D"/>
    <w:rsid w:val="001A78DE"/>
    <w:rsid w:val="001B21CB"/>
    <w:rsid w:val="001C2E9C"/>
    <w:rsid w:val="001C3231"/>
    <w:rsid w:val="001C3B12"/>
    <w:rsid w:val="001C6FFB"/>
    <w:rsid w:val="001D0E56"/>
    <w:rsid w:val="001D4CEC"/>
    <w:rsid w:val="001D7CDC"/>
    <w:rsid w:val="001E3C69"/>
    <w:rsid w:val="001F03E8"/>
    <w:rsid w:val="001F1771"/>
    <w:rsid w:val="001F274F"/>
    <w:rsid w:val="001F3274"/>
    <w:rsid w:val="001F42C6"/>
    <w:rsid w:val="001F5413"/>
    <w:rsid w:val="001F7A10"/>
    <w:rsid w:val="001F7A39"/>
    <w:rsid w:val="001F7B3B"/>
    <w:rsid w:val="00201888"/>
    <w:rsid w:val="00203968"/>
    <w:rsid w:val="00207FC8"/>
    <w:rsid w:val="002114E1"/>
    <w:rsid w:val="00213134"/>
    <w:rsid w:val="0021361C"/>
    <w:rsid w:val="002147B2"/>
    <w:rsid w:val="00220822"/>
    <w:rsid w:val="00220D6D"/>
    <w:rsid w:val="00225A30"/>
    <w:rsid w:val="00226A4F"/>
    <w:rsid w:val="0022730A"/>
    <w:rsid w:val="00227B11"/>
    <w:rsid w:val="0023258B"/>
    <w:rsid w:val="00232A61"/>
    <w:rsid w:val="002339D8"/>
    <w:rsid w:val="00240A55"/>
    <w:rsid w:val="00244667"/>
    <w:rsid w:val="0024772F"/>
    <w:rsid w:val="00253492"/>
    <w:rsid w:val="0025670C"/>
    <w:rsid w:val="002569E5"/>
    <w:rsid w:val="002649C4"/>
    <w:rsid w:val="00272660"/>
    <w:rsid w:val="00281165"/>
    <w:rsid w:val="0028449A"/>
    <w:rsid w:val="002853E2"/>
    <w:rsid w:val="002969BB"/>
    <w:rsid w:val="002A3393"/>
    <w:rsid w:val="002B2803"/>
    <w:rsid w:val="002B4748"/>
    <w:rsid w:val="002B666A"/>
    <w:rsid w:val="002B67C7"/>
    <w:rsid w:val="002B7012"/>
    <w:rsid w:val="002C2514"/>
    <w:rsid w:val="002C4DA6"/>
    <w:rsid w:val="002E33DB"/>
    <w:rsid w:val="002E6CD1"/>
    <w:rsid w:val="00300B37"/>
    <w:rsid w:val="003029FC"/>
    <w:rsid w:val="003119E1"/>
    <w:rsid w:val="00312F9D"/>
    <w:rsid w:val="00316236"/>
    <w:rsid w:val="00325CC1"/>
    <w:rsid w:val="003272F4"/>
    <w:rsid w:val="00330164"/>
    <w:rsid w:val="00330D80"/>
    <w:rsid w:val="00333668"/>
    <w:rsid w:val="00345C70"/>
    <w:rsid w:val="00351AB5"/>
    <w:rsid w:val="0035339C"/>
    <w:rsid w:val="0035481B"/>
    <w:rsid w:val="00360DB9"/>
    <w:rsid w:val="0036182D"/>
    <w:rsid w:val="0036631C"/>
    <w:rsid w:val="00370E72"/>
    <w:rsid w:val="00371A11"/>
    <w:rsid w:val="00371D81"/>
    <w:rsid w:val="00373096"/>
    <w:rsid w:val="00374841"/>
    <w:rsid w:val="00384111"/>
    <w:rsid w:val="00384887"/>
    <w:rsid w:val="0038581F"/>
    <w:rsid w:val="00392B9E"/>
    <w:rsid w:val="00392F03"/>
    <w:rsid w:val="00397738"/>
    <w:rsid w:val="003B2770"/>
    <w:rsid w:val="003B3692"/>
    <w:rsid w:val="003B3E6A"/>
    <w:rsid w:val="003C05D3"/>
    <w:rsid w:val="003C0892"/>
    <w:rsid w:val="003C1F11"/>
    <w:rsid w:val="003C4026"/>
    <w:rsid w:val="003C6C5E"/>
    <w:rsid w:val="003C7ABF"/>
    <w:rsid w:val="003D2E84"/>
    <w:rsid w:val="003D5F44"/>
    <w:rsid w:val="003E49F8"/>
    <w:rsid w:val="003F1196"/>
    <w:rsid w:val="003F3715"/>
    <w:rsid w:val="003F3A0D"/>
    <w:rsid w:val="003F495E"/>
    <w:rsid w:val="00401791"/>
    <w:rsid w:val="00401C19"/>
    <w:rsid w:val="00412084"/>
    <w:rsid w:val="0041545C"/>
    <w:rsid w:val="00417585"/>
    <w:rsid w:val="004177AD"/>
    <w:rsid w:val="00417900"/>
    <w:rsid w:val="004179DC"/>
    <w:rsid w:val="00420F2C"/>
    <w:rsid w:val="00422826"/>
    <w:rsid w:val="004236D5"/>
    <w:rsid w:val="00425946"/>
    <w:rsid w:val="0042705C"/>
    <w:rsid w:val="00430AD2"/>
    <w:rsid w:val="00433047"/>
    <w:rsid w:val="00436118"/>
    <w:rsid w:val="0043626B"/>
    <w:rsid w:val="0043773C"/>
    <w:rsid w:val="00437953"/>
    <w:rsid w:val="00440453"/>
    <w:rsid w:val="004440B7"/>
    <w:rsid w:val="00446C00"/>
    <w:rsid w:val="004508C7"/>
    <w:rsid w:val="00450A4E"/>
    <w:rsid w:val="00453A43"/>
    <w:rsid w:val="0045637F"/>
    <w:rsid w:val="0046054E"/>
    <w:rsid w:val="00465BAC"/>
    <w:rsid w:val="00471EE9"/>
    <w:rsid w:val="004764DA"/>
    <w:rsid w:val="004841D0"/>
    <w:rsid w:val="00490041"/>
    <w:rsid w:val="00492572"/>
    <w:rsid w:val="00494DB0"/>
    <w:rsid w:val="00495E93"/>
    <w:rsid w:val="0049709C"/>
    <w:rsid w:val="004A3EA6"/>
    <w:rsid w:val="004A67CE"/>
    <w:rsid w:val="004B3FA6"/>
    <w:rsid w:val="004C1F39"/>
    <w:rsid w:val="004C4DDA"/>
    <w:rsid w:val="004C6420"/>
    <w:rsid w:val="004D103D"/>
    <w:rsid w:val="004D2A02"/>
    <w:rsid w:val="004D2B64"/>
    <w:rsid w:val="004D3F1A"/>
    <w:rsid w:val="004D584E"/>
    <w:rsid w:val="004D5A51"/>
    <w:rsid w:val="004E3AE7"/>
    <w:rsid w:val="004F0E14"/>
    <w:rsid w:val="004F2C17"/>
    <w:rsid w:val="004F2EDF"/>
    <w:rsid w:val="004F56A1"/>
    <w:rsid w:val="004F7CE5"/>
    <w:rsid w:val="0050296A"/>
    <w:rsid w:val="00502AA0"/>
    <w:rsid w:val="005058C5"/>
    <w:rsid w:val="00510E94"/>
    <w:rsid w:val="00517F29"/>
    <w:rsid w:val="00520CF6"/>
    <w:rsid w:val="00521A0C"/>
    <w:rsid w:val="00523DBF"/>
    <w:rsid w:val="00524788"/>
    <w:rsid w:val="00530453"/>
    <w:rsid w:val="005310AE"/>
    <w:rsid w:val="005314DF"/>
    <w:rsid w:val="00536DDA"/>
    <w:rsid w:val="00537406"/>
    <w:rsid w:val="005457DF"/>
    <w:rsid w:val="00545BA3"/>
    <w:rsid w:val="005461FE"/>
    <w:rsid w:val="00547FF4"/>
    <w:rsid w:val="00552528"/>
    <w:rsid w:val="005531E6"/>
    <w:rsid w:val="00555B98"/>
    <w:rsid w:val="00555C2B"/>
    <w:rsid w:val="00556907"/>
    <w:rsid w:val="00557F35"/>
    <w:rsid w:val="005647F8"/>
    <w:rsid w:val="00566DE8"/>
    <w:rsid w:val="00567428"/>
    <w:rsid w:val="00570985"/>
    <w:rsid w:val="00572F63"/>
    <w:rsid w:val="00573E74"/>
    <w:rsid w:val="005754E6"/>
    <w:rsid w:val="005755CF"/>
    <w:rsid w:val="00576E16"/>
    <w:rsid w:val="005A004A"/>
    <w:rsid w:val="005A5812"/>
    <w:rsid w:val="005B7C91"/>
    <w:rsid w:val="005C36A1"/>
    <w:rsid w:val="005C4BE5"/>
    <w:rsid w:val="005C5090"/>
    <w:rsid w:val="005C6C8A"/>
    <w:rsid w:val="005C77C3"/>
    <w:rsid w:val="005D2F50"/>
    <w:rsid w:val="005E0F6C"/>
    <w:rsid w:val="005F1A00"/>
    <w:rsid w:val="005F3794"/>
    <w:rsid w:val="005F4120"/>
    <w:rsid w:val="005F76ED"/>
    <w:rsid w:val="006043B7"/>
    <w:rsid w:val="0060465C"/>
    <w:rsid w:val="006056F8"/>
    <w:rsid w:val="006074D3"/>
    <w:rsid w:val="006171EA"/>
    <w:rsid w:val="00633079"/>
    <w:rsid w:val="00633304"/>
    <w:rsid w:val="00633A3C"/>
    <w:rsid w:val="006345C4"/>
    <w:rsid w:val="00636C2E"/>
    <w:rsid w:val="00641A41"/>
    <w:rsid w:val="0064234B"/>
    <w:rsid w:val="0064383A"/>
    <w:rsid w:val="00657929"/>
    <w:rsid w:val="00661064"/>
    <w:rsid w:val="0066275D"/>
    <w:rsid w:val="00670B35"/>
    <w:rsid w:val="006740E2"/>
    <w:rsid w:val="0067487A"/>
    <w:rsid w:val="0067493A"/>
    <w:rsid w:val="00684178"/>
    <w:rsid w:val="006916CC"/>
    <w:rsid w:val="006950B0"/>
    <w:rsid w:val="006A334A"/>
    <w:rsid w:val="006A5532"/>
    <w:rsid w:val="006A57CC"/>
    <w:rsid w:val="006B5B2C"/>
    <w:rsid w:val="006B6FD1"/>
    <w:rsid w:val="006B72D5"/>
    <w:rsid w:val="006C0252"/>
    <w:rsid w:val="006C0B8E"/>
    <w:rsid w:val="006C61D4"/>
    <w:rsid w:val="006D1AA8"/>
    <w:rsid w:val="006D651C"/>
    <w:rsid w:val="006E2F88"/>
    <w:rsid w:val="006E5411"/>
    <w:rsid w:val="006F1BC6"/>
    <w:rsid w:val="006F5A6C"/>
    <w:rsid w:val="006F7A59"/>
    <w:rsid w:val="00702C76"/>
    <w:rsid w:val="00714C38"/>
    <w:rsid w:val="007153C1"/>
    <w:rsid w:val="00715B7B"/>
    <w:rsid w:val="007168D7"/>
    <w:rsid w:val="00720E45"/>
    <w:rsid w:val="00722562"/>
    <w:rsid w:val="00723477"/>
    <w:rsid w:val="00725A83"/>
    <w:rsid w:val="00735B74"/>
    <w:rsid w:val="007416EF"/>
    <w:rsid w:val="00745150"/>
    <w:rsid w:val="007451C0"/>
    <w:rsid w:val="00746C06"/>
    <w:rsid w:val="00747032"/>
    <w:rsid w:val="007533C8"/>
    <w:rsid w:val="007625BC"/>
    <w:rsid w:val="0076461A"/>
    <w:rsid w:val="00770B02"/>
    <w:rsid w:val="00770B6A"/>
    <w:rsid w:val="00770B7D"/>
    <w:rsid w:val="00783543"/>
    <w:rsid w:val="00784FD0"/>
    <w:rsid w:val="0078752B"/>
    <w:rsid w:val="00787F8C"/>
    <w:rsid w:val="007902FE"/>
    <w:rsid w:val="007911A3"/>
    <w:rsid w:val="00792316"/>
    <w:rsid w:val="00792D94"/>
    <w:rsid w:val="007952E1"/>
    <w:rsid w:val="00795F8B"/>
    <w:rsid w:val="007967D5"/>
    <w:rsid w:val="007A3BF6"/>
    <w:rsid w:val="007A5877"/>
    <w:rsid w:val="007B072C"/>
    <w:rsid w:val="007B0D9F"/>
    <w:rsid w:val="007B0FCE"/>
    <w:rsid w:val="007B2B95"/>
    <w:rsid w:val="007B5739"/>
    <w:rsid w:val="007B5F49"/>
    <w:rsid w:val="007B708E"/>
    <w:rsid w:val="007C0AD7"/>
    <w:rsid w:val="007C1B06"/>
    <w:rsid w:val="007C22D5"/>
    <w:rsid w:val="007C2D84"/>
    <w:rsid w:val="007D0B90"/>
    <w:rsid w:val="007D28B2"/>
    <w:rsid w:val="007D4120"/>
    <w:rsid w:val="007D4B14"/>
    <w:rsid w:val="007E38B4"/>
    <w:rsid w:val="007E5B02"/>
    <w:rsid w:val="008003BD"/>
    <w:rsid w:val="008043F0"/>
    <w:rsid w:val="008077C9"/>
    <w:rsid w:val="00812B68"/>
    <w:rsid w:val="008150E6"/>
    <w:rsid w:val="0081773F"/>
    <w:rsid w:val="00820F9A"/>
    <w:rsid w:val="00822914"/>
    <w:rsid w:val="0082469D"/>
    <w:rsid w:val="00832860"/>
    <w:rsid w:val="0083333E"/>
    <w:rsid w:val="008369F0"/>
    <w:rsid w:val="00841EA9"/>
    <w:rsid w:val="00842AE6"/>
    <w:rsid w:val="0084606B"/>
    <w:rsid w:val="008508A4"/>
    <w:rsid w:val="0085218F"/>
    <w:rsid w:val="00854318"/>
    <w:rsid w:val="00854B60"/>
    <w:rsid w:val="00854F81"/>
    <w:rsid w:val="00857872"/>
    <w:rsid w:val="00857C97"/>
    <w:rsid w:val="00860478"/>
    <w:rsid w:val="008608E3"/>
    <w:rsid w:val="008615C2"/>
    <w:rsid w:val="00863E7A"/>
    <w:rsid w:val="00864A09"/>
    <w:rsid w:val="008650B9"/>
    <w:rsid w:val="0086589B"/>
    <w:rsid w:val="00871B70"/>
    <w:rsid w:val="00872863"/>
    <w:rsid w:val="0088081B"/>
    <w:rsid w:val="0088491E"/>
    <w:rsid w:val="00887973"/>
    <w:rsid w:val="00890E38"/>
    <w:rsid w:val="008916C3"/>
    <w:rsid w:val="00892340"/>
    <w:rsid w:val="0089496D"/>
    <w:rsid w:val="00896001"/>
    <w:rsid w:val="00897AA1"/>
    <w:rsid w:val="008A049F"/>
    <w:rsid w:val="008A23E1"/>
    <w:rsid w:val="008A4622"/>
    <w:rsid w:val="008A4EB0"/>
    <w:rsid w:val="008B1F18"/>
    <w:rsid w:val="008B3161"/>
    <w:rsid w:val="008B3727"/>
    <w:rsid w:val="008B3AE0"/>
    <w:rsid w:val="008B75B4"/>
    <w:rsid w:val="008C1AC4"/>
    <w:rsid w:val="008C231E"/>
    <w:rsid w:val="008C6625"/>
    <w:rsid w:val="008C7173"/>
    <w:rsid w:val="008D5261"/>
    <w:rsid w:val="008D62CE"/>
    <w:rsid w:val="008D7CFC"/>
    <w:rsid w:val="008E186E"/>
    <w:rsid w:val="008E31D0"/>
    <w:rsid w:val="008F16A4"/>
    <w:rsid w:val="008F183D"/>
    <w:rsid w:val="008F4331"/>
    <w:rsid w:val="008F7F87"/>
    <w:rsid w:val="00901DB9"/>
    <w:rsid w:val="00904CE3"/>
    <w:rsid w:val="009051BC"/>
    <w:rsid w:val="00907EB6"/>
    <w:rsid w:val="00910BDC"/>
    <w:rsid w:val="0091224D"/>
    <w:rsid w:val="0091258C"/>
    <w:rsid w:val="009163BA"/>
    <w:rsid w:val="00920C98"/>
    <w:rsid w:val="009224E0"/>
    <w:rsid w:val="009252B5"/>
    <w:rsid w:val="00925BDA"/>
    <w:rsid w:val="00932396"/>
    <w:rsid w:val="00934041"/>
    <w:rsid w:val="0093554E"/>
    <w:rsid w:val="00937180"/>
    <w:rsid w:val="00940BD1"/>
    <w:rsid w:val="00941E57"/>
    <w:rsid w:val="00941EDD"/>
    <w:rsid w:val="00942724"/>
    <w:rsid w:val="00943388"/>
    <w:rsid w:val="00943C0A"/>
    <w:rsid w:val="00946432"/>
    <w:rsid w:val="00951660"/>
    <w:rsid w:val="00953F94"/>
    <w:rsid w:val="009641D0"/>
    <w:rsid w:val="009642E6"/>
    <w:rsid w:val="00972FB3"/>
    <w:rsid w:val="009731CB"/>
    <w:rsid w:val="00973777"/>
    <w:rsid w:val="00973B64"/>
    <w:rsid w:val="00976FD4"/>
    <w:rsid w:val="00987ABE"/>
    <w:rsid w:val="0099145B"/>
    <w:rsid w:val="009A0FC0"/>
    <w:rsid w:val="009A448B"/>
    <w:rsid w:val="009A5AAF"/>
    <w:rsid w:val="009B6B13"/>
    <w:rsid w:val="009C2D34"/>
    <w:rsid w:val="009D58D4"/>
    <w:rsid w:val="009D7274"/>
    <w:rsid w:val="009E0DED"/>
    <w:rsid w:val="009E5449"/>
    <w:rsid w:val="009E62E1"/>
    <w:rsid w:val="009E648F"/>
    <w:rsid w:val="009F2B1B"/>
    <w:rsid w:val="00A033A0"/>
    <w:rsid w:val="00A05009"/>
    <w:rsid w:val="00A06CC3"/>
    <w:rsid w:val="00A07EB2"/>
    <w:rsid w:val="00A141F3"/>
    <w:rsid w:val="00A14EC1"/>
    <w:rsid w:val="00A15373"/>
    <w:rsid w:val="00A31BE2"/>
    <w:rsid w:val="00A33123"/>
    <w:rsid w:val="00A34A5D"/>
    <w:rsid w:val="00A37AB8"/>
    <w:rsid w:val="00A37EB9"/>
    <w:rsid w:val="00A40DED"/>
    <w:rsid w:val="00A463F2"/>
    <w:rsid w:val="00A47624"/>
    <w:rsid w:val="00A52D4B"/>
    <w:rsid w:val="00A53E42"/>
    <w:rsid w:val="00A60017"/>
    <w:rsid w:val="00A63017"/>
    <w:rsid w:val="00A64924"/>
    <w:rsid w:val="00A70A10"/>
    <w:rsid w:val="00A74D43"/>
    <w:rsid w:val="00A75639"/>
    <w:rsid w:val="00A82F5A"/>
    <w:rsid w:val="00A86AF1"/>
    <w:rsid w:val="00A93978"/>
    <w:rsid w:val="00AA0297"/>
    <w:rsid w:val="00AA4187"/>
    <w:rsid w:val="00AA5F44"/>
    <w:rsid w:val="00AA7FD5"/>
    <w:rsid w:val="00AB0A59"/>
    <w:rsid w:val="00AB1B57"/>
    <w:rsid w:val="00AB2486"/>
    <w:rsid w:val="00AB24A7"/>
    <w:rsid w:val="00AB43A5"/>
    <w:rsid w:val="00AB4768"/>
    <w:rsid w:val="00AC0C57"/>
    <w:rsid w:val="00AC2886"/>
    <w:rsid w:val="00AC3514"/>
    <w:rsid w:val="00AD64E4"/>
    <w:rsid w:val="00AD7E7A"/>
    <w:rsid w:val="00AE0264"/>
    <w:rsid w:val="00AE1AFF"/>
    <w:rsid w:val="00AE32B7"/>
    <w:rsid w:val="00AE78D6"/>
    <w:rsid w:val="00AF04E4"/>
    <w:rsid w:val="00B01904"/>
    <w:rsid w:val="00B04736"/>
    <w:rsid w:val="00B04EEC"/>
    <w:rsid w:val="00B07DD0"/>
    <w:rsid w:val="00B14D0F"/>
    <w:rsid w:val="00B14F5D"/>
    <w:rsid w:val="00B160CC"/>
    <w:rsid w:val="00B17B5B"/>
    <w:rsid w:val="00B20750"/>
    <w:rsid w:val="00B240CD"/>
    <w:rsid w:val="00B32C57"/>
    <w:rsid w:val="00B349F8"/>
    <w:rsid w:val="00B43F6F"/>
    <w:rsid w:val="00B458E4"/>
    <w:rsid w:val="00B4740A"/>
    <w:rsid w:val="00B52394"/>
    <w:rsid w:val="00B57C39"/>
    <w:rsid w:val="00B605C1"/>
    <w:rsid w:val="00B607D2"/>
    <w:rsid w:val="00B672EB"/>
    <w:rsid w:val="00B7040C"/>
    <w:rsid w:val="00B70F8A"/>
    <w:rsid w:val="00B71B66"/>
    <w:rsid w:val="00B71BB2"/>
    <w:rsid w:val="00B83F36"/>
    <w:rsid w:val="00B90DF2"/>
    <w:rsid w:val="00BA2263"/>
    <w:rsid w:val="00BA274C"/>
    <w:rsid w:val="00BA5129"/>
    <w:rsid w:val="00BB590F"/>
    <w:rsid w:val="00BB5C50"/>
    <w:rsid w:val="00BD2065"/>
    <w:rsid w:val="00BD3BE4"/>
    <w:rsid w:val="00BD5FAC"/>
    <w:rsid w:val="00BD6437"/>
    <w:rsid w:val="00BE1F11"/>
    <w:rsid w:val="00BE5A43"/>
    <w:rsid w:val="00BF3582"/>
    <w:rsid w:val="00BF65F9"/>
    <w:rsid w:val="00C045E5"/>
    <w:rsid w:val="00C0765B"/>
    <w:rsid w:val="00C16F36"/>
    <w:rsid w:val="00C217AF"/>
    <w:rsid w:val="00C26A1F"/>
    <w:rsid w:val="00C307C0"/>
    <w:rsid w:val="00C328AB"/>
    <w:rsid w:val="00C34998"/>
    <w:rsid w:val="00C3655A"/>
    <w:rsid w:val="00C3674F"/>
    <w:rsid w:val="00C411FD"/>
    <w:rsid w:val="00C42FC1"/>
    <w:rsid w:val="00C45FD8"/>
    <w:rsid w:val="00C5077A"/>
    <w:rsid w:val="00C513B3"/>
    <w:rsid w:val="00C55A73"/>
    <w:rsid w:val="00C64E8B"/>
    <w:rsid w:val="00C656C2"/>
    <w:rsid w:val="00C65BA6"/>
    <w:rsid w:val="00C708DD"/>
    <w:rsid w:val="00C72788"/>
    <w:rsid w:val="00C742AB"/>
    <w:rsid w:val="00C74B08"/>
    <w:rsid w:val="00C773C6"/>
    <w:rsid w:val="00C811E2"/>
    <w:rsid w:val="00C854ED"/>
    <w:rsid w:val="00C874FA"/>
    <w:rsid w:val="00C87889"/>
    <w:rsid w:val="00C90417"/>
    <w:rsid w:val="00C924D0"/>
    <w:rsid w:val="00C94D03"/>
    <w:rsid w:val="00C956F7"/>
    <w:rsid w:val="00CA11C2"/>
    <w:rsid w:val="00CA1394"/>
    <w:rsid w:val="00CA4D3D"/>
    <w:rsid w:val="00CA73C3"/>
    <w:rsid w:val="00CA7730"/>
    <w:rsid w:val="00CB1434"/>
    <w:rsid w:val="00CB2BFE"/>
    <w:rsid w:val="00CB49BC"/>
    <w:rsid w:val="00CC2E14"/>
    <w:rsid w:val="00CC2F56"/>
    <w:rsid w:val="00CC3B64"/>
    <w:rsid w:val="00CC5820"/>
    <w:rsid w:val="00CD0575"/>
    <w:rsid w:val="00CD0727"/>
    <w:rsid w:val="00CD0857"/>
    <w:rsid w:val="00CD523E"/>
    <w:rsid w:val="00CD5AC8"/>
    <w:rsid w:val="00CE3066"/>
    <w:rsid w:val="00CE410E"/>
    <w:rsid w:val="00CE4FC6"/>
    <w:rsid w:val="00CE7700"/>
    <w:rsid w:val="00CF2B24"/>
    <w:rsid w:val="00CF5961"/>
    <w:rsid w:val="00CF770A"/>
    <w:rsid w:val="00D056AC"/>
    <w:rsid w:val="00D056E6"/>
    <w:rsid w:val="00D13111"/>
    <w:rsid w:val="00D1776E"/>
    <w:rsid w:val="00D177FD"/>
    <w:rsid w:val="00D17E3A"/>
    <w:rsid w:val="00D20D11"/>
    <w:rsid w:val="00D22279"/>
    <w:rsid w:val="00D23AFB"/>
    <w:rsid w:val="00D24582"/>
    <w:rsid w:val="00D24BCF"/>
    <w:rsid w:val="00D2634E"/>
    <w:rsid w:val="00D26BBA"/>
    <w:rsid w:val="00D34B5B"/>
    <w:rsid w:val="00D35FC2"/>
    <w:rsid w:val="00D36E6E"/>
    <w:rsid w:val="00D371A3"/>
    <w:rsid w:val="00D52667"/>
    <w:rsid w:val="00D52DB2"/>
    <w:rsid w:val="00D630AB"/>
    <w:rsid w:val="00D63586"/>
    <w:rsid w:val="00D6610B"/>
    <w:rsid w:val="00D66EF4"/>
    <w:rsid w:val="00D67129"/>
    <w:rsid w:val="00D747E5"/>
    <w:rsid w:val="00D749CC"/>
    <w:rsid w:val="00D76676"/>
    <w:rsid w:val="00D82327"/>
    <w:rsid w:val="00D84AB6"/>
    <w:rsid w:val="00D85011"/>
    <w:rsid w:val="00D856D1"/>
    <w:rsid w:val="00D87237"/>
    <w:rsid w:val="00D87273"/>
    <w:rsid w:val="00D9591C"/>
    <w:rsid w:val="00DA2DA0"/>
    <w:rsid w:val="00DA2EBF"/>
    <w:rsid w:val="00DA38C8"/>
    <w:rsid w:val="00DA3C2F"/>
    <w:rsid w:val="00DA448D"/>
    <w:rsid w:val="00DA4639"/>
    <w:rsid w:val="00DA4DEB"/>
    <w:rsid w:val="00DB43AC"/>
    <w:rsid w:val="00DB4533"/>
    <w:rsid w:val="00DB6E8C"/>
    <w:rsid w:val="00DD3305"/>
    <w:rsid w:val="00DD4F79"/>
    <w:rsid w:val="00DE4FD2"/>
    <w:rsid w:val="00DF3767"/>
    <w:rsid w:val="00E01AB6"/>
    <w:rsid w:val="00E01CE1"/>
    <w:rsid w:val="00E024E0"/>
    <w:rsid w:val="00E02F79"/>
    <w:rsid w:val="00E06902"/>
    <w:rsid w:val="00E06E30"/>
    <w:rsid w:val="00E1251B"/>
    <w:rsid w:val="00E135C5"/>
    <w:rsid w:val="00E15512"/>
    <w:rsid w:val="00E245CC"/>
    <w:rsid w:val="00E32D19"/>
    <w:rsid w:val="00E32E09"/>
    <w:rsid w:val="00E347DB"/>
    <w:rsid w:val="00E35BEB"/>
    <w:rsid w:val="00E36EE2"/>
    <w:rsid w:val="00E42DD2"/>
    <w:rsid w:val="00E44B5B"/>
    <w:rsid w:val="00E44E03"/>
    <w:rsid w:val="00E45726"/>
    <w:rsid w:val="00E46D64"/>
    <w:rsid w:val="00E47961"/>
    <w:rsid w:val="00E51AA8"/>
    <w:rsid w:val="00E542E2"/>
    <w:rsid w:val="00E54E2B"/>
    <w:rsid w:val="00E56089"/>
    <w:rsid w:val="00E562AB"/>
    <w:rsid w:val="00E57353"/>
    <w:rsid w:val="00E63884"/>
    <w:rsid w:val="00E639B4"/>
    <w:rsid w:val="00E649A0"/>
    <w:rsid w:val="00E661BA"/>
    <w:rsid w:val="00E73E86"/>
    <w:rsid w:val="00E76554"/>
    <w:rsid w:val="00E80D6B"/>
    <w:rsid w:val="00E87550"/>
    <w:rsid w:val="00E93554"/>
    <w:rsid w:val="00E97C09"/>
    <w:rsid w:val="00EA2DBD"/>
    <w:rsid w:val="00EA3CD6"/>
    <w:rsid w:val="00EA5644"/>
    <w:rsid w:val="00EA6AA9"/>
    <w:rsid w:val="00EB268C"/>
    <w:rsid w:val="00EB6074"/>
    <w:rsid w:val="00EB73A8"/>
    <w:rsid w:val="00EB7D90"/>
    <w:rsid w:val="00EC30A8"/>
    <w:rsid w:val="00EC5C04"/>
    <w:rsid w:val="00EC66C0"/>
    <w:rsid w:val="00EC72DD"/>
    <w:rsid w:val="00ED3F03"/>
    <w:rsid w:val="00ED4E03"/>
    <w:rsid w:val="00ED5591"/>
    <w:rsid w:val="00EF245D"/>
    <w:rsid w:val="00EF5B34"/>
    <w:rsid w:val="00EF5CA4"/>
    <w:rsid w:val="00EF5F00"/>
    <w:rsid w:val="00F007CB"/>
    <w:rsid w:val="00F05A71"/>
    <w:rsid w:val="00F06EB9"/>
    <w:rsid w:val="00F071F6"/>
    <w:rsid w:val="00F1003F"/>
    <w:rsid w:val="00F1349C"/>
    <w:rsid w:val="00F1374C"/>
    <w:rsid w:val="00F14452"/>
    <w:rsid w:val="00F2329C"/>
    <w:rsid w:val="00F24B48"/>
    <w:rsid w:val="00F2584D"/>
    <w:rsid w:val="00F31C9D"/>
    <w:rsid w:val="00F342C9"/>
    <w:rsid w:val="00F44D39"/>
    <w:rsid w:val="00F45695"/>
    <w:rsid w:val="00F51025"/>
    <w:rsid w:val="00F52723"/>
    <w:rsid w:val="00F539B5"/>
    <w:rsid w:val="00F55067"/>
    <w:rsid w:val="00F551B2"/>
    <w:rsid w:val="00F579A3"/>
    <w:rsid w:val="00F617B0"/>
    <w:rsid w:val="00F70BB1"/>
    <w:rsid w:val="00F76972"/>
    <w:rsid w:val="00F83EAD"/>
    <w:rsid w:val="00F87238"/>
    <w:rsid w:val="00F87F0E"/>
    <w:rsid w:val="00F934C9"/>
    <w:rsid w:val="00F94E5E"/>
    <w:rsid w:val="00FA4D5A"/>
    <w:rsid w:val="00FA58DB"/>
    <w:rsid w:val="00FB21CF"/>
    <w:rsid w:val="00FC715F"/>
    <w:rsid w:val="00FD0A3E"/>
    <w:rsid w:val="00FE1B8A"/>
    <w:rsid w:val="00FE223F"/>
    <w:rsid w:val="00FE2F7D"/>
    <w:rsid w:val="00FE30FF"/>
    <w:rsid w:val="00FE33C1"/>
    <w:rsid w:val="00FE4E68"/>
    <w:rsid w:val="00FE660D"/>
    <w:rsid w:val="00FE7B84"/>
    <w:rsid w:val="00FF2B33"/>
    <w:rsid w:val="00FF401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A93"/>
  <w15:docId w15:val="{9BD1E169-1757-4950-8A94-4152E9C0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5B"/>
  </w:style>
  <w:style w:type="paragraph" w:styleId="Footer">
    <w:name w:val="footer"/>
    <w:basedOn w:val="Normal"/>
    <w:link w:val="FooterChar"/>
    <w:uiPriority w:val="99"/>
    <w:unhideWhenUsed/>
    <w:rsid w:val="00C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5B"/>
  </w:style>
  <w:style w:type="character" w:styleId="Hyperlink">
    <w:name w:val="Hyperlink"/>
    <w:basedOn w:val="DefaultParagraphFont"/>
    <w:uiPriority w:val="99"/>
    <w:unhideWhenUsed/>
    <w:rsid w:val="00325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3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0C57"/>
    <w:rPr>
      <w:color w:val="808080"/>
    </w:rPr>
  </w:style>
  <w:style w:type="paragraph" w:styleId="Revision">
    <w:name w:val="Revision"/>
    <w:hidden/>
    <w:uiPriority w:val="99"/>
    <w:semiHidden/>
    <w:rsid w:val="00140E7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uchealth.org/Departments/ResearchAdmin/Pages/Investigational-Produc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BD64BBC1D240709B35989E221E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B05E-ED2B-4FDF-B54B-F97391DB44D4}"/>
      </w:docPartPr>
      <w:docPartBody>
        <w:p w:rsidR="00BA5BC2" w:rsidRDefault="006B196E" w:rsidP="006B196E">
          <w:pPr>
            <w:pStyle w:val="68BD64BBC1D240709B35989E221E471F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590CD7D6E4FBCB0FCB2F6DEA3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8E1F-EF5C-48C5-8DE7-9E646CB899BA}"/>
      </w:docPartPr>
      <w:docPartBody>
        <w:p w:rsidR="00BA5BC2" w:rsidRDefault="006B196E" w:rsidP="006B196E">
          <w:pPr>
            <w:pStyle w:val="BDB590CD7D6E4FBCB0FCB2F6DEA3ED3A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09FFF665C43FDB85AFEE54305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E5AA-8B45-4B9E-BEFD-72CBAC608DEA}"/>
      </w:docPartPr>
      <w:docPartBody>
        <w:p w:rsidR="00BA5BC2" w:rsidRDefault="006B196E" w:rsidP="006B196E">
          <w:pPr>
            <w:pStyle w:val="9DF09FFF665C43FDB85AFEE54305EF39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EBBBA456A43E498B99B8D662C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4A28-B799-4211-9A33-36A04B7466D6}"/>
      </w:docPartPr>
      <w:docPartBody>
        <w:p w:rsidR="00BA5BC2" w:rsidRDefault="006B196E" w:rsidP="006B196E">
          <w:pPr>
            <w:pStyle w:val="2CBEBBBA456A43E498B99B8D662C5A7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77A1642B4797AAC21322AA67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3926-BF99-42C0-B09E-7E60942C948B}"/>
      </w:docPartPr>
      <w:docPartBody>
        <w:p w:rsidR="00BA5BC2" w:rsidRDefault="006B196E" w:rsidP="006B196E">
          <w:pPr>
            <w:pStyle w:val="D23977A1642B4797AAC21322AA67993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1096D429C4E968DA60127F6B1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74F1-BFCD-43DA-B035-0E1E9D2E83AE}"/>
      </w:docPartPr>
      <w:docPartBody>
        <w:p w:rsidR="00BA5BC2" w:rsidRDefault="006B196E" w:rsidP="006B196E">
          <w:pPr>
            <w:pStyle w:val="FED1096D429C4E968DA60127F6B172A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488ACC09B48EAA149029EDE2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DFD2-92E3-4957-AF30-15A3A0627B6D}"/>
      </w:docPartPr>
      <w:docPartBody>
        <w:p w:rsidR="00BA5BC2" w:rsidRDefault="006B196E" w:rsidP="006B196E">
          <w:pPr>
            <w:pStyle w:val="6CD488ACC09B48EAA149029EDE20117A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74A2243104DF9B3C2EAAA52D2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F59C-C5B5-4B82-9D39-A968BE98090C}"/>
      </w:docPartPr>
      <w:docPartBody>
        <w:p w:rsidR="00BA5BC2" w:rsidRDefault="006B196E" w:rsidP="006B196E">
          <w:pPr>
            <w:pStyle w:val="6EA74A2243104DF9B3C2EAAA52D23FF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9891212F48FD8C2BD532C797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7C70-9F99-4A5C-88A4-DC6EF6F8A7BC}"/>
      </w:docPartPr>
      <w:docPartBody>
        <w:p w:rsidR="00BA5BC2" w:rsidRDefault="006B196E" w:rsidP="006B196E">
          <w:pPr>
            <w:pStyle w:val="01889891212F48FD8C2BD532C797426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3DE410C84D77B58732BCC159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8787-A42C-425C-9320-6B428C9A1979}"/>
      </w:docPartPr>
      <w:docPartBody>
        <w:p w:rsidR="00BA5BC2" w:rsidRDefault="006B196E" w:rsidP="006B196E">
          <w:pPr>
            <w:pStyle w:val="0DA03DE410C84D77B58732BCC15982BE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BE880C2B479FABF5C8C381A4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7B3A-18AD-44FC-8B02-6ED22FEED6FC}"/>
      </w:docPartPr>
      <w:docPartBody>
        <w:p w:rsidR="00BA5BC2" w:rsidRDefault="006B196E" w:rsidP="006B196E">
          <w:pPr>
            <w:pStyle w:val="AAE2BE880C2B479FABF5C8C381A4434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6D8366BBA4F05898CDAC72792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E396-35A3-4122-9ABA-255C324B311D}"/>
      </w:docPartPr>
      <w:docPartBody>
        <w:p w:rsidR="00BA5BC2" w:rsidRDefault="006B196E" w:rsidP="006B196E">
          <w:pPr>
            <w:pStyle w:val="A796D8366BBA4F05898CDAC72792808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72E20F8064BEFB187CD3579CB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EE8B-57EB-4F0F-B9CA-A6A5A992101B}"/>
      </w:docPartPr>
      <w:docPartBody>
        <w:p w:rsidR="00BA5BC2" w:rsidRDefault="006B196E" w:rsidP="006B196E">
          <w:pPr>
            <w:pStyle w:val="7F172E20F8064BEFB187CD3579CB42A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E98F6CE3F4A8D85D4AE1EE848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174E-3E35-4DCC-B56B-7178FD33120D}"/>
      </w:docPartPr>
      <w:docPartBody>
        <w:p w:rsidR="00BA5BC2" w:rsidRDefault="006B196E" w:rsidP="006B196E">
          <w:pPr>
            <w:pStyle w:val="D87E98F6CE3F4A8D85D4AE1EE8482A5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E6DB9753241D2A68E18AE55A1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476E-F52A-4AC1-813A-5BA0408BAA31}"/>
      </w:docPartPr>
      <w:docPartBody>
        <w:p w:rsidR="00BA5BC2" w:rsidRDefault="006B196E" w:rsidP="006B196E">
          <w:pPr>
            <w:pStyle w:val="B2EE6DB9753241D2A68E18AE55A19A0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136754D0147D1BAE79D6A0485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89F0-6DCE-4992-9826-25D63FAC160F}"/>
      </w:docPartPr>
      <w:docPartBody>
        <w:p w:rsidR="00BA5BC2" w:rsidRDefault="006B196E" w:rsidP="006B196E">
          <w:pPr>
            <w:pStyle w:val="0C7136754D0147D1BAE79D6A0485530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84AD41D9745328D343AD8C0CB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A2A9-E436-4ED2-B098-253022843673}"/>
      </w:docPartPr>
      <w:docPartBody>
        <w:p w:rsidR="00BA5BC2" w:rsidRDefault="006B196E" w:rsidP="006B196E">
          <w:pPr>
            <w:pStyle w:val="3AC84AD41D9745328D343AD8C0CBE2A8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638A9A6C24494983223F308B4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CA0C-933F-4B97-8D7E-5EAA1EF3B912}"/>
      </w:docPartPr>
      <w:docPartBody>
        <w:p w:rsidR="00BA5BC2" w:rsidRDefault="006B196E" w:rsidP="006B196E">
          <w:pPr>
            <w:pStyle w:val="C06638A9A6C24494983223F308B49F3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9B2860A68498F8933CAC5D2D4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8D8C-E04E-4489-9FB8-4C7AE518AAD1}"/>
      </w:docPartPr>
      <w:docPartBody>
        <w:p w:rsidR="00BA5BC2" w:rsidRDefault="006B196E" w:rsidP="006B196E">
          <w:pPr>
            <w:pStyle w:val="E1F9B2860A68498F8933CAC5D2D414AE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F9EDFB6BD426299D8EAEB0808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EABA-4474-4EC0-A8E8-205C3D3FD67E}"/>
      </w:docPartPr>
      <w:docPartBody>
        <w:p w:rsidR="00BA5BC2" w:rsidRDefault="006B196E" w:rsidP="006B196E">
          <w:pPr>
            <w:pStyle w:val="928F9EDFB6BD426299D8EAEB0808843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40B7F065A47FD95A6E18CDF88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18E7-0153-4EAB-AAFE-43A104E42C53}"/>
      </w:docPartPr>
      <w:docPartBody>
        <w:p w:rsidR="00BA5BC2" w:rsidRDefault="006B196E" w:rsidP="006B196E">
          <w:pPr>
            <w:pStyle w:val="2A840B7F065A47FD95A6E18CDF88FBB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D9D8B26E64AECA3DBF8337ACE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D6AB-FB02-4943-B661-D93FF6D6C987}"/>
      </w:docPartPr>
      <w:docPartBody>
        <w:p w:rsidR="00BA5BC2" w:rsidRDefault="006B196E" w:rsidP="006B196E">
          <w:pPr>
            <w:pStyle w:val="BEAD9D8B26E64AECA3DBF8337ACE0EF6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D61C3D81E47F8AD18C6C501A7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22EC-7CCE-42F7-AD8A-025F7540AC68}"/>
      </w:docPartPr>
      <w:docPartBody>
        <w:p w:rsidR="00BA5BC2" w:rsidRDefault="006B196E" w:rsidP="006B196E">
          <w:pPr>
            <w:pStyle w:val="BE1D61C3D81E47F8AD18C6C501A7463A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AE593F77C463B8DF8ADDAF785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BFEC-FBA6-4C9C-8651-861EFC4E07E0}"/>
      </w:docPartPr>
      <w:docPartBody>
        <w:p w:rsidR="00BA5BC2" w:rsidRDefault="006B196E" w:rsidP="006B196E">
          <w:pPr>
            <w:pStyle w:val="8A1AE593F77C463B8DF8ADDAF785046B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9BEA13CDA4B40B10EE84E8152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74A4-6973-40F4-AA96-9B1AB030A8CB}"/>
      </w:docPartPr>
      <w:docPartBody>
        <w:p w:rsidR="00BA5BC2" w:rsidRDefault="006B196E" w:rsidP="006B196E">
          <w:pPr>
            <w:pStyle w:val="9F49BEA13CDA4B40B10EE84E8152ADA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8065068F4C66A4F635E65A3F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B7BC-49CC-4981-9735-FC568FF35087}"/>
      </w:docPartPr>
      <w:docPartBody>
        <w:p w:rsidR="00BA5BC2" w:rsidRDefault="006B196E" w:rsidP="006B196E">
          <w:pPr>
            <w:pStyle w:val="6DF08065068F4C66A4F635E65A3F6BD2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51A3F630F49CA8065C5C69E57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C3C7-E0F8-46AC-A534-A3CFC4381EE0}"/>
      </w:docPartPr>
      <w:docPartBody>
        <w:p w:rsidR="00BA5BC2" w:rsidRDefault="006B196E" w:rsidP="006B196E">
          <w:pPr>
            <w:pStyle w:val="93E51A3F630F49CA8065C5C69E57A12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37145E2E3429FBD017554BB78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C482-8A9D-45EE-AFB1-BA6BEB5DB6E6}"/>
      </w:docPartPr>
      <w:docPartBody>
        <w:p w:rsidR="00BA5BC2" w:rsidRDefault="006B196E" w:rsidP="006B196E">
          <w:pPr>
            <w:pStyle w:val="2BE37145E2E3429FBD017554BB78A5E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E8DDF3A2B47438248410C109A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482D-C4D0-42A1-9273-BFDC96D4D688}"/>
      </w:docPartPr>
      <w:docPartBody>
        <w:p w:rsidR="00BA5BC2" w:rsidRDefault="006B196E" w:rsidP="006B196E">
          <w:pPr>
            <w:pStyle w:val="0C6E8DDF3A2B47438248410C109A832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85810015E40B9A101F2124BD9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B5B6-86AD-4E9C-8785-68EE702CE149}"/>
      </w:docPartPr>
      <w:docPartBody>
        <w:p w:rsidR="00BA5BC2" w:rsidRDefault="006B196E" w:rsidP="006B196E">
          <w:pPr>
            <w:pStyle w:val="3B485810015E40B9A101F2124BD9C0F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61ADB15944B009AAE7F2E6069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7172-B580-43FC-9DC9-8014DC541483}"/>
      </w:docPartPr>
      <w:docPartBody>
        <w:p w:rsidR="00BA5BC2" w:rsidRDefault="006B196E" w:rsidP="006B196E">
          <w:pPr>
            <w:pStyle w:val="A1261ADB15944B009AAE7F2E6069F8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FA4081AFC493A9BABDADA8A96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FE6F-1FB3-46F3-B63E-88E1A28B0EA3}"/>
      </w:docPartPr>
      <w:docPartBody>
        <w:p w:rsidR="00BA5BC2" w:rsidRDefault="006B196E" w:rsidP="006B196E">
          <w:pPr>
            <w:pStyle w:val="166FA4081AFC493A9BABDADA8A96DE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2F1B288514D90BB512F9DD932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AE02-55DF-4C01-8D08-0456EA94DB82}"/>
      </w:docPartPr>
      <w:docPartBody>
        <w:p w:rsidR="00BA5BC2" w:rsidRDefault="006B196E" w:rsidP="006B196E">
          <w:pPr>
            <w:pStyle w:val="A822F1B288514D90BB512F9DD932285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5F8055B2041D29FC20B4C8F36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C79B-A47D-4FF0-925A-E414C4FE852B}"/>
      </w:docPartPr>
      <w:docPartBody>
        <w:p w:rsidR="00BA5BC2" w:rsidRDefault="006B196E" w:rsidP="006B196E">
          <w:pPr>
            <w:pStyle w:val="96B5F8055B2041D29FC20B4C8F3646D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1BDFD4F0E4F8B8BBD2BBF1A62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F704-873F-4AB4-B5E4-C6D51908C4EE}"/>
      </w:docPartPr>
      <w:docPartBody>
        <w:p w:rsidR="00BA5BC2" w:rsidRDefault="006B196E" w:rsidP="006B196E">
          <w:pPr>
            <w:pStyle w:val="80E1BDFD4F0E4F8B8BBD2BBF1A6260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1434182644C0C9D2FA9D5C1ED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596-7059-4EE0-A4A2-9C771C7771C0}"/>
      </w:docPartPr>
      <w:docPartBody>
        <w:p w:rsidR="00BA5BC2" w:rsidRDefault="006B196E" w:rsidP="006B196E">
          <w:pPr>
            <w:pStyle w:val="AA81434182644C0C9D2FA9D5C1EDF9B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477ED660E42D5902839F8758D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6EF8-E61D-4288-8B54-4040B412B50D}"/>
      </w:docPartPr>
      <w:docPartBody>
        <w:p w:rsidR="00F94542" w:rsidRDefault="00BA5BC2" w:rsidP="00BA5BC2">
          <w:pPr>
            <w:pStyle w:val="699477ED660E42D5902839F8758DE0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BE4A298CA40C9922968009263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73BE-E874-470D-8C76-B052356202FC}"/>
      </w:docPartPr>
      <w:docPartBody>
        <w:p w:rsidR="00F94542" w:rsidRDefault="00BA5BC2" w:rsidP="00BA5BC2">
          <w:pPr>
            <w:pStyle w:val="A83BE4A298CA40C99229680092638C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D38FBB779405682F1B7536825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79EE-6F14-40D0-90F4-50F76E0EDBBF}"/>
      </w:docPartPr>
      <w:docPartBody>
        <w:p w:rsidR="00E54209" w:rsidRDefault="001D1FA9" w:rsidP="001D1FA9">
          <w:pPr>
            <w:pStyle w:val="707D38FBB779405682F1B7536825082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42794163D47B2A0D9929ADA9E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F16B-EF46-4B74-818D-D24C9EC19A7B}"/>
      </w:docPartPr>
      <w:docPartBody>
        <w:p w:rsidR="00EB1053" w:rsidRDefault="00C43EA0" w:rsidP="00C43EA0">
          <w:pPr>
            <w:pStyle w:val="64A42794163D47B2A0D9929ADA9E6B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82FE4BE145E9AACDA3DE7115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4A6F-319D-4A21-91E7-10524C7B3074}"/>
      </w:docPartPr>
      <w:docPartBody>
        <w:p w:rsidR="008A0791" w:rsidRDefault="008A0791" w:rsidP="008A0791">
          <w:pPr>
            <w:pStyle w:val="733A82FE4BE145E9AACDA3DE7115B32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9A2EACA9B42BD8DABCF0E1927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DEB6-3703-4046-8696-D5F692935AA0}"/>
      </w:docPartPr>
      <w:docPartBody>
        <w:p w:rsidR="00946821" w:rsidRDefault="00946821" w:rsidP="00946821">
          <w:pPr>
            <w:pStyle w:val="8A99A2EACA9B42BD8DABCF0E19270DB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8E727EEED421FBFBCFDBC5B18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93A1-65D1-450B-B967-44AB42CCD258}"/>
      </w:docPartPr>
      <w:docPartBody>
        <w:p w:rsidR="00946821" w:rsidRDefault="00946821" w:rsidP="00946821">
          <w:pPr>
            <w:pStyle w:val="0A98E727EEED421FBFBCFDBC5B184E5F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154D033224B5198CF81EEB1C8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2CFE-2BE2-4618-B6CF-AA66731D873D}"/>
      </w:docPartPr>
      <w:docPartBody>
        <w:p w:rsidR="00671A6D" w:rsidRDefault="009B68F5" w:rsidP="009B68F5">
          <w:pPr>
            <w:pStyle w:val="AA5154D033224B5198CF81EEB1C8B20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0AA0256644D249A3A7D371CA2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61EC-4274-4889-AB0B-0DC0B8E29B95}"/>
      </w:docPartPr>
      <w:docPartBody>
        <w:p w:rsidR="00671A6D" w:rsidRDefault="009B68F5" w:rsidP="009B68F5">
          <w:pPr>
            <w:pStyle w:val="6E80AA0256644D249A3A7D371CA23D3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FDA1612145CDA0E8417EE945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CFB2-0B19-45FB-A33B-626D111D6AC8}"/>
      </w:docPartPr>
      <w:docPartBody>
        <w:p w:rsidR="00671A6D" w:rsidRDefault="009B68F5" w:rsidP="009B68F5">
          <w:pPr>
            <w:pStyle w:val="3CE3FDA1612145CDA0E8417EE94516E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4109C6FCF4683B7DE30B54933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90B5-ED5D-4067-A074-5D89B27F6E58}"/>
      </w:docPartPr>
      <w:docPartBody>
        <w:p w:rsidR="00671A6D" w:rsidRDefault="009B68F5" w:rsidP="009B68F5">
          <w:pPr>
            <w:pStyle w:val="99B4109C6FCF4683B7DE30B54933FB2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41F1391094A50A5829834EB68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6CAA-687B-4A00-8925-649493F208DB}"/>
      </w:docPartPr>
      <w:docPartBody>
        <w:p w:rsidR="00671A6D" w:rsidRDefault="009B68F5" w:rsidP="009B68F5">
          <w:pPr>
            <w:pStyle w:val="32C41F1391094A50A5829834EB6863A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0059320684B8DAE08B2C1741F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6DBA-4FFB-482B-A3B9-DE75E233DBF1}"/>
      </w:docPartPr>
      <w:docPartBody>
        <w:p w:rsidR="00671A6D" w:rsidRDefault="009B68F5" w:rsidP="009B68F5">
          <w:pPr>
            <w:pStyle w:val="DC60059320684B8DAE08B2C1741F1BFB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8AD33CB67400DA9979C49BC3F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9CED-A704-4856-9036-25CF62BA197F}"/>
      </w:docPartPr>
      <w:docPartBody>
        <w:p w:rsidR="00671A6D" w:rsidRDefault="009B68F5" w:rsidP="009B68F5">
          <w:pPr>
            <w:pStyle w:val="F4C8AD33CB67400DA9979C49BC3FD91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0BD1523FA48F68793B5103961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F2DE-3562-4338-B983-B62D88428FF4}"/>
      </w:docPartPr>
      <w:docPartBody>
        <w:p w:rsidR="00671A6D" w:rsidRDefault="009B68F5" w:rsidP="009B68F5">
          <w:pPr>
            <w:pStyle w:val="A9C0BD1523FA48F68793B5103961A29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D7F1DE07418281DF62C79A18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83E6-A2B2-417A-8A50-D11D6684E210}"/>
      </w:docPartPr>
      <w:docPartBody>
        <w:p w:rsidR="00671A6D" w:rsidRDefault="009B68F5" w:rsidP="009B68F5">
          <w:pPr>
            <w:pStyle w:val="E238D7F1DE07418281DF62C79A18C01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3A888CE2C4E469E289F8DF40C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23FF-A9C4-4A55-856E-826607FF5E13}"/>
      </w:docPartPr>
      <w:docPartBody>
        <w:p w:rsidR="00671A6D" w:rsidRDefault="009B68F5" w:rsidP="009B68F5">
          <w:pPr>
            <w:pStyle w:val="CD53A888CE2C4E469E289F8DF40CACD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0C04272BA4C35BFE07FAFEAE2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B1C4-F4F0-48BF-9127-41B1A85CB040}"/>
      </w:docPartPr>
      <w:docPartBody>
        <w:p w:rsidR="00671A6D" w:rsidRDefault="009B68F5" w:rsidP="009B68F5">
          <w:pPr>
            <w:pStyle w:val="0120C04272BA4C35BFE07FAFEAE2B94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6038AFA054677B3CA40A0AFF7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7B00-3811-4279-AC5B-1A132A71DFEF}"/>
      </w:docPartPr>
      <w:docPartBody>
        <w:p w:rsidR="00671A6D" w:rsidRDefault="009B68F5" w:rsidP="009B68F5">
          <w:pPr>
            <w:pStyle w:val="1396038AFA054677B3CA40A0AFF76F4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CECEE3D594522A0141E349FC1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8E03-1601-4A72-AAB1-B93886647929}"/>
      </w:docPartPr>
      <w:docPartBody>
        <w:p w:rsidR="00671A6D" w:rsidRDefault="009B68F5" w:rsidP="009B68F5">
          <w:pPr>
            <w:pStyle w:val="92CCECEE3D594522A0141E349FC12C4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76CC9AD9E4E7CB513E6858E30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07A7-C212-4DBF-9554-AA6BCF55EC61}"/>
      </w:docPartPr>
      <w:docPartBody>
        <w:p w:rsidR="00671A6D" w:rsidRDefault="009B68F5" w:rsidP="009B68F5">
          <w:pPr>
            <w:pStyle w:val="D6176CC9AD9E4E7CB513E6858E30962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1F2B564854EE2A990D4692AFD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CD1-CC6E-4584-B1A4-5A89AA5DB5C3}"/>
      </w:docPartPr>
      <w:docPartBody>
        <w:p w:rsidR="00671A6D" w:rsidRDefault="009B68F5" w:rsidP="009B68F5">
          <w:pPr>
            <w:pStyle w:val="32D1F2B564854EE2A990D4692AFDBB0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6AE2E3A2B4D91AA15E0423DAA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5B44-18EF-4ADF-8007-893F5280BA89}"/>
      </w:docPartPr>
      <w:docPartBody>
        <w:p w:rsidR="00671A6D" w:rsidRDefault="009B68F5" w:rsidP="009B68F5">
          <w:pPr>
            <w:pStyle w:val="F686AE2E3A2B4D91AA15E0423DAAC7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257AAB3FE42FE915DFE37CBC6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BCE0-6A35-453F-A833-989801822E5C}"/>
      </w:docPartPr>
      <w:docPartBody>
        <w:p w:rsidR="00671A6D" w:rsidRDefault="009B68F5" w:rsidP="009B68F5">
          <w:pPr>
            <w:pStyle w:val="754257AAB3FE42FE915DFE37CBC621A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68FB761724F0C9F0A6C560852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F193-9F5E-49E9-842D-4A87690ABEA4}"/>
      </w:docPartPr>
      <w:docPartBody>
        <w:p w:rsidR="00671A6D" w:rsidRDefault="009B68F5" w:rsidP="009B68F5">
          <w:pPr>
            <w:pStyle w:val="F3268FB761724F0C9F0A6C5608526C5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E394831FC4DFA820A3D0F9FFD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9765-98FA-4A98-A5D8-FECDC7045D0B}"/>
      </w:docPartPr>
      <w:docPartBody>
        <w:p w:rsidR="00671A6D" w:rsidRDefault="009B68F5" w:rsidP="009B68F5">
          <w:pPr>
            <w:pStyle w:val="58EE394831FC4DFA820A3D0F9FFDDE5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98258B73A4B26A2EE0DCDAAAB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7EA1-551F-45DB-A469-807AAC8C90E3}"/>
      </w:docPartPr>
      <w:docPartBody>
        <w:p w:rsidR="00671A6D" w:rsidRDefault="009B68F5" w:rsidP="009B68F5">
          <w:pPr>
            <w:pStyle w:val="B9898258B73A4B26A2EE0DCDAAAB0FD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970296F23409A8BC5B15A0473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ABC1-D2CE-490F-B645-58E89E0E4107}"/>
      </w:docPartPr>
      <w:docPartBody>
        <w:p w:rsidR="00671A6D" w:rsidRDefault="009B68F5" w:rsidP="009B68F5">
          <w:pPr>
            <w:pStyle w:val="3C9970296F23409A8BC5B15A04730B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7DA7EA8CF426F82B9EA73C9B2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C09C-63D1-4E61-8A41-7DBA571C5A14}"/>
      </w:docPartPr>
      <w:docPartBody>
        <w:p w:rsidR="00671A6D" w:rsidRDefault="009B68F5" w:rsidP="009B68F5">
          <w:pPr>
            <w:pStyle w:val="63F7DA7EA8CF426F82B9EA73C9B2880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723D8A2664AF6ACEF4340FF7F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0EAB-2727-436D-8812-E820091CC562}"/>
      </w:docPartPr>
      <w:docPartBody>
        <w:p w:rsidR="00671A6D" w:rsidRDefault="009B68F5" w:rsidP="009B68F5">
          <w:pPr>
            <w:pStyle w:val="DD6723D8A2664AF6ACEF4340FF7FAB9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A2AC02FF04BB98B386DD1B253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417-508A-41FC-A667-1D0044E28D71}"/>
      </w:docPartPr>
      <w:docPartBody>
        <w:p w:rsidR="00671A6D" w:rsidRDefault="009B68F5" w:rsidP="009B68F5">
          <w:pPr>
            <w:pStyle w:val="F57A2AC02FF04BB98B386DD1B25378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A644DC663434DA0B5F695A39D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143E-6017-4D14-885F-05AC2F350D81}"/>
      </w:docPartPr>
      <w:docPartBody>
        <w:p w:rsidR="00671A6D" w:rsidRDefault="009B68F5" w:rsidP="009B68F5">
          <w:pPr>
            <w:pStyle w:val="254A644DC663434DA0B5F695A39D84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82DDADA9248619104D4E0FC84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71D8-2690-4752-A5B6-9485999E0A70}"/>
      </w:docPartPr>
      <w:docPartBody>
        <w:p w:rsidR="00671A6D" w:rsidRDefault="009B68F5" w:rsidP="009B68F5">
          <w:pPr>
            <w:pStyle w:val="BBD82DDADA9248619104D4E0FC84EAF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EFC94270547EFA6F60FB6492B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1DBF-A2FB-499B-A4E6-D1A9B8C3AF71}"/>
      </w:docPartPr>
      <w:docPartBody>
        <w:p w:rsidR="00671A6D" w:rsidRDefault="009B68F5" w:rsidP="009B68F5">
          <w:pPr>
            <w:pStyle w:val="881EFC94270547EFA6F60FB6492B7ACD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B7CC87ABF452BA5A0AC01C02D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EBDF-7B21-4E6B-89E9-613330E2113E}"/>
      </w:docPartPr>
      <w:docPartBody>
        <w:p w:rsidR="00671A6D" w:rsidRDefault="009B68F5" w:rsidP="009B68F5">
          <w:pPr>
            <w:pStyle w:val="E2DB7CC87ABF452BA5A0AC01C02D607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DF165FE33427AAB090CA83065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416F-F040-4CDC-91B3-2EE780C4F8D2}"/>
      </w:docPartPr>
      <w:docPartBody>
        <w:p w:rsidR="00671A6D" w:rsidRDefault="009B68F5" w:rsidP="009B68F5">
          <w:pPr>
            <w:pStyle w:val="0A4DF165FE33427AAB090CA83065711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CCD844E0D499B8B46D6281927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DADE-AA3F-45AC-A3D4-D07A3E2ED691}"/>
      </w:docPartPr>
      <w:docPartBody>
        <w:p w:rsidR="00D96FF3" w:rsidRDefault="00D96FF3" w:rsidP="00D96FF3">
          <w:pPr>
            <w:pStyle w:val="1BDCCD844E0D499B8B46D6281927E7B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D7FA10BB0476888397D0CB418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F07-8BDD-4959-91CA-44353F9AF98D}"/>
      </w:docPartPr>
      <w:docPartBody>
        <w:p w:rsidR="00D96FF3" w:rsidRDefault="00D96FF3" w:rsidP="00D96FF3">
          <w:pPr>
            <w:pStyle w:val="534D7FA10BB0476888397D0CB418D71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9749614C549DD86DE027F5F5F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4A97-99DC-435A-9EF5-8EF9B2890F49}"/>
      </w:docPartPr>
      <w:docPartBody>
        <w:p w:rsidR="00D96FF3" w:rsidRDefault="00D96FF3" w:rsidP="00D96FF3">
          <w:pPr>
            <w:pStyle w:val="F1F9749614C549DD86DE027F5F5F8A0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FECE2AA4E47728B03380A9F34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1319-246D-4592-A428-568E54C15A2F}"/>
      </w:docPartPr>
      <w:docPartBody>
        <w:p w:rsidR="00D96FF3" w:rsidRDefault="00D96FF3" w:rsidP="00D96FF3">
          <w:pPr>
            <w:pStyle w:val="86EFECE2AA4E47728B03380A9F34323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F0D4814CE46BFA8A2E5692268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A48C-E5D5-43FD-9CD2-D38502F2DE12}"/>
      </w:docPartPr>
      <w:docPartBody>
        <w:p w:rsidR="00D96FF3" w:rsidRDefault="00D96FF3" w:rsidP="00D96FF3">
          <w:pPr>
            <w:pStyle w:val="C4BF0D4814CE46BFA8A2E569226876C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C317167E4A89BDC34546E60B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8ACB5-3BAF-4E8F-9E02-3D259F091D6D}"/>
      </w:docPartPr>
      <w:docPartBody>
        <w:p w:rsidR="00D96FF3" w:rsidRDefault="00D96FF3" w:rsidP="00D96FF3">
          <w:pPr>
            <w:pStyle w:val="D691C317167E4A89BDC34546E60BF70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71A146C714DAAA224DC4CB187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DC4A-47BB-4755-8286-A3B43B2E020A}"/>
      </w:docPartPr>
      <w:docPartBody>
        <w:p w:rsidR="00D96FF3" w:rsidRDefault="00D96FF3" w:rsidP="00D96FF3">
          <w:pPr>
            <w:pStyle w:val="37771A146C714DAAA224DC4CB18747F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08CEBC5B74EBE8204C2B64BC3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4907-7556-4F52-807C-B955636F3C35}"/>
      </w:docPartPr>
      <w:docPartBody>
        <w:p w:rsidR="00D96FF3" w:rsidRDefault="00D96FF3" w:rsidP="00D96FF3">
          <w:pPr>
            <w:pStyle w:val="05208CEBC5B74EBE8204C2B64BC3185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7B794C65D4E26A988E63DA8B3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CC22-D2A5-41BC-8906-35A3077FB362}"/>
      </w:docPartPr>
      <w:docPartBody>
        <w:p w:rsidR="00D96FF3" w:rsidRDefault="00D96FF3" w:rsidP="00D96FF3">
          <w:pPr>
            <w:pStyle w:val="EF27B794C65D4E26A988E63DA8B30BD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AF52EFE7A4203A5F090061EEC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7676-F129-4FBB-880E-DFE1742FA321}"/>
      </w:docPartPr>
      <w:docPartBody>
        <w:p w:rsidR="00D96FF3" w:rsidRDefault="00D96FF3" w:rsidP="00D96FF3">
          <w:pPr>
            <w:pStyle w:val="027AF52EFE7A4203A5F090061EECD9DD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AA3BFFE9944E69321709450D8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0896-B51A-4736-A864-E0B64940AECF}"/>
      </w:docPartPr>
      <w:docPartBody>
        <w:p w:rsidR="00D96FF3" w:rsidRDefault="00D96FF3" w:rsidP="00D96FF3">
          <w:pPr>
            <w:pStyle w:val="96EAA3BFFE9944E69321709450D818AD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1427D9D424662B57A931B3D14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5FEC-DE49-4821-AC90-CA7450E198A2}"/>
      </w:docPartPr>
      <w:docPartBody>
        <w:p w:rsidR="00D96FF3" w:rsidRDefault="00D96FF3" w:rsidP="00D96FF3">
          <w:pPr>
            <w:pStyle w:val="A3F1427D9D424662B57A931B3D148EFF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63358FB32409CAE1CCE8C292B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4B9D-4AFE-4607-853B-D2E10ADB5638}"/>
      </w:docPartPr>
      <w:docPartBody>
        <w:p w:rsidR="00D96FF3" w:rsidRDefault="00D96FF3" w:rsidP="00D96FF3">
          <w:pPr>
            <w:pStyle w:val="37563358FB32409CAE1CCE8C292BFA8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05021A82C4F6EAF9EAD8C8970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06C7-610A-4C97-86E4-99E449445355}"/>
      </w:docPartPr>
      <w:docPartBody>
        <w:p w:rsidR="00D96FF3" w:rsidRDefault="00D96FF3" w:rsidP="00D96FF3">
          <w:pPr>
            <w:pStyle w:val="17105021A82C4F6EAF9EAD8C8970EA3B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A7B8629F944A8AE64620F6B93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E6F0-E968-44D4-87B8-BAE4B9D03455}"/>
      </w:docPartPr>
      <w:docPartBody>
        <w:p w:rsidR="00D96FF3" w:rsidRDefault="00D96FF3" w:rsidP="00D96FF3">
          <w:pPr>
            <w:pStyle w:val="9DFA7B8629F944A8AE64620F6B93A32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9A152F674A29860A81EEA33D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7D38-4E45-49B2-9CE8-7DF01105D12A}"/>
      </w:docPartPr>
      <w:docPartBody>
        <w:p w:rsidR="00D96FF3" w:rsidRDefault="00D96FF3" w:rsidP="00D96FF3">
          <w:pPr>
            <w:pStyle w:val="4EFE9A152F674A29860A81EEA33DEC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1F59C07C34924A56B71749533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EC59-4495-46A7-84E7-AE2F6C788676}"/>
      </w:docPartPr>
      <w:docPartBody>
        <w:p w:rsidR="00D96FF3" w:rsidRDefault="00D96FF3" w:rsidP="00D96FF3">
          <w:pPr>
            <w:pStyle w:val="B5D1F59C07C34924A56B717495339E2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0F039696842CAA366C4670080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34A9-909C-4561-B920-2615FE122BBA}"/>
      </w:docPartPr>
      <w:docPartBody>
        <w:p w:rsidR="00D96FF3" w:rsidRDefault="00D96FF3" w:rsidP="00D96FF3">
          <w:pPr>
            <w:pStyle w:val="8060F039696842CAA366C4670080066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B197189A7410FAFCB32378EDC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41B9-015C-4FC0-9B67-DCF0115B7504}"/>
      </w:docPartPr>
      <w:docPartBody>
        <w:p w:rsidR="00D96FF3" w:rsidRDefault="00D96FF3" w:rsidP="00D96FF3">
          <w:pPr>
            <w:pStyle w:val="419B197189A7410FAFCB32378EDCD05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D5FCEA999433EB4F69CFDD6B4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88CC-F8FE-4A41-A2DD-5060B49E9772}"/>
      </w:docPartPr>
      <w:docPartBody>
        <w:p w:rsidR="00D96FF3" w:rsidRDefault="00D96FF3" w:rsidP="00D96FF3">
          <w:pPr>
            <w:pStyle w:val="90BD5FCEA999433EB4F69CFDD6B42DA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6DD620C4C49469609EA2285FB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F835-EBAD-4850-8C2D-32A3F94322B8}"/>
      </w:docPartPr>
      <w:docPartBody>
        <w:p w:rsidR="00D96FF3" w:rsidRDefault="00D96FF3" w:rsidP="00D96FF3">
          <w:pPr>
            <w:pStyle w:val="E666DD620C4C49469609EA2285FB750D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2F4F243CE4B92808C9D5A0C8A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53080-4A08-4AFA-B588-4969AB319BF3}"/>
      </w:docPartPr>
      <w:docPartBody>
        <w:p w:rsidR="00D96FF3" w:rsidRDefault="00D96FF3" w:rsidP="00D96FF3">
          <w:pPr>
            <w:pStyle w:val="27E2F4F243CE4B92808C9D5A0C8AD50B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F94ACBA5A4D4D9F16C2D5BD33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2AD4-CB79-4581-8C20-828DF87D7AA8}"/>
      </w:docPartPr>
      <w:docPartBody>
        <w:p w:rsidR="00D96FF3" w:rsidRDefault="00D96FF3" w:rsidP="00D96FF3">
          <w:pPr>
            <w:pStyle w:val="589F94ACBA5A4D4D9F16C2D5BD332C1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D1484D6B9440C9EE71D18A481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826D-6ECD-439A-9A6A-F0B785B979FB}"/>
      </w:docPartPr>
      <w:docPartBody>
        <w:p w:rsidR="00D96FF3" w:rsidRDefault="00D96FF3" w:rsidP="00D96FF3">
          <w:pPr>
            <w:pStyle w:val="310D1484D6B9440C9EE71D18A481787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F44E86214476BAB49054BD183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38FE-FF81-423A-8FE5-596E1D95A071}"/>
      </w:docPartPr>
      <w:docPartBody>
        <w:p w:rsidR="00D96FF3" w:rsidRDefault="00D96FF3" w:rsidP="00D96FF3">
          <w:pPr>
            <w:pStyle w:val="D3DF44E86214476BAB49054BD18303A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B3453E31443B2B7F8D8A812BC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C69A-7D86-401D-AFFF-B5BD2527AAB6}"/>
      </w:docPartPr>
      <w:docPartBody>
        <w:p w:rsidR="00D96FF3" w:rsidRDefault="00D96FF3" w:rsidP="00D96FF3">
          <w:pPr>
            <w:pStyle w:val="5BEB3453E31443B2B7F8D8A812BC18D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62"/>
    <w:rsid w:val="000C6437"/>
    <w:rsid w:val="00143B2B"/>
    <w:rsid w:val="001D1FA9"/>
    <w:rsid w:val="001E3140"/>
    <w:rsid w:val="002A6ECF"/>
    <w:rsid w:val="002C5C48"/>
    <w:rsid w:val="00391217"/>
    <w:rsid w:val="00395531"/>
    <w:rsid w:val="00445F14"/>
    <w:rsid w:val="00462387"/>
    <w:rsid w:val="00582D61"/>
    <w:rsid w:val="005B01EC"/>
    <w:rsid w:val="006516C4"/>
    <w:rsid w:val="00671A6D"/>
    <w:rsid w:val="006969D1"/>
    <w:rsid w:val="006B196E"/>
    <w:rsid w:val="006B2FCB"/>
    <w:rsid w:val="00797E7C"/>
    <w:rsid w:val="007B0062"/>
    <w:rsid w:val="008A0791"/>
    <w:rsid w:val="00946821"/>
    <w:rsid w:val="009B68F5"/>
    <w:rsid w:val="009E6672"/>
    <w:rsid w:val="00B542B1"/>
    <w:rsid w:val="00BA5BC2"/>
    <w:rsid w:val="00C151B4"/>
    <w:rsid w:val="00C31D1B"/>
    <w:rsid w:val="00C43EA0"/>
    <w:rsid w:val="00C8370C"/>
    <w:rsid w:val="00D813E5"/>
    <w:rsid w:val="00D96FF3"/>
    <w:rsid w:val="00DA0743"/>
    <w:rsid w:val="00E0602F"/>
    <w:rsid w:val="00E54209"/>
    <w:rsid w:val="00EB1053"/>
    <w:rsid w:val="00F00947"/>
    <w:rsid w:val="00F30BBD"/>
    <w:rsid w:val="00F9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C48"/>
  </w:style>
  <w:style w:type="paragraph" w:customStyle="1" w:styleId="2CBEBBBA456A43E498B99B8D662C5A785">
    <w:name w:val="2CBEBBBA456A43E498B99B8D662C5A785"/>
    <w:rsid w:val="006B196E"/>
    <w:pPr>
      <w:spacing w:after="200" w:line="276" w:lineRule="auto"/>
    </w:pPr>
    <w:rPr>
      <w:rFonts w:eastAsiaTheme="minorHAnsi"/>
    </w:rPr>
  </w:style>
  <w:style w:type="paragraph" w:customStyle="1" w:styleId="D23977A1642B4797AAC21322AA6799385">
    <w:name w:val="D23977A1642B4797AAC21322AA6799385"/>
    <w:rsid w:val="006B196E"/>
    <w:pPr>
      <w:spacing w:after="200" w:line="276" w:lineRule="auto"/>
    </w:pPr>
    <w:rPr>
      <w:rFonts w:eastAsiaTheme="minorHAnsi"/>
    </w:rPr>
  </w:style>
  <w:style w:type="paragraph" w:customStyle="1" w:styleId="FED1096D429C4E968DA60127F6B172A65">
    <w:name w:val="FED1096D429C4E968DA60127F6B172A65"/>
    <w:rsid w:val="006B196E"/>
    <w:pPr>
      <w:spacing w:after="200" w:line="276" w:lineRule="auto"/>
    </w:pPr>
    <w:rPr>
      <w:rFonts w:eastAsiaTheme="minorHAnsi"/>
    </w:rPr>
  </w:style>
  <w:style w:type="paragraph" w:customStyle="1" w:styleId="6CD488ACC09B48EAA149029EDE20117A5">
    <w:name w:val="6CD488ACC09B48EAA149029EDE20117A5"/>
    <w:rsid w:val="006B196E"/>
    <w:pPr>
      <w:spacing w:after="200" w:line="276" w:lineRule="auto"/>
    </w:pPr>
    <w:rPr>
      <w:rFonts w:eastAsiaTheme="minorHAnsi"/>
    </w:rPr>
  </w:style>
  <w:style w:type="paragraph" w:customStyle="1" w:styleId="6EA74A2243104DF9B3C2EAAA52D23FF85">
    <w:name w:val="6EA74A2243104DF9B3C2EAAA52D23FF85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3A82FE4BE145E9AACDA3DE7115B325">
    <w:name w:val="733A82FE4BE145E9AACDA3DE7115B325"/>
    <w:rsid w:val="008A0791"/>
    <w:rPr>
      <w:kern w:val="2"/>
      <w14:ligatures w14:val="standardContextual"/>
    </w:rPr>
  </w:style>
  <w:style w:type="paragraph" w:customStyle="1" w:styleId="68BD64BBC1D240709B35989E221E471F3">
    <w:name w:val="68BD64BBC1D240709B35989E221E471F3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1889891212F48FD8C2BD532C797426D2">
    <w:name w:val="01889891212F48FD8C2BD532C797426D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A03DE410C84D77B58732BCC15982BE2">
    <w:name w:val="0DA03DE410C84D77B58732BCC15982BE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E2BE880C2B479FABF5C8C381A4434D2">
    <w:name w:val="AAE2BE880C2B479FABF5C8C381A4434D2"/>
    <w:rsid w:val="006B196E"/>
    <w:pPr>
      <w:spacing w:after="200" w:line="276" w:lineRule="auto"/>
    </w:pPr>
    <w:rPr>
      <w:rFonts w:eastAsiaTheme="minorHAnsi"/>
    </w:rPr>
  </w:style>
  <w:style w:type="paragraph" w:customStyle="1" w:styleId="A796D8366BBA4F05898CDAC7279280812">
    <w:name w:val="A796D8366BBA4F05898CDAC7279280812"/>
    <w:rsid w:val="006B196E"/>
    <w:pPr>
      <w:spacing w:after="200" w:line="276" w:lineRule="auto"/>
    </w:pPr>
    <w:rPr>
      <w:rFonts w:eastAsiaTheme="minorHAnsi"/>
    </w:rPr>
  </w:style>
  <w:style w:type="paragraph" w:customStyle="1" w:styleId="7F172E20F8064BEFB187CD3579CB42A22">
    <w:name w:val="7F172E20F8064BEFB187CD3579CB42A2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E98F6CE3F4A8D85D4AE1EE8482A512">
    <w:name w:val="D87E98F6CE3F4A8D85D4AE1EE8482A512"/>
    <w:rsid w:val="006B196E"/>
    <w:pPr>
      <w:spacing w:after="200" w:line="276" w:lineRule="auto"/>
    </w:pPr>
    <w:rPr>
      <w:rFonts w:eastAsiaTheme="minorHAnsi"/>
    </w:rPr>
  </w:style>
  <w:style w:type="paragraph" w:customStyle="1" w:styleId="B2EE6DB9753241D2A68E18AE55A19A0D2">
    <w:name w:val="B2EE6DB9753241D2A68E18AE55A19A0D2"/>
    <w:rsid w:val="006B196E"/>
    <w:pPr>
      <w:spacing w:after="200" w:line="276" w:lineRule="auto"/>
    </w:pPr>
    <w:rPr>
      <w:rFonts w:eastAsiaTheme="minorHAnsi"/>
    </w:rPr>
  </w:style>
  <w:style w:type="paragraph" w:customStyle="1" w:styleId="0C7136754D0147D1BAE79D6A048553092">
    <w:name w:val="0C7136754D0147D1BAE79D6A048553092"/>
    <w:rsid w:val="006B196E"/>
    <w:pPr>
      <w:spacing w:after="200" w:line="276" w:lineRule="auto"/>
    </w:pPr>
    <w:rPr>
      <w:rFonts w:eastAsiaTheme="minorHAnsi"/>
    </w:rPr>
  </w:style>
  <w:style w:type="paragraph" w:customStyle="1" w:styleId="3AC84AD41D9745328D343AD8C0CBE2A82">
    <w:name w:val="3AC84AD41D9745328D343AD8C0CBE2A82"/>
    <w:rsid w:val="006B196E"/>
    <w:pPr>
      <w:spacing w:after="200" w:line="276" w:lineRule="auto"/>
    </w:pPr>
    <w:rPr>
      <w:rFonts w:eastAsiaTheme="minorHAnsi"/>
    </w:rPr>
  </w:style>
  <w:style w:type="paragraph" w:customStyle="1" w:styleId="C06638A9A6C24494983223F308B49F392">
    <w:name w:val="C06638A9A6C24494983223F308B49F392"/>
    <w:rsid w:val="006B196E"/>
    <w:pPr>
      <w:spacing w:after="200" w:line="276" w:lineRule="auto"/>
    </w:pPr>
    <w:rPr>
      <w:rFonts w:eastAsiaTheme="minorHAnsi"/>
    </w:rPr>
  </w:style>
  <w:style w:type="paragraph" w:customStyle="1" w:styleId="E1F9B2860A68498F8933CAC5D2D414AE2">
    <w:name w:val="E1F9B2860A68498F8933CAC5D2D414AE2"/>
    <w:rsid w:val="006B196E"/>
    <w:pPr>
      <w:spacing w:after="200" w:line="276" w:lineRule="auto"/>
    </w:pPr>
    <w:rPr>
      <w:rFonts w:eastAsiaTheme="minorHAnsi"/>
    </w:rPr>
  </w:style>
  <w:style w:type="paragraph" w:customStyle="1" w:styleId="928F9EDFB6BD426299D8EAEB080884322">
    <w:name w:val="928F9EDFB6BD426299D8EAEB080884322"/>
    <w:rsid w:val="006B196E"/>
    <w:pPr>
      <w:spacing w:after="200" w:line="276" w:lineRule="auto"/>
    </w:pPr>
    <w:rPr>
      <w:rFonts w:eastAsiaTheme="minorHAnsi"/>
    </w:rPr>
  </w:style>
  <w:style w:type="paragraph" w:customStyle="1" w:styleId="2A840B7F065A47FD95A6E18CDF88FBBF2">
    <w:name w:val="2A840B7F065A47FD95A6E18CDF88FBBF2"/>
    <w:rsid w:val="006B196E"/>
    <w:pPr>
      <w:spacing w:after="200" w:line="276" w:lineRule="auto"/>
    </w:pPr>
    <w:rPr>
      <w:rFonts w:eastAsiaTheme="minorHAnsi"/>
    </w:rPr>
  </w:style>
  <w:style w:type="paragraph" w:customStyle="1" w:styleId="BEAD9D8B26E64AECA3DBF8337ACE0EF62">
    <w:name w:val="BEAD9D8B26E64AECA3DBF8337ACE0EF62"/>
    <w:rsid w:val="006B196E"/>
    <w:pPr>
      <w:spacing w:after="200" w:line="276" w:lineRule="auto"/>
    </w:pPr>
    <w:rPr>
      <w:rFonts w:eastAsiaTheme="minorHAnsi"/>
    </w:rPr>
  </w:style>
  <w:style w:type="paragraph" w:customStyle="1" w:styleId="BE1D61C3D81E47F8AD18C6C501A7463A2">
    <w:name w:val="BE1D61C3D81E47F8AD18C6C501A7463A2"/>
    <w:rsid w:val="006B196E"/>
    <w:pPr>
      <w:spacing w:after="200" w:line="276" w:lineRule="auto"/>
    </w:pPr>
    <w:rPr>
      <w:rFonts w:eastAsiaTheme="minorHAnsi"/>
    </w:rPr>
  </w:style>
  <w:style w:type="paragraph" w:customStyle="1" w:styleId="8A1AE593F77C463B8DF8ADDAF785046B2">
    <w:name w:val="8A1AE593F77C463B8DF8ADDAF785046B2"/>
    <w:rsid w:val="006B196E"/>
    <w:pPr>
      <w:spacing w:after="200" w:line="276" w:lineRule="auto"/>
    </w:pPr>
    <w:rPr>
      <w:rFonts w:eastAsiaTheme="minorHAnsi"/>
    </w:rPr>
  </w:style>
  <w:style w:type="paragraph" w:customStyle="1" w:styleId="9F49BEA13CDA4B40B10EE84E8152ADA22">
    <w:name w:val="9F49BEA13CDA4B40B10EE84E8152ADA22"/>
    <w:rsid w:val="006B196E"/>
    <w:pPr>
      <w:spacing w:after="200" w:line="276" w:lineRule="auto"/>
    </w:pPr>
    <w:rPr>
      <w:rFonts w:eastAsiaTheme="minorHAnsi"/>
    </w:rPr>
  </w:style>
  <w:style w:type="paragraph" w:customStyle="1" w:styleId="6DF08065068F4C66A4F635E65A3F6BD21">
    <w:name w:val="6DF08065068F4C66A4F635E65A3F6BD2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B590CD7D6E4FBCB0FCB2F6DEA3ED3A1">
    <w:name w:val="BDB590CD7D6E4FBCB0FCB2F6DEA3ED3A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DF09FFF665C43FDB85AFEE54305EF391">
    <w:name w:val="9DF09FFF665C43FDB85AFEE54305EF39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E51A3F630F49CA8065C5C69E57A125">
    <w:name w:val="93E51A3F630F49CA8065C5C69E57A125"/>
    <w:rsid w:val="006B196E"/>
    <w:pPr>
      <w:spacing w:after="200" w:line="276" w:lineRule="auto"/>
    </w:pPr>
    <w:rPr>
      <w:rFonts w:eastAsiaTheme="minorHAnsi"/>
    </w:rPr>
  </w:style>
  <w:style w:type="paragraph" w:customStyle="1" w:styleId="2BE37145E2E3429FBD017554BB78A5E8">
    <w:name w:val="2BE37145E2E3429FBD017554BB78A5E8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C6E8DDF3A2B47438248410C109A832C">
    <w:name w:val="0C6E8DDF3A2B47438248410C109A832C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485810015E40B9A101F2124BD9C0F6">
    <w:name w:val="3B485810015E40B9A101F2124BD9C0F6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261ADB15944B009AAE7F2E6069F8F2">
    <w:name w:val="A1261ADB15944B009AAE7F2E6069F8F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6FA4081AFC493A9BABDADA8A96DE65">
    <w:name w:val="166FA4081AFC493A9BABDADA8A96DE65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822F1B288514D90BB512F9DD9322854">
    <w:name w:val="A822F1B288514D90BB512F9DD9322854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B5F8055B2041D29FC20B4C8F3646DA">
    <w:name w:val="96B5F8055B2041D29FC20B4C8F3646DA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E1BDFD4F0E4F8B8BBD2BBF1A6260F2">
    <w:name w:val="80E1BDFD4F0E4F8B8BBD2BBF1A6260F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81434182644C0C9D2FA9D5C1EDF9B0">
    <w:name w:val="AA81434182644C0C9D2FA9D5C1EDF9B0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99477ED660E42D5902839F8758DE09A">
    <w:name w:val="699477ED660E42D5902839F8758DE09A"/>
    <w:rsid w:val="00BA5BC2"/>
  </w:style>
  <w:style w:type="paragraph" w:customStyle="1" w:styleId="A83BE4A298CA40C99229680092638CA9">
    <w:name w:val="A83BE4A298CA40C99229680092638CA9"/>
    <w:rsid w:val="00BA5BC2"/>
  </w:style>
  <w:style w:type="paragraph" w:customStyle="1" w:styleId="707D38FBB779405682F1B75368250827">
    <w:name w:val="707D38FBB779405682F1B75368250827"/>
    <w:rsid w:val="001D1FA9"/>
    <w:rPr>
      <w:kern w:val="2"/>
      <w14:ligatures w14:val="standardContextual"/>
    </w:rPr>
  </w:style>
  <w:style w:type="paragraph" w:customStyle="1" w:styleId="64A42794163D47B2A0D9929ADA9E6B92">
    <w:name w:val="64A42794163D47B2A0D9929ADA9E6B92"/>
    <w:rsid w:val="00C43EA0"/>
    <w:rPr>
      <w:kern w:val="2"/>
      <w14:ligatures w14:val="standardContextual"/>
    </w:rPr>
  </w:style>
  <w:style w:type="paragraph" w:customStyle="1" w:styleId="8A99A2EACA9B42BD8DABCF0E19270DB4">
    <w:name w:val="8A99A2EACA9B42BD8DABCF0E19270DB4"/>
    <w:rsid w:val="00946821"/>
    <w:rPr>
      <w:kern w:val="2"/>
      <w14:ligatures w14:val="standardContextual"/>
    </w:rPr>
  </w:style>
  <w:style w:type="paragraph" w:customStyle="1" w:styleId="0A98E727EEED421FBFBCFDBC5B184E5F">
    <w:name w:val="0A98E727EEED421FBFBCFDBC5B184E5F"/>
    <w:rsid w:val="00946821"/>
    <w:rPr>
      <w:kern w:val="2"/>
      <w14:ligatures w14:val="standardContextual"/>
    </w:rPr>
  </w:style>
  <w:style w:type="paragraph" w:customStyle="1" w:styleId="AA5154D033224B5198CF81EEB1C8B20C">
    <w:name w:val="AA5154D033224B5198CF81EEB1C8B20C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0AA0256644D249A3A7D371CA23D30">
    <w:name w:val="6E80AA0256644D249A3A7D371CA23D30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E3FDA1612145CDA0E8417EE94516E1">
    <w:name w:val="3CE3FDA1612145CDA0E8417EE94516E1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4109C6FCF4683B7DE30B54933FB21">
    <w:name w:val="99B4109C6FCF4683B7DE30B54933FB21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C41F1391094A50A5829834EB6863A5">
    <w:name w:val="32C41F1391094A50A5829834EB6863A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0059320684B8DAE08B2C1741F1BFB">
    <w:name w:val="DC60059320684B8DAE08B2C1741F1BFB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8AD33CB67400DA9979C49BC3FD915">
    <w:name w:val="F4C8AD33CB67400DA9979C49BC3FD91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C0BD1523FA48F68793B5103961A295">
    <w:name w:val="A9C0BD1523FA48F68793B5103961A29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38D7F1DE07418281DF62C79A18C010">
    <w:name w:val="E238D7F1DE07418281DF62C79A18C010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3A888CE2C4E469E289F8DF40CACD6">
    <w:name w:val="CD53A888CE2C4E469E289F8DF40CACD6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20C04272BA4C35BFE07FAFEAE2B948">
    <w:name w:val="0120C04272BA4C35BFE07FAFEAE2B948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6038AFA054677B3CA40A0AFF76F47">
    <w:name w:val="1396038AFA054677B3CA40A0AFF76F47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CCECEE3D594522A0141E349FC12C4E">
    <w:name w:val="92CCECEE3D594522A0141E349FC12C4E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176CC9AD9E4E7CB513E6858E30962E">
    <w:name w:val="D6176CC9AD9E4E7CB513E6858E30962E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D1F2B564854EE2A990D4692AFDBB0C">
    <w:name w:val="32D1F2B564854EE2A990D4692AFDBB0C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86AE2E3A2B4D91AA15E0423DAAC712">
    <w:name w:val="F686AE2E3A2B4D91AA15E0423DAAC712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4257AAB3FE42FE915DFE37CBC621A5">
    <w:name w:val="754257AAB3FE42FE915DFE37CBC621A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68FB761724F0C9F0A6C5608526C51">
    <w:name w:val="F3268FB761724F0C9F0A6C5608526C51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EE394831FC4DFA820A3D0F9FFDDE59">
    <w:name w:val="58EE394831FC4DFA820A3D0F9FFDDE59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98258B73A4B26A2EE0DCDAAAB0FD5">
    <w:name w:val="B9898258B73A4B26A2EE0DCDAAAB0FD5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970296F23409A8BC5B15A04730B12">
    <w:name w:val="3C9970296F23409A8BC5B15A04730B12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7DA7EA8CF426F82B9EA73C9B28800">
    <w:name w:val="63F7DA7EA8CF426F82B9EA73C9B28800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6723D8A2664AF6ACEF4340FF7FAB96">
    <w:name w:val="DD6723D8A2664AF6ACEF4340FF7FAB96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7A2AC02FF04BB98B386DD1B2537833">
    <w:name w:val="F57A2AC02FF04BB98B386DD1B2537833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4A644DC663434DA0B5F695A39D84D2">
    <w:name w:val="254A644DC663434DA0B5F695A39D84D2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82DDADA9248619104D4E0FC84EAF3">
    <w:name w:val="BBD82DDADA9248619104D4E0FC84EAF3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EFC94270547EFA6F60FB6492B7ACD">
    <w:name w:val="881EFC94270547EFA6F60FB6492B7ACD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B7CC87ABF452BA5A0AC01C02D6071">
    <w:name w:val="E2DB7CC87ABF452BA5A0AC01C02D6071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DF165FE33427AAB090CA830657118">
    <w:name w:val="0A4DF165FE33427AAB090CA830657118"/>
    <w:rsid w:val="009B68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DCCD844E0D499B8B46D6281927E7B4">
    <w:name w:val="1BDCCD844E0D499B8B46D6281927E7B4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D7FA10BB0476888397D0CB418D719">
    <w:name w:val="534D7FA10BB0476888397D0CB418D719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F9749614C549DD86DE027F5F5F8A07">
    <w:name w:val="F1F9749614C549DD86DE027F5F5F8A07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EFECE2AA4E47728B03380A9F343231">
    <w:name w:val="86EFECE2AA4E47728B03380A9F343231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F0D4814CE46BFA8A2E569226876CE">
    <w:name w:val="C4BF0D4814CE46BFA8A2E569226876CE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1C317167E4A89BDC34546E60BF705">
    <w:name w:val="D691C317167E4A89BDC34546E60BF705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771A146C714DAAA224DC4CB18747F9">
    <w:name w:val="37771A146C714DAAA224DC4CB18747F9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08CEBC5B74EBE8204C2B64BC3185A">
    <w:name w:val="05208CEBC5B74EBE8204C2B64BC3185A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7B794C65D4E26A988E63DA8B30BD6">
    <w:name w:val="EF27B794C65D4E26A988E63DA8B30BD6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7AF52EFE7A4203A5F090061EECD9DD">
    <w:name w:val="027AF52EFE7A4203A5F090061EECD9DD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EAA3BFFE9944E69321709450D818AD">
    <w:name w:val="96EAA3BFFE9944E69321709450D818AD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F1427D9D424662B57A931B3D148EFF">
    <w:name w:val="A3F1427D9D424662B57A931B3D148EFF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63358FB32409CAE1CCE8C292BFA88">
    <w:name w:val="37563358FB32409CAE1CCE8C292BFA88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105021A82C4F6EAF9EAD8C8970EA3B">
    <w:name w:val="17105021A82C4F6EAF9EAD8C8970EA3B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A7B8629F944A8AE64620F6B93A329">
    <w:name w:val="9DFA7B8629F944A8AE64620F6B93A329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FE9A152F674A29860A81EEA33DEC65">
    <w:name w:val="4EFE9A152F674A29860A81EEA33DEC65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1F59C07C34924A56B717495339E24">
    <w:name w:val="B5D1F59C07C34924A56B717495339E24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0F039696842CAA366C4670080066E">
    <w:name w:val="8060F039696842CAA366C4670080066E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B197189A7410FAFCB32378EDCD055">
    <w:name w:val="419B197189A7410FAFCB32378EDCD055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BD5FCEA999433EB4F69CFDD6B42DA8">
    <w:name w:val="90BD5FCEA999433EB4F69CFDD6B42DA8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6DD620C4C49469609EA2285FB750D">
    <w:name w:val="E666DD620C4C49469609EA2285FB750D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E2F4F243CE4B92808C9D5A0C8AD50B">
    <w:name w:val="27E2F4F243CE4B92808C9D5A0C8AD50B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9F94ACBA5A4D4D9F16C2D5BD332C14">
    <w:name w:val="589F94ACBA5A4D4D9F16C2D5BD332C14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0D1484D6B9440C9EE71D18A481787A">
    <w:name w:val="310D1484D6B9440C9EE71D18A481787A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DF44E86214476BAB49054BD18303A0">
    <w:name w:val="D3DF44E86214476BAB49054BD18303A0"/>
    <w:rsid w:val="00D96FF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B3453E31443B2B7F8D8A812BC18D0">
    <w:name w:val="5BEB3453E31443B2B7F8D8A812BC18D0"/>
    <w:rsid w:val="00D96FF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7a2674-6eba-4bb2-9460-074d17abd2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65E9399B37949BE377F451B632A6D" ma:contentTypeVersion="11" ma:contentTypeDescription="Create a new document." ma:contentTypeScope="" ma:versionID="692573c3856b9f3695c47ef7a4e2b8a4">
  <xsd:schema xmlns:xsd="http://www.w3.org/2001/XMLSchema" xmlns:xs="http://www.w3.org/2001/XMLSchema" xmlns:p="http://schemas.microsoft.com/office/2006/metadata/properties" xmlns:ns3="b87a2674-6eba-4bb2-9460-074d17abd2e6" targetNamespace="http://schemas.microsoft.com/office/2006/metadata/properties" ma:root="true" ma:fieldsID="635e8d5251001363741937b917046513" ns3:_="">
    <xsd:import namespace="b87a2674-6eba-4bb2-9460-074d17abd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2674-6eba-4bb2-9460-074d17ab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5920D-3485-4213-9114-BC67A2C7D20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b87a2674-6eba-4bb2-9460-074d17abd2e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1DD2C5-0055-4A27-9218-C58772FD9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275FB-5DA3-4358-B323-F8BBE16A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a2674-6eba-4bb2-9460-074d17ab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9602B-1D6A-468C-87D5-3A6556745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Hospital: University of Colorado Health</Company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kel</dc:creator>
  <cp:lastModifiedBy>Riley, Ian</cp:lastModifiedBy>
  <cp:revision>3</cp:revision>
  <cp:lastPrinted>2017-12-07T23:13:00Z</cp:lastPrinted>
  <dcterms:created xsi:type="dcterms:W3CDTF">2024-05-06T16:59:00Z</dcterms:created>
  <dcterms:modified xsi:type="dcterms:W3CDTF">2024-05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65E9399B37949BE377F451B632A6D</vt:lpwstr>
  </property>
</Properties>
</file>